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93A0" w14:textId="29311040" w:rsidR="00857494" w:rsidRPr="003B54F9" w:rsidRDefault="00ED2BC7" w:rsidP="00282284">
      <w:pPr>
        <w:pStyle w:val="Titrecentr"/>
        <w:rPr>
          <w:noProof/>
        </w:rPr>
      </w:pPr>
      <w:bookmarkStart w:id="0" w:name="_Hlk531087889"/>
      <w:r w:rsidRPr="003B54F9">
        <w:rPr>
          <w:noProof/>
        </w:rPr>
        <mc:AlternateContent>
          <mc:Choice Requires="wps">
            <w:drawing>
              <wp:anchor distT="0" distB="0" distL="114300" distR="114300" simplePos="0" relativeHeight="251658256" behindDoc="0" locked="0" layoutInCell="1" allowOverlap="1" wp14:anchorId="44D46509" wp14:editId="2F09FD65">
                <wp:simplePos x="0" y="0"/>
                <wp:positionH relativeFrom="page">
                  <wp:align>right</wp:align>
                </wp:positionH>
                <wp:positionV relativeFrom="paragraph">
                  <wp:posOffset>3220720</wp:posOffset>
                </wp:positionV>
                <wp:extent cx="7559040" cy="2202180"/>
                <wp:effectExtent l="0" t="0" r="0" b="7620"/>
                <wp:wrapNone/>
                <wp:docPr id="1047" name="Text Box 5"/>
                <wp:cNvGraphicFramePr/>
                <a:graphic xmlns:a="http://schemas.openxmlformats.org/drawingml/2006/main">
                  <a:graphicData uri="http://schemas.microsoft.com/office/word/2010/wordprocessingShape">
                    <wps:wsp>
                      <wps:cNvSpPr txBox="1"/>
                      <wps:spPr>
                        <a:xfrm>
                          <a:off x="0" y="0"/>
                          <a:ext cx="7559040" cy="2202180"/>
                        </a:xfrm>
                        <a:prstGeom prst="rect">
                          <a:avLst/>
                        </a:prstGeom>
                        <a:noFill/>
                        <a:ln w="6350">
                          <a:noFill/>
                        </a:ln>
                      </wps:spPr>
                      <wps:txbx>
                        <w:txbxContent>
                          <w:p w14:paraId="7210FE18" w14:textId="0295F350" w:rsidR="00ED2BC7" w:rsidRPr="00EF5535" w:rsidRDefault="00EB72DA" w:rsidP="00ED2BC7">
                            <w:pPr>
                              <w:ind w:firstLine="0"/>
                              <w:jc w:val="center"/>
                              <w:rPr>
                                <w:b/>
                                <w:color w:val="6D6F71"/>
                                <w:sz w:val="72"/>
                                <w:szCs w:val="72"/>
                              </w:rPr>
                            </w:pPr>
                            <w:r w:rsidRPr="00EF5535">
                              <w:rPr>
                                <w:b/>
                                <w:color w:val="6D6F71"/>
                                <w:sz w:val="72"/>
                                <w:szCs w:val="72"/>
                              </w:rPr>
                              <w:t xml:space="preserve">LIVRABLE </w:t>
                            </w:r>
                            <w:r w:rsidR="00261878" w:rsidRPr="00EF5535">
                              <w:rPr>
                                <w:b/>
                                <w:color w:val="6D6F71"/>
                                <w:sz w:val="72"/>
                                <w:szCs w:val="72"/>
                              </w:rPr>
                              <w:t>COMPTE-RENDU</w:t>
                            </w:r>
                          </w:p>
                          <w:p w14:paraId="6B26FBF1" w14:textId="14E3FC80" w:rsidR="00ED2BC7" w:rsidRPr="00ED2BC7" w:rsidRDefault="00AD2B5C" w:rsidP="00ED2BC7">
                            <w:pPr>
                              <w:ind w:firstLine="0"/>
                              <w:jc w:val="center"/>
                              <w:rPr>
                                <w:b/>
                                <w:color w:val="6D6F71"/>
                                <w:sz w:val="96"/>
                                <w:szCs w:val="96"/>
                              </w:rPr>
                            </w:pPr>
                            <w:r>
                              <w:rPr>
                                <w:b/>
                                <w:color w:val="6D6F71"/>
                                <w:sz w:val="96"/>
                                <w:szCs w:val="96"/>
                              </w:rPr>
                              <w:t>N°1</w:t>
                            </w:r>
                          </w:p>
                          <w:p w14:paraId="073CEAED" w14:textId="77777777" w:rsidR="00ED2BC7" w:rsidRDefault="00ED2BC7" w:rsidP="00EB72DA">
                            <w:pPr>
                              <w:ind w:firstLine="0"/>
                              <w:jc w:val="center"/>
                              <w:rPr>
                                <w:b/>
                                <w:color w:val="6D6F71"/>
                                <w:sz w:val="72"/>
                                <w:szCs w:val="72"/>
                              </w:rPr>
                            </w:pPr>
                          </w:p>
                          <w:p w14:paraId="452663C1" w14:textId="77777777" w:rsidR="00ED2BC7" w:rsidRDefault="00ED2BC7" w:rsidP="00EB72DA">
                            <w:pPr>
                              <w:ind w:firstLine="0"/>
                              <w:jc w:val="center"/>
                              <w:rPr>
                                <w:b/>
                                <w:color w:val="6D6F7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46509" id="_x0000_t202" coordsize="21600,21600" o:spt="202" path="m,l,21600r21600,l21600,xe">
                <v:stroke joinstyle="miter"/>
                <v:path gradientshapeok="t" o:connecttype="rect"/>
              </v:shapetype>
              <v:shape id="Text Box 5" o:spid="_x0000_s1026" type="#_x0000_t202" style="position:absolute;left:0;text-align:left;margin-left:544pt;margin-top:253.6pt;width:595.2pt;height:173.4pt;z-index:251658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" filled="f" stroked="f" strokeweight=".5pt">
                <v:textbox>
                  <w:txbxContent>
                    <w:p w14:paraId="7210FE18" w14:textId="0295F350" w:rsidR="00ED2BC7" w:rsidRPr="00EF5535" w:rsidRDefault="00EB72DA" w:rsidP="00ED2BC7">
                      <w:pPr>
                        <w:ind w:firstLine="0"/>
                        <w:jc w:val="center"/>
                        <w:rPr>
                          <w:b/>
                          <w:color w:val="6D6F71"/>
                          <w:sz w:val="72"/>
                          <w:szCs w:val="72"/>
                        </w:rPr>
                      </w:pPr>
                      <w:r w:rsidRPr="00EF5535">
                        <w:rPr>
                          <w:b/>
                          <w:color w:val="6D6F71"/>
                          <w:sz w:val="72"/>
                          <w:szCs w:val="72"/>
                        </w:rPr>
                        <w:t xml:space="preserve">LIVRABLE </w:t>
                      </w:r>
                      <w:r w:rsidR="00261878" w:rsidRPr="00EF5535">
                        <w:rPr>
                          <w:b/>
                          <w:color w:val="6D6F71"/>
                          <w:sz w:val="72"/>
                          <w:szCs w:val="72"/>
                        </w:rPr>
                        <w:t>COMPTE-RENDU</w:t>
                      </w:r>
                    </w:p>
                    <w:p w14:paraId="6B26FBF1" w14:textId="14E3FC80" w:rsidR="00ED2BC7" w:rsidRPr="00ED2BC7" w:rsidRDefault="00AD2B5C" w:rsidP="00ED2BC7">
                      <w:pPr>
                        <w:ind w:firstLine="0"/>
                        <w:jc w:val="center"/>
                        <w:rPr>
                          <w:b/>
                          <w:color w:val="6D6F71"/>
                          <w:sz w:val="96"/>
                          <w:szCs w:val="96"/>
                        </w:rPr>
                      </w:pPr>
                      <w:r>
                        <w:rPr>
                          <w:b/>
                          <w:color w:val="6D6F71"/>
                          <w:sz w:val="96"/>
                          <w:szCs w:val="96"/>
                        </w:rPr>
                        <w:t>N°1</w:t>
                      </w:r>
                    </w:p>
                    <w:p w14:paraId="073CEAED" w14:textId="77777777" w:rsidR="00ED2BC7" w:rsidRDefault="00ED2BC7" w:rsidP="00EB72DA">
                      <w:pPr>
                        <w:ind w:firstLine="0"/>
                        <w:jc w:val="center"/>
                        <w:rPr>
                          <w:b/>
                          <w:color w:val="6D6F71"/>
                          <w:sz w:val="72"/>
                          <w:szCs w:val="72"/>
                        </w:rPr>
                      </w:pPr>
                    </w:p>
                    <w:p w14:paraId="452663C1" w14:textId="77777777" w:rsidR="00ED2BC7" w:rsidRDefault="00ED2BC7" w:rsidP="00EB72DA">
                      <w:pPr>
                        <w:ind w:firstLine="0"/>
                        <w:jc w:val="center"/>
                        <w:rPr>
                          <w:b/>
                          <w:color w:val="6D6F71"/>
                          <w:sz w:val="72"/>
                          <w:szCs w:val="72"/>
                        </w:rPr>
                      </w:pPr>
                    </w:p>
                  </w:txbxContent>
                </v:textbox>
                <w10:wrap anchorx="page"/>
              </v:shape>
            </w:pict>
          </mc:Fallback>
        </mc:AlternateContent>
      </w:r>
      <w:r w:rsidR="00EB72DA" w:rsidRPr="003B54F9">
        <w:rPr>
          <w:noProof/>
        </w:rPr>
        <mc:AlternateContent>
          <mc:Choice Requires="wps">
            <w:drawing>
              <wp:anchor distT="0" distB="0" distL="114300" distR="114300" simplePos="0" relativeHeight="251658255" behindDoc="0" locked="0" layoutInCell="1" allowOverlap="1" wp14:anchorId="52B04FDD" wp14:editId="18D80123">
                <wp:simplePos x="0" y="0"/>
                <wp:positionH relativeFrom="margin">
                  <wp:posOffset>-671195</wp:posOffset>
                </wp:positionH>
                <wp:positionV relativeFrom="paragraph">
                  <wp:posOffset>6322060</wp:posOffset>
                </wp:positionV>
                <wp:extent cx="7109460" cy="2217420"/>
                <wp:effectExtent l="0" t="0" r="0" b="0"/>
                <wp:wrapNone/>
                <wp:docPr id="1046" name="Text Box 5"/>
                <wp:cNvGraphicFramePr/>
                <a:graphic xmlns:a="http://schemas.openxmlformats.org/drawingml/2006/main">
                  <a:graphicData uri="http://schemas.microsoft.com/office/word/2010/wordprocessingShape">
                    <wps:wsp>
                      <wps:cNvSpPr txBox="1"/>
                      <wps:spPr>
                        <a:xfrm>
                          <a:off x="0" y="0"/>
                          <a:ext cx="7109460" cy="2217420"/>
                        </a:xfrm>
                        <a:prstGeom prst="rect">
                          <a:avLst/>
                        </a:prstGeom>
                        <a:noFill/>
                        <a:ln w="6350">
                          <a:noFill/>
                        </a:ln>
                      </wps:spPr>
                      <wps:txbx>
                        <w:txbxContent>
                          <w:p w14:paraId="100224F3" w14:textId="4884ECDC" w:rsidR="006A42BE" w:rsidRPr="00EC0438" w:rsidRDefault="00EB72DA" w:rsidP="00161614">
                            <w:pPr>
                              <w:spacing w:line="360" w:lineRule="auto"/>
                              <w:ind w:firstLine="0"/>
                              <w:jc w:val="center"/>
                              <w:rPr>
                                <w:b/>
                                <w:color w:val="6D6F71"/>
                                <w:sz w:val="32"/>
                                <w:szCs w:val="32"/>
                                <w:lang w:val="en-US"/>
                              </w:rPr>
                            </w:pPr>
                            <w:r w:rsidRPr="00EC0438">
                              <w:rPr>
                                <w:b/>
                                <w:color w:val="6D6F71"/>
                                <w:sz w:val="32"/>
                                <w:szCs w:val="32"/>
                                <w:lang w:val="en-US"/>
                              </w:rPr>
                              <w:t>G4E – L’équipe H-tech</w:t>
                            </w:r>
                          </w:p>
                          <w:p w14:paraId="2E7F9302" w14:textId="1CEB9AE7" w:rsidR="00EB72DA" w:rsidRPr="00EC0438" w:rsidRDefault="00EB72DA" w:rsidP="00161614">
                            <w:pPr>
                              <w:spacing w:line="360" w:lineRule="auto"/>
                              <w:ind w:firstLine="0"/>
                              <w:jc w:val="center"/>
                              <w:rPr>
                                <w:b/>
                                <w:color w:val="6D6F71"/>
                                <w:sz w:val="18"/>
                                <w:szCs w:val="18"/>
                                <w:lang w:val="en-US"/>
                              </w:rPr>
                            </w:pPr>
                            <w:r w:rsidRPr="00EC0438">
                              <w:rPr>
                                <w:b/>
                                <w:color w:val="6D6F71"/>
                                <w:sz w:val="18"/>
                                <w:szCs w:val="18"/>
                                <w:lang w:val="en-US"/>
                              </w:rPr>
                              <w:t>Thomas BOURGEOIS</w:t>
                            </w:r>
                          </w:p>
                          <w:p w14:paraId="15A2614B" w14:textId="789BA56F" w:rsidR="00EB72DA" w:rsidRPr="00EB72DA" w:rsidRDefault="00EB72DA" w:rsidP="00161614">
                            <w:pPr>
                              <w:spacing w:line="360" w:lineRule="auto"/>
                              <w:ind w:firstLine="0"/>
                              <w:jc w:val="center"/>
                              <w:rPr>
                                <w:b/>
                                <w:color w:val="6D6F71"/>
                                <w:sz w:val="18"/>
                                <w:szCs w:val="18"/>
                              </w:rPr>
                            </w:pPr>
                            <w:r w:rsidRPr="00EB72DA">
                              <w:rPr>
                                <w:b/>
                                <w:color w:val="6D6F71"/>
                                <w:sz w:val="18"/>
                                <w:szCs w:val="18"/>
                              </w:rPr>
                              <w:t>Paul CHU</w:t>
                            </w:r>
                          </w:p>
                          <w:p w14:paraId="0626988D" w14:textId="52D98371" w:rsidR="00EB72DA" w:rsidRPr="00EB72DA" w:rsidRDefault="00EB72DA" w:rsidP="00161614">
                            <w:pPr>
                              <w:spacing w:line="360" w:lineRule="auto"/>
                              <w:ind w:firstLine="0"/>
                              <w:jc w:val="center"/>
                              <w:rPr>
                                <w:b/>
                                <w:color w:val="6D6F71"/>
                                <w:sz w:val="18"/>
                                <w:szCs w:val="18"/>
                              </w:rPr>
                            </w:pPr>
                            <w:r w:rsidRPr="00EB72DA">
                              <w:rPr>
                                <w:b/>
                                <w:color w:val="6D6F71"/>
                                <w:sz w:val="18"/>
                                <w:szCs w:val="18"/>
                              </w:rPr>
                              <w:t>Nicolas DELMAS</w:t>
                            </w:r>
                          </w:p>
                          <w:p w14:paraId="7D946116" w14:textId="7F25D6F9" w:rsidR="00EB72DA" w:rsidRPr="00EB72DA" w:rsidRDefault="00EB72DA" w:rsidP="00161614">
                            <w:pPr>
                              <w:spacing w:line="360" w:lineRule="auto"/>
                              <w:ind w:firstLine="0"/>
                              <w:jc w:val="center"/>
                              <w:rPr>
                                <w:b/>
                                <w:color w:val="6D6F71"/>
                                <w:sz w:val="18"/>
                                <w:szCs w:val="18"/>
                              </w:rPr>
                            </w:pPr>
                            <w:r w:rsidRPr="00EB72DA">
                              <w:rPr>
                                <w:b/>
                                <w:color w:val="6D6F71"/>
                                <w:sz w:val="18"/>
                                <w:szCs w:val="18"/>
                              </w:rPr>
                              <w:t>Dimitri PEDINIELLI</w:t>
                            </w:r>
                          </w:p>
                          <w:p w14:paraId="69B4F927" w14:textId="2259D272" w:rsidR="00EB72DA" w:rsidRPr="00EB72DA" w:rsidRDefault="00EB72DA" w:rsidP="00161614">
                            <w:pPr>
                              <w:spacing w:line="360" w:lineRule="auto"/>
                              <w:ind w:firstLine="0"/>
                              <w:jc w:val="center"/>
                              <w:rPr>
                                <w:b/>
                                <w:color w:val="6D6F71"/>
                                <w:sz w:val="18"/>
                                <w:szCs w:val="18"/>
                              </w:rPr>
                            </w:pPr>
                            <w:r w:rsidRPr="00EB72DA">
                              <w:rPr>
                                <w:b/>
                                <w:color w:val="6D6F71"/>
                                <w:sz w:val="18"/>
                                <w:szCs w:val="18"/>
                              </w:rPr>
                              <w:t>T</w:t>
                            </w:r>
                            <w:r w:rsidR="007354F8">
                              <w:rPr>
                                <w:b/>
                                <w:color w:val="6D6F71"/>
                                <w:sz w:val="18"/>
                                <w:szCs w:val="18"/>
                              </w:rPr>
                              <w:t>a</w:t>
                            </w:r>
                            <w:r w:rsidRPr="00EB72DA">
                              <w:rPr>
                                <w:b/>
                                <w:color w:val="6D6F71"/>
                                <w:sz w:val="18"/>
                                <w:szCs w:val="18"/>
                              </w:rPr>
                              <w:t>ncrède PETIT DE SEVINS</w:t>
                            </w:r>
                          </w:p>
                          <w:p w14:paraId="6674E6D4" w14:textId="5212A07B" w:rsidR="00EB72DA" w:rsidRPr="00EB72DA" w:rsidRDefault="00EB72DA" w:rsidP="00161614">
                            <w:pPr>
                              <w:spacing w:line="360" w:lineRule="auto"/>
                              <w:ind w:firstLine="0"/>
                              <w:jc w:val="center"/>
                              <w:rPr>
                                <w:rFonts w:ascii="Arial Gras" w:hAnsi="Arial Gras"/>
                                <w:b/>
                                <w:smallCaps/>
                                <w:color w:val="6D6F71"/>
                                <w:sz w:val="18"/>
                                <w:szCs w:val="18"/>
                              </w:rPr>
                            </w:pPr>
                            <w:r w:rsidRPr="00EB72DA">
                              <w:rPr>
                                <w:b/>
                                <w:color w:val="6D6F71"/>
                                <w:sz w:val="18"/>
                                <w:szCs w:val="18"/>
                              </w:rPr>
                              <w:t>Kang Y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4FDD" id="_x0000_s1027" type="#_x0000_t202" style="position:absolute;left:0;text-align:left;margin-left:-52.85pt;margin-top:497.8pt;width:559.8pt;height:174.6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" filled="f" stroked="f" strokeweight=".5pt">
                <v:textbox>
                  <w:txbxContent>
                    <w:p w14:paraId="100224F3" w14:textId="4884ECDC" w:rsidR="006A42BE" w:rsidRPr="00EC0438" w:rsidRDefault="00EB72DA" w:rsidP="00161614">
                      <w:pPr>
                        <w:spacing w:line="360" w:lineRule="auto"/>
                        <w:ind w:firstLine="0"/>
                        <w:jc w:val="center"/>
                        <w:rPr>
                          <w:b/>
                          <w:color w:val="6D6F71"/>
                          <w:sz w:val="32"/>
                          <w:szCs w:val="32"/>
                          <w:lang w:val="en-US"/>
                        </w:rPr>
                      </w:pPr>
                      <w:r w:rsidRPr="00EC0438">
                        <w:rPr>
                          <w:b/>
                          <w:color w:val="6D6F71"/>
                          <w:sz w:val="32"/>
                          <w:szCs w:val="32"/>
                          <w:lang w:val="en-US"/>
                        </w:rPr>
                        <w:t>G4E – L’équipe H-tech</w:t>
                      </w:r>
                    </w:p>
                    <w:p w14:paraId="2E7F9302" w14:textId="1CEB9AE7" w:rsidR="00EB72DA" w:rsidRPr="00EC0438" w:rsidRDefault="00EB72DA" w:rsidP="00161614">
                      <w:pPr>
                        <w:spacing w:line="360" w:lineRule="auto"/>
                        <w:ind w:firstLine="0"/>
                        <w:jc w:val="center"/>
                        <w:rPr>
                          <w:b/>
                          <w:color w:val="6D6F71"/>
                          <w:sz w:val="18"/>
                          <w:szCs w:val="18"/>
                          <w:lang w:val="en-US"/>
                        </w:rPr>
                      </w:pPr>
                      <w:r w:rsidRPr="00EC0438">
                        <w:rPr>
                          <w:b/>
                          <w:color w:val="6D6F71"/>
                          <w:sz w:val="18"/>
                          <w:szCs w:val="18"/>
                          <w:lang w:val="en-US"/>
                        </w:rPr>
                        <w:t>Thomas BOURGEOIS</w:t>
                      </w:r>
                    </w:p>
                    <w:p w14:paraId="15A2614B" w14:textId="789BA56F" w:rsidR="00EB72DA" w:rsidRPr="00EB72DA" w:rsidRDefault="00EB72DA" w:rsidP="00161614">
                      <w:pPr>
                        <w:spacing w:line="360" w:lineRule="auto"/>
                        <w:ind w:firstLine="0"/>
                        <w:jc w:val="center"/>
                        <w:rPr>
                          <w:b/>
                          <w:color w:val="6D6F71"/>
                          <w:sz w:val="18"/>
                          <w:szCs w:val="18"/>
                        </w:rPr>
                      </w:pPr>
                      <w:r w:rsidRPr="00EB72DA">
                        <w:rPr>
                          <w:b/>
                          <w:color w:val="6D6F71"/>
                          <w:sz w:val="18"/>
                          <w:szCs w:val="18"/>
                        </w:rPr>
                        <w:t>Paul CHU</w:t>
                      </w:r>
                    </w:p>
                    <w:p w14:paraId="0626988D" w14:textId="52D98371" w:rsidR="00EB72DA" w:rsidRPr="00EB72DA" w:rsidRDefault="00EB72DA" w:rsidP="00161614">
                      <w:pPr>
                        <w:spacing w:line="360" w:lineRule="auto"/>
                        <w:ind w:firstLine="0"/>
                        <w:jc w:val="center"/>
                        <w:rPr>
                          <w:b/>
                          <w:color w:val="6D6F71"/>
                          <w:sz w:val="18"/>
                          <w:szCs w:val="18"/>
                        </w:rPr>
                      </w:pPr>
                      <w:r w:rsidRPr="00EB72DA">
                        <w:rPr>
                          <w:b/>
                          <w:color w:val="6D6F71"/>
                          <w:sz w:val="18"/>
                          <w:szCs w:val="18"/>
                        </w:rPr>
                        <w:t>Nicolas DELMAS</w:t>
                      </w:r>
                    </w:p>
                    <w:p w14:paraId="7D946116" w14:textId="7F25D6F9" w:rsidR="00EB72DA" w:rsidRPr="00EB72DA" w:rsidRDefault="00EB72DA" w:rsidP="00161614">
                      <w:pPr>
                        <w:spacing w:line="360" w:lineRule="auto"/>
                        <w:ind w:firstLine="0"/>
                        <w:jc w:val="center"/>
                        <w:rPr>
                          <w:b/>
                          <w:color w:val="6D6F71"/>
                          <w:sz w:val="18"/>
                          <w:szCs w:val="18"/>
                        </w:rPr>
                      </w:pPr>
                      <w:r w:rsidRPr="00EB72DA">
                        <w:rPr>
                          <w:b/>
                          <w:color w:val="6D6F71"/>
                          <w:sz w:val="18"/>
                          <w:szCs w:val="18"/>
                        </w:rPr>
                        <w:t>Dimitri PEDINIELLI</w:t>
                      </w:r>
                    </w:p>
                    <w:p w14:paraId="69B4F927" w14:textId="2259D272" w:rsidR="00EB72DA" w:rsidRPr="00EB72DA" w:rsidRDefault="00EB72DA" w:rsidP="00161614">
                      <w:pPr>
                        <w:spacing w:line="360" w:lineRule="auto"/>
                        <w:ind w:firstLine="0"/>
                        <w:jc w:val="center"/>
                        <w:rPr>
                          <w:b/>
                          <w:color w:val="6D6F71"/>
                          <w:sz w:val="18"/>
                          <w:szCs w:val="18"/>
                        </w:rPr>
                      </w:pPr>
                      <w:r w:rsidRPr="00EB72DA">
                        <w:rPr>
                          <w:b/>
                          <w:color w:val="6D6F71"/>
                          <w:sz w:val="18"/>
                          <w:szCs w:val="18"/>
                        </w:rPr>
                        <w:t>T</w:t>
                      </w:r>
                      <w:r w:rsidR="007354F8">
                        <w:rPr>
                          <w:b/>
                          <w:color w:val="6D6F71"/>
                          <w:sz w:val="18"/>
                          <w:szCs w:val="18"/>
                        </w:rPr>
                        <w:t>a</w:t>
                      </w:r>
                      <w:r w:rsidRPr="00EB72DA">
                        <w:rPr>
                          <w:b/>
                          <w:color w:val="6D6F71"/>
                          <w:sz w:val="18"/>
                          <w:szCs w:val="18"/>
                        </w:rPr>
                        <w:t>ncrède PETIT DE SEVINS</w:t>
                      </w:r>
                    </w:p>
                    <w:p w14:paraId="6674E6D4" w14:textId="5212A07B" w:rsidR="00EB72DA" w:rsidRPr="00EB72DA" w:rsidRDefault="00EB72DA" w:rsidP="00161614">
                      <w:pPr>
                        <w:spacing w:line="360" w:lineRule="auto"/>
                        <w:ind w:firstLine="0"/>
                        <w:jc w:val="center"/>
                        <w:rPr>
                          <w:rFonts w:ascii="Arial Gras" w:hAnsi="Arial Gras"/>
                          <w:b/>
                          <w:smallCaps/>
                          <w:color w:val="6D6F71"/>
                          <w:sz w:val="18"/>
                          <w:szCs w:val="18"/>
                        </w:rPr>
                      </w:pPr>
                      <w:r w:rsidRPr="00EB72DA">
                        <w:rPr>
                          <w:b/>
                          <w:color w:val="6D6F71"/>
                          <w:sz w:val="18"/>
                          <w:szCs w:val="18"/>
                        </w:rPr>
                        <w:t>Kang YANG</w:t>
                      </w:r>
                    </w:p>
                  </w:txbxContent>
                </v:textbox>
                <w10:wrap anchorx="margin"/>
              </v:shape>
            </w:pict>
          </mc:Fallback>
        </mc:AlternateContent>
      </w:r>
      <w:r w:rsidR="00EB72DA" w:rsidRPr="003B54F9">
        <w:rPr>
          <w:noProof/>
          <w:color w:val="FFFFFF" w:themeColor="background1"/>
          <w:sz w:val="48"/>
        </w:rPr>
        <w:drawing>
          <wp:anchor distT="0" distB="0" distL="114300" distR="114300" simplePos="0" relativeHeight="251655165" behindDoc="0" locked="0" layoutInCell="1" allowOverlap="1" wp14:anchorId="596D355B" wp14:editId="022F527D">
            <wp:simplePos x="0" y="0"/>
            <wp:positionH relativeFrom="margin">
              <wp:align>center</wp:align>
            </wp:positionH>
            <wp:positionV relativeFrom="paragraph">
              <wp:posOffset>485140</wp:posOffset>
            </wp:positionV>
            <wp:extent cx="6737162" cy="2438400"/>
            <wp:effectExtent l="0" t="0" r="6985" b="0"/>
            <wp:wrapNone/>
            <wp:docPr id="1041" name="Graphiqu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Graphique 1041"/>
                    <pic:cNvPicPr/>
                  </pic:nvPicPr>
                  <pic:blipFill>
                    <a:blip r:embed="rId8">
                      <a:extLst>
                        <a:ext uri="{28A0092B-C50C-407E-A947-70E740481C1C}">
                          <a14:useLocalDpi xmlns:a14="http://schemas.microsoft.com/office/drawing/2010/main" val="0"/>
                        </a:ext>
                      </a:extLst>
                    </a:blip>
                    <a:stretch>
                      <a:fillRect/>
                    </a:stretch>
                  </pic:blipFill>
                  <pic:spPr>
                    <a:xfrm>
                      <a:off x="0" y="0"/>
                      <a:ext cx="6737162" cy="2438400"/>
                    </a:xfrm>
                    <a:prstGeom prst="rect">
                      <a:avLst/>
                    </a:prstGeom>
                  </pic:spPr>
                </pic:pic>
              </a:graphicData>
            </a:graphic>
            <wp14:sizeRelH relativeFrom="margin">
              <wp14:pctWidth>0</wp14:pctWidth>
            </wp14:sizeRelH>
            <wp14:sizeRelV relativeFrom="margin">
              <wp14:pctHeight>0</wp14:pctHeight>
            </wp14:sizeRelV>
          </wp:anchor>
        </w:drawing>
      </w:r>
      <w:r w:rsidR="009D7EBE">
        <w:tab/>
      </w:r>
      <w:r w:rsidR="00055955" w:rsidRPr="003B54F9">
        <w:br w:type="page"/>
      </w:r>
    </w:p>
    <w:p w14:paraId="05BCCD64" w14:textId="37202EA6" w:rsidR="00D1293C" w:rsidRPr="003B54F9" w:rsidRDefault="00D1293C" w:rsidP="00D1293C"/>
    <w:p w14:paraId="056F067D" w14:textId="0F589AF1" w:rsidR="00D1293C" w:rsidRPr="003B54F9" w:rsidRDefault="00D1293C" w:rsidP="00931B79">
      <w:pPr>
        <w:ind w:firstLine="0"/>
      </w:pPr>
    </w:p>
    <w:p w14:paraId="553CC580" w14:textId="77777777" w:rsidR="00D1293C" w:rsidRPr="003B54F9" w:rsidRDefault="00D1293C" w:rsidP="00D1293C"/>
    <w:p w14:paraId="03CC380C" w14:textId="5C3B9536" w:rsidR="00857494" w:rsidRDefault="00D51761" w:rsidP="00857494">
      <w:pPr>
        <w:ind w:firstLine="0"/>
        <w:jc w:val="center"/>
        <w:rPr>
          <w:rFonts w:cs="Arial"/>
          <w:b/>
          <w:sz w:val="52"/>
        </w:rPr>
      </w:pPr>
      <w:r>
        <w:rPr>
          <w:rFonts w:cs="Arial"/>
          <w:b/>
          <w:sz w:val="52"/>
        </w:rPr>
        <w:t>Traitement numérique du signal</w:t>
      </w:r>
    </w:p>
    <w:p w14:paraId="3632100A" w14:textId="5029ADA0" w:rsidR="00D579E5" w:rsidRPr="00D579E5" w:rsidRDefault="00D51761" w:rsidP="00857494">
      <w:pPr>
        <w:ind w:firstLine="0"/>
        <w:jc w:val="center"/>
        <w:rPr>
          <w:rFonts w:cs="Arial"/>
          <w:b/>
          <w:sz w:val="48"/>
          <w:szCs w:val="22"/>
          <w:u w:val="single"/>
        </w:rPr>
      </w:pPr>
      <w:r>
        <w:rPr>
          <w:rFonts w:cs="Arial"/>
          <w:b/>
          <w:sz w:val="48"/>
          <w:szCs w:val="22"/>
          <w:u w:val="single"/>
        </w:rPr>
        <w:t>Rapport sur le problème I</w:t>
      </w:r>
    </w:p>
    <w:p w14:paraId="4C8ECC72" w14:textId="77777777" w:rsidR="00857494" w:rsidRPr="003B54F9" w:rsidRDefault="00857494" w:rsidP="00857494">
      <w:pPr>
        <w:ind w:firstLine="0"/>
        <w:jc w:val="center"/>
        <w:rPr>
          <w:rFonts w:cs="Arial"/>
          <w:b/>
          <w:sz w:val="52"/>
        </w:rPr>
      </w:pPr>
    </w:p>
    <w:p w14:paraId="65A903F5" w14:textId="40919EF5" w:rsidR="00857494" w:rsidRPr="003B54F9" w:rsidRDefault="00373CAF" w:rsidP="00857494">
      <w:pPr>
        <w:ind w:firstLine="0"/>
        <w:rPr>
          <w:rFonts w:cs="Arial"/>
          <w:b/>
          <w:color w:val="808080" w:themeColor="background1" w:themeShade="80"/>
          <w:sz w:val="44"/>
        </w:rPr>
      </w:pPr>
      <w:r w:rsidRPr="003B54F9">
        <w:rPr>
          <w:rFonts w:cs="Arial"/>
          <w:b/>
          <w:noProof/>
          <w:color w:val="808080" w:themeColor="background1" w:themeShade="80"/>
          <w:sz w:val="48"/>
        </w:rPr>
        <w:drawing>
          <wp:anchor distT="0" distB="0" distL="114300" distR="114300" simplePos="0" relativeHeight="251664401" behindDoc="0" locked="0" layoutInCell="1" allowOverlap="1" wp14:anchorId="4153D3B0" wp14:editId="25755EB4">
            <wp:simplePos x="0" y="0"/>
            <wp:positionH relativeFrom="page">
              <wp:posOffset>3140710</wp:posOffset>
            </wp:positionH>
            <wp:positionV relativeFrom="paragraph">
              <wp:posOffset>4445</wp:posOffset>
            </wp:positionV>
            <wp:extent cx="4222628" cy="1527810"/>
            <wp:effectExtent l="0" t="0" r="6985" b="0"/>
            <wp:wrapThrough wrapText="bothSides">
              <wp:wrapPolygon edited="0">
                <wp:start x="6822" y="2693"/>
                <wp:lineTo x="2339" y="4309"/>
                <wp:lineTo x="390" y="5656"/>
                <wp:lineTo x="390" y="14005"/>
                <wp:lineTo x="877" y="16160"/>
                <wp:lineTo x="1267" y="16698"/>
                <wp:lineTo x="7797" y="21277"/>
                <wp:lineTo x="8284" y="21277"/>
                <wp:lineTo x="8381" y="21277"/>
                <wp:lineTo x="8674" y="16160"/>
                <wp:lineTo x="21538" y="15890"/>
                <wp:lineTo x="21538" y="14274"/>
                <wp:lineTo x="19589" y="11850"/>
                <wp:lineTo x="19979" y="2693"/>
                <wp:lineTo x="6822" y="2693"/>
              </wp:wrapPolygon>
            </wp:wrapThrough>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Lst>
                    </a:blip>
                    <a:stretch>
                      <a:fillRect/>
                    </a:stretch>
                  </pic:blipFill>
                  <pic:spPr>
                    <a:xfrm>
                      <a:off x="0" y="0"/>
                      <a:ext cx="4222628" cy="1527810"/>
                    </a:xfrm>
                    <a:prstGeom prst="rect">
                      <a:avLst/>
                    </a:prstGeom>
                  </pic:spPr>
                </pic:pic>
              </a:graphicData>
            </a:graphic>
            <wp14:sizeRelH relativeFrom="page">
              <wp14:pctWidth>0</wp14:pctWidth>
            </wp14:sizeRelH>
            <wp14:sizeRelV relativeFrom="page">
              <wp14:pctHeight>0</wp14:pctHeight>
            </wp14:sizeRelV>
          </wp:anchor>
        </w:drawing>
      </w:r>
    </w:p>
    <w:p w14:paraId="2009BE53" w14:textId="0C954F32" w:rsidR="00857494" w:rsidRDefault="00857494" w:rsidP="00857494">
      <w:pPr>
        <w:ind w:firstLine="0"/>
        <w:rPr>
          <w:rFonts w:cs="Arial"/>
          <w:b/>
          <w:color w:val="808080" w:themeColor="background1" w:themeShade="80"/>
          <w:sz w:val="44"/>
        </w:rPr>
      </w:pPr>
    </w:p>
    <w:p w14:paraId="7050C6A8" w14:textId="60C6AAC1" w:rsidR="00AF21D7" w:rsidRDefault="00AF21D7" w:rsidP="00857494">
      <w:pPr>
        <w:ind w:firstLine="0"/>
        <w:rPr>
          <w:rFonts w:cs="Arial"/>
          <w:b/>
          <w:color w:val="808080" w:themeColor="background1" w:themeShade="80"/>
          <w:sz w:val="44"/>
        </w:rPr>
      </w:pPr>
    </w:p>
    <w:p w14:paraId="0DF61C3A" w14:textId="6DE71A61" w:rsidR="00AF21D7" w:rsidRPr="003B54F9" w:rsidRDefault="00AF21D7" w:rsidP="00857494">
      <w:pPr>
        <w:ind w:firstLine="0"/>
        <w:rPr>
          <w:rFonts w:cs="Arial"/>
          <w:b/>
          <w:color w:val="808080" w:themeColor="background1" w:themeShade="80"/>
          <w:sz w:val="44"/>
        </w:rPr>
      </w:pPr>
    </w:p>
    <w:p w14:paraId="163AA0BE" w14:textId="77777777" w:rsidR="00857494" w:rsidRPr="003B54F9" w:rsidRDefault="00857494" w:rsidP="00857494">
      <w:pPr>
        <w:ind w:firstLine="0"/>
        <w:rPr>
          <w:rFonts w:cs="Arial"/>
          <w:i/>
        </w:rPr>
      </w:pPr>
    </w:p>
    <w:p w14:paraId="05A51B2A" w14:textId="5F126CA5" w:rsidR="005312F8" w:rsidRDefault="00BC63C2" w:rsidP="00857494">
      <w:pPr>
        <w:ind w:firstLine="0"/>
        <w:rPr>
          <w:rFonts w:cs="Arial"/>
          <w:sz w:val="24"/>
          <w:u w:val="single"/>
        </w:rPr>
      </w:pPr>
      <w:r>
        <w:rPr>
          <w:rFonts w:cs="Arial"/>
          <w:sz w:val="24"/>
          <w:u w:val="single"/>
        </w:rPr>
        <w:t>Rédacteurs</w:t>
      </w:r>
      <w:r w:rsidR="00857494" w:rsidRPr="003B54F9">
        <w:rPr>
          <w:rFonts w:cs="Arial"/>
          <w:sz w:val="24"/>
          <w:u w:val="single"/>
        </w:rPr>
        <w:t> :</w:t>
      </w:r>
    </w:p>
    <w:p w14:paraId="60DEEAC1" w14:textId="77777777" w:rsidR="00BC63C2" w:rsidRPr="005312F8" w:rsidRDefault="00BC63C2" w:rsidP="00857494">
      <w:pPr>
        <w:ind w:firstLine="0"/>
        <w:rPr>
          <w:rFonts w:cs="Arial"/>
          <w:sz w:val="24"/>
          <w:u w:val="single"/>
        </w:rPr>
      </w:pPr>
    </w:p>
    <w:p w14:paraId="34AD1AAD" w14:textId="0517A993" w:rsidR="00857494" w:rsidRDefault="00C3005A" w:rsidP="00857494">
      <w:pPr>
        <w:spacing w:after="0"/>
        <w:ind w:firstLine="0"/>
        <w:rPr>
          <w:rFonts w:cs="Arial"/>
          <w:b/>
        </w:rPr>
      </w:pPr>
      <w:r w:rsidRPr="00261878">
        <w:rPr>
          <w:rFonts w:cs="Arial"/>
          <w:b/>
        </w:rPr>
        <w:t>M</w:t>
      </w:r>
      <w:r w:rsidR="00600E78" w:rsidRPr="00261878">
        <w:rPr>
          <w:rFonts w:cs="Arial"/>
          <w:b/>
          <w:vertAlign w:val="superscript"/>
        </w:rPr>
        <w:t xml:space="preserve"> </w:t>
      </w:r>
      <w:r w:rsidR="005312F8" w:rsidRPr="00261878">
        <w:rPr>
          <w:rFonts w:cs="Arial"/>
          <w:b/>
        </w:rPr>
        <w:t>Thomas BOURGEOIS</w:t>
      </w:r>
    </w:p>
    <w:p w14:paraId="77D11D54" w14:textId="5AD861D1" w:rsidR="00BC63C2" w:rsidRPr="00261878" w:rsidRDefault="00BC63C2" w:rsidP="00857494">
      <w:pPr>
        <w:spacing w:after="0"/>
        <w:ind w:firstLine="0"/>
        <w:rPr>
          <w:rFonts w:cs="Arial"/>
          <w:b/>
        </w:rPr>
      </w:pPr>
      <w:r>
        <w:rPr>
          <w:rFonts w:cs="Arial"/>
          <w:b/>
        </w:rPr>
        <w:t>M Paul CHU</w:t>
      </w:r>
    </w:p>
    <w:p w14:paraId="0ED473D8" w14:textId="1059D13E" w:rsidR="00600E78" w:rsidRPr="00261878" w:rsidRDefault="00600E78" w:rsidP="00857494">
      <w:pPr>
        <w:spacing w:after="0"/>
        <w:ind w:firstLine="0"/>
        <w:rPr>
          <w:rFonts w:cs="Arial"/>
          <w:b/>
        </w:rPr>
      </w:pPr>
      <w:r w:rsidRPr="00261878">
        <w:rPr>
          <w:rFonts w:cs="Arial"/>
          <w:b/>
        </w:rPr>
        <w:t>M Nicolas DELMAS</w:t>
      </w:r>
    </w:p>
    <w:p w14:paraId="60BCF111" w14:textId="2084A47C" w:rsidR="00600E78" w:rsidRDefault="00600E78" w:rsidP="00857494">
      <w:pPr>
        <w:spacing w:after="0"/>
        <w:ind w:firstLine="0"/>
        <w:rPr>
          <w:rFonts w:cs="Arial"/>
          <w:b/>
        </w:rPr>
      </w:pPr>
      <w:r>
        <w:rPr>
          <w:rFonts w:cs="Arial"/>
          <w:b/>
        </w:rPr>
        <w:t>M Dimitri PEDINIELLI</w:t>
      </w:r>
    </w:p>
    <w:p w14:paraId="1BA6FC12" w14:textId="646A568F" w:rsidR="00261878" w:rsidRDefault="00261878" w:rsidP="00857494">
      <w:pPr>
        <w:spacing w:after="0"/>
        <w:ind w:firstLine="0"/>
        <w:rPr>
          <w:rFonts w:cs="Arial"/>
          <w:b/>
        </w:rPr>
      </w:pPr>
      <w:r>
        <w:rPr>
          <w:rFonts w:cs="Arial"/>
          <w:b/>
        </w:rPr>
        <w:t>M Tancrède PETIT DE SERVINS</w:t>
      </w:r>
    </w:p>
    <w:p w14:paraId="6067ECE7" w14:textId="6569418B" w:rsidR="00666A2E" w:rsidRDefault="00600E78" w:rsidP="00857494">
      <w:pPr>
        <w:spacing w:after="0"/>
        <w:ind w:firstLine="0"/>
        <w:rPr>
          <w:rFonts w:cs="Arial"/>
          <w:b/>
        </w:rPr>
      </w:pPr>
      <w:r>
        <w:rPr>
          <w:rFonts w:cs="Arial"/>
          <w:b/>
        </w:rPr>
        <w:t xml:space="preserve">M </w:t>
      </w:r>
      <w:r w:rsidR="00666A2E">
        <w:rPr>
          <w:rFonts w:cs="Arial"/>
          <w:b/>
        </w:rPr>
        <w:t>Kang YANG</w:t>
      </w:r>
    </w:p>
    <w:p w14:paraId="12045381" w14:textId="77777777" w:rsidR="00BC63C2" w:rsidRPr="00161614" w:rsidRDefault="00BC63C2" w:rsidP="00857494">
      <w:pPr>
        <w:spacing w:after="0"/>
        <w:ind w:firstLine="0"/>
        <w:rPr>
          <w:rFonts w:cs="Arial"/>
          <w:b/>
        </w:rPr>
      </w:pPr>
    </w:p>
    <w:p w14:paraId="0F133732" w14:textId="42A98EE3" w:rsidR="00857494" w:rsidRPr="003B54F9" w:rsidRDefault="00007FCC" w:rsidP="00857494">
      <w:pPr>
        <w:ind w:firstLine="0"/>
        <w:rPr>
          <w:rFonts w:cs="Arial"/>
          <w:i/>
        </w:rPr>
      </w:pPr>
      <w:r>
        <w:rPr>
          <w:rFonts w:cs="Arial"/>
          <w:i/>
        </w:rPr>
        <w:t>Chef</w:t>
      </w:r>
      <w:r w:rsidR="00666A2E">
        <w:rPr>
          <w:rFonts w:cs="Arial"/>
          <w:i/>
        </w:rPr>
        <w:t>s</w:t>
      </w:r>
      <w:r>
        <w:rPr>
          <w:rFonts w:cs="Arial"/>
          <w:i/>
        </w:rPr>
        <w:t xml:space="preserve"> de Projet</w:t>
      </w:r>
    </w:p>
    <w:p w14:paraId="52B71A8C" w14:textId="62E0CEC5" w:rsidR="000A135F" w:rsidRPr="003B54F9" w:rsidRDefault="00102CEA">
      <w:pPr>
        <w:spacing w:before="0" w:after="160" w:line="259" w:lineRule="auto"/>
        <w:ind w:firstLine="0"/>
        <w:jc w:val="left"/>
        <w:rPr>
          <w:rFonts w:cs="Arial"/>
          <w:b/>
          <w:bCs/>
          <w:color w:val="FF0000"/>
        </w:rPr>
      </w:pPr>
      <w:r w:rsidRPr="003B54F9">
        <w:br w:type="page"/>
      </w:r>
    </w:p>
    <w:sdt>
      <w:sdtPr>
        <w:rPr>
          <w:rFonts w:ascii="Arial" w:eastAsiaTheme="minorHAnsi" w:hAnsi="Arial" w:cstheme="minorBidi"/>
          <w:b w:val="0"/>
          <w:bCs w:val="0"/>
          <w:color w:val="000000" w:themeColor="text1"/>
          <w:sz w:val="22"/>
          <w:szCs w:val="24"/>
          <w:lang w:eastAsia="en-US"/>
        </w:rPr>
        <w:id w:val="1398171556"/>
        <w:docPartObj>
          <w:docPartGallery w:val="Table of Contents"/>
          <w:docPartUnique/>
        </w:docPartObj>
      </w:sdtPr>
      <w:sdtEndPr>
        <w:rPr>
          <w:noProof/>
        </w:rPr>
      </w:sdtEndPr>
      <w:sdtContent>
        <w:p w14:paraId="3993BEF2" w14:textId="3138CE5B" w:rsidR="00215B36" w:rsidRDefault="00416D1E">
          <w:pPr>
            <w:pStyle w:val="En-ttedetabledesmatires"/>
            <w:rPr>
              <w:color w:val="000000" w:themeColor="text1"/>
              <w:sz w:val="40"/>
              <w:szCs w:val="40"/>
            </w:rPr>
          </w:pPr>
          <w:r>
            <w:rPr>
              <w:color w:val="000000" w:themeColor="text1"/>
              <w:sz w:val="40"/>
              <w:szCs w:val="40"/>
            </w:rPr>
            <w:t>Table des matières</w:t>
          </w:r>
        </w:p>
        <w:p w14:paraId="550A4979" w14:textId="77777777" w:rsidR="00A4364E" w:rsidRPr="00A4364E" w:rsidRDefault="00A4364E" w:rsidP="00A4364E">
          <w:pPr>
            <w:rPr>
              <w:lang w:eastAsia="zh-CN"/>
            </w:rPr>
          </w:pPr>
        </w:p>
        <w:p w14:paraId="5E77D105" w14:textId="5CF6B3B5" w:rsidR="00BA3C42" w:rsidRDefault="00215B36">
          <w:pPr>
            <w:pStyle w:val="TM1"/>
            <w:tabs>
              <w:tab w:val="left" w:pos="1100"/>
              <w:tab w:val="right" w:leader="dot" w:pos="9062"/>
            </w:tabs>
            <w:rPr>
              <w:rFonts w:eastAsiaTheme="minorEastAsia" w:cstheme="minorBidi"/>
              <w:b w:val="0"/>
              <w:bCs w:val="0"/>
              <w:i w:val="0"/>
              <w:iCs w:val="0"/>
              <w:noProof/>
              <w:color w:val="auto"/>
              <w:sz w:val="22"/>
              <w:szCs w:val="22"/>
              <w:lang w:eastAsia="zh-CN"/>
            </w:rPr>
          </w:pPr>
          <w:r>
            <w:rPr>
              <w:b w:val="0"/>
              <w:bCs w:val="0"/>
            </w:rPr>
            <w:fldChar w:fldCharType="begin"/>
          </w:r>
          <w:r>
            <w:instrText>TOC \o "1-3" \h \z \u</w:instrText>
          </w:r>
          <w:r>
            <w:rPr>
              <w:b w:val="0"/>
              <w:bCs w:val="0"/>
            </w:rPr>
            <w:fldChar w:fldCharType="separate"/>
          </w:r>
          <w:hyperlink w:anchor="_Toc101824276" w:history="1">
            <w:r w:rsidR="00BA3C42" w:rsidRPr="00E12753">
              <w:rPr>
                <w:rStyle w:val="Lienhypertexte"/>
                <w:rFonts w:cs="Arial"/>
                <w:noProof/>
              </w:rPr>
              <w:t>I.</w:t>
            </w:r>
            <w:r w:rsidR="00BA3C42">
              <w:rPr>
                <w:rFonts w:eastAsiaTheme="minorEastAsia" w:cstheme="minorBidi"/>
                <w:b w:val="0"/>
                <w:bCs w:val="0"/>
                <w:i w:val="0"/>
                <w:iCs w:val="0"/>
                <w:noProof/>
                <w:color w:val="auto"/>
                <w:sz w:val="22"/>
                <w:szCs w:val="22"/>
                <w:lang w:eastAsia="zh-CN"/>
              </w:rPr>
              <w:tab/>
            </w:r>
            <w:r w:rsidR="00BA3C42" w:rsidRPr="00E12753">
              <w:rPr>
                <w:rStyle w:val="Lienhypertexte"/>
                <w:rFonts w:cs="Arial"/>
                <w:noProof/>
              </w:rPr>
              <w:t>MISE EN SITUATION</w:t>
            </w:r>
            <w:r w:rsidR="00BA3C42">
              <w:rPr>
                <w:noProof/>
                <w:webHidden/>
              </w:rPr>
              <w:tab/>
            </w:r>
            <w:r w:rsidR="00BA3C42">
              <w:rPr>
                <w:noProof/>
                <w:webHidden/>
              </w:rPr>
              <w:fldChar w:fldCharType="begin"/>
            </w:r>
            <w:r w:rsidR="00BA3C42">
              <w:rPr>
                <w:noProof/>
                <w:webHidden/>
              </w:rPr>
              <w:instrText xml:space="preserve"> PAGEREF _Toc101824276 \h </w:instrText>
            </w:r>
            <w:r w:rsidR="00BA3C42">
              <w:rPr>
                <w:noProof/>
                <w:webHidden/>
              </w:rPr>
            </w:r>
            <w:r w:rsidR="00BA3C42">
              <w:rPr>
                <w:noProof/>
                <w:webHidden/>
              </w:rPr>
              <w:fldChar w:fldCharType="separate"/>
            </w:r>
            <w:r w:rsidR="00BA3C42">
              <w:rPr>
                <w:noProof/>
                <w:webHidden/>
              </w:rPr>
              <w:t>5</w:t>
            </w:r>
            <w:r w:rsidR="00BA3C42">
              <w:rPr>
                <w:noProof/>
                <w:webHidden/>
              </w:rPr>
              <w:fldChar w:fldCharType="end"/>
            </w:r>
          </w:hyperlink>
        </w:p>
        <w:p w14:paraId="359AA77A" w14:textId="2DFFFF02" w:rsidR="00BA3C42" w:rsidRDefault="000A200C">
          <w:pPr>
            <w:pStyle w:val="TM2"/>
            <w:tabs>
              <w:tab w:val="left" w:pos="1320"/>
              <w:tab w:val="right" w:leader="dot" w:pos="9062"/>
            </w:tabs>
            <w:rPr>
              <w:rFonts w:eastAsiaTheme="minorEastAsia" w:cstheme="minorBidi"/>
              <w:b w:val="0"/>
              <w:bCs w:val="0"/>
              <w:noProof/>
              <w:color w:val="auto"/>
              <w:lang w:eastAsia="zh-CN"/>
            </w:rPr>
          </w:pPr>
          <w:hyperlink w:anchor="_Toc101824277" w:history="1">
            <w:r w:rsidR="00BA3C42" w:rsidRPr="00E12753">
              <w:rPr>
                <w:rStyle w:val="Lienhypertexte"/>
                <w:rFonts w:cs="Arial"/>
                <w:noProof/>
              </w:rPr>
              <w:t>1.</w:t>
            </w:r>
            <w:r w:rsidR="00BA3C42">
              <w:rPr>
                <w:rFonts w:eastAsiaTheme="minorEastAsia" w:cstheme="minorBidi"/>
                <w:b w:val="0"/>
                <w:bCs w:val="0"/>
                <w:noProof/>
                <w:color w:val="auto"/>
                <w:lang w:eastAsia="zh-CN"/>
              </w:rPr>
              <w:tab/>
            </w:r>
            <w:r w:rsidR="00BA3C42" w:rsidRPr="00E12753">
              <w:rPr>
                <w:rStyle w:val="Lienhypertexte"/>
                <w:rFonts w:cs="Arial"/>
                <w:noProof/>
              </w:rPr>
              <w:t>Introduction</w:t>
            </w:r>
            <w:r w:rsidR="00BA3C42">
              <w:rPr>
                <w:noProof/>
                <w:webHidden/>
              </w:rPr>
              <w:tab/>
            </w:r>
            <w:r w:rsidR="00BA3C42">
              <w:rPr>
                <w:noProof/>
                <w:webHidden/>
              </w:rPr>
              <w:fldChar w:fldCharType="begin"/>
            </w:r>
            <w:r w:rsidR="00BA3C42">
              <w:rPr>
                <w:noProof/>
                <w:webHidden/>
              </w:rPr>
              <w:instrText xml:space="preserve"> PAGEREF _Toc101824277 \h </w:instrText>
            </w:r>
            <w:r w:rsidR="00BA3C42">
              <w:rPr>
                <w:noProof/>
                <w:webHidden/>
              </w:rPr>
            </w:r>
            <w:r w:rsidR="00BA3C42">
              <w:rPr>
                <w:noProof/>
                <w:webHidden/>
              </w:rPr>
              <w:fldChar w:fldCharType="separate"/>
            </w:r>
            <w:r w:rsidR="00BA3C42">
              <w:rPr>
                <w:noProof/>
                <w:webHidden/>
              </w:rPr>
              <w:t>5</w:t>
            </w:r>
            <w:r w:rsidR="00BA3C42">
              <w:rPr>
                <w:noProof/>
                <w:webHidden/>
              </w:rPr>
              <w:fldChar w:fldCharType="end"/>
            </w:r>
          </w:hyperlink>
        </w:p>
        <w:p w14:paraId="0917B410" w14:textId="5C9CA9BF" w:rsidR="00BA3C42" w:rsidRDefault="000A200C">
          <w:pPr>
            <w:pStyle w:val="TM2"/>
            <w:tabs>
              <w:tab w:val="left" w:pos="1320"/>
              <w:tab w:val="right" w:leader="dot" w:pos="9062"/>
            </w:tabs>
            <w:rPr>
              <w:rFonts w:eastAsiaTheme="minorEastAsia" w:cstheme="minorBidi"/>
              <w:b w:val="0"/>
              <w:bCs w:val="0"/>
              <w:noProof/>
              <w:color w:val="auto"/>
              <w:lang w:eastAsia="zh-CN"/>
            </w:rPr>
          </w:pPr>
          <w:hyperlink w:anchor="_Toc101824278" w:history="1">
            <w:r w:rsidR="00BA3C42" w:rsidRPr="00E12753">
              <w:rPr>
                <w:rStyle w:val="Lienhypertexte"/>
                <w:rFonts w:cs="Arial"/>
                <w:noProof/>
              </w:rPr>
              <w:t>2.</w:t>
            </w:r>
            <w:r w:rsidR="00BA3C42">
              <w:rPr>
                <w:rFonts w:eastAsiaTheme="minorEastAsia" w:cstheme="minorBidi"/>
                <w:b w:val="0"/>
                <w:bCs w:val="0"/>
                <w:noProof/>
                <w:color w:val="auto"/>
                <w:lang w:eastAsia="zh-CN"/>
              </w:rPr>
              <w:tab/>
            </w:r>
            <w:r w:rsidR="00BA3C42" w:rsidRPr="00E12753">
              <w:rPr>
                <w:rStyle w:val="Lienhypertexte"/>
                <w:rFonts w:cs="Arial"/>
                <w:noProof/>
              </w:rPr>
              <w:t>Notre méthode</w:t>
            </w:r>
            <w:r w:rsidR="00BA3C42">
              <w:rPr>
                <w:noProof/>
                <w:webHidden/>
              </w:rPr>
              <w:tab/>
            </w:r>
            <w:r w:rsidR="00BA3C42">
              <w:rPr>
                <w:noProof/>
                <w:webHidden/>
              </w:rPr>
              <w:fldChar w:fldCharType="begin"/>
            </w:r>
            <w:r w:rsidR="00BA3C42">
              <w:rPr>
                <w:noProof/>
                <w:webHidden/>
              </w:rPr>
              <w:instrText xml:space="preserve"> PAGEREF _Toc101824278 \h </w:instrText>
            </w:r>
            <w:r w:rsidR="00BA3C42">
              <w:rPr>
                <w:noProof/>
                <w:webHidden/>
              </w:rPr>
            </w:r>
            <w:r w:rsidR="00BA3C42">
              <w:rPr>
                <w:noProof/>
                <w:webHidden/>
              </w:rPr>
              <w:fldChar w:fldCharType="separate"/>
            </w:r>
            <w:r w:rsidR="00BA3C42">
              <w:rPr>
                <w:noProof/>
                <w:webHidden/>
              </w:rPr>
              <w:t>6</w:t>
            </w:r>
            <w:r w:rsidR="00BA3C42">
              <w:rPr>
                <w:noProof/>
                <w:webHidden/>
              </w:rPr>
              <w:fldChar w:fldCharType="end"/>
            </w:r>
          </w:hyperlink>
        </w:p>
        <w:p w14:paraId="6D637AE3" w14:textId="75794279" w:rsidR="00BA3C42" w:rsidRDefault="000A200C">
          <w:pPr>
            <w:pStyle w:val="TM3"/>
            <w:tabs>
              <w:tab w:val="left" w:pos="1540"/>
              <w:tab w:val="right" w:leader="dot" w:pos="9062"/>
            </w:tabs>
            <w:rPr>
              <w:rFonts w:eastAsiaTheme="minorEastAsia" w:cstheme="minorBidi"/>
              <w:noProof/>
              <w:color w:val="auto"/>
              <w:sz w:val="22"/>
              <w:szCs w:val="22"/>
              <w:lang w:eastAsia="zh-CN"/>
            </w:rPr>
          </w:pPr>
          <w:hyperlink w:anchor="_Toc101824279" w:history="1">
            <w:r w:rsidR="00BA3C42" w:rsidRPr="00E12753">
              <w:rPr>
                <w:rStyle w:val="Lienhypertexte"/>
                <w:noProof/>
              </w:rPr>
              <w:t>a.</w:t>
            </w:r>
            <w:r w:rsidR="00BA3C42">
              <w:rPr>
                <w:rFonts w:eastAsiaTheme="minorEastAsia" w:cstheme="minorBidi"/>
                <w:noProof/>
                <w:color w:val="auto"/>
                <w:sz w:val="22"/>
                <w:szCs w:val="22"/>
                <w:lang w:eastAsia="zh-CN"/>
              </w:rPr>
              <w:tab/>
            </w:r>
            <w:r w:rsidR="00BA3C42" w:rsidRPr="00E12753">
              <w:rPr>
                <w:rStyle w:val="Lienhypertexte"/>
                <w:noProof/>
              </w:rPr>
              <w:t>Puissance instantanée (en W)</w:t>
            </w:r>
            <w:r w:rsidR="00BA3C42">
              <w:rPr>
                <w:noProof/>
                <w:webHidden/>
              </w:rPr>
              <w:tab/>
            </w:r>
            <w:r w:rsidR="00BA3C42">
              <w:rPr>
                <w:noProof/>
                <w:webHidden/>
              </w:rPr>
              <w:fldChar w:fldCharType="begin"/>
            </w:r>
            <w:r w:rsidR="00BA3C42">
              <w:rPr>
                <w:noProof/>
                <w:webHidden/>
              </w:rPr>
              <w:instrText xml:space="preserve"> PAGEREF _Toc101824279 \h </w:instrText>
            </w:r>
            <w:r w:rsidR="00BA3C42">
              <w:rPr>
                <w:noProof/>
                <w:webHidden/>
              </w:rPr>
            </w:r>
            <w:r w:rsidR="00BA3C42">
              <w:rPr>
                <w:noProof/>
                <w:webHidden/>
              </w:rPr>
              <w:fldChar w:fldCharType="separate"/>
            </w:r>
            <w:r w:rsidR="00BA3C42">
              <w:rPr>
                <w:noProof/>
                <w:webHidden/>
              </w:rPr>
              <w:t>6</w:t>
            </w:r>
            <w:r w:rsidR="00BA3C42">
              <w:rPr>
                <w:noProof/>
                <w:webHidden/>
              </w:rPr>
              <w:fldChar w:fldCharType="end"/>
            </w:r>
          </w:hyperlink>
        </w:p>
        <w:p w14:paraId="1C6E55B2" w14:textId="444CC370" w:rsidR="00BA3C42" w:rsidRDefault="000A200C">
          <w:pPr>
            <w:pStyle w:val="TM3"/>
            <w:tabs>
              <w:tab w:val="left" w:pos="1540"/>
              <w:tab w:val="right" w:leader="dot" w:pos="9062"/>
            </w:tabs>
            <w:rPr>
              <w:rFonts w:eastAsiaTheme="minorEastAsia" w:cstheme="minorBidi"/>
              <w:noProof/>
              <w:color w:val="auto"/>
              <w:sz w:val="22"/>
              <w:szCs w:val="22"/>
              <w:lang w:eastAsia="zh-CN"/>
            </w:rPr>
          </w:pPr>
          <w:hyperlink w:anchor="_Toc101824280" w:history="1">
            <w:r w:rsidR="00BA3C42" w:rsidRPr="00E12753">
              <w:rPr>
                <w:rStyle w:val="Lienhypertexte"/>
                <w:noProof/>
              </w:rPr>
              <w:t>b.</w:t>
            </w:r>
            <w:r w:rsidR="00BA3C42">
              <w:rPr>
                <w:rFonts w:eastAsiaTheme="minorEastAsia" w:cstheme="minorBidi"/>
                <w:noProof/>
                <w:color w:val="auto"/>
                <w:sz w:val="22"/>
                <w:szCs w:val="22"/>
                <w:lang w:eastAsia="zh-CN"/>
              </w:rPr>
              <w:tab/>
            </w:r>
            <w:r w:rsidR="00BA3C42" w:rsidRPr="00E12753">
              <w:rPr>
                <w:rStyle w:val="Lienhypertexte"/>
                <w:noProof/>
              </w:rPr>
              <w:t>Puissance sonore (en dBm)</w:t>
            </w:r>
            <w:r w:rsidR="00BA3C42">
              <w:rPr>
                <w:noProof/>
                <w:webHidden/>
              </w:rPr>
              <w:tab/>
            </w:r>
            <w:r w:rsidR="00BA3C42">
              <w:rPr>
                <w:noProof/>
                <w:webHidden/>
              </w:rPr>
              <w:fldChar w:fldCharType="begin"/>
            </w:r>
            <w:r w:rsidR="00BA3C42">
              <w:rPr>
                <w:noProof/>
                <w:webHidden/>
              </w:rPr>
              <w:instrText xml:space="preserve"> PAGEREF _Toc101824280 \h </w:instrText>
            </w:r>
            <w:r w:rsidR="00BA3C42">
              <w:rPr>
                <w:noProof/>
                <w:webHidden/>
              </w:rPr>
            </w:r>
            <w:r w:rsidR="00BA3C42">
              <w:rPr>
                <w:noProof/>
                <w:webHidden/>
              </w:rPr>
              <w:fldChar w:fldCharType="separate"/>
            </w:r>
            <w:r w:rsidR="00BA3C42">
              <w:rPr>
                <w:noProof/>
                <w:webHidden/>
              </w:rPr>
              <w:t>7</w:t>
            </w:r>
            <w:r w:rsidR="00BA3C42">
              <w:rPr>
                <w:noProof/>
                <w:webHidden/>
              </w:rPr>
              <w:fldChar w:fldCharType="end"/>
            </w:r>
          </w:hyperlink>
        </w:p>
        <w:p w14:paraId="4FDA51A0" w14:textId="32BB46F6" w:rsidR="00BA3C42" w:rsidRDefault="000A200C">
          <w:pPr>
            <w:pStyle w:val="TM3"/>
            <w:tabs>
              <w:tab w:val="left" w:pos="1540"/>
              <w:tab w:val="right" w:leader="dot" w:pos="9062"/>
            </w:tabs>
            <w:rPr>
              <w:rFonts w:eastAsiaTheme="minorEastAsia" w:cstheme="minorBidi"/>
              <w:noProof/>
              <w:color w:val="auto"/>
              <w:sz w:val="22"/>
              <w:szCs w:val="22"/>
              <w:lang w:eastAsia="zh-CN"/>
            </w:rPr>
          </w:pPr>
          <w:hyperlink w:anchor="_Toc101824281" w:history="1">
            <w:r w:rsidR="00BA3C42" w:rsidRPr="00E12753">
              <w:rPr>
                <w:rStyle w:val="Lienhypertexte"/>
                <w:noProof/>
              </w:rPr>
              <w:t>c.</w:t>
            </w:r>
            <w:r w:rsidR="00BA3C42">
              <w:rPr>
                <w:rFonts w:eastAsiaTheme="minorEastAsia" w:cstheme="minorBidi"/>
                <w:noProof/>
                <w:color w:val="auto"/>
                <w:sz w:val="22"/>
                <w:szCs w:val="22"/>
                <w:lang w:eastAsia="zh-CN"/>
              </w:rPr>
              <w:tab/>
            </w:r>
            <w:r w:rsidR="00BA3C42" w:rsidRPr="00E12753">
              <w:rPr>
                <w:rStyle w:val="Lienhypertexte"/>
                <w:noProof/>
              </w:rPr>
              <w:t>Seuil d’acceptation du bruit</w:t>
            </w:r>
            <w:r w:rsidR="00BA3C42">
              <w:rPr>
                <w:noProof/>
                <w:webHidden/>
              </w:rPr>
              <w:tab/>
            </w:r>
            <w:r w:rsidR="00BA3C42">
              <w:rPr>
                <w:noProof/>
                <w:webHidden/>
              </w:rPr>
              <w:fldChar w:fldCharType="begin"/>
            </w:r>
            <w:r w:rsidR="00BA3C42">
              <w:rPr>
                <w:noProof/>
                <w:webHidden/>
              </w:rPr>
              <w:instrText xml:space="preserve"> PAGEREF _Toc101824281 \h </w:instrText>
            </w:r>
            <w:r w:rsidR="00BA3C42">
              <w:rPr>
                <w:noProof/>
                <w:webHidden/>
              </w:rPr>
            </w:r>
            <w:r w:rsidR="00BA3C42">
              <w:rPr>
                <w:noProof/>
                <w:webHidden/>
              </w:rPr>
              <w:fldChar w:fldCharType="separate"/>
            </w:r>
            <w:r w:rsidR="00BA3C42">
              <w:rPr>
                <w:noProof/>
                <w:webHidden/>
              </w:rPr>
              <w:t>8</w:t>
            </w:r>
            <w:r w:rsidR="00BA3C42">
              <w:rPr>
                <w:noProof/>
                <w:webHidden/>
              </w:rPr>
              <w:fldChar w:fldCharType="end"/>
            </w:r>
          </w:hyperlink>
        </w:p>
        <w:p w14:paraId="057A374D" w14:textId="57D8269C" w:rsidR="00BA3C42" w:rsidRDefault="000A200C">
          <w:pPr>
            <w:pStyle w:val="TM1"/>
            <w:tabs>
              <w:tab w:val="left" w:pos="1320"/>
              <w:tab w:val="right" w:leader="dot" w:pos="9062"/>
            </w:tabs>
            <w:rPr>
              <w:rFonts w:eastAsiaTheme="minorEastAsia" w:cstheme="minorBidi"/>
              <w:b w:val="0"/>
              <w:bCs w:val="0"/>
              <w:i w:val="0"/>
              <w:iCs w:val="0"/>
              <w:noProof/>
              <w:color w:val="auto"/>
              <w:sz w:val="22"/>
              <w:szCs w:val="22"/>
              <w:lang w:eastAsia="zh-CN"/>
            </w:rPr>
          </w:pPr>
          <w:hyperlink w:anchor="_Toc101824282" w:history="1">
            <w:r w:rsidR="00BA3C42" w:rsidRPr="00E12753">
              <w:rPr>
                <w:rStyle w:val="Lienhypertexte"/>
                <w:rFonts w:cs="Arial"/>
                <w:noProof/>
              </w:rPr>
              <w:t>II.</w:t>
            </w:r>
            <w:r w:rsidR="00BA3C42">
              <w:rPr>
                <w:rFonts w:eastAsiaTheme="minorEastAsia" w:cstheme="minorBidi"/>
                <w:b w:val="0"/>
                <w:bCs w:val="0"/>
                <w:i w:val="0"/>
                <w:iCs w:val="0"/>
                <w:noProof/>
                <w:color w:val="auto"/>
                <w:sz w:val="22"/>
                <w:szCs w:val="22"/>
                <w:lang w:eastAsia="zh-CN"/>
              </w:rPr>
              <w:tab/>
            </w:r>
            <w:r w:rsidR="00BA3C42" w:rsidRPr="00E12753">
              <w:rPr>
                <w:rStyle w:val="Lienhypertexte"/>
                <w:rFonts w:cs="Arial"/>
                <w:noProof/>
              </w:rPr>
              <w:t>NOS RESULTATS</w:t>
            </w:r>
            <w:r w:rsidR="00BA3C42">
              <w:rPr>
                <w:noProof/>
                <w:webHidden/>
              </w:rPr>
              <w:tab/>
            </w:r>
            <w:r w:rsidR="00BA3C42">
              <w:rPr>
                <w:noProof/>
                <w:webHidden/>
              </w:rPr>
              <w:fldChar w:fldCharType="begin"/>
            </w:r>
            <w:r w:rsidR="00BA3C42">
              <w:rPr>
                <w:noProof/>
                <w:webHidden/>
              </w:rPr>
              <w:instrText xml:space="preserve"> PAGEREF _Toc101824282 \h </w:instrText>
            </w:r>
            <w:r w:rsidR="00BA3C42">
              <w:rPr>
                <w:noProof/>
                <w:webHidden/>
              </w:rPr>
            </w:r>
            <w:r w:rsidR="00BA3C42">
              <w:rPr>
                <w:noProof/>
                <w:webHidden/>
              </w:rPr>
              <w:fldChar w:fldCharType="separate"/>
            </w:r>
            <w:r w:rsidR="00BA3C42">
              <w:rPr>
                <w:noProof/>
                <w:webHidden/>
              </w:rPr>
              <w:t>11</w:t>
            </w:r>
            <w:r w:rsidR="00BA3C42">
              <w:rPr>
                <w:noProof/>
                <w:webHidden/>
              </w:rPr>
              <w:fldChar w:fldCharType="end"/>
            </w:r>
          </w:hyperlink>
        </w:p>
        <w:p w14:paraId="3CA84616" w14:textId="3C8A2FA2" w:rsidR="00BA3C42" w:rsidRDefault="000A200C">
          <w:pPr>
            <w:pStyle w:val="TM2"/>
            <w:tabs>
              <w:tab w:val="left" w:pos="1320"/>
              <w:tab w:val="right" w:leader="dot" w:pos="9062"/>
            </w:tabs>
            <w:rPr>
              <w:rFonts w:eastAsiaTheme="minorEastAsia" w:cstheme="minorBidi"/>
              <w:b w:val="0"/>
              <w:bCs w:val="0"/>
              <w:noProof/>
              <w:color w:val="auto"/>
              <w:lang w:eastAsia="zh-CN"/>
            </w:rPr>
          </w:pPr>
          <w:hyperlink w:anchor="_Toc101824283" w:history="1">
            <w:r w:rsidR="00BA3C42" w:rsidRPr="00E12753">
              <w:rPr>
                <w:rStyle w:val="Lienhypertexte"/>
                <w:rFonts w:cs="Arial"/>
                <w:noProof/>
              </w:rPr>
              <w:t>1.</w:t>
            </w:r>
            <w:r w:rsidR="00BA3C42">
              <w:rPr>
                <w:rFonts w:eastAsiaTheme="minorEastAsia" w:cstheme="minorBidi"/>
                <w:b w:val="0"/>
                <w:bCs w:val="0"/>
                <w:noProof/>
                <w:color w:val="auto"/>
                <w:lang w:eastAsia="zh-CN"/>
              </w:rPr>
              <w:tab/>
            </w:r>
            <w:r w:rsidR="00BA3C42" w:rsidRPr="00E12753">
              <w:rPr>
                <w:rStyle w:val="Lienhypertexte"/>
                <w:rFonts w:cs="Arial"/>
                <w:noProof/>
              </w:rPr>
              <w:t>1</w:t>
            </w:r>
            <w:r w:rsidR="00BA3C42">
              <w:rPr>
                <w:noProof/>
                <w:webHidden/>
              </w:rPr>
              <w:tab/>
            </w:r>
            <w:r w:rsidR="00BA3C42">
              <w:rPr>
                <w:noProof/>
                <w:webHidden/>
              </w:rPr>
              <w:fldChar w:fldCharType="begin"/>
            </w:r>
            <w:r w:rsidR="00BA3C42">
              <w:rPr>
                <w:noProof/>
                <w:webHidden/>
              </w:rPr>
              <w:instrText xml:space="preserve"> PAGEREF _Toc101824283 \h </w:instrText>
            </w:r>
            <w:r w:rsidR="00BA3C42">
              <w:rPr>
                <w:noProof/>
                <w:webHidden/>
              </w:rPr>
            </w:r>
            <w:r w:rsidR="00BA3C42">
              <w:rPr>
                <w:noProof/>
                <w:webHidden/>
              </w:rPr>
              <w:fldChar w:fldCharType="separate"/>
            </w:r>
            <w:r w:rsidR="00BA3C42">
              <w:rPr>
                <w:noProof/>
                <w:webHidden/>
              </w:rPr>
              <w:t>11</w:t>
            </w:r>
            <w:r w:rsidR="00BA3C42">
              <w:rPr>
                <w:noProof/>
                <w:webHidden/>
              </w:rPr>
              <w:fldChar w:fldCharType="end"/>
            </w:r>
          </w:hyperlink>
        </w:p>
        <w:p w14:paraId="79A1689D" w14:textId="1E958DEA" w:rsidR="003B54F9" w:rsidRPr="003B54F9" w:rsidRDefault="00215B36" w:rsidP="00A529AE">
          <w:r>
            <w:rPr>
              <w:b/>
              <w:bCs/>
              <w:noProof/>
            </w:rPr>
            <w:fldChar w:fldCharType="end"/>
          </w:r>
        </w:p>
      </w:sdtContent>
    </w:sdt>
    <w:p w14:paraId="2606EFA4" w14:textId="0E5FC4A9" w:rsidR="00D579E5" w:rsidRDefault="00D579E5" w:rsidP="00436D7D">
      <w:pPr>
        <w:pStyle w:val="TabTitre"/>
        <w:rPr>
          <w:sz w:val="40"/>
          <w:szCs w:val="48"/>
        </w:rPr>
      </w:pPr>
    </w:p>
    <w:p w14:paraId="0B08503A" w14:textId="58FA89D3" w:rsidR="00A4364E" w:rsidRDefault="00A4364E" w:rsidP="00436D7D">
      <w:pPr>
        <w:pStyle w:val="TabTitre"/>
        <w:rPr>
          <w:sz w:val="40"/>
          <w:szCs w:val="48"/>
        </w:rPr>
      </w:pPr>
    </w:p>
    <w:p w14:paraId="1E864BCE" w14:textId="28B75DE1" w:rsidR="00A4364E" w:rsidRDefault="00A4364E" w:rsidP="00436D7D">
      <w:pPr>
        <w:pStyle w:val="TabTitre"/>
        <w:rPr>
          <w:sz w:val="40"/>
          <w:szCs w:val="48"/>
        </w:rPr>
      </w:pPr>
    </w:p>
    <w:p w14:paraId="1D994CCB" w14:textId="1D23C93C" w:rsidR="009D7EBE" w:rsidRDefault="009D7EBE" w:rsidP="00436D7D">
      <w:pPr>
        <w:pStyle w:val="TabTitre"/>
        <w:rPr>
          <w:sz w:val="40"/>
          <w:szCs w:val="48"/>
        </w:rPr>
      </w:pPr>
    </w:p>
    <w:p w14:paraId="00EBD333" w14:textId="7211FB2E" w:rsidR="009D7EBE" w:rsidRDefault="009D7EBE" w:rsidP="00436D7D">
      <w:pPr>
        <w:pStyle w:val="TabTitre"/>
        <w:rPr>
          <w:sz w:val="40"/>
          <w:szCs w:val="48"/>
        </w:rPr>
      </w:pPr>
    </w:p>
    <w:p w14:paraId="36DE01A2" w14:textId="7DF174D8" w:rsidR="009D7EBE" w:rsidRDefault="009D7EBE" w:rsidP="00436D7D">
      <w:pPr>
        <w:pStyle w:val="TabTitre"/>
        <w:rPr>
          <w:sz w:val="40"/>
          <w:szCs w:val="48"/>
        </w:rPr>
      </w:pPr>
    </w:p>
    <w:p w14:paraId="331C903C" w14:textId="69D61ABF" w:rsidR="009D7EBE" w:rsidRDefault="009D7EBE" w:rsidP="00436D7D">
      <w:pPr>
        <w:pStyle w:val="TabTitre"/>
        <w:rPr>
          <w:sz w:val="40"/>
          <w:szCs w:val="48"/>
        </w:rPr>
      </w:pPr>
    </w:p>
    <w:p w14:paraId="55CD0021" w14:textId="348ADDA9" w:rsidR="009D7EBE" w:rsidRDefault="009D7EBE" w:rsidP="00436D7D">
      <w:pPr>
        <w:pStyle w:val="TabTitre"/>
        <w:rPr>
          <w:sz w:val="40"/>
          <w:szCs w:val="48"/>
        </w:rPr>
      </w:pPr>
    </w:p>
    <w:p w14:paraId="4E6676E8" w14:textId="4BEC8C4E" w:rsidR="009D7EBE" w:rsidRDefault="009D7EBE" w:rsidP="00436D7D">
      <w:pPr>
        <w:pStyle w:val="TabTitre"/>
        <w:rPr>
          <w:sz w:val="40"/>
          <w:szCs w:val="48"/>
        </w:rPr>
      </w:pPr>
    </w:p>
    <w:p w14:paraId="4CCF6700" w14:textId="4BAF3C99" w:rsidR="009D7EBE" w:rsidRDefault="009D7EBE" w:rsidP="00436D7D">
      <w:pPr>
        <w:pStyle w:val="TabTitre"/>
        <w:rPr>
          <w:sz w:val="40"/>
          <w:szCs w:val="48"/>
        </w:rPr>
      </w:pPr>
    </w:p>
    <w:p w14:paraId="1CB48C01" w14:textId="556BD4B5" w:rsidR="009D7EBE" w:rsidRDefault="009D7EBE" w:rsidP="00436D7D">
      <w:pPr>
        <w:pStyle w:val="TabTitre"/>
        <w:rPr>
          <w:sz w:val="40"/>
          <w:szCs w:val="48"/>
        </w:rPr>
      </w:pPr>
    </w:p>
    <w:p w14:paraId="24CC157F" w14:textId="446178A3" w:rsidR="009D7EBE" w:rsidRDefault="009D7EBE" w:rsidP="00436D7D">
      <w:pPr>
        <w:pStyle w:val="TabTitre"/>
        <w:rPr>
          <w:sz w:val="40"/>
          <w:szCs w:val="48"/>
        </w:rPr>
      </w:pPr>
    </w:p>
    <w:p w14:paraId="6A5DD456" w14:textId="60FF3A50" w:rsidR="009D7EBE" w:rsidRDefault="009D7EBE" w:rsidP="00436D7D">
      <w:pPr>
        <w:pStyle w:val="TabTitre"/>
        <w:rPr>
          <w:sz w:val="40"/>
          <w:szCs w:val="48"/>
        </w:rPr>
      </w:pPr>
    </w:p>
    <w:p w14:paraId="40C002D3" w14:textId="21392275" w:rsidR="000E1BCF" w:rsidRDefault="000E1BCF" w:rsidP="00436D7D">
      <w:pPr>
        <w:pStyle w:val="TabTitre"/>
        <w:rPr>
          <w:sz w:val="40"/>
          <w:szCs w:val="48"/>
        </w:rPr>
      </w:pPr>
    </w:p>
    <w:p w14:paraId="56621016" w14:textId="0B100D23" w:rsidR="000E1BCF" w:rsidRDefault="000E1BCF" w:rsidP="00436D7D">
      <w:pPr>
        <w:pStyle w:val="TabTitre"/>
        <w:rPr>
          <w:sz w:val="40"/>
          <w:szCs w:val="48"/>
        </w:rPr>
      </w:pPr>
    </w:p>
    <w:p w14:paraId="67D6C70D" w14:textId="77777777" w:rsidR="00A4364E" w:rsidRDefault="00A4364E" w:rsidP="00436D7D">
      <w:pPr>
        <w:pStyle w:val="TabTitre"/>
        <w:rPr>
          <w:sz w:val="40"/>
          <w:szCs w:val="48"/>
        </w:rPr>
      </w:pPr>
    </w:p>
    <w:p w14:paraId="1E4A64F6" w14:textId="0655D632" w:rsidR="00AF6B13" w:rsidRPr="00EF5535" w:rsidRDefault="00AF6B13" w:rsidP="00436D7D">
      <w:pPr>
        <w:pStyle w:val="TabTitre"/>
        <w:rPr>
          <w:sz w:val="40"/>
          <w:szCs w:val="48"/>
        </w:rPr>
      </w:pPr>
      <w:r w:rsidRPr="00EF5535">
        <w:rPr>
          <w:sz w:val="40"/>
          <w:szCs w:val="48"/>
        </w:rPr>
        <w:t>CONTEXTE</w:t>
      </w:r>
      <w:r w:rsidR="00B37893" w:rsidRPr="00EF5535">
        <w:rPr>
          <w:sz w:val="40"/>
          <w:szCs w:val="48"/>
        </w:rPr>
        <w:tab/>
      </w:r>
    </w:p>
    <w:p w14:paraId="144C8460" w14:textId="059D4C93" w:rsidR="00D0659C" w:rsidRDefault="00D579E5" w:rsidP="00C900FE">
      <w:pPr>
        <w:pStyle w:val="Contexte"/>
        <w:ind w:firstLine="567"/>
        <w:rPr>
          <w:rFonts w:eastAsiaTheme="minorHAnsi"/>
          <w:b/>
        </w:rPr>
      </w:pPr>
      <w:r>
        <w:rPr>
          <w:rFonts w:eastAsiaTheme="minorHAnsi"/>
        </w:rPr>
        <w:t>La société Infinite</w:t>
      </w:r>
      <w:r w:rsidR="004E3289">
        <w:rPr>
          <w:rFonts w:eastAsiaTheme="minorHAnsi"/>
        </w:rPr>
        <w:t xml:space="preserve"> </w:t>
      </w:r>
      <w:r>
        <w:rPr>
          <w:rFonts w:eastAsiaTheme="minorHAnsi"/>
        </w:rPr>
        <w:t xml:space="preserve">Measure </w:t>
      </w:r>
      <w:r w:rsidR="004E3289">
        <w:rPr>
          <w:rFonts w:eastAsiaTheme="minorHAnsi"/>
        </w:rPr>
        <w:t xml:space="preserve">nous demande de </w:t>
      </w:r>
      <w:r>
        <w:rPr>
          <w:rFonts w:eastAsiaTheme="minorHAnsi"/>
        </w:rPr>
        <w:t xml:space="preserve">développer un système complet de mesure de la qualité environnementale </w:t>
      </w:r>
      <w:r w:rsidR="00BD4E16">
        <w:rPr>
          <w:rFonts w:eastAsiaTheme="minorHAnsi"/>
        </w:rPr>
        <w:t>au sein d’un poste de travail</w:t>
      </w:r>
      <w:r w:rsidR="009660EB">
        <w:rPr>
          <w:rFonts w:eastAsiaTheme="minorHAnsi"/>
        </w:rPr>
        <w:t xml:space="preserve">. </w:t>
      </w:r>
      <w:r w:rsidR="00BD4E16">
        <w:rPr>
          <w:rFonts w:eastAsiaTheme="minorHAnsi"/>
        </w:rPr>
        <w:t>Pour répondre à leur besoin, nous Htech, menons un ensemble de missions qui vont en lien avec le système étudié. Nous poursuivons ainsi notre étude en découvrant les notions fondamentales sur l’acquisition et du traitement des signaux.</w:t>
      </w:r>
    </w:p>
    <w:p w14:paraId="6FBBCDE3" w14:textId="6D8F6A43" w:rsidR="002A4E8B" w:rsidRDefault="00CC2BFC" w:rsidP="00C900FE">
      <w:pPr>
        <w:pStyle w:val="Contexte"/>
        <w:ind w:firstLine="567"/>
        <w:rPr>
          <w:rFonts w:eastAsiaTheme="minorHAnsi"/>
          <w:b/>
        </w:rPr>
      </w:pPr>
      <w:r>
        <w:rPr>
          <w:rFonts w:eastAsiaTheme="minorHAnsi"/>
        </w:rPr>
        <w:t xml:space="preserve">Durant cette première </w:t>
      </w:r>
      <w:r w:rsidR="002A4E8B">
        <w:rPr>
          <w:rFonts w:eastAsiaTheme="minorHAnsi"/>
        </w:rPr>
        <w:t xml:space="preserve">mission, nous sommes amenés à concevoir un algorithme qui permettra de détecter la présence et/ou l’absence d’un signal audio enregistrant un bruit ambiant. </w:t>
      </w:r>
    </w:p>
    <w:p w14:paraId="1C8163D9" w14:textId="3C056007" w:rsidR="00453226" w:rsidRPr="00C900FE" w:rsidRDefault="00453226" w:rsidP="00C900FE">
      <w:pPr>
        <w:pStyle w:val="Contexte"/>
        <w:ind w:firstLine="0"/>
      </w:pPr>
      <w:r w:rsidRPr="00C900FE">
        <w:t xml:space="preserve">La consigne pourrait se résumer sous forme de schéma fonctionnel suivant : </w:t>
      </w:r>
    </w:p>
    <w:p w14:paraId="6DCAAD8D" w14:textId="5A493F37" w:rsidR="00D0659C" w:rsidRDefault="00D0659C" w:rsidP="00D0659C">
      <w:pPr>
        <w:pStyle w:val="TabTitre"/>
        <w:rPr>
          <w:rFonts w:ascii="Arial" w:eastAsiaTheme="minorHAnsi" w:hAnsi="Arial" w:cstheme="minorBidi"/>
          <w:b w:val="0"/>
          <w:color w:val="000000" w:themeColor="text1"/>
          <w:sz w:val="22"/>
          <w:lang w:eastAsia="en-US"/>
        </w:rPr>
      </w:pPr>
    </w:p>
    <w:p w14:paraId="470B0443" w14:textId="1B7E3CCD" w:rsidR="009D7EBE" w:rsidRDefault="001D6EBB" w:rsidP="00D0659C">
      <w:pPr>
        <w:pStyle w:val="TabTitre"/>
        <w:rPr>
          <w:rFonts w:ascii="Arial" w:eastAsiaTheme="minorHAnsi" w:hAnsi="Arial" w:cstheme="minorBidi"/>
          <w:b w:val="0"/>
          <w:color w:val="000000" w:themeColor="text1"/>
          <w:sz w:val="22"/>
          <w:lang w:eastAsia="en-US"/>
        </w:rPr>
      </w:pPr>
      <w:r>
        <w:rPr>
          <w:rFonts w:ascii="Arial" w:eastAsiaTheme="minorHAnsi" w:hAnsi="Arial" w:cstheme="minorBidi"/>
          <w:b w:val="0"/>
          <w:color w:val="000000" w:themeColor="text1"/>
          <w:sz w:val="22"/>
          <w:lang w:eastAsia="en-US"/>
        </w:rPr>
        <w:tab/>
      </w:r>
      <w:r>
        <w:rPr>
          <w:rFonts w:ascii="Arial" w:eastAsiaTheme="minorHAnsi" w:hAnsi="Arial" w:cstheme="minorBidi"/>
          <w:b w:val="0"/>
          <w:color w:val="000000" w:themeColor="text1"/>
          <w:sz w:val="22"/>
          <w:lang w:eastAsia="en-US"/>
        </w:rPr>
        <w:tab/>
      </w:r>
    </w:p>
    <w:p w14:paraId="45AD698F" w14:textId="145D1F20" w:rsidR="009D7EBE" w:rsidRDefault="009D7EBE" w:rsidP="00D0659C">
      <w:pPr>
        <w:pStyle w:val="TabTitre"/>
        <w:rPr>
          <w:rFonts w:ascii="Arial" w:eastAsiaTheme="minorHAnsi" w:hAnsi="Arial" w:cstheme="minorBidi"/>
          <w:b w:val="0"/>
          <w:color w:val="000000" w:themeColor="text1"/>
          <w:sz w:val="22"/>
          <w:lang w:eastAsia="en-US"/>
        </w:rPr>
      </w:pPr>
    </w:p>
    <w:p w14:paraId="537FD847" w14:textId="6A990AD6" w:rsidR="00264343" w:rsidRDefault="00264343" w:rsidP="00D0659C">
      <w:pPr>
        <w:pStyle w:val="TabTitre"/>
        <w:rPr>
          <w:rFonts w:ascii="Arial" w:eastAsiaTheme="minorHAnsi" w:hAnsi="Arial" w:cstheme="minorBidi"/>
          <w:b w:val="0"/>
          <w:color w:val="000000" w:themeColor="text1"/>
          <w:sz w:val="22"/>
          <w:lang w:eastAsia="en-US"/>
        </w:rPr>
      </w:pPr>
    </w:p>
    <w:p w14:paraId="0C4194ED" w14:textId="3B171B62" w:rsidR="00264343" w:rsidRDefault="00264343" w:rsidP="00D0659C">
      <w:pPr>
        <w:pStyle w:val="TabTitre"/>
        <w:rPr>
          <w:rFonts w:ascii="Arial" w:eastAsiaTheme="minorHAnsi" w:hAnsi="Arial" w:cstheme="minorBidi"/>
          <w:b w:val="0"/>
          <w:color w:val="000000" w:themeColor="text1"/>
          <w:sz w:val="22"/>
          <w:lang w:eastAsia="en-US"/>
        </w:rPr>
      </w:pPr>
    </w:p>
    <w:p w14:paraId="00824A82" w14:textId="79820397" w:rsidR="00264343" w:rsidRDefault="00264343" w:rsidP="00D0659C">
      <w:pPr>
        <w:pStyle w:val="TabTitre"/>
        <w:rPr>
          <w:rFonts w:ascii="Arial" w:eastAsiaTheme="minorHAnsi" w:hAnsi="Arial" w:cstheme="minorBidi"/>
          <w:b w:val="0"/>
          <w:color w:val="000000" w:themeColor="text1"/>
          <w:sz w:val="22"/>
          <w:lang w:eastAsia="en-US"/>
        </w:rPr>
      </w:pPr>
    </w:p>
    <w:p w14:paraId="0BD0BB78" w14:textId="04E36BF5" w:rsidR="00264343" w:rsidRDefault="00264343" w:rsidP="00D0659C">
      <w:pPr>
        <w:pStyle w:val="TabTitre"/>
        <w:rPr>
          <w:rFonts w:ascii="Arial" w:eastAsiaTheme="minorHAnsi" w:hAnsi="Arial" w:cstheme="minorBidi"/>
          <w:b w:val="0"/>
          <w:color w:val="000000" w:themeColor="text1"/>
          <w:sz w:val="22"/>
          <w:lang w:eastAsia="en-US"/>
        </w:rPr>
      </w:pPr>
    </w:p>
    <w:p w14:paraId="23B15B9D" w14:textId="7C909412" w:rsidR="00264343" w:rsidRDefault="00264343" w:rsidP="00D0659C">
      <w:pPr>
        <w:pStyle w:val="TabTitre"/>
        <w:rPr>
          <w:rFonts w:ascii="Arial" w:eastAsiaTheme="minorHAnsi" w:hAnsi="Arial" w:cstheme="minorBidi"/>
          <w:b w:val="0"/>
          <w:color w:val="000000" w:themeColor="text1"/>
          <w:sz w:val="22"/>
          <w:lang w:eastAsia="en-US"/>
        </w:rPr>
      </w:pPr>
    </w:p>
    <w:p w14:paraId="518D6069" w14:textId="50C00AC7" w:rsidR="00264343" w:rsidRDefault="00264343" w:rsidP="00D0659C">
      <w:pPr>
        <w:pStyle w:val="TabTitre"/>
        <w:rPr>
          <w:rFonts w:ascii="Arial" w:eastAsiaTheme="minorHAnsi" w:hAnsi="Arial" w:cstheme="minorBidi"/>
          <w:b w:val="0"/>
          <w:color w:val="000000" w:themeColor="text1"/>
          <w:sz w:val="22"/>
          <w:lang w:eastAsia="en-US"/>
        </w:rPr>
      </w:pPr>
    </w:p>
    <w:p w14:paraId="726A4E0E" w14:textId="1A07E202" w:rsidR="00264343" w:rsidRDefault="00264343" w:rsidP="00D0659C">
      <w:pPr>
        <w:pStyle w:val="TabTitre"/>
        <w:rPr>
          <w:rFonts w:ascii="Arial" w:eastAsiaTheme="minorHAnsi" w:hAnsi="Arial" w:cstheme="minorBidi"/>
          <w:b w:val="0"/>
          <w:color w:val="000000" w:themeColor="text1"/>
          <w:sz w:val="22"/>
          <w:lang w:eastAsia="en-US"/>
        </w:rPr>
      </w:pPr>
    </w:p>
    <w:p w14:paraId="3B7638D9" w14:textId="11BC818D" w:rsidR="00264343" w:rsidRDefault="00264343" w:rsidP="00D0659C">
      <w:pPr>
        <w:pStyle w:val="TabTitre"/>
        <w:rPr>
          <w:rFonts w:ascii="Arial" w:eastAsiaTheme="minorHAnsi" w:hAnsi="Arial" w:cstheme="minorBidi"/>
          <w:b w:val="0"/>
          <w:color w:val="000000" w:themeColor="text1"/>
          <w:sz w:val="22"/>
          <w:lang w:eastAsia="en-US"/>
        </w:rPr>
      </w:pPr>
    </w:p>
    <w:p w14:paraId="07C2B526" w14:textId="0A0DF56D" w:rsidR="00264343" w:rsidRDefault="00264343" w:rsidP="00D0659C">
      <w:pPr>
        <w:pStyle w:val="TabTitre"/>
        <w:rPr>
          <w:rFonts w:ascii="Arial" w:eastAsiaTheme="minorHAnsi" w:hAnsi="Arial" w:cstheme="minorBidi"/>
          <w:b w:val="0"/>
          <w:color w:val="000000" w:themeColor="text1"/>
          <w:sz w:val="22"/>
          <w:lang w:eastAsia="en-US"/>
        </w:rPr>
      </w:pPr>
    </w:p>
    <w:p w14:paraId="548D19CF" w14:textId="1310108E" w:rsidR="00264343" w:rsidRDefault="00264343" w:rsidP="00D0659C">
      <w:pPr>
        <w:pStyle w:val="TabTitre"/>
        <w:rPr>
          <w:rFonts w:ascii="Arial" w:eastAsiaTheme="minorHAnsi" w:hAnsi="Arial" w:cstheme="minorBidi"/>
          <w:b w:val="0"/>
          <w:color w:val="000000" w:themeColor="text1"/>
          <w:sz w:val="22"/>
          <w:lang w:eastAsia="en-US"/>
        </w:rPr>
      </w:pPr>
    </w:p>
    <w:p w14:paraId="6A57D8B2" w14:textId="76F9B7D0" w:rsidR="00264343" w:rsidRDefault="00264343" w:rsidP="00D0659C">
      <w:pPr>
        <w:pStyle w:val="TabTitre"/>
        <w:rPr>
          <w:rFonts w:ascii="Arial" w:eastAsiaTheme="minorHAnsi" w:hAnsi="Arial" w:cstheme="minorBidi"/>
          <w:b w:val="0"/>
          <w:color w:val="000000" w:themeColor="text1"/>
          <w:sz w:val="22"/>
          <w:lang w:eastAsia="en-US"/>
        </w:rPr>
      </w:pPr>
    </w:p>
    <w:p w14:paraId="650DA3EA" w14:textId="0E391F9E" w:rsidR="00264343" w:rsidRDefault="00264343" w:rsidP="00D0659C">
      <w:pPr>
        <w:pStyle w:val="TabTitre"/>
        <w:rPr>
          <w:rFonts w:ascii="Arial" w:eastAsiaTheme="minorHAnsi" w:hAnsi="Arial" w:cstheme="minorBidi"/>
          <w:b w:val="0"/>
          <w:color w:val="000000" w:themeColor="text1"/>
          <w:sz w:val="22"/>
          <w:lang w:eastAsia="en-US"/>
        </w:rPr>
      </w:pPr>
    </w:p>
    <w:p w14:paraId="407EA8E5" w14:textId="77466C8F" w:rsidR="00264343" w:rsidRDefault="00264343" w:rsidP="00D0659C">
      <w:pPr>
        <w:pStyle w:val="TabTitre"/>
        <w:rPr>
          <w:rFonts w:ascii="Arial" w:eastAsiaTheme="minorHAnsi" w:hAnsi="Arial" w:cstheme="minorBidi"/>
          <w:b w:val="0"/>
          <w:color w:val="000000" w:themeColor="text1"/>
          <w:sz w:val="22"/>
          <w:lang w:eastAsia="en-US"/>
        </w:rPr>
      </w:pPr>
    </w:p>
    <w:p w14:paraId="63BF965E" w14:textId="1F92BAB9" w:rsidR="00264343" w:rsidRDefault="00264343" w:rsidP="00D0659C">
      <w:pPr>
        <w:pStyle w:val="TabTitre"/>
        <w:rPr>
          <w:rFonts w:ascii="Arial" w:eastAsiaTheme="minorHAnsi" w:hAnsi="Arial" w:cstheme="minorBidi"/>
          <w:b w:val="0"/>
          <w:color w:val="000000" w:themeColor="text1"/>
          <w:sz w:val="22"/>
          <w:lang w:eastAsia="en-US"/>
        </w:rPr>
      </w:pPr>
    </w:p>
    <w:p w14:paraId="5B122053" w14:textId="13959810" w:rsidR="00264343" w:rsidRDefault="00264343" w:rsidP="00D0659C">
      <w:pPr>
        <w:pStyle w:val="TabTitre"/>
        <w:rPr>
          <w:rFonts w:ascii="Arial" w:eastAsiaTheme="minorHAnsi" w:hAnsi="Arial" w:cstheme="minorBidi"/>
          <w:b w:val="0"/>
          <w:color w:val="000000" w:themeColor="text1"/>
          <w:sz w:val="22"/>
          <w:lang w:eastAsia="en-US"/>
        </w:rPr>
      </w:pPr>
    </w:p>
    <w:p w14:paraId="6CF76152" w14:textId="684CAD6F" w:rsidR="00264343" w:rsidRDefault="00264343" w:rsidP="00D0659C">
      <w:pPr>
        <w:pStyle w:val="TabTitre"/>
        <w:rPr>
          <w:rFonts w:ascii="Arial" w:eastAsiaTheme="minorHAnsi" w:hAnsi="Arial" w:cstheme="minorBidi"/>
          <w:b w:val="0"/>
          <w:color w:val="000000" w:themeColor="text1"/>
          <w:sz w:val="22"/>
          <w:lang w:eastAsia="en-US"/>
        </w:rPr>
      </w:pPr>
    </w:p>
    <w:p w14:paraId="60A67B13" w14:textId="5A6A3C18" w:rsidR="00264343" w:rsidRDefault="00264343" w:rsidP="00D0659C">
      <w:pPr>
        <w:pStyle w:val="TabTitre"/>
        <w:rPr>
          <w:rFonts w:ascii="Arial" w:eastAsiaTheme="minorHAnsi" w:hAnsi="Arial" w:cstheme="minorBidi"/>
          <w:b w:val="0"/>
          <w:color w:val="000000" w:themeColor="text1"/>
          <w:sz w:val="22"/>
          <w:lang w:eastAsia="en-US"/>
        </w:rPr>
      </w:pPr>
    </w:p>
    <w:p w14:paraId="38904C92" w14:textId="4E79C24F" w:rsidR="00264343" w:rsidRDefault="00264343" w:rsidP="00D0659C">
      <w:pPr>
        <w:pStyle w:val="TabTitre"/>
        <w:rPr>
          <w:rFonts w:ascii="Arial" w:eastAsiaTheme="minorHAnsi" w:hAnsi="Arial" w:cstheme="minorBidi"/>
          <w:b w:val="0"/>
          <w:color w:val="000000" w:themeColor="text1"/>
          <w:sz w:val="22"/>
          <w:lang w:eastAsia="en-US"/>
        </w:rPr>
      </w:pPr>
    </w:p>
    <w:p w14:paraId="30203C73" w14:textId="0406C0C3" w:rsidR="00264343" w:rsidRDefault="00264343" w:rsidP="00D0659C">
      <w:pPr>
        <w:pStyle w:val="TabTitre"/>
        <w:rPr>
          <w:rFonts w:ascii="Arial" w:eastAsiaTheme="minorHAnsi" w:hAnsi="Arial" w:cstheme="minorBidi"/>
          <w:b w:val="0"/>
          <w:color w:val="000000" w:themeColor="text1"/>
          <w:sz w:val="22"/>
          <w:lang w:eastAsia="en-US"/>
        </w:rPr>
      </w:pPr>
    </w:p>
    <w:p w14:paraId="121DA08E" w14:textId="2C56B159" w:rsidR="00264343" w:rsidRDefault="00264343" w:rsidP="00D0659C">
      <w:pPr>
        <w:pStyle w:val="TabTitre"/>
        <w:rPr>
          <w:rFonts w:ascii="Arial" w:eastAsiaTheme="minorHAnsi" w:hAnsi="Arial" w:cstheme="minorBidi"/>
          <w:b w:val="0"/>
          <w:color w:val="000000" w:themeColor="text1"/>
          <w:sz w:val="22"/>
          <w:lang w:eastAsia="en-US"/>
        </w:rPr>
      </w:pPr>
    </w:p>
    <w:p w14:paraId="14DE7EF9" w14:textId="1ABB9254" w:rsidR="00264343" w:rsidRDefault="00264343" w:rsidP="00D0659C">
      <w:pPr>
        <w:pStyle w:val="TabTitre"/>
        <w:rPr>
          <w:rFonts w:ascii="Arial" w:eastAsiaTheme="minorHAnsi" w:hAnsi="Arial" w:cstheme="minorBidi"/>
          <w:b w:val="0"/>
          <w:color w:val="000000" w:themeColor="text1"/>
          <w:sz w:val="22"/>
          <w:lang w:eastAsia="en-US"/>
        </w:rPr>
      </w:pPr>
    </w:p>
    <w:p w14:paraId="28E9647A" w14:textId="64493C2B" w:rsidR="00264343" w:rsidRDefault="00264343" w:rsidP="00D0659C">
      <w:pPr>
        <w:pStyle w:val="TabTitre"/>
        <w:rPr>
          <w:rFonts w:ascii="Arial" w:eastAsiaTheme="minorHAnsi" w:hAnsi="Arial" w:cstheme="minorBidi"/>
          <w:b w:val="0"/>
          <w:color w:val="000000" w:themeColor="text1"/>
          <w:sz w:val="22"/>
          <w:lang w:eastAsia="en-US"/>
        </w:rPr>
      </w:pPr>
    </w:p>
    <w:p w14:paraId="1ED74433" w14:textId="6156B56F" w:rsidR="00264343" w:rsidRDefault="00264343" w:rsidP="00D0659C">
      <w:pPr>
        <w:pStyle w:val="TabTitre"/>
        <w:rPr>
          <w:rFonts w:ascii="Arial" w:eastAsiaTheme="minorHAnsi" w:hAnsi="Arial" w:cstheme="minorBidi"/>
          <w:b w:val="0"/>
          <w:color w:val="000000" w:themeColor="text1"/>
          <w:sz w:val="22"/>
          <w:lang w:eastAsia="en-US"/>
        </w:rPr>
      </w:pPr>
    </w:p>
    <w:p w14:paraId="567B421C" w14:textId="77777777" w:rsidR="00264343" w:rsidRDefault="00264343" w:rsidP="00D0659C">
      <w:pPr>
        <w:pStyle w:val="TabTitre"/>
        <w:rPr>
          <w:rFonts w:ascii="Arial" w:eastAsiaTheme="minorHAnsi" w:hAnsi="Arial" w:cstheme="minorBidi"/>
          <w:b w:val="0"/>
          <w:color w:val="000000" w:themeColor="text1"/>
          <w:sz w:val="22"/>
          <w:lang w:eastAsia="en-US"/>
        </w:rPr>
      </w:pPr>
    </w:p>
    <w:p w14:paraId="76CE6AF7" w14:textId="3C0065A4" w:rsidR="00037AEE" w:rsidRDefault="00A14BB8" w:rsidP="00B6540D">
      <w:pPr>
        <w:pStyle w:val="Titre1"/>
        <w:rPr>
          <w:rStyle w:val="markedcontent"/>
          <w:rFonts w:cs="Arial"/>
          <w:sz w:val="27"/>
          <w:szCs w:val="27"/>
        </w:rPr>
      </w:pPr>
      <w:bookmarkStart w:id="1" w:name="_Toc101824276"/>
      <w:r>
        <w:rPr>
          <w:rStyle w:val="markedcontent"/>
          <w:rFonts w:cs="Arial"/>
          <w:sz w:val="27"/>
          <w:szCs w:val="27"/>
        </w:rPr>
        <w:t>MISE EN SITUATION</w:t>
      </w:r>
      <w:bookmarkEnd w:id="1"/>
    </w:p>
    <w:p w14:paraId="76481FEA" w14:textId="77777777" w:rsidR="00476311" w:rsidRPr="00476311" w:rsidRDefault="00476311" w:rsidP="00476311"/>
    <w:p w14:paraId="5CE261E7" w14:textId="4C5DA911" w:rsidR="00F41774" w:rsidRDefault="00140162" w:rsidP="00F41774">
      <w:pPr>
        <w:pStyle w:val="Titre2"/>
        <w:rPr>
          <w:rStyle w:val="markedcontent"/>
          <w:rFonts w:cs="Arial"/>
        </w:rPr>
      </w:pPr>
      <w:bookmarkStart w:id="2" w:name="_Toc101824277"/>
      <w:bookmarkEnd w:id="0"/>
      <w:r>
        <w:rPr>
          <w:rStyle w:val="markedcontent"/>
          <w:rFonts w:cs="Arial"/>
        </w:rPr>
        <w:t>Introduction</w:t>
      </w:r>
      <w:bookmarkEnd w:id="2"/>
    </w:p>
    <w:p w14:paraId="02F188E5" w14:textId="008231D1" w:rsidR="00F41774" w:rsidRDefault="00BB3A67" w:rsidP="007405AB">
      <w:pPr>
        <w:pStyle w:val="TexteRapport"/>
        <w:ind w:firstLine="567"/>
        <w:rPr>
          <w:rFonts w:ascii="Times" w:eastAsia="Times" w:hAnsi="Times" w:cs="Times"/>
          <w:i/>
          <w:sz w:val="25"/>
          <w:szCs w:val="25"/>
        </w:rPr>
      </w:pPr>
      <w:r w:rsidRPr="007405AB">
        <w:t xml:space="preserve">Dans </w:t>
      </w:r>
      <w:r w:rsidR="007405AB">
        <w:t>ce problème, nous porterons notre étude sur les quatre différents fichiers audio disposés sur Moodle (</w:t>
      </w:r>
      <w:r w:rsidR="007405AB" w:rsidRPr="007405AB">
        <w:rPr>
          <w:rStyle w:val="Style1Car"/>
          <w:rFonts w:eastAsia="Times"/>
        </w:rPr>
        <w:t>Marteau Piqueur 01.mp3, Jardin01.mp3, Jardin02.mp3, Ville01.mp3</w:t>
      </w:r>
      <w:r w:rsidR="007405AB">
        <w:rPr>
          <w:rFonts w:ascii="Times" w:eastAsia="Times" w:hAnsi="Times" w:cs="Times"/>
          <w:i/>
          <w:sz w:val="25"/>
          <w:szCs w:val="25"/>
        </w:rPr>
        <w:t>).</w:t>
      </w:r>
    </w:p>
    <w:p w14:paraId="257E528C" w14:textId="338CDA7B" w:rsidR="007405AB" w:rsidRDefault="00DD62E9" w:rsidP="007405AB">
      <w:pPr>
        <w:pStyle w:val="TexteRapport"/>
      </w:pPr>
      <w:r>
        <w:t>Nous utiliserons le logiciel MatLab pour représenter nos fichiers audios de manière optimale : Nous les faisons apparaître sous forme de signaux à l’aide de la commande « AudioRead ».</w:t>
      </w:r>
      <w:r w:rsidR="00C70296">
        <w:t xml:space="preserve"> Voici un aperçu de l’affichage de l’ensemble des fichiers audio :</w:t>
      </w:r>
    </w:p>
    <w:p w14:paraId="3DA67EB8" w14:textId="77777777" w:rsidR="00725939" w:rsidRPr="007405AB" w:rsidRDefault="00725939" w:rsidP="007405AB">
      <w:pPr>
        <w:pStyle w:val="TexteRapport"/>
      </w:pPr>
    </w:p>
    <w:p w14:paraId="45A2F1DA" w14:textId="5B10B99E" w:rsidR="00725939" w:rsidRPr="000E1BCF" w:rsidRDefault="00991AA9" w:rsidP="00725939">
      <w:pPr>
        <w:pStyle w:val="Lgende"/>
      </w:pPr>
      <w:r>
        <w:rPr>
          <w:noProof/>
        </w:rPr>
        <w:drawing>
          <wp:inline distT="0" distB="0" distL="0" distR="0" wp14:anchorId="71A2CDFF" wp14:editId="2398DB8E">
            <wp:extent cx="2637692" cy="11517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941" cy="1162329"/>
                    </a:xfrm>
                    <a:prstGeom prst="rect">
                      <a:avLst/>
                    </a:prstGeom>
                    <a:noFill/>
                    <a:ln>
                      <a:noFill/>
                    </a:ln>
                  </pic:spPr>
                </pic:pic>
              </a:graphicData>
            </a:graphic>
          </wp:inline>
        </w:drawing>
      </w:r>
      <w:r w:rsidR="00476311">
        <w:rPr>
          <w:noProof/>
        </w:rPr>
        <w:t xml:space="preserve"> </w:t>
      </w:r>
      <w:r w:rsidR="003C7696">
        <w:rPr>
          <w:noProof/>
        </w:rPr>
        <w:t xml:space="preserve">    </w:t>
      </w:r>
      <w:r w:rsidR="0091633C">
        <w:rPr>
          <w:noProof/>
        </w:rPr>
        <w:t xml:space="preserve">    </w:t>
      </w:r>
      <w:r w:rsidR="003C7696">
        <w:rPr>
          <w:noProof/>
        </w:rPr>
        <w:t xml:space="preserve">   </w:t>
      </w:r>
      <w:r w:rsidR="00476311">
        <w:rPr>
          <w:noProof/>
        </w:rPr>
        <w:t xml:space="preserve"> </w:t>
      </w:r>
      <w:r>
        <w:rPr>
          <w:noProof/>
        </w:rPr>
        <w:drawing>
          <wp:inline distT="0" distB="0" distL="0" distR="0" wp14:anchorId="622DBB3B" wp14:editId="40B46B5E">
            <wp:extent cx="2689676" cy="11504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648" t="2859" r="2212"/>
                    <a:stretch/>
                  </pic:blipFill>
                  <pic:spPr bwMode="auto">
                    <a:xfrm>
                      <a:off x="0" y="0"/>
                      <a:ext cx="2754571" cy="1178231"/>
                    </a:xfrm>
                    <a:prstGeom prst="rect">
                      <a:avLst/>
                    </a:prstGeom>
                    <a:noFill/>
                    <a:ln>
                      <a:noFill/>
                    </a:ln>
                    <a:extLst>
                      <a:ext uri="{53640926-AAD7-44D8-BBD7-CCE9431645EC}">
                        <a14:shadowObscured xmlns:a14="http://schemas.microsoft.com/office/drawing/2010/main"/>
                      </a:ext>
                    </a:extLst>
                  </pic:spPr>
                </pic:pic>
              </a:graphicData>
            </a:graphic>
          </wp:inline>
        </w:drawing>
      </w:r>
    </w:p>
    <w:p w14:paraId="6CD56817" w14:textId="00C0CC72" w:rsidR="00725939" w:rsidRPr="00476311" w:rsidRDefault="003C7696" w:rsidP="003C7696">
      <w:pPr>
        <w:pStyle w:val="Lgende"/>
        <w:jc w:val="both"/>
        <w:rPr>
          <w:rFonts w:eastAsiaTheme="minorHAnsi" w:cstheme="minorBidi"/>
          <w:b w:val="0"/>
          <w:sz w:val="22"/>
          <w:lang w:eastAsia="en-US"/>
        </w:rPr>
      </w:pPr>
      <w:r>
        <w:t xml:space="preserve">      </w:t>
      </w:r>
      <w:bookmarkStart w:id="3" w:name="_Toc101824117"/>
      <w:r w:rsidR="00476311">
        <w:t xml:space="preserve">Figure </w:t>
      </w:r>
      <w:r w:rsidR="000A200C">
        <w:fldChar w:fldCharType="begin"/>
      </w:r>
      <w:r w:rsidR="000A200C">
        <w:instrText xml:space="preserve"> SEQ Figure \* ARABIC </w:instrText>
      </w:r>
      <w:r w:rsidR="000A200C">
        <w:fldChar w:fldCharType="separate"/>
      </w:r>
      <w:r w:rsidR="00916490">
        <w:rPr>
          <w:noProof/>
        </w:rPr>
        <w:t>1</w:t>
      </w:r>
      <w:r w:rsidR="000A200C">
        <w:rPr>
          <w:noProof/>
        </w:rPr>
        <w:fldChar w:fldCharType="end"/>
      </w:r>
      <w:r w:rsidR="00991AA9">
        <w:t> : Signal audio du marteau piqueur</w:t>
      </w:r>
      <w:r w:rsidR="00476311">
        <w:t xml:space="preserve">                 </w:t>
      </w:r>
      <w:r>
        <w:t xml:space="preserve">             </w:t>
      </w:r>
      <w:r w:rsidR="00476311">
        <w:t xml:space="preserve">    Figure </w:t>
      </w:r>
      <w:r w:rsidR="000A200C">
        <w:fldChar w:fldCharType="begin"/>
      </w:r>
      <w:r w:rsidR="000A200C">
        <w:instrText xml:space="preserve"> SEQ Figure \* ARABIC </w:instrText>
      </w:r>
      <w:r w:rsidR="000A200C">
        <w:fldChar w:fldCharType="separate"/>
      </w:r>
      <w:r w:rsidR="00916490">
        <w:rPr>
          <w:noProof/>
        </w:rPr>
        <w:t>2</w:t>
      </w:r>
      <w:r w:rsidR="000A200C">
        <w:rPr>
          <w:noProof/>
        </w:rPr>
        <w:fldChar w:fldCharType="end"/>
      </w:r>
      <w:r w:rsidR="00991AA9">
        <w:t> : Signal audio de la Ville</w:t>
      </w:r>
      <w:bookmarkEnd w:id="3"/>
    </w:p>
    <w:p w14:paraId="36822D3B" w14:textId="3B850F25" w:rsidR="004D1786" w:rsidRPr="000E1BCF" w:rsidRDefault="00991AA9" w:rsidP="003C7696">
      <w:pPr>
        <w:pStyle w:val="Lgende"/>
        <w:jc w:val="both"/>
      </w:pPr>
      <w:r>
        <w:rPr>
          <w:noProof/>
        </w:rPr>
        <w:drawing>
          <wp:inline distT="0" distB="0" distL="0" distR="0" wp14:anchorId="0EA3FA11" wp14:editId="012BD7D8">
            <wp:extent cx="2725615" cy="101563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353"/>
                    <a:stretch/>
                  </pic:blipFill>
                  <pic:spPr bwMode="auto">
                    <a:xfrm>
                      <a:off x="0" y="0"/>
                      <a:ext cx="2761999" cy="1029189"/>
                    </a:xfrm>
                    <a:prstGeom prst="rect">
                      <a:avLst/>
                    </a:prstGeom>
                    <a:noFill/>
                    <a:ln>
                      <a:noFill/>
                    </a:ln>
                    <a:extLst>
                      <a:ext uri="{53640926-AAD7-44D8-BBD7-CCE9431645EC}">
                        <a14:shadowObscured xmlns:a14="http://schemas.microsoft.com/office/drawing/2010/main"/>
                      </a:ext>
                    </a:extLst>
                  </pic:spPr>
                </pic:pic>
              </a:graphicData>
            </a:graphic>
          </wp:inline>
        </w:drawing>
      </w:r>
      <w:r w:rsidR="00476311">
        <w:rPr>
          <w:noProof/>
        </w:rPr>
        <w:t xml:space="preserve"> </w:t>
      </w:r>
      <w:r w:rsidR="003C7696">
        <w:rPr>
          <w:noProof/>
        </w:rPr>
        <w:t xml:space="preserve">     </w:t>
      </w:r>
      <w:r w:rsidR="00476311">
        <w:rPr>
          <w:noProof/>
        </w:rPr>
        <w:t xml:space="preserve">  </w:t>
      </w:r>
      <w:r w:rsidR="0091633C">
        <w:rPr>
          <w:noProof/>
        </w:rPr>
        <w:t xml:space="preserve">                    </w:t>
      </w:r>
      <w:r w:rsidR="00476311">
        <w:rPr>
          <w:noProof/>
        </w:rPr>
        <w:t xml:space="preserve"> </w:t>
      </w:r>
      <w:r>
        <w:rPr>
          <w:noProof/>
        </w:rPr>
        <w:drawing>
          <wp:inline distT="0" distB="0" distL="0" distR="0" wp14:anchorId="6C80852A" wp14:editId="6AFE9339">
            <wp:extent cx="2307999" cy="989867"/>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875"/>
                    <a:stretch/>
                  </pic:blipFill>
                  <pic:spPr bwMode="auto">
                    <a:xfrm>
                      <a:off x="0" y="0"/>
                      <a:ext cx="2328154" cy="998511"/>
                    </a:xfrm>
                    <a:prstGeom prst="rect">
                      <a:avLst/>
                    </a:prstGeom>
                    <a:noFill/>
                    <a:ln>
                      <a:noFill/>
                    </a:ln>
                    <a:extLst>
                      <a:ext uri="{53640926-AAD7-44D8-BBD7-CCE9431645EC}">
                        <a14:shadowObscured xmlns:a14="http://schemas.microsoft.com/office/drawing/2010/main"/>
                      </a:ext>
                    </a:extLst>
                  </pic:spPr>
                </pic:pic>
              </a:graphicData>
            </a:graphic>
          </wp:inline>
        </w:drawing>
      </w:r>
    </w:p>
    <w:p w14:paraId="03BDB5FB" w14:textId="0668AE0F" w:rsidR="00476311" w:rsidRPr="00725939" w:rsidRDefault="00476311" w:rsidP="00476311">
      <w:pPr>
        <w:pStyle w:val="Lgende"/>
      </w:pPr>
      <w:bookmarkStart w:id="4" w:name="_Toc101824118"/>
      <w:r>
        <w:t xml:space="preserve">Figure </w:t>
      </w:r>
      <w:r w:rsidR="000A200C">
        <w:fldChar w:fldCharType="begin"/>
      </w:r>
      <w:r w:rsidR="000A200C">
        <w:instrText xml:space="preserve"> SEQ Figure \* ARABIC </w:instrText>
      </w:r>
      <w:r w:rsidR="000A200C">
        <w:fldChar w:fldCharType="separate"/>
      </w:r>
      <w:r w:rsidR="00916490">
        <w:rPr>
          <w:noProof/>
        </w:rPr>
        <w:t>3</w:t>
      </w:r>
      <w:r w:rsidR="000A200C">
        <w:rPr>
          <w:noProof/>
        </w:rPr>
        <w:fldChar w:fldCharType="end"/>
      </w:r>
      <w:r w:rsidR="00991AA9">
        <w:t> : Signal audio du Jardin 01</w:t>
      </w:r>
      <w:r>
        <w:t xml:space="preserve">                                               Figure </w:t>
      </w:r>
      <w:r w:rsidR="000A200C">
        <w:fldChar w:fldCharType="begin"/>
      </w:r>
      <w:r w:rsidR="000A200C">
        <w:instrText xml:space="preserve"> SEQ Figure \* ARABIC </w:instrText>
      </w:r>
      <w:r w:rsidR="000A200C">
        <w:fldChar w:fldCharType="separate"/>
      </w:r>
      <w:r w:rsidR="00916490">
        <w:rPr>
          <w:noProof/>
        </w:rPr>
        <w:t>4</w:t>
      </w:r>
      <w:r w:rsidR="000A200C">
        <w:rPr>
          <w:noProof/>
        </w:rPr>
        <w:fldChar w:fldCharType="end"/>
      </w:r>
      <w:r w:rsidR="00991AA9">
        <w:t> : Signal audio du Jardin 02</w:t>
      </w:r>
      <w:bookmarkEnd w:id="4"/>
    </w:p>
    <w:p w14:paraId="6B8C1F4B" w14:textId="56B26C4D" w:rsidR="00F41774" w:rsidRDefault="00F41774" w:rsidP="00F41774"/>
    <w:p w14:paraId="1DCD97B5" w14:textId="6733297A" w:rsidR="0067447F" w:rsidRDefault="001019D8" w:rsidP="000A79D3">
      <w:pPr>
        <w:pStyle w:val="TexteRapport"/>
        <w:ind w:firstLine="567"/>
      </w:pPr>
      <w:r>
        <w:t xml:space="preserve">Pour résoudre ce problème, voici notre proposition de résolution : </w:t>
      </w:r>
      <w:r w:rsidR="00A60FC7">
        <w:t>Nous souhaitons dans un premier temps calculer la puissance instantanée de chaque signal, et d’en déduire le type de bruit (à savoir si le bruit est pénible ou acceptable).</w:t>
      </w:r>
    </w:p>
    <w:p w14:paraId="592BDAA8" w14:textId="1E220753" w:rsidR="00476311" w:rsidRDefault="0067447F" w:rsidP="00726701">
      <w:pPr>
        <w:pStyle w:val="TexteRapport"/>
      </w:pPr>
      <w:r>
        <w:t xml:space="preserve">Suite à </w:t>
      </w:r>
      <w:r w:rsidR="000A79D3">
        <w:t>quoi</w:t>
      </w:r>
      <w:r>
        <w:t>, nous serons en mesure de proposer un algorithme qui mettra en évidence les différents types de bruit que comporte le signal. Et ainsi de répondre au problème posé.</w:t>
      </w:r>
    </w:p>
    <w:p w14:paraId="1A7FCACE" w14:textId="13E9D295" w:rsidR="00726701" w:rsidRDefault="00726701" w:rsidP="00726701">
      <w:pPr>
        <w:pStyle w:val="TexteRapport"/>
      </w:pPr>
      <w:r>
        <w:t>Notre raisonnement peut être illustré par le schéma fonctionnel suivant :</w:t>
      </w:r>
    </w:p>
    <w:p w14:paraId="4C4D09F5" w14:textId="7934FD4E" w:rsidR="00476311" w:rsidRDefault="00726701" w:rsidP="00726701">
      <w:pPr>
        <w:ind w:firstLine="0"/>
        <w:jc w:val="center"/>
      </w:pPr>
      <w:r>
        <w:rPr>
          <w:noProof/>
        </w:rPr>
        <w:lastRenderedPageBreak/>
        <w:drawing>
          <wp:inline distT="0" distB="0" distL="0" distR="0" wp14:anchorId="718B58E2" wp14:editId="333EF4A7">
            <wp:extent cx="2696308" cy="2520876"/>
            <wp:effectExtent l="0" t="0" r="8890" b="0"/>
            <wp:docPr id="8" name="Image 8"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rte de visi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6057" cy="2529991"/>
                    </a:xfrm>
                    <a:prstGeom prst="rect">
                      <a:avLst/>
                    </a:prstGeom>
                    <a:noFill/>
                    <a:ln>
                      <a:noFill/>
                    </a:ln>
                  </pic:spPr>
                </pic:pic>
              </a:graphicData>
            </a:graphic>
          </wp:inline>
        </w:drawing>
      </w:r>
    </w:p>
    <w:p w14:paraId="00E68A68" w14:textId="77777777" w:rsidR="00726701" w:rsidRDefault="00726701" w:rsidP="00726701">
      <w:pPr>
        <w:ind w:firstLine="0"/>
        <w:jc w:val="center"/>
      </w:pPr>
    </w:p>
    <w:p w14:paraId="1021975B" w14:textId="4B1B3CB0" w:rsidR="00726701" w:rsidRDefault="00726701" w:rsidP="00726701">
      <w:pPr>
        <w:pStyle w:val="Lgende"/>
      </w:pPr>
      <w:bookmarkStart w:id="5" w:name="_Toc101824119"/>
      <w:r>
        <w:t xml:space="preserve">Figure </w:t>
      </w:r>
      <w:r w:rsidR="000A200C">
        <w:fldChar w:fldCharType="begin"/>
      </w:r>
      <w:r w:rsidR="000A200C">
        <w:instrText xml:space="preserve"> SEQ Figure \* ARABIC </w:instrText>
      </w:r>
      <w:r w:rsidR="000A200C">
        <w:fldChar w:fldCharType="separate"/>
      </w:r>
      <w:r w:rsidR="00916490">
        <w:rPr>
          <w:noProof/>
        </w:rPr>
        <w:t>5</w:t>
      </w:r>
      <w:r w:rsidR="000A200C">
        <w:rPr>
          <w:noProof/>
        </w:rPr>
        <w:fldChar w:fldCharType="end"/>
      </w:r>
      <w:r>
        <w:t> : Schéma fonctionnel de notre solution</w:t>
      </w:r>
      <w:bookmarkEnd w:id="5"/>
    </w:p>
    <w:p w14:paraId="2FFAAC36" w14:textId="7BC9A249" w:rsidR="00CD0BEB" w:rsidRDefault="00CD0BEB" w:rsidP="000A79D3">
      <w:pPr>
        <w:ind w:firstLine="0"/>
      </w:pPr>
    </w:p>
    <w:p w14:paraId="0163D3CB" w14:textId="250DAD4A" w:rsidR="00CD0BEB" w:rsidRDefault="00CD0BEB" w:rsidP="000A79D3">
      <w:pPr>
        <w:ind w:firstLine="0"/>
      </w:pPr>
    </w:p>
    <w:p w14:paraId="18BDB678" w14:textId="77777777" w:rsidR="00CD0BEB" w:rsidRPr="00F41774" w:rsidRDefault="00CD0BEB" w:rsidP="000A79D3">
      <w:pPr>
        <w:ind w:firstLine="0"/>
      </w:pPr>
    </w:p>
    <w:p w14:paraId="21860B54" w14:textId="2F974258" w:rsidR="0028307E" w:rsidRDefault="00140162" w:rsidP="0028307E">
      <w:pPr>
        <w:pStyle w:val="Titre2"/>
        <w:rPr>
          <w:rStyle w:val="markedcontent"/>
          <w:rFonts w:cs="Arial"/>
        </w:rPr>
      </w:pPr>
      <w:bookmarkStart w:id="6" w:name="_Toc101824278"/>
      <w:r>
        <w:rPr>
          <w:rStyle w:val="markedcontent"/>
          <w:rFonts w:cs="Arial"/>
        </w:rPr>
        <w:t>Notre méthode</w:t>
      </w:r>
      <w:bookmarkEnd w:id="6"/>
    </w:p>
    <w:p w14:paraId="75750DCC" w14:textId="77777777" w:rsidR="00D241B8" w:rsidRDefault="001019D8" w:rsidP="00D241B8">
      <w:pPr>
        <w:pStyle w:val="TexteRapport"/>
        <w:ind w:firstLine="567"/>
      </w:pPr>
      <w:r w:rsidRPr="001019D8">
        <w:t xml:space="preserve">De ces quatre fichiers audios, nous comptons </w:t>
      </w:r>
      <w:r w:rsidR="00310CA2">
        <w:t>(re)</w:t>
      </w:r>
      <w:r w:rsidRPr="001019D8">
        <w:t>déterminer la puissance instantanée de cha</w:t>
      </w:r>
      <w:r>
        <w:t xml:space="preserve">que signal respectif. Autrement dit, nous cherchons à déterminer la puissance (en W) d’un signal en fonction de sa période (en s). </w:t>
      </w:r>
      <w:r w:rsidR="00310CA2">
        <w:t xml:space="preserve">L’idée </w:t>
      </w:r>
      <w:r w:rsidR="00854CBA">
        <w:t>étant</w:t>
      </w:r>
      <w:r w:rsidR="00310CA2">
        <w:t xml:space="preserve"> de reprendre ces valeurs </w:t>
      </w:r>
      <w:r w:rsidR="00854CBA">
        <w:t xml:space="preserve">de puissance (en W) </w:t>
      </w:r>
      <w:r w:rsidR="00310CA2">
        <w:t xml:space="preserve">pour ensuite les convertir en dBm. </w:t>
      </w:r>
    </w:p>
    <w:p w14:paraId="7ECC9ABA" w14:textId="44AF3520" w:rsidR="00854CBA" w:rsidRDefault="00854CBA" w:rsidP="00D241B8">
      <w:pPr>
        <w:pStyle w:val="TexteRapport"/>
        <w:ind w:firstLine="567"/>
      </w:pPr>
      <w:r>
        <w:t>Ainsi nous serons en mesure de pouvoir exploiter totalement notre nouvelle échelle et ainsi de placer notre seuil pour chaque signal.</w:t>
      </w:r>
      <w:r w:rsidR="00D241B8">
        <w:t xml:space="preserve"> </w:t>
      </w:r>
      <w:r w:rsidR="00D103CD">
        <w:t>Du fait du</w:t>
      </w:r>
      <w:r>
        <w:t xml:space="preserve"> seuil, nous pourrons ensuite déduire si le bruit est un bruit acceptable ou non, </w:t>
      </w:r>
      <w:r w:rsidR="00D103CD">
        <w:t>par</w:t>
      </w:r>
      <w:r>
        <w:t xml:space="preserve"> plusieurs conditions d’identification à transcrire sur notre algorithme.</w:t>
      </w:r>
    </w:p>
    <w:p w14:paraId="06A74E30" w14:textId="5B82D2FD" w:rsidR="00726701" w:rsidRPr="00394E9A" w:rsidRDefault="00726701" w:rsidP="00726701">
      <w:pPr>
        <w:pStyle w:val="TexteRapport"/>
        <w:rPr>
          <w:u w:val="single"/>
        </w:rPr>
      </w:pPr>
    </w:p>
    <w:p w14:paraId="44E52101" w14:textId="1902E8D8" w:rsidR="008F416A" w:rsidRPr="00394E9A" w:rsidRDefault="008F416A" w:rsidP="00916490">
      <w:pPr>
        <w:pStyle w:val="Titre3"/>
      </w:pPr>
      <w:bookmarkStart w:id="7" w:name="_Toc101824279"/>
      <w:r w:rsidRPr="00394E9A">
        <w:t>Puissance instantanée (en W)</w:t>
      </w:r>
      <w:bookmarkEnd w:id="7"/>
    </w:p>
    <w:p w14:paraId="206B21E5" w14:textId="77777777" w:rsidR="00394E9A" w:rsidRDefault="00394E9A" w:rsidP="00394E9A">
      <w:pPr>
        <w:pStyle w:val="TexteRapport"/>
      </w:pPr>
    </w:p>
    <w:p w14:paraId="30536C1F" w14:textId="18737563" w:rsidR="00394E9A" w:rsidRDefault="008F416A" w:rsidP="00394E9A">
      <w:pPr>
        <w:pStyle w:val="TexteRapport"/>
      </w:pPr>
      <w:r>
        <w:t>Pour ce faire, nous avons eu recours à la formule de la puissance du cours</w:t>
      </w:r>
      <w:r w:rsidR="004205D7">
        <w:t xml:space="preserve"> : </w:t>
      </w:r>
    </w:p>
    <w:p w14:paraId="71145A01" w14:textId="22C27BFF" w:rsidR="00394E9A" w:rsidRPr="00394E9A" w:rsidRDefault="00394E9A" w:rsidP="00394E9A">
      <w:pPr>
        <w:pStyle w:val="TexteRapport"/>
        <w:ind w:firstLine="567"/>
        <w:rPr>
          <w:szCs w:val="24"/>
        </w:rPr>
      </w:pPr>
      <m:oMathPara>
        <m:oMath>
          <m:r>
            <w:rPr>
              <w:rFonts w:ascii="Cambria Math" w:eastAsia="Times" w:hAnsi="Times" w:cs="Times"/>
              <w:szCs w:val="24"/>
            </w:rPr>
            <m:t>P</m:t>
          </m:r>
          <m:d>
            <m:dPr>
              <m:ctrlPr>
                <w:rPr>
                  <w:rFonts w:ascii="Cambria Math" w:eastAsia="Times" w:hAnsi="Times" w:cs="Times"/>
                  <w:i/>
                  <w:szCs w:val="24"/>
                </w:rPr>
              </m:ctrlPr>
            </m:dPr>
            <m:e>
              <m:r>
                <w:rPr>
                  <w:rFonts w:ascii="Cambria Math" w:eastAsia="Times" w:hAnsi="Times" w:cs="Times"/>
                  <w:szCs w:val="24"/>
                </w:rPr>
                <m:t>n</m:t>
              </m:r>
            </m:e>
          </m:d>
          <m:r>
            <w:rPr>
              <w:rFonts w:ascii="Cambria Math" w:eastAsia="Times" w:hAnsi="Times" w:cs="Times"/>
              <w:szCs w:val="24"/>
            </w:rPr>
            <m:t xml:space="preserve">= </m:t>
          </m:r>
          <m:f>
            <m:fPr>
              <m:ctrlPr>
                <w:rPr>
                  <w:rFonts w:ascii="Times" w:eastAsia="Times" w:hAnsi="Times" w:cs="Times"/>
                  <w:szCs w:val="24"/>
                </w:rPr>
              </m:ctrlPr>
            </m:fPr>
            <m:num>
              <m:r>
                <w:rPr>
                  <w:rFonts w:ascii="Times" w:eastAsia="Times" w:hAnsi="Times" w:cs="Times"/>
                  <w:szCs w:val="24"/>
                </w:rPr>
                <m:t>1</m:t>
              </m:r>
            </m:num>
            <m:den>
              <m:r>
                <w:rPr>
                  <w:rFonts w:ascii="Times" w:eastAsia="Times" w:hAnsi="Times" w:cs="Times"/>
                  <w:szCs w:val="24"/>
                </w:rPr>
                <m:t>2K+1</m:t>
              </m:r>
            </m:den>
          </m:f>
          <m:nary>
            <m:naryPr>
              <m:chr m:val="∑"/>
              <m:ctrlPr>
                <w:rPr>
                  <w:rFonts w:ascii="Times" w:eastAsia="Times" w:hAnsi="Times" w:cs="Times"/>
                  <w:szCs w:val="24"/>
                </w:rPr>
              </m:ctrlPr>
            </m:naryPr>
            <m:sub>
              <m:r>
                <w:rPr>
                  <w:rFonts w:ascii="Times" w:eastAsia="Times" w:hAnsi="Times" w:cs="Times"/>
                  <w:szCs w:val="24"/>
                </w:rPr>
                <m:t>n-K</m:t>
              </m:r>
            </m:sub>
            <m:sup>
              <m:r>
                <w:rPr>
                  <w:rFonts w:ascii="Times" w:eastAsia="Times" w:hAnsi="Times" w:cs="Times"/>
                  <w:szCs w:val="24"/>
                </w:rPr>
                <m:t>n+K</m:t>
              </m:r>
            </m:sup>
            <m:e>
              <m:r>
                <w:rPr>
                  <w:rFonts w:ascii="Cambria Math" w:eastAsia="Times" w:hAnsi="Times" w:cs="Times"/>
                  <w:szCs w:val="24"/>
                </w:rPr>
                <m:t xml:space="preserve"> </m:t>
              </m:r>
            </m:e>
          </m:nary>
          <m:sSup>
            <m:sSupPr>
              <m:ctrlPr>
                <w:rPr>
                  <w:rFonts w:ascii="Times" w:eastAsia="Times" w:hAnsi="Times" w:cs="Times"/>
                  <w:szCs w:val="24"/>
                </w:rPr>
              </m:ctrlPr>
            </m:sSupPr>
            <m:e>
              <m:r>
                <w:rPr>
                  <w:rFonts w:ascii="Times" w:eastAsia="Times" w:hAnsi="Times" w:cs="Times"/>
                  <w:szCs w:val="24"/>
                </w:rPr>
                <m:t>x(k)</m:t>
              </m:r>
            </m:e>
            <m:sup>
              <m:r>
                <w:rPr>
                  <w:rFonts w:ascii="Times" w:eastAsia="Times" w:hAnsi="Times" w:cs="Times"/>
                  <w:szCs w:val="24"/>
                </w:rPr>
                <m:t>2</m:t>
              </m:r>
            </m:sup>
          </m:sSup>
          <m:r>
            <m:rPr>
              <m:sty m:val="p"/>
            </m:rPr>
            <w:br/>
          </m:r>
        </m:oMath>
      </m:oMathPara>
      <w:r>
        <w:t xml:space="preserve">Il est important de préciser que nous considérons notre signal comme étant stationnaire pour pouvoir appliquer ces propriétés. Et cette supposition est valide puisque nous étudions sur un signal sonore pendant de très courts instants, ce qui correspond </w:t>
      </w:r>
      <w:r w:rsidR="00106B4A">
        <w:t xml:space="preserve">dans notre cas, </w:t>
      </w:r>
      <w:r>
        <w:t>à une étude de 1500 échantillons pour notre puissance instantanée.</w:t>
      </w:r>
    </w:p>
    <w:p w14:paraId="0B616DB1" w14:textId="30D17195" w:rsidR="008F416A" w:rsidRDefault="00394E9A" w:rsidP="00394E9A">
      <w:pPr>
        <w:pStyle w:val="TexteRapport"/>
      </w:pPr>
      <w:r>
        <w:lastRenderedPageBreak/>
        <w:t>N</w:t>
      </w:r>
      <w:r w:rsidR="008F416A">
        <w:t xml:space="preserve">ous </w:t>
      </w:r>
      <w:r>
        <w:t>a</w:t>
      </w:r>
      <w:r w:rsidR="008F416A">
        <w:t xml:space="preserve">vons donc </w:t>
      </w:r>
      <w:r w:rsidR="004205D7">
        <w:t>retranscrit</w:t>
      </w:r>
      <w:r>
        <w:t xml:space="preserve"> la formule</w:t>
      </w:r>
      <w:r w:rsidR="008F416A">
        <w:t xml:space="preserve"> sur le logiciel MatLab sous forme de boucle « for » pour respecter les bornes de la somme.</w:t>
      </w:r>
      <w:r w:rsidR="004205D7">
        <w:t xml:space="preserve"> Enfin, nous avons affiché la sortie sous forme de courbe pour pouvoir mieux apporter nos interprétations. </w:t>
      </w:r>
    </w:p>
    <w:p w14:paraId="0E92996B" w14:textId="29145D1D" w:rsidR="00E308D0" w:rsidRDefault="00E308D0" w:rsidP="008F416A">
      <w:pPr>
        <w:pStyle w:val="TexteRapport"/>
      </w:pPr>
    </w:p>
    <w:p w14:paraId="3288CFE0" w14:textId="2099216A" w:rsidR="00916490" w:rsidRDefault="00E308D0" w:rsidP="00916490">
      <w:pPr>
        <w:pStyle w:val="TexteRapport"/>
      </w:pPr>
      <w:r>
        <w:rPr>
          <w:noProof/>
        </w:rPr>
        <w:drawing>
          <wp:inline distT="0" distB="0" distL="0" distR="0" wp14:anchorId="1549EC4C" wp14:editId="44C13776">
            <wp:extent cx="2678723" cy="1247262"/>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7556" cy="1260687"/>
                    </a:xfrm>
                    <a:prstGeom prst="rect">
                      <a:avLst/>
                    </a:prstGeom>
                    <a:noFill/>
                    <a:ln>
                      <a:noFill/>
                    </a:ln>
                  </pic:spPr>
                </pic:pic>
              </a:graphicData>
            </a:graphic>
          </wp:inline>
        </w:drawing>
      </w:r>
      <w:r>
        <w:rPr>
          <w:noProof/>
        </w:rPr>
        <w:drawing>
          <wp:inline distT="0" distB="0" distL="0" distR="0" wp14:anchorId="5AF17F49" wp14:editId="705A5BE4">
            <wp:extent cx="2878015" cy="1229829"/>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5536" cy="1250136"/>
                    </a:xfrm>
                    <a:prstGeom prst="rect">
                      <a:avLst/>
                    </a:prstGeom>
                    <a:noFill/>
                    <a:ln>
                      <a:noFill/>
                    </a:ln>
                  </pic:spPr>
                </pic:pic>
              </a:graphicData>
            </a:graphic>
          </wp:inline>
        </w:drawing>
      </w:r>
      <w:r>
        <w:rPr>
          <w:noProof/>
        </w:rPr>
        <w:drawing>
          <wp:inline distT="0" distB="0" distL="0" distR="0" wp14:anchorId="1E33ACCA" wp14:editId="73EAFD68">
            <wp:extent cx="2778413" cy="1175482"/>
            <wp:effectExtent l="0" t="0" r="317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683" cy="1192096"/>
                    </a:xfrm>
                    <a:prstGeom prst="rect">
                      <a:avLst/>
                    </a:prstGeom>
                    <a:noFill/>
                    <a:ln>
                      <a:noFill/>
                    </a:ln>
                  </pic:spPr>
                </pic:pic>
              </a:graphicData>
            </a:graphic>
          </wp:inline>
        </w:drawing>
      </w:r>
      <w:r>
        <w:rPr>
          <w:noProof/>
        </w:rPr>
        <w:drawing>
          <wp:inline distT="0" distB="0" distL="0" distR="0" wp14:anchorId="35D611F3" wp14:editId="5882358E">
            <wp:extent cx="2719754" cy="1177179"/>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882" cy="1214458"/>
                    </a:xfrm>
                    <a:prstGeom prst="rect">
                      <a:avLst/>
                    </a:prstGeom>
                    <a:noFill/>
                    <a:ln>
                      <a:noFill/>
                    </a:ln>
                  </pic:spPr>
                </pic:pic>
              </a:graphicData>
            </a:graphic>
          </wp:inline>
        </w:drawing>
      </w:r>
    </w:p>
    <w:p w14:paraId="459B9872" w14:textId="134F2CEA" w:rsidR="00916490" w:rsidRDefault="00916490" w:rsidP="00916490">
      <w:pPr>
        <w:pStyle w:val="Lgende"/>
      </w:pPr>
      <w:bookmarkStart w:id="8" w:name="_Toc101824120"/>
      <w:r>
        <w:t xml:space="preserve">Figure </w:t>
      </w:r>
      <w:r w:rsidR="000A200C">
        <w:fldChar w:fldCharType="begin"/>
      </w:r>
      <w:r w:rsidR="000A200C">
        <w:instrText xml:space="preserve"> SEQ Figure \* ARABIC </w:instrText>
      </w:r>
      <w:r w:rsidR="000A200C">
        <w:fldChar w:fldCharType="separate"/>
      </w:r>
      <w:r>
        <w:rPr>
          <w:noProof/>
        </w:rPr>
        <w:t>6</w:t>
      </w:r>
      <w:r w:rsidR="000A200C">
        <w:rPr>
          <w:noProof/>
        </w:rPr>
        <w:fldChar w:fldCharType="end"/>
      </w:r>
      <w:r>
        <w:t xml:space="preserve"> Illustration des courbes après conversion en puissances instantanés (en W)</w:t>
      </w:r>
      <w:bookmarkEnd w:id="8"/>
    </w:p>
    <w:p w14:paraId="28DED9ED" w14:textId="74F8E328" w:rsidR="00E308D0" w:rsidRDefault="00E308D0" w:rsidP="008F416A">
      <w:pPr>
        <w:pStyle w:val="TexteRapport"/>
      </w:pPr>
    </w:p>
    <w:p w14:paraId="3E1839A8" w14:textId="5ED33BBD" w:rsidR="00113179" w:rsidRPr="00394E9A" w:rsidRDefault="00113179" w:rsidP="00113179">
      <w:pPr>
        <w:pStyle w:val="Titre3"/>
      </w:pPr>
      <w:bookmarkStart w:id="9" w:name="_Toc101824280"/>
      <w:r w:rsidRPr="00394E9A">
        <w:t xml:space="preserve">Puissance </w:t>
      </w:r>
      <w:r>
        <w:t>sonore</w:t>
      </w:r>
      <w:r w:rsidRPr="00394E9A">
        <w:t xml:space="preserve"> (en </w:t>
      </w:r>
      <w:r>
        <w:t>dBm)</w:t>
      </w:r>
      <w:bookmarkEnd w:id="9"/>
    </w:p>
    <w:p w14:paraId="6001FE4E" w14:textId="6692D504" w:rsidR="00726701" w:rsidRDefault="00726701" w:rsidP="00E308D0">
      <w:pPr>
        <w:pStyle w:val="TexteRapport"/>
      </w:pPr>
    </w:p>
    <w:p w14:paraId="2A02E767" w14:textId="6A7AC667" w:rsidR="009031E1" w:rsidRDefault="009031E1" w:rsidP="00E308D0">
      <w:pPr>
        <w:pStyle w:val="TexteRapport"/>
      </w:pPr>
      <w:r>
        <w:t xml:space="preserve">De même, nous appliquons la formule suivante </w:t>
      </w:r>
    </w:p>
    <w:p w14:paraId="031A5B9A" w14:textId="773E7F96" w:rsidR="009031E1" w:rsidRPr="009031E1" w:rsidRDefault="009031E1" w:rsidP="00E308D0">
      <w:pPr>
        <w:pStyle w:val="TexteRapport"/>
        <w:rPr>
          <w:szCs w:val="24"/>
        </w:rPr>
      </w:pPr>
      <m:oMathPara>
        <m:oMath>
          <m:r>
            <w:rPr>
              <w:rFonts w:ascii="Cambria Math" w:eastAsia="Times" w:hAnsi="Times" w:cs="Times"/>
              <w:szCs w:val="24"/>
            </w:rPr>
            <m:t>P</m:t>
          </m:r>
          <m:d>
            <m:dPr>
              <m:ctrlPr>
                <w:rPr>
                  <w:rFonts w:ascii="Cambria Math" w:eastAsia="Times" w:hAnsi="Times" w:cs="Times"/>
                  <w:i/>
                  <w:szCs w:val="24"/>
                </w:rPr>
              </m:ctrlPr>
            </m:dPr>
            <m:e>
              <m:r>
                <w:rPr>
                  <w:rFonts w:ascii="Cambria Math" w:eastAsia="Times" w:hAnsi="Times" w:cs="Times"/>
                  <w:szCs w:val="24"/>
                </w:rPr>
                <m:t>dBm</m:t>
              </m:r>
            </m:e>
          </m:d>
          <m:r>
            <w:rPr>
              <w:rFonts w:ascii="Cambria Math" w:eastAsia="Times" w:hAnsi="Times" w:cs="Times"/>
              <w:szCs w:val="24"/>
            </w:rPr>
            <m:t>=10</m:t>
          </m:r>
          <m:r>
            <m:rPr>
              <m:sty m:val="p"/>
            </m:rPr>
            <w:rPr>
              <w:rFonts w:ascii="Cambria Math" w:eastAsia="Times" w:hAnsi="Times" w:cs="Times"/>
              <w:szCs w:val="24"/>
            </w:rPr>
            <m:t>log</m:t>
          </m:r>
          <m:r>
            <m:rPr>
              <m:sty m:val="p"/>
            </m:rPr>
            <w:rPr>
              <w:rFonts w:ascii="Cambria Math" w:eastAsia="Times" w:hAnsi="Times" w:cs="Times"/>
              <w:szCs w:val="24"/>
            </w:rPr>
            <m:t>⁡</m:t>
          </m:r>
          <m:r>
            <w:rPr>
              <w:rFonts w:ascii="Cambria Math" w:eastAsia="Times" w:hAnsi="Times" w:cs="Times"/>
              <w:szCs w:val="24"/>
            </w:rPr>
            <m:t xml:space="preserve">( </m:t>
          </m:r>
          <m:f>
            <m:fPr>
              <m:ctrlPr>
                <w:rPr>
                  <w:rFonts w:ascii="Cambria Math" w:eastAsia="Times" w:hAnsi="Cambria Math" w:cs="Times"/>
                  <w:szCs w:val="24"/>
                </w:rPr>
              </m:ctrlPr>
            </m:fPr>
            <m:num>
              <m:r>
                <w:rPr>
                  <w:rFonts w:ascii="Cambria Math" w:eastAsia="Times" w:hAnsi="Cambria Math" w:cs="Times"/>
                  <w:szCs w:val="24"/>
                </w:rPr>
                <m:t>P(W)</m:t>
              </m:r>
            </m:num>
            <m:den>
              <m:sSup>
                <m:sSupPr>
                  <m:ctrlPr>
                    <w:rPr>
                      <w:rFonts w:ascii="Cambria Math" w:eastAsia="Times" w:hAnsi="Cambria Math" w:cs="Times"/>
                      <w:szCs w:val="24"/>
                    </w:rPr>
                  </m:ctrlPr>
                </m:sSupPr>
                <m:e>
                  <m:r>
                    <w:rPr>
                      <w:rFonts w:ascii="Cambria Math" w:eastAsia="Times" w:hAnsi="Cambria Math" w:cs="Times"/>
                      <w:szCs w:val="24"/>
                    </w:rPr>
                    <m:t>10</m:t>
                  </m:r>
                </m:e>
                <m:sup>
                  <m:r>
                    <w:rPr>
                      <w:rFonts w:ascii="Cambria Math" w:eastAsia="Times" w:hAnsi="Cambria Math" w:cs="Times"/>
                      <w:szCs w:val="24"/>
                    </w:rPr>
                    <m:t>-3</m:t>
                  </m:r>
                </m:sup>
              </m:sSup>
            </m:den>
          </m:f>
          <m:r>
            <w:rPr>
              <w:rFonts w:ascii="Cambria Math" w:eastAsia="Times" w:hAnsi="Cambria Math" w:cs="Times"/>
              <w:szCs w:val="24"/>
            </w:rPr>
            <m:t>)</m:t>
          </m:r>
        </m:oMath>
      </m:oMathPara>
    </w:p>
    <w:p w14:paraId="363F532A" w14:textId="4BE74283" w:rsidR="009031E1" w:rsidRDefault="009031E1" w:rsidP="00E308D0">
      <w:pPr>
        <w:pStyle w:val="TexteRapport"/>
        <w:rPr>
          <w:szCs w:val="24"/>
        </w:rPr>
      </w:pPr>
    </w:p>
    <w:p w14:paraId="01EF73DC" w14:textId="06055716" w:rsidR="00F326F9" w:rsidRDefault="00F326F9" w:rsidP="00E308D0">
      <w:pPr>
        <w:pStyle w:val="TexteRapport"/>
        <w:rPr>
          <w:szCs w:val="24"/>
        </w:rPr>
      </w:pPr>
      <w:r>
        <w:rPr>
          <w:szCs w:val="24"/>
        </w:rPr>
        <w:t>Nous déterminons ainsi la puissance à l’unité que nous souhaitons, nous implémentons la formule sur MatLab, puis nous obtenons les courbes suivantes :</w:t>
      </w:r>
    </w:p>
    <w:p w14:paraId="15EAA64F" w14:textId="77777777" w:rsidR="00F326F9" w:rsidRDefault="00F326F9" w:rsidP="00E308D0">
      <w:pPr>
        <w:pStyle w:val="TexteRapport"/>
      </w:pPr>
    </w:p>
    <w:p w14:paraId="2DA3A292" w14:textId="4D69F114" w:rsidR="00916490" w:rsidRDefault="00A44C80" w:rsidP="00A44C80">
      <w:pPr>
        <w:pStyle w:val="TexteRapport"/>
        <w:jc w:val="center"/>
      </w:pPr>
      <w:r>
        <w:rPr>
          <w:noProof/>
        </w:rPr>
        <w:lastRenderedPageBreak/>
        <w:drawing>
          <wp:inline distT="0" distB="0" distL="0" distR="0" wp14:anchorId="13B30082" wp14:editId="429606B9">
            <wp:extent cx="3878580" cy="5345758"/>
            <wp:effectExtent l="0" t="0" r="762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4683"/>
                    <a:stretch/>
                  </pic:blipFill>
                  <pic:spPr bwMode="auto">
                    <a:xfrm>
                      <a:off x="0" y="0"/>
                      <a:ext cx="3879899" cy="5347576"/>
                    </a:xfrm>
                    <a:prstGeom prst="rect">
                      <a:avLst/>
                    </a:prstGeom>
                    <a:noFill/>
                    <a:ln>
                      <a:noFill/>
                    </a:ln>
                    <a:extLst>
                      <a:ext uri="{53640926-AAD7-44D8-BBD7-CCE9431645EC}">
                        <a14:shadowObscured xmlns:a14="http://schemas.microsoft.com/office/drawing/2010/main"/>
                      </a:ext>
                    </a:extLst>
                  </pic:spPr>
                </pic:pic>
              </a:graphicData>
            </a:graphic>
          </wp:inline>
        </w:drawing>
      </w:r>
    </w:p>
    <w:p w14:paraId="79A08451" w14:textId="1140F74B" w:rsidR="00916490" w:rsidRDefault="00916490" w:rsidP="00916490">
      <w:pPr>
        <w:pStyle w:val="Lgende"/>
      </w:pPr>
      <w:bookmarkStart w:id="10" w:name="_Toc101824121"/>
      <w:r>
        <w:t xml:space="preserve">Figure </w:t>
      </w:r>
      <w:r w:rsidR="000A200C">
        <w:fldChar w:fldCharType="begin"/>
      </w:r>
      <w:r w:rsidR="000A200C">
        <w:instrText xml:space="preserve"> SEQ Figure \* ARABIC </w:instrText>
      </w:r>
      <w:r w:rsidR="000A200C">
        <w:fldChar w:fldCharType="separate"/>
      </w:r>
      <w:r>
        <w:rPr>
          <w:noProof/>
        </w:rPr>
        <w:t>7</w:t>
      </w:r>
      <w:r w:rsidR="000A200C">
        <w:rPr>
          <w:noProof/>
        </w:rPr>
        <w:fldChar w:fldCharType="end"/>
      </w:r>
      <w:r>
        <w:t> : Illustration des courbes en sortie après conversion en puissance (dBm)</w:t>
      </w:r>
      <w:bookmarkEnd w:id="10"/>
    </w:p>
    <w:p w14:paraId="660FC7D1" w14:textId="0B5EAA55" w:rsidR="00F326F9" w:rsidRDefault="00F326F9" w:rsidP="00E308D0">
      <w:pPr>
        <w:pStyle w:val="TexteRapport"/>
      </w:pPr>
    </w:p>
    <w:p w14:paraId="6667A133" w14:textId="7724500E" w:rsidR="00113179" w:rsidRPr="00394E9A" w:rsidRDefault="00113179" w:rsidP="00113179">
      <w:pPr>
        <w:pStyle w:val="Titre3"/>
      </w:pPr>
      <w:bookmarkStart w:id="11" w:name="_Toc101824281"/>
      <w:r>
        <w:t>Seuil d’acceptation du bruit</w:t>
      </w:r>
      <w:bookmarkEnd w:id="11"/>
    </w:p>
    <w:p w14:paraId="73BB5666" w14:textId="74EE7C64" w:rsidR="00F326F9" w:rsidRDefault="00F326F9" w:rsidP="00F326F9">
      <w:pPr>
        <w:pStyle w:val="TexteRapport"/>
      </w:pPr>
    </w:p>
    <w:p w14:paraId="7C26F38C" w14:textId="6E9164D8" w:rsidR="00F326F9" w:rsidRDefault="00F326F9" w:rsidP="00F326F9">
      <w:pPr>
        <w:pStyle w:val="TexteRapport"/>
      </w:pPr>
      <w:r>
        <w:t xml:space="preserve">Il est fondamental de déterminer le seuil d’acceptation du bruit pour pouvoir juger si le bruit est gardé ou rejeté. Pour cela, nous reprenons la formule précédente, celle utilisée pour déterminer la Puissance (en dBm). </w:t>
      </w:r>
      <w:r>
        <w:tab/>
      </w:r>
    </w:p>
    <w:p w14:paraId="5AD6AA94" w14:textId="785AD032" w:rsidR="00F326F9" w:rsidRDefault="00F326F9" w:rsidP="00F326F9">
      <w:pPr>
        <w:pStyle w:val="TexteRapport"/>
      </w:pPr>
    </w:p>
    <w:p w14:paraId="24BD710B" w14:textId="77777777" w:rsidR="00F326F9" w:rsidRPr="009031E1" w:rsidRDefault="00F326F9" w:rsidP="00F326F9">
      <w:pPr>
        <w:pStyle w:val="TexteRapport"/>
        <w:rPr>
          <w:szCs w:val="24"/>
        </w:rPr>
      </w:pPr>
      <m:oMathPara>
        <m:oMath>
          <m:r>
            <w:rPr>
              <w:rFonts w:ascii="Cambria Math" w:eastAsia="Times" w:hAnsi="Times" w:cs="Times"/>
              <w:szCs w:val="24"/>
            </w:rPr>
            <m:t>P</m:t>
          </m:r>
          <m:d>
            <m:dPr>
              <m:ctrlPr>
                <w:rPr>
                  <w:rFonts w:ascii="Cambria Math" w:eastAsia="Times" w:hAnsi="Times" w:cs="Times"/>
                  <w:i/>
                  <w:szCs w:val="24"/>
                </w:rPr>
              </m:ctrlPr>
            </m:dPr>
            <m:e>
              <m:r>
                <w:rPr>
                  <w:rFonts w:ascii="Cambria Math" w:eastAsia="Times" w:hAnsi="Times" w:cs="Times"/>
                  <w:szCs w:val="24"/>
                </w:rPr>
                <m:t>dBm</m:t>
              </m:r>
            </m:e>
          </m:d>
          <m:r>
            <w:rPr>
              <w:rFonts w:ascii="Cambria Math" w:eastAsia="Times" w:hAnsi="Times" w:cs="Times"/>
              <w:szCs w:val="24"/>
            </w:rPr>
            <m:t>=10</m:t>
          </m:r>
          <m:r>
            <m:rPr>
              <m:sty m:val="p"/>
            </m:rPr>
            <w:rPr>
              <w:rFonts w:ascii="Cambria Math" w:eastAsia="Times" w:hAnsi="Times" w:cs="Times"/>
              <w:szCs w:val="24"/>
            </w:rPr>
            <m:t>log</m:t>
          </m:r>
          <m:r>
            <m:rPr>
              <m:sty m:val="p"/>
            </m:rPr>
            <w:rPr>
              <w:rFonts w:ascii="Cambria Math" w:eastAsia="Times" w:hAnsi="Times" w:cs="Times"/>
              <w:szCs w:val="24"/>
            </w:rPr>
            <m:t>⁡</m:t>
          </m:r>
          <m:r>
            <w:rPr>
              <w:rFonts w:ascii="Cambria Math" w:eastAsia="Times" w:hAnsi="Times" w:cs="Times"/>
              <w:szCs w:val="24"/>
            </w:rPr>
            <m:t xml:space="preserve">( </m:t>
          </m:r>
          <m:f>
            <m:fPr>
              <m:ctrlPr>
                <w:rPr>
                  <w:rFonts w:ascii="Cambria Math" w:eastAsia="Times" w:hAnsi="Cambria Math" w:cs="Times"/>
                  <w:szCs w:val="24"/>
                </w:rPr>
              </m:ctrlPr>
            </m:fPr>
            <m:num>
              <m:r>
                <w:rPr>
                  <w:rFonts w:ascii="Cambria Math" w:eastAsia="Times" w:hAnsi="Cambria Math" w:cs="Times"/>
                  <w:szCs w:val="24"/>
                </w:rPr>
                <m:t>P(W)</m:t>
              </m:r>
            </m:num>
            <m:den>
              <m:sSup>
                <m:sSupPr>
                  <m:ctrlPr>
                    <w:rPr>
                      <w:rFonts w:ascii="Cambria Math" w:eastAsia="Times" w:hAnsi="Cambria Math" w:cs="Times"/>
                      <w:szCs w:val="24"/>
                    </w:rPr>
                  </m:ctrlPr>
                </m:sSupPr>
                <m:e>
                  <m:r>
                    <w:rPr>
                      <w:rFonts w:ascii="Cambria Math" w:eastAsia="Times" w:hAnsi="Cambria Math" w:cs="Times"/>
                      <w:szCs w:val="24"/>
                    </w:rPr>
                    <m:t>10</m:t>
                  </m:r>
                </m:e>
                <m:sup>
                  <m:r>
                    <w:rPr>
                      <w:rFonts w:ascii="Cambria Math" w:eastAsia="Times" w:hAnsi="Cambria Math" w:cs="Times"/>
                      <w:szCs w:val="24"/>
                    </w:rPr>
                    <m:t>-3</m:t>
                  </m:r>
                </m:sup>
              </m:sSup>
            </m:den>
          </m:f>
          <m:r>
            <w:rPr>
              <w:rFonts w:ascii="Cambria Math" w:eastAsia="Times" w:hAnsi="Cambria Math" w:cs="Times"/>
              <w:szCs w:val="24"/>
            </w:rPr>
            <m:t>)</m:t>
          </m:r>
        </m:oMath>
      </m:oMathPara>
    </w:p>
    <w:p w14:paraId="4EF20599" w14:textId="77777777" w:rsidR="00F326F9" w:rsidRDefault="00F326F9" w:rsidP="00F326F9">
      <w:pPr>
        <w:pStyle w:val="TexteRapport"/>
      </w:pPr>
    </w:p>
    <w:p w14:paraId="78026CCE" w14:textId="77777777" w:rsidR="00726701" w:rsidRDefault="00726701" w:rsidP="00726701">
      <w:pPr>
        <w:pStyle w:val="TexteRapport"/>
      </w:pPr>
    </w:p>
    <w:p w14:paraId="0E6FD48B" w14:textId="71A23604" w:rsidR="00F326F9" w:rsidRDefault="00F326F9" w:rsidP="00854CBA">
      <w:pPr>
        <w:pStyle w:val="TexteRapport"/>
      </w:pPr>
      <w:r>
        <w:lastRenderedPageBreak/>
        <w:t xml:space="preserve">Nous partirons de cette formule plus précisément, puis </w:t>
      </w:r>
      <w:r w:rsidR="004D0CD0">
        <w:t xml:space="preserve">pour arriver au résultat attendu, </w:t>
      </w:r>
      <w:r>
        <w:t>nous appliquerons les relations suivantes :</w:t>
      </w:r>
    </w:p>
    <w:p w14:paraId="516268E8" w14:textId="0A58D6A6" w:rsidR="0028307E" w:rsidRPr="001019D8" w:rsidRDefault="00310CA2" w:rsidP="00854CBA">
      <w:pPr>
        <w:pStyle w:val="TexteRapport"/>
      </w:pPr>
      <w:r>
        <w:t xml:space="preserve"> </w:t>
      </w:r>
    </w:p>
    <w:p w14:paraId="715C8F7E" w14:textId="77777777" w:rsidR="009B1572" w:rsidRDefault="009B1572" w:rsidP="009B1572">
      <w:pPr>
        <w:pStyle w:val="PointListe"/>
      </w:pPr>
      <w:r w:rsidRPr="4D90CB66">
        <w:t xml:space="preserve">P(Pa)= 2 </w:t>
      </w:r>
      <w:r>
        <w:t xml:space="preserve">x </w:t>
      </w:r>
      <w:r w:rsidRPr="4D90CB66">
        <w:t>10</w:t>
      </w:r>
      <w:r w:rsidRPr="4D90CB66">
        <w:rPr>
          <w:rFonts w:ascii="Cambria Math" w:hAnsi="Cambria Math" w:cs="Cambria Math"/>
        </w:rPr>
        <w:t>⁻</w:t>
      </w:r>
      <w:r w:rsidRPr="4D90CB66">
        <w:rPr>
          <w:rFonts w:cs="Arial"/>
        </w:rPr>
        <w:t>⁵</w:t>
      </w:r>
      <w:r w:rsidRPr="4D90CB66">
        <w:t xml:space="preserve"> Pa</w:t>
      </w:r>
    </w:p>
    <w:p w14:paraId="06F9C04D" w14:textId="77777777" w:rsidR="009B1572" w:rsidRDefault="009B1572" w:rsidP="009B1572">
      <w:pPr>
        <w:pStyle w:val="PointListe"/>
      </w:pPr>
      <w:r w:rsidRPr="4D90CB66">
        <w:t xml:space="preserve">Facteur de Transfert: </w:t>
      </w:r>
      <m:oMath>
        <m:r>
          <w:rPr>
            <w:rFonts w:ascii="Cambria Math" w:hAnsi="Cambria Math"/>
          </w:rPr>
          <m:t>F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BV</m:t>
                    </m:r>
                  </m:sub>
                </m:sSub>
              </m:num>
              <m:den>
                <m:r>
                  <w:rPr>
                    <w:rFonts w:ascii="Cambria Math" w:hAnsi="Cambria Math"/>
                  </w:rPr>
                  <m:t>20</m:t>
                </m:r>
              </m:den>
            </m:f>
          </m:sup>
        </m:sSup>
        <m:r>
          <w:rPr>
            <w:rFonts w:ascii="Cambria Math" w:hAnsi="Cambria Math"/>
          </w:rPr>
          <m:t xml:space="preserve"> mV.P</m:t>
        </m:r>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w:t>
      </w:r>
    </w:p>
    <w:p w14:paraId="3652F043" w14:textId="77777777" w:rsidR="009B1572" w:rsidRDefault="000A200C" w:rsidP="009B1572">
      <w:pPr>
        <w:pStyle w:val="PointListe"/>
      </w:pPr>
      <m:oMath>
        <m:sSub>
          <m:sSubPr>
            <m:ctrlPr>
              <w:rPr>
                <w:rFonts w:ascii="Cambria Math" w:hAnsi="Cambria Math"/>
                <w:i/>
              </w:rPr>
            </m:ctrlPr>
          </m:sSubPr>
          <m:e>
            <m:r>
              <w:rPr>
                <w:rFonts w:ascii="Cambria Math" w:hAnsi="Cambria Math"/>
              </w:rPr>
              <m:t>P</m:t>
            </m:r>
          </m:e>
          <m:sub>
            <m:r>
              <w:rPr>
                <w:rFonts w:ascii="Cambria Math" w:hAnsi="Cambria Math"/>
              </w:rPr>
              <m:t>SP</m:t>
            </m:r>
            <m:sSub>
              <m:sSubPr>
                <m:ctrlPr>
                  <w:rPr>
                    <w:rFonts w:ascii="Cambria Math" w:hAnsi="Cambria Math"/>
                    <w:i/>
                  </w:rPr>
                </m:ctrlPr>
              </m:sSubPr>
              <m:e>
                <m:r>
                  <w:rPr>
                    <w:rFonts w:ascii="Cambria Math" w:hAnsi="Cambria Math"/>
                  </w:rPr>
                  <m:t>L</m:t>
                </m:r>
              </m:e>
              <m:sub>
                <m:r>
                  <w:rPr>
                    <w:rFonts w:ascii="Cambria Math" w:hAnsi="Cambria Math"/>
                  </w:rPr>
                  <m:t>(dB)</m:t>
                </m:r>
              </m:sub>
            </m:sSub>
          </m:sub>
        </m:sSub>
        <m:r>
          <w:rPr>
            <w:rFonts w:ascii="Cambria Math" w:hAnsi="Cambria Math"/>
          </w:rPr>
          <m:t>=2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Pa</m:t>
                            </m:r>
                          </m:e>
                        </m:d>
                      </m:sub>
                    </m:sSub>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den>
                </m:f>
              </m:e>
            </m:d>
          </m:e>
        </m:func>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Pa</m:t>
                </m:r>
              </m:e>
            </m:d>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P</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dB</m:t>
                            </m:r>
                          </m:e>
                        </m:d>
                      </m:sub>
                    </m:sSub>
                  </m:sub>
                </m:sSub>
              </m:num>
              <m:den>
                <m:r>
                  <w:rPr>
                    <w:rFonts w:ascii="Cambria Math" w:hAnsi="Cambria Math"/>
                  </w:rPr>
                  <m:t>20</m:t>
                </m:r>
              </m:den>
            </m:f>
          </m:sup>
        </m:sSup>
        <m:r>
          <w:rPr>
            <w:rFonts w:ascii="Cambria Math" w:hAnsi="Cambria Math"/>
          </w:rPr>
          <m:t xml:space="preserve"> </m:t>
        </m:r>
      </m:oMath>
    </w:p>
    <w:p w14:paraId="26D80D36" w14:textId="77777777" w:rsidR="009B1572" w:rsidRDefault="000A200C" w:rsidP="009B1572">
      <w:pPr>
        <w:pStyle w:val="PointListe"/>
      </w:pPr>
      <m:oMath>
        <m:sSub>
          <m:sSubPr>
            <m:ctrlPr>
              <w:rPr>
                <w:rFonts w:ascii="Cambria Math" w:hAnsi="Cambria Math"/>
                <w:i/>
              </w:rPr>
            </m:ctrlPr>
          </m:sSubPr>
          <m:e>
            <m:r>
              <w:rPr>
                <w:rFonts w:ascii="Cambria Math" w:hAnsi="Cambria Math"/>
              </w:rPr>
              <m:t>S</m:t>
            </m:r>
          </m:e>
          <m:sub>
            <m:r>
              <w:rPr>
                <w:rFonts w:ascii="Cambria Math" w:hAnsi="Cambria Math"/>
              </w:rPr>
              <m:t>dBV</m:t>
            </m:r>
            <m:d>
              <m:dPr>
                <m:ctrlPr>
                  <w:rPr>
                    <w:rFonts w:ascii="Cambria Math" w:hAnsi="Cambria Math"/>
                    <w:i/>
                  </w:rPr>
                </m:ctrlPr>
              </m:dPr>
              <m:e>
                <m:r>
                  <w:rPr>
                    <w:rFonts w:ascii="Cambria Math" w:hAnsi="Cambria Math"/>
                  </w:rPr>
                  <m:t>1Pa</m:t>
                </m:r>
              </m:e>
            </m:d>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mv)</m:t>
                    </m:r>
                  </m:sub>
                </m:sSub>
              </m:num>
              <m:den>
                <m:r>
                  <w:rPr>
                    <w:rFonts w:ascii="Cambria Math" w:hAnsi="Cambria Math"/>
                  </w:rPr>
                  <m:t>1000</m:t>
                </m:r>
              </m:den>
            </m:f>
          </m:e>
        </m:func>
        <m:r>
          <w:rPr>
            <w:rFonts w:ascii="Cambria Math" w:hAnsi="Cambria Math"/>
          </w:rPr>
          <m:t>FT=1000*</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BV</m:t>
                    </m:r>
                  </m:sub>
                </m:sSub>
              </m:num>
              <m:den>
                <m:r>
                  <w:rPr>
                    <w:rFonts w:ascii="Cambria Math" w:hAnsi="Cambria Math"/>
                  </w:rPr>
                  <m:t>20</m:t>
                </m:r>
              </m:den>
            </m:f>
          </m:sup>
        </m:sSup>
      </m:oMath>
    </w:p>
    <w:p w14:paraId="497FA669" w14:textId="77777777" w:rsidR="009B1572" w:rsidRDefault="000A200C" w:rsidP="009B1572">
      <w:pPr>
        <w:pStyle w:val="PointListe"/>
      </w:pPr>
      <m:oMath>
        <m:sSub>
          <m:sSubPr>
            <m:ctrlPr>
              <w:rPr>
                <w:rFonts w:ascii="Cambria Math" w:hAnsi="Cambria Math"/>
                <w:i/>
              </w:rPr>
            </m:ctrlPr>
          </m:sSubPr>
          <m:e>
            <m:r>
              <w:rPr>
                <w:rFonts w:ascii="Cambria Math" w:hAnsi="Cambria Math"/>
              </w:rPr>
              <m:t>g</m:t>
            </m:r>
          </m:e>
          <m:sub>
            <m:r>
              <w:rPr>
                <w:rFonts w:ascii="Cambria Math" w:hAnsi="Cambria Math"/>
              </w:rPr>
              <m:t>dB</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r>
              <w:rPr>
                <w:rFonts w:ascii="Cambria Math" w:hAnsi="Cambria Math"/>
              </w:rPr>
              <m:t>(g)</m:t>
            </m:r>
          </m:e>
        </m:func>
      </m:oMath>
    </w:p>
    <w:p w14:paraId="62DC1C42" w14:textId="421348EF" w:rsidR="00653D67" w:rsidRDefault="00653D67" w:rsidP="009B1572">
      <w:pPr>
        <w:ind w:firstLine="0"/>
      </w:pPr>
    </w:p>
    <w:p w14:paraId="78E1DB47" w14:textId="309AC4B7" w:rsidR="009B1572" w:rsidRDefault="009B1572" w:rsidP="009B1572">
      <w:pPr>
        <w:pStyle w:val="TexteRapport"/>
      </w:pPr>
      <w:r>
        <w:t>Nous en profitons pour rappeler les données connues de l’énoncé qui sont susceptibles de nous aider dans le calcul :</w:t>
      </w:r>
    </w:p>
    <w:p w14:paraId="3C796A36" w14:textId="18EC6945" w:rsidR="009B1572" w:rsidRDefault="009B1572" w:rsidP="009B1572">
      <w:pPr>
        <w:pStyle w:val="TexteRapport"/>
      </w:pPr>
    </w:p>
    <w:p w14:paraId="408F32C4" w14:textId="37803A09" w:rsidR="009B1572" w:rsidRDefault="009B1572" w:rsidP="009B1572">
      <w:pPr>
        <w:pStyle w:val="TexteRapport"/>
      </w:pPr>
    </w:p>
    <w:p w14:paraId="4D3F391F" w14:textId="766F1677" w:rsidR="009B1572" w:rsidRDefault="00B011F6" w:rsidP="00B011F6">
      <w:pPr>
        <w:pStyle w:val="PointListe"/>
      </w:pPr>
      <w:r>
        <w:t>S = - 48 dBV</w:t>
      </w:r>
    </w:p>
    <w:p w14:paraId="43E148F2" w14:textId="10F7673A" w:rsidR="00B011F6" w:rsidRDefault="00B011F6" w:rsidP="00B011F6">
      <w:pPr>
        <w:pStyle w:val="PointListe"/>
      </w:pPr>
      <w:r>
        <w:t>G = 30 dB</w:t>
      </w:r>
      <w:r>
        <w:tab/>
      </w:r>
    </w:p>
    <w:p w14:paraId="7E3FCD38" w14:textId="3CF5176A" w:rsidR="00B011F6" w:rsidRDefault="00B011F6" w:rsidP="00B011F6">
      <w:pPr>
        <w:pStyle w:val="PointListe"/>
      </w:pPr>
      <w:r>
        <w:t>P</w:t>
      </w:r>
      <w:r w:rsidRPr="00B011F6">
        <w:rPr>
          <w:vertAlign w:val="subscript"/>
        </w:rPr>
        <w:t>SPL</w:t>
      </w:r>
      <w:r>
        <w:t xml:space="preserve"> = 80 dB SPL</w:t>
      </w:r>
    </w:p>
    <w:p w14:paraId="21900E0F" w14:textId="1572882F" w:rsidR="00B011F6" w:rsidRDefault="00B011F6" w:rsidP="00B011F6">
      <w:pPr>
        <w:pStyle w:val="PointListe"/>
      </w:pPr>
      <w:r>
        <w:t>Dt = 1 s</w:t>
      </w:r>
    </w:p>
    <w:p w14:paraId="65DF3C94" w14:textId="3D6F5CD5" w:rsidR="00B011F6" w:rsidRDefault="00B011F6" w:rsidP="00B011F6">
      <w:pPr>
        <w:pStyle w:val="PointListe"/>
      </w:pPr>
      <w:r>
        <w:t>dt = 0,5 s</w:t>
      </w:r>
    </w:p>
    <w:p w14:paraId="62694D5A" w14:textId="7CC954B3" w:rsidR="009B1572" w:rsidRDefault="009B1572" w:rsidP="009B1572">
      <w:pPr>
        <w:pStyle w:val="TexteRapport"/>
      </w:pPr>
    </w:p>
    <w:p w14:paraId="52C36384" w14:textId="2CCDAEF9" w:rsidR="009B1572" w:rsidRDefault="009B1572" w:rsidP="009B1572">
      <w:pPr>
        <w:pStyle w:val="TexteRapport"/>
      </w:pPr>
    </w:p>
    <w:p w14:paraId="69BE4F23" w14:textId="503F3370" w:rsidR="009B1572" w:rsidRDefault="009B1572" w:rsidP="009B1572">
      <w:pPr>
        <w:pStyle w:val="TexteRapport"/>
      </w:pPr>
    </w:p>
    <w:p w14:paraId="23A53418" w14:textId="13CC3F7C" w:rsidR="00B011F6" w:rsidRDefault="00B011F6" w:rsidP="009B1572">
      <w:pPr>
        <w:pStyle w:val="TexteRapport"/>
      </w:pPr>
    </w:p>
    <w:p w14:paraId="191D8B96" w14:textId="1D80BEA7" w:rsidR="009B1572" w:rsidRDefault="009B1572" w:rsidP="009B1572">
      <w:pPr>
        <w:pStyle w:val="TexteRapport"/>
      </w:pPr>
    </w:p>
    <w:p w14:paraId="6F1ED93E" w14:textId="141E4D3C" w:rsidR="009B1572" w:rsidRDefault="009B1572" w:rsidP="009B1572">
      <w:pPr>
        <w:pStyle w:val="TexteRapport"/>
      </w:pPr>
      <w:r>
        <w:t>Ainsi en appliquant l’</w:t>
      </w:r>
      <w:r w:rsidR="00B011F6">
        <w:t>ensemble de nos connaissances</w:t>
      </w:r>
      <w:r>
        <w:t xml:space="preserve">, nous obtenons le résultat ci-contre : </w:t>
      </w:r>
    </w:p>
    <w:p w14:paraId="76EF82F3" w14:textId="77777777" w:rsidR="009B1572" w:rsidRPr="00B011F6" w:rsidRDefault="000A200C" w:rsidP="009B1572">
      <w:pPr>
        <w:spacing w:line="323" w:lineRule="auto"/>
        <w:ind w:firstLine="720"/>
        <w:rPr>
          <w:sz w:val="24"/>
        </w:rPr>
      </w:pPr>
      <m:oMathPara>
        <m:oMathParaPr>
          <m:jc m:val="center"/>
        </m:oMathParaPr>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 xml:space="preserve"> = 10 log</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W</m:t>
                          </m:r>
                        </m:e>
                      </m:d>
                    </m:sub>
                  </m:sSub>
                </m:num>
                <m:den>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 xml:space="preserve"> = 10 log</m:t>
          </m:r>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U</m:t>
                      </m:r>
                    </m:e>
                    <m:sub>
                      <m:d>
                        <m:dPr>
                          <m:ctrlPr>
                            <w:rPr>
                              <w:rFonts w:ascii="Cambria Math" w:hAnsi="Cambria Math"/>
                              <w:i/>
                            </w:rPr>
                          </m:ctrlPr>
                        </m:dPr>
                        <m:e>
                          <m:r>
                            <w:rPr>
                              <w:rFonts w:ascii="Cambria Math" w:hAnsi="Cambria Math"/>
                            </w:rPr>
                            <m:t>v</m:t>
                          </m:r>
                        </m:e>
                      </m:d>
                    </m:sub>
                    <m:sup>
                      <m:r>
                        <w:rPr>
                          <w:rFonts w:ascii="Cambria Math" w:hAnsi="Cambria Math"/>
                        </w:rPr>
                        <m:t>2</m:t>
                      </m:r>
                    </m:sup>
                  </m:sSubSup>
                </m:num>
                <m:den>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 xml:space="preserve"> = 10 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Pa</m:t>
                          </m:r>
                        </m:e>
                      </m:d>
                    </m:sub>
                  </m:sSub>
                  <m:r>
                    <w:rPr>
                      <w:rFonts w:ascii="Cambria Math" w:hAnsi="Cambria Math"/>
                    </w:rPr>
                    <m:t xml:space="preserve"> × FT ×g)²</m:t>
                  </m:r>
                </m:num>
                <m:den>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Pa</m:t>
                              </m:r>
                            </m:e>
                          </m:d>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BV</m:t>
                                  </m:r>
                                </m:sub>
                              </m:sSub>
                            </m:num>
                            <m:den>
                              <m:r>
                                <w:rPr>
                                  <w:rFonts w:ascii="Cambria Math" w:hAnsi="Cambria Math"/>
                                </w:rPr>
                                <m:t>20</m:t>
                              </m:r>
                            </m:den>
                          </m:f>
                        </m:sup>
                      </m:sSup>
                      <m:r>
                        <w:rPr>
                          <w:rFonts w:ascii="Cambria Math" w:hAnsi="Cambria Math"/>
                        </w:rPr>
                        <m:t>×g×</m:t>
                      </m:r>
                      <m:sSup>
                        <m:sSupPr>
                          <m:ctrlPr>
                            <w:rPr>
                              <w:rFonts w:ascii="Cambria Math" w:hAnsi="Cambria Math"/>
                              <w:i/>
                            </w:rPr>
                          </m:ctrlPr>
                        </m:sSupPr>
                        <m:e>
                          <m:r>
                            <w:rPr>
                              <w:rFonts w:ascii="Cambria Math" w:hAnsi="Cambria Math"/>
                            </w:rPr>
                            <m:t>10</m:t>
                          </m:r>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num>
                            <m:den>
                              <m:r>
                                <w:rPr>
                                  <w:rFonts w:ascii="Cambria Math" w:hAnsi="Cambria Math"/>
                                </w:rPr>
                                <m:t>20</m:t>
                              </m:r>
                            </m:den>
                          </m:f>
                        </m:sup>
                      </m:sSup>
                      <m:r>
                        <w:rPr>
                          <w:rFonts w:ascii="Cambria Math" w:hAnsi="Cambria Math"/>
                        </w:rPr>
                        <m:t>×1000×</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BV</m:t>
                                  </m:r>
                                </m:sub>
                              </m:sSub>
                            </m:num>
                            <m:den>
                              <m:r>
                                <w:rPr>
                                  <w:rFonts w:ascii="Cambria Math" w:hAnsi="Cambria Math"/>
                                </w:rPr>
                                <m:t>20</m:t>
                              </m:r>
                            </m:den>
                          </m:f>
                        </m:sup>
                      </m:sSup>
                      <m:r>
                        <w:rPr>
                          <w:rFonts w:ascii="Cambria Math" w:hAnsi="Cambria Math"/>
                        </w:rPr>
                        <m:t>×g×</m:t>
                      </m:r>
                      <m:sSup>
                        <m:sSupPr>
                          <m:ctrlPr>
                            <w:rPr>
                              <w:rFonts w:ascii="Cambria Math" w:hAnsi="Cambria Math"/>
                              <w:i/>
                            </w:rPr>
                          </m:ctrlPr>
                        </m:sSupPr>
                        <m:e>
                          <m:r>
                            <w:rPr>
                              <w:rFonts w:ascii="Cambria Math" w:hAnsi="Cambria Math"/>
                            </w:rPr>
                            <m:t>10</m:t>
                          </m:r>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 xml:space="preserve">4 . </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num>
                            <m:den>
                              <m:r>
                                <w:rPr>
                                  <w:rFonts w:ascii="Cambria Math" w:hAnsi="Cambria Math"/>
                                </w:rPr>
                                <m:t>10</m:t>
                              </m:r>
                            </m:den>
                          </m:f>
                          <m:r>
                            <w:rPr>
                              <w:rFonts w:ascii="Cambria Math" w:hAnsi="Cambria Math"/>
                            </w:rPr>
                            <m:t xml:space="preserve"> </m:t>
                          </m:r>
                        </m:sup>
                      </m:sSup>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 xml:space="preserve"> × </m:t>
                      </m:r>
                      <m:sSup>
                        <m:sSupPr>
                          <m:ctrlPr>
                            <w:rPr>
                              <w:rFonts w:ascii="Cambria Math" w:hAnsi="Cambria Math"/>
                            </w:rPr>
                          </m:ctrlPr>
                        </m:sSupPr>
                        <m:e>
                          <m:r>
                            <w:rPr>
                              <w:rFonts w:ascii="Cambria Math" w:hAnsi="Cambria Math"/>
                            </w:rPr>
                            <m:t>10</m:t>
                          </m:r>
                        </m:e>
                        <m:sup>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 xml:space="preserve"> dBV</m:t>
                                          </m:r>
                                        </m:e>
                                        <m:sub/>
                                      </m:sSub>
                                    </m:sub>
                                  </m:sSub>
                                </m:e>
                              </m:d>
                            </m:num>
                            <m:den>
                              <m:r>
                                <w:rPr>
                                  <w:rFonts w:ascii="Cambria Math" w:hAnsi="Cambria Math"/>
                                </w:rPr>
                                <m:t>10</m:t>
                              </m:r>
                            </m:den>
                          </m:f>
                        </m:sup>
                      </m:sSup>
                      <m:r>
                        <w:rPr>
                          <w:rFonts w:ascii="Cambria Math" w:hAnsi="Cambria Math"/>
                        </w:rPr>
                        <m:t xml:space="preserve"> × </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rPr>
                            <m:t>-6</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 xml:space="preserve"> = 10 log</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6</m:t>
                          </m:r>
                        </m:sup>
                      </m:sSup>
                    </m:num>
                    <m:den>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hAnsi="Cambria Math"/>
                    </w:rPr>
                    <m:t xml:space="preserve">×4× </m:t>
                  </m:r>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num>
                        <m:den>
                          <m:r>
                            <w:rPr>
                              <w:rFonts w:ascii="Cambria Math" w:hAnsi="Cambria Math"/>
                            </w:rPr>
                            <m:t>10</m:t>
                          </m:r>
                        </m:den>
                      </m:f>
                    </m:sup>
                  </m:sSup>
                  <m:r>
                    <w:rPr>
                      <w:rFonts w:ascii="Cambria Math" w:hAnsi="Cambria Math"/>
                    </w:rPr>
                    <m:t xml:space="preserve">× </m:t>
                  </m:r>
                  <m:sSup>
                    <m:sSupPr>
                      <m:ctrlPr>
                        <w:rPr>
                          <w:rFonts w:ascii="Cambria Math" w:hAnsi="Cambria Math"/>
                        </w:rPr>
                      </m:ctrlPr>
                    </m:sSupPr>
                    <m:e>
                      <m:r>
                        <w:rPr>
                          <w:rFonts w:ascii="Cambria Math" w:hAnsi="Cambria Math"/>
                        </w:rPr>
                        <m:t>10</m:t>
                      </m:r>
                    </m:e>
                    <m:sup>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 xml:space="preserve"> dBV</m:t>
                                      </m:r>
                                    </m:e>
                                    <m:sub>
                                      <m:r>
                                        <w:rPr>
                                          <w:rFonts w:ascii="Cambria Math" w:hAnsi="Cambria Math"/>
                                        </w:rPr>
                                        <m:t xml:space="preserve"> </m:t>
                                      </m:r>
                                    </m:sub>
                                  </m:sSub>
                                </m:sub>
                              </m:sSub>
                            </m:e>
                          </m:d>
                        </m:num>
                        <m:den>
                          <m:r>
                            <w:rPr>
                              <w:rFonts w:ascii="Cambria Math" w:hAnsi="Cambria Math"/>
                            </w:rPr>
                            <m:t>10</m:t>
                          </m:r>
                        </m:den>
                      </m:f>
                    </m:sup>
                  </m:sSup>
                  <m:r>
                    <w:rPr>
                      <w:rFonts w:ascii="Cambria Math" w:hAnsi="Cambria Math"/>
                    </w:rPr>
                    <m:t xml:space="preserve">× </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rPr>
                        <m:t>-6</m:t>
                      </m:r>
                    </m:sup>
                  </m:sSup>
                </m:e>
              </m:d>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 10 log</m:t>
          </m:r>
          <m:d>
            <m:dPr>
              <m:ctrlPr>
                <w:rPr>
                  <w:rFonts w:ascii="Cambria Math" w:hAnsi="Cambria Math"/>
                </w:rPr>
              </m:ctrlPr>
            </m:dPr>
            <m:e>
              <m:sSup>
                <m:sSupPr>
                  <m:ctrlPr>
                    <w:rPr>
                      <w:rFonts w:ascii="Cambria Math" w:hAnsi="Cambria Math"/>
                    </w:rPr>
                  </m:ctrlPr>
                </m:sSupPr>
                <m:e>
                  <m:r>
                    <w:rPr>
                      <w:rFonts w:ascii="Cambria Math" w:hAnsi="Cambria Math"/>
                    </w:rPr>
                    <m:t>10</m:t>
                  </m:r>
                </m:e>
                <m:sup>
                  <m:r>
                    <w:rPr>
                      <w:rFonts w:ascii="Cambria Math" w:hAnsi="Cambria Math"/>
                    </w:rPr>
                    <m:t>-1</m:t>
                  </m:r>
                </m:sup>
              </m:sSup>
              <m:r>
                <w:rPr>
                  <w:rFonts w:ascii="Cambria Math" w:hAnsi="Cambria Math"/>
                </w:rPr>
                <m:t>×4×</m:t>
              </m:r>
              <m:sSup>
                <m:sSupPr>
                  <m:ctrlPr>
                    <w:rPr>
                      <w:rFonts w:ascii="Cambria Math" w:hAnsi="Cambria Math"/>
                    </w:rPr>
                  </m:ctrlPr>
                </m:sSupPr>
                <m:e>
                  <m:r>
                    <w:rPr>
                      <w:rFonts w:ascii="Cambria Math" w:hAnsi="Cambria Math"/>
                    </w:rPr>
                    <m:t>10</m:t>
                  </m:r>
                </m:e>
                <m:sup>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 xml:space="preserve"> dBV</m:t>
                                  </m:r>
                                </m:e>
                                <m:sub>
                                  <m:r>
                                    <w:rPr>
                                      <w:rFonts w:ascii="Cambria Math" w:hAnsi="Cambria Math"/>
                                    </w:rPr>
                                    <m:t xml:space="preserve"> </m:t>
                                  </m:r>
                                </m:sub>
                              </m:sSub>
                            </m:sub>
                          </m:sSub>
                        </m:e>
                      </m:d>
                    </m:num>
                    <m:den>
                      <m:r>
                        <w:rPr>
                          <w:rFonts w:ascii="Cambria Math" w:hAnsi="Cambria Math"/>
                        </w:rPr>
                        <m:t>10</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num>
                    <m:den>
                      <m:r>
                        <w:rPr>
                          <w:rFonts w:ascii="Cambria Math" w:hAnsi="Cambria Math"/>
                        </w:rPr>
                        <m:t>10</m:t>
                      </m:r>
                    </m:den>
                  </m:f>
                </m:sup>
              </m:sSup>
              <m:r>
                <w:rPr>
                  <w:rFonts w:ascii="Cambria Math" w:hAnsi="Cambria Math"/>
                </w:rPr>
                <m:t xml:space="preserve">× </m:t>
              </m:r>
              <m:sSup>
                <m:sSupPr>
                  <m:ctrlPr>
                    <w:rPr>
                      <w:rFonts w:ascii="Cambria Math" w:hAnsi="Cambria Math"/>
                    </w:rPr>
                  </m:ctrlPr>
                </m:sSupPr>
                <m:e>
                  <m:r>
                    <w:rPr>
                      <w:rFonts w:ascii="Cambria Math" w:hAnsi="Cambria Math"/>
                    </w:rPr>
                    <m:t>g</m:t>
                  </m:r>
                </m:e>
                <m:sup>
                  <m:r>
                    <w:rPr>
                      <w:rFonts w:ascii="Cambria Math" w:hAnsi="Cambria Math"/>
                    </w:rPr>
                    <m:t>2</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 10 log</m:t>
          </m:r>
          <m:d>
            <m:dPr>
              <m:ctrlPr>
                <w:rPr>
                  <w:rFonts w:ascii="Cambria Math" w:hAnsi="Cambria Math"/>
                </w:rPr>
              </m:ctrlPr>
            </m:dPr>
            <m:e>
              <m:r>
                <w:rPr>
                  <w:rFonts w:ascii="Cambria Math" w:hAnsi="Cambria Math"/>
                </w:rPr>
                <m:t>4×</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 xml:space="preserve"> dBV</m:t>
                                  </m:r>
                                </m:e>
                                <m:sub>
                                  <m:r>
                                    <w:rPr>
                                      <w:rFonts w:ascii="Cambria Math" w:hAnsi="Cambria Math"/>
                                    </w:rPr>
                                    <m:t xml:space="preserve"> </m:t>
                                  </m:r>
                                </m:sub>
                              </m:sSub>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r>
                        <w:rPr>
                          <w:rFonts w:ascii="Cambria Math" w:hAnsi="Cambria Math"/>
                        </w:rPr>
                        <m:t xml:space="preserve"> -10</m:t>
                      </m:r>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 xml:space="preserve"> = 10 log</m:t>
          </m:r>
          <m:d>
            <m:dPr>
              <m:ctrlPr>
                <w:rPr>
                  <w:rFonts w:ascii="Cambria Math" w:hAnsi="Cambria Math"/>
                </w:rPr>
              </m:ctrlPr>
            </m:dPr>
            <m:e>
              <m:r>
                <w:rPr>
                  <w:rFonts w:ascii="Cambria Math" w:hAnsi="Cambria Math"/>
                </w:rPr>
                <m:t>4×</m:t>
              </m:r>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dB</m:t>
                          </m:r>
                        </m:sub>
                      </m:sSub>
                      <m: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 xml:space="preserve"> dBV</m:t>
                                  </m:r>
                                </m:e>
                                <m:sub>
                                  <m:r>
                                    <w:rPr>
                                      <w:rFonts w:ascii="Cambria Math" w:hAnsi="Cambria Math"/>
                                    </w:rPr>
                                    <m:t xml:space="preserve"> </m:t>
                                  </m:r>
                                </m:sub>
                              </m:sSub>
                            </m:sub>
                          </m:sSub>
                        </m:e>
                      </m:d>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r>
                        <w:rPr>
                          <w:rFonts w:ascii="Cambria Math" w:hAnsi="Cambria Math"/>
                        </w:rPr>
                        <m:t xml:space="preserve"> -10</m:t>
                      </m:r>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e>
          </m:d>
        </m:oMath>
      </m:oMathPara>
    </w:p>
    <w:p w14:paraId="5D7F938B" w14:textId="3B343934" w:rsidR="009B1572" w:rsidRPr="009B1572" w:rsidRDefault="000A200C" w:rsidP="009B1572">
      <w:pPr>
        <w:spacing w:line="323" w:lineRule="auto"/>
        <w:ind w:left="-1417" w:firstLine="697"/>
      </w:pPr>
      <m:oMathPara>
        <m:oMathParaPr>
          <m:jc m:val="center"/>
        </m:oMathParaPr>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 xml:space="preserve"> = 10 log</m:t>
          </m:r>
          <m:d>
            <m:dPr>
              <m:ctrlPr>
                <w:rPr>
                  <w:rFonts w:ascii="Cambria Math" w:hAnsi="Cambria Math"/>
                </w:rPr>
              </m:ctrlPr>
            </m:dPr>
            <m:e>
              <m:r>
                <w:rPr>
                  <w:rFonts w:ascii="Cambria Math" w:hAnsi="Cambria Math"/>
                </w:rPr>
                <m:t>4×</m:t>
              </m:r>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dB</m:t>
                          </m:r>
                        </m:sub>
                      </m:sSub>
                      <m: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 xml:space="preserve"> dBV</m:t>
                                  </m:r>
                                </m:e>
                                <m:sub>
                                  <m:r>
                                    <w:rPr>
                                      <w:rFonts w:ascii="Cambria Math" w:hAnsi="Cambria Math"/>
                                    </w:rPr>
                                    <m:t xml:space="preserve"> </m:t>
                                  </m:r>
                                </m:sub>
                              </m:sSub>
                            </m:sub>
                          </m:sSub>
                        </m:e>
                      </m:d>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r>
                        <w:rPr>
                          <w:rFonts w:ascii="Cambria Math" w:hAnsi="Cambria Math"/>
                        </w:rPr>
                        <m:t xml:space="preserve"> -10 - 60</m:t>
                      </m:r>
                    </m:num>
                    <m:den>
                      <m:r>
                        <w:rPr>
                          <w:rFonts w:ascii="Cambria Math" w:hAnsi="Cambria Math"/>
                        </w:rPr>
                        <m:t>10</m:t>
                      </m:r>
                    </m:den>
                  </m:f>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 xml:space="preserve"> = 10 </m:t>
          </m:r>
          <m:d>
            <m:dPr>
              <m:ctrlPr>
                <w:rPr>
                  <w:rFonts w:ascii="Cambria Math" w:hAnsi="Cambria Math"/>
                </w:rPr>
              </m:ctrlPr>
            </m:dPr>
            <m:e>
              <m:r>
                <w:rPr>
                  <w:rFonts w:ascii="Cambria Math" w:hAnsi="Cambria Math"/>
                </w:rPr>
                <m:t>log(4)+</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dB</m:t>
                      </m:r>
                    </m:sub>
                  </m:sSub>
                  <m: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 xml:space="preserve"> dBV</m:t>
                              </m:r>
                            </m:e>
                            <m:sub>
                              <m:r>
                                <w:rPr>
                                  <w:rFonts w:ascii="Cambria Math" w:hAnsi="Cambria Math"/>
                                </w:rPr>
                                <m:t xml:space="preserve"> </m:t>
                              </m:r>
                            </m:sub>
                          </m:sSub>
                        </m:sub>
                      </m:sSub>
                    </m:e>
                  </m:d>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r>
                    <w:rPr>
                      <w:rFonts w:ascii="Cambria Math" w:hAnsi="Cambria Math"/>
                    </w:rPr>
                    <m:t xml:space="preserve">  - 70</m:t>
                  </m:r>
                </m:num>
                <m:den>
                  <m:r>
                    <w:rPr>
                      <w:rFonts w:ascii="Cambria Math" w:hAnsi="Cambria Math"/>
                    </w:rPr>
                    <m:t>10</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r>
                <w:rPr>
                  <w:rFonts w:ascii="Cambria Math" w:hAnsi="Cambria Math"/>
                </w:rPr>
                <m:t>4</m:t>
              </m:r>
            </m:e>
          </m:func>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B</m:t>
              </m:r>
            </m:sub>
          </m:sSub>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 xml:space="preserve"> dBV</m:t>
                      </m:r>
                    </m:e>
                    <m:sub>
                      <m:r>
                        <w:rPr>
                          <w:rFonts w:ascii="Cambria Math" w:hAnsi="Cambria Math"/>
                        </w:rPr>
                        <m:t xml:space="preserve"> </m:t>
                      </m:r>
                    </m:sub>
                  </m:sSub>
                </m:sub>
              </m:sSub>
            </m:e>
          </m:d>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r>
            <w:rPr>
              <w:rFonts w:ascii="Cambria Math" w:hAnsi="Cambria Math"/>
            </w:rPr>
            <m:t xml:space="preserve"> – 70</m:t>
          </m:r>
          <m:r>
            <m:rPr>
              <m:sty m:val="p"/>
            </m:rPr>
            <w:rPr>
              <w:rFonts w:ascii="Cambria Math" w:hAnsi="Cambria Math"/>
            </w:rPr>
            <w:br/>
          </m:r>
        </m:oMath>
      </m:oMathPara>
    </w:p>
    <w:p w14:paraId="5D834D24" w14:textId="11334256" w:rsidR="009B1572" w:rsidRDefault="009B1572" w:rsidP="009B1572">
      <w:pPr>
        <w:spacing w:line="323" w:lineRule="auto"/>
        <w:ind w:left="-1417" w:firstLine="697"/>
      </w:pPr>
    </w:p>
    <w:p w14:paraId="76849210" w14:textId="02285ED3" w:rsidR="009B1572" w:rsidRPr="00656BA6" w:rsidRDefault="009B1572" w:rsidP="009B1572">
      <w:pPr>
        <w:pStyle w:val="TexteRapport"/>
      </w:pPr>
      <w:r>
        <w:t xml:space="preserve">Enfin, </w:t>
      </w:r>
      <w:r w:rsidRPr="009B1572">
        <w:rPr>
          <w:rFonts w:ascii="Cambria Math" w:hAnsi="Cambria Math"/>
          <w:i/>
        </w:rPr>
        <w:br/>
      </w:r>
      <m:oMathPara>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dBm</m:t>
                  </m:r>
                </m:e>
              </m:d>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 xml:space="preserve"> dBV</m:t>
                      </m:r>
                    </m:e>
                    <m:sub>
                      <m:r>
                        <w:rPr>
                          <w:rFonts w:ascii="Cambria Math" w:hAnsi="Cambria Math"/>
                        </w:rPr>
                        <m:t xml:space="preserve"> </m:t>
                      </m:r>
                    </m:sub>
                  </m:sSub>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Sub>
                <m:sSubPr>
                  <m:ctrlPr>
                    <w:rPr>
                      <w:rFonts w:ascii="Cambria Math" w:hAnsi="Cambria Math"/>
                      <w:i/>
                    </w:rPr>
                  </m:ctrlPr>
                </m:sSubPr>
                <m:e>
                  <m:r>
                    <w:rPr>
                      <w:rFonts w:ascii="Cambria Math" w:hAnsi="Cambria Math"/>
                    </w:rPr>
                    <m:t>B</m:t>
                  </m:r>
                </m:e>
                <m:sub>
                  <m:d>
                    <m:dPr>
                      <m:ctrlPr>
                        <w:rPr>
                          <w:rFonts w:ascii="Cambria Math" w:hAnsi="Cambria Math"/>
                          <w:i/>
                        </w:rPr>
                      </m:ctrlPr>
                    </m:dPr>
                    <m:e>
                      <m:r>
                        <w:rPr>
                          <w:rFonts w:ascii="Cambria Math" w:hAnsi="Cambria Math"/>
                        </w:rPr>
                        <m:t>spl</m:t>
                      </m:r>
                    </m:e>
                  </m:d>
                </m:sub>
              </m:sSub>
            </m:sub>
          </m:sSub>
          <m:r>
            <w:rPr>
              <w:rFonts w:ascii="Cambria Math" w:hAnsi="Cambria Math"/>
            </w:rPr>
            <m:t>-64</m:t>
          </m:r>
        </m:oMath>
      </m:oMathPara>
    </w:p>
    <w:p w14:paraId="0A16AB2A" w14:textId="22B12621" w:rsidR="004A2F55" w:rsidRDefault="004A2F55" w:rsidP="00653D67">
      <w:pPr>
        <w:ind w:firstLine="0"/>
      </w:pPr>
    </w:p>
    <w:p w14:paraId="0110787D" w14:textId="77777777" w:rsidR="004A2F55" w:rsidRDefault="004A2F55" w:rsidP="00653D67">
      <w:pPr>
        <w:ind w:firstLine="0"/>
      </w:pPr>
    </w:p>
    <w:p w14:paraId="6C24B85A" w14:textId="0E7BAB8E" w:rsidR="006B151C" w:rsidRDefault="006B151C" w:rsidP="006B151C"/>
    <w:p w14:paraId="1B1482EC" w14:textId="7CEF4643" w:rsidR="008200E0" w:rsidRDefault="008200E0" w:rsidP="00D131DF">
      <w:pPr>
        <w:ind w:firstLine="0"/>
      </w:pPr>
    </w:p>
    <w:p w14:paraId="026770D4" w14:textId="6D12507E" w:rsidR="008200E0" w:rsidRDefault="008200E0" w:rsidP="006B151C"/>
    <w:p w14:paraId="72A6D6D9" w14:textId="058D4463" w:rsidR="0028307E" w:rsidRDefault="0028307E" w:rsidP="006B151C"/>
    <w:p w14:paraId="17853FB1" w14:textId="2400B7C7" w:rsidR="0028307E" w:rsidRDefault="0028307E" w:rsidP="006B151C"/>
    <w:p w14:paraId="4A970D48" w14:textId="1FE561A5" w:rsidR="00140162" w:rsidRDefault="00140162" w:rsidP="006B151C"/>
    <w:p w14:paraId="3DDFAC4A" w14:textId="4316763C" w:rsidR="00140162" w:rsidRDefault="00140162" w:rsidP="006B151C"/>
    <w:p w14:paraId="4FC2BCE7" w14:textId="7CD5D357" w:rsidR="009F1CBA" w:rsidRDefault="009F1CBA" w:rsidP="006B151C"/>
    <w:p w14:paraId="48B28630" w14:textId="77777777" w:rsidR="009F1CBA" w:rsidRDefault="009F1CBA" w:rsidP="006D547D">
      <w:pPr>
        <w:ind w:firstLine="0"/>
      </w:pPr>
    </w:p>
    <w:p w14:paraId="35500BE5" w14:textId="77777777" w:rsidR="0028307E" w:rsidRDefault="0028307E" w:rsidP="006B151C"/>
    <w:p w14:paraId="2A901F2B" w14:textId="2B881A45" w:rsidR="006B151C" w:rsidRDefault="006D547D" w:rsidP="006B151C">
      <w:pPr>
        <w:pStyle w:val="Titre1"/>
        <w:rPr>
          <w:rStyle w:val="markedcontent"/>
          <w:rFonts w:cs="Arial"/>
          <w:sz w:val="27"/>
          <w:szCs w:val="27"/>
        </w:rPr>
      </w:pPr>
      <w:r>
        <w:rPr>
          <w:rStyle w:val="markedcontent"/>
          <w:rFonts w:cs="Arial"/>
          <w:sz w:val="27"/>
          <w:szCs w:val="27"/>
        </w:rPr>
        <w:t>EXPERIMENTATIONS</w:t>
      </w:r>
    </w:p>
    <w:p w14:paraId="6504BCD3" w14:textId="06E8FB56" w:rsidR="006B151C" w:rsidRDefault="006B151C" w:rsidP="006B151C"/>
    <w:p w14:paraId="72A65901" w14:textId="448ABCE7" w:rsidR="008200E0" w:rsidRPr="008200E0" w:rsidRDefault="006D547D" w:rsidP="002A2796">
      <w:pPr>
        <w:pStyle w:val="Titre2"/>
        <w:numPr>
          <w:ilvl w:val="0"/>
          <w:numId w:val="12"/>
        </w:numPr>
        <w:rPr>
          <w:rStyle w:val="markedcontent"/>
          <w:rFonts w:cs="Arial"/>
        </w:rPr>
      </w:pPr>
      <w:r>
        <w:rPr>
          <w:rStyle w:val="markedcontent"/>
          <w:rFonts w:cs="Arial"/>
        </w:rPr>
        <w:t>Seuil à -2 dB</w:t>
      </w:r>
    </w:p>
    <w:p w14:paraId="2ABF3CA7" w14:textId="7D5FB94E" w:rsidR="00416D1E" w:rsidRDefault="00416D1E" w:rsidP="00F555CA">
      <w:r>
        <w:t>T</w:t>
      </w:r>
      <w:r w:rsidR="008200E0">
        <w:t>exte</w:t>
      </w:r>
    </w:p>
    <w:p w14:paraId="5C54D61A" w14:textId="3DA68B85" w:rsidR="00F555CA" w:rsidRDefault="00F555CA" w:rsidP="00F555CA"/>
    <w:p w14:paraId="3943529F" w14:textId="62278711" w:rsidR="00F555CA" w:rsidRDefault="00F555CA" w:rsidP="00F555CA">
      <w:r>
        <w:t xml:space="preserve">Pb du seuil </w:t>
      </w:r>
      <w:r w:rsidR="00A44C80">
        <w:t>à expliquer</w:t>
      </w:r>
    </w:p>
    <w:p w14:paraId="698DFDD6" w14:textId="42979DEF" w:rsidR="00F555CA" w:rsidRDefault="00F555CA" w:rsidP="00A44C80">
      <w:pPr>
        <w:ind w:firstLine="0"/>
        <w:jc w:val="center"/>
      </w:pPr>
      <w:r w:rsidRPr="00F555CA">
        <w:drawing>
          <wp:inline distT="0" distB="0" distL="0" distR="0" wp14:anchorId="4D92BBE8" wp14:editId="6A699287">
            <wp:extent cx="2819400" cy="407099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815"/>
                    <a:stretch/>
                  </pic:blipFill>
                  <pic:spPr bwMode="auto">
                    <a:xfrm>
                      <a:off x="0" y="0"/>
                      <a:ext cx="2820431" cy="4072483"/>
                    </a:xfrm>
                    <a:prstGeom prst="rect">
                      <a:avLst/>
                    </a:prstGeom>
                    <a:ln>
                      <a:noFill/>
                    </a:ln>
                    <a:extLst>
                      <a:ext uri="{53640926-AAD7-44D8-BBD7-CCE9431645EC}">
                        <a14:shadowObscured xmlns:a14="http://schemas.microsoft.com/office/drawing/2010/main"/>
                      </a:ext>
                    </a:extLst>
                  </pic:spPr>
                </pic:pic>
              </a:graphicData>
            </a:graphic>
          </wp:inline>
        </w:drawing>
      </w:r>
    </w:p>
    <w:p w14:paraId="631516B7" w14:textId="6EE21CF5" w:rsidR="00EF2904" w:rsidRDefault="00EF2904" w:rsidP="00EF2904">
      <w:pPr>
        <w:ind w:firstLine="0"/>
      </w:pPr>
    </w:p>
    <w:p w14:paraId="7A1F7C1A" w14:textId="1A485A32" w:rsidR="006D547D" w:rsidRPr="006D547D" w:rsidRDefault="006D547D" w:rsidP="006D547D">
      <w:pPr>
        <w:pStyle w:val="Titre2"/>
        <w:numPr>
          <w:ilvl w:val="0"/>
          <w:numId w:val="12"/>
        </w:numPr>
        <w:rPr>
          <w:rStyle w:val="markedcontent"/>
          <w:rFonts w:cs="Arial"/>
        </w:rPr>
      </w:pPr>
      <w:r w:rsidRPr="006D547D">
        <w:rPr>
          <w:rStyle w:val="markedcontent"/>
          <w:rFonts w:cs="Arial"/>
        </w:rPr>
        <w:t>Après redéfinition du seuil</w:t>
      </w:r>
    </w:p>
    <w:p w14:paraId="737DCB14" w14:textId="77777777" w:rsidR="006D547D" w:rsidRDefault="006D547D" w:rsidP="00EF2904">
      <w:pPr>
        <w:ind w:firstLine="0"/>
      </w:pPr>
    </w:p>
    <w:p w14:paraId="63AAD9DB" w14:textId="60908C25" w:rsidR="00C858FF" w:rsidRDefault="00C858FF" w:rsidP="008200E0">
      <w:r>
        <w:t xml:space="preserve">Aperçu global : </w:t>
      </w:r>
    </w:p>
    <w:p w14:paraId="245D4002" w14:textId="63D5C836" w:rsidR="00C858FF" w:rsidRDefault="00C858FF" w:rsidP="00A44C80">
      <w:pPr>
        <w:ind w:firstLine="0"/>
        <w:jc w:val="center"/>
      </w:pPr>
      <w:r w:rsidRPr="00C858FF">
        <w:lastRenderedPageBreak/>
        <w:drawing>
          <wp:inline distT="0" distB="0" distL="0" distR="0" wp14:anchorId="72D257A1" wp14:editId="2F8D8937">
            <wp:extent cx="3105720" cy="4701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7328"/>
                    <a:stretch/>
                  </pic:blipFill>
                  <pic:spPr bwMode="auto">
                    <a:xfrm>
                      <a:off x="0" y="0"/>
                      <a:ext cx="3108745" cy="4706119"/>
                    </a:xfrm>
                    <a:prstGeom prst="rect">
                      <a:avLst/>
                    </a:prstGeom>
                    <a:ln>
                      <a:noFill/>
                    </a:ln>
                    <a:extLst>
                      <a:ext uri="{53640926-AAD7-44D8-BBD7-CCE9431645EC}">
                        <a14:shadowObscured xmlns:a14="http://schemas.microsoft.com/office/drawing/2010/main"/>
                      </a:ext>
                    </a:extLst>
                  </pic:spPr>
                </pic:pic>
              </a:graphicData>
            </a:graphic>
          </wp:inline>
        </w:drawing>
      </w:r>
    </w:p>
    <w:p w14:paraId="1B6EB987" w14:textId="77777777" w:rsidR="00A44C80" w:rsidRDefault="00A44C80" w:rsidP="00A44C80">
      <w:pPr>
        <w:ind w:firstLine="0"/>
        <w:jc w:val="center"/>
      </w:pPr>
    </w:p>
    <w:p w14:paraId="5AFE3604" w14:textId="704ECEEB" w:rsidR="006D547D" w:rsidRDefault="006D547D" w:rsidP="00C858FF">
      <w:pPr>
        <w:ind w:firstLine="0"/>
      </w:pPr>
      <w:r>
        <w:t>Remise du seuil sur bon niveau</w:t>
      </w:r>
    </w:p>
    <w:p w14:paraId="1A64FA78" w14:textId="59D6D64B" w:rsidR="006D547D" w:rsidRDefault="006D547D" w:rsidP="00C858FF">
      <w:pPr>
        <w:ind w:firstLine="0"/>
      </w:pPr>
    </w:p>
    <w:p w14:paraId="21E7F1EF" w14:textId="259A0837" w:rsidR="006D547D" w:rsidRDefault="006D547D" w:rsidP="00C858FF">
      <w:pPr>
        <w:ind w:firstLine="0"/>
      </w:pPr>
    </w:p>
    <w:p w14:paraId="2139E0A7" w14:textId="446C22C3" w:rsidR="00A44C80" w:rsidRDefault="00A44C80" w:rsidP="00C858FF">
      <w:pPr>
        <w:ind w:firstLine="0"/>
      </w:pPr>
    </w:p>
    <w:p w14:paraId="037E603F" w14:textId="223EF65A" w:rsidR="00A44C80" w:rsidRDefault="00A44C80" w:rsidP="00C858FF">
      <w:pPr>
        <w:ind w:firstLine="0"/>
      </w:pPr>
    </w:p>
    <w:p w14:paraId="647DADA4" w14:textId="447B4957" w:rsidR="00A44C80" w:rsidRDefault="00A44C80" w:rsidP="00C858FF">
      <w:pPr>
        <w:ind w:firstLine="0"/>
      </w:pPr>
    </w:p>
    <w:p w14:paraId="48B96380" w14:textId="0B2AF7A0" w:rsidR="00A44C80" w:rsidRDefault="00A44C80" w:rsidP="00C858FF">
      <w:pPr>
        <w:ind w:firstLine="0"/>
      </w:pPr>
    </w:p>
    <w:p w14:paraId="0A6A6B9A" w14:textId="2FAEA872" w:rsidR="00A44C80" w:rsidRDefault="00A44C80" w:rsidP="00C858FF">
      <w:pPr>
        <w:ind w:firstLine="0"/>
      </w:pPr>
    </w:p>
    <w:p w14:paraId="5A80EB6A" w14:textId="1ED41EB9" w:rsidR="00A44C80" w:rsidRDefault="00A44C80" w:rsidP="00C858FF">
      <w:pPr>
        <w:ind w:firstLine="0"/>
      </w:pPr>
    </w:p>
    <w:p w14:paraId="4AAB512F" w14:textId="295657D6" w:rsidR="00A44C80" w:rsidRDefault="00A44C80" w:rsidP="00C858FF">
      <w:pPr>
        <w:ind w:firstLine="0"/>
      </w:pPr>
    </w:p>
    <w:p w14:paraId="70746576" w14:textId="3C654CF7" w:rsidR="00A44C80" w:rsidRDefault="00A44C80" w:rsidP="00C858FF">
      <w:pPr>
        <w:ind w:firstLine="0"/>
      </w:pPr>
    </w:p>
    <w:p w14:paraId="15466531" w14:textId="48A4CAE3" w:rsidR="00A44C80" w:rsidRDefault="00A44C80" w:rsidP="00C858FF">
      <w:pPr>
        <w:ind w:firstLine="0"/>
      </w:pPr>
    </w:p>
    <w:p w14:paraId="7508483E" w14:textId="59C8744C" w:rsidR="00A44C80" w:rsidRDefault="00A44C80" w:rsidP="00C858FF">
      <w:pPr>
        <w:ind w:firstLine="0"/>
      </w:pPr>
    </w:p>
    <w:p w14:paraId="7A227886" w14:textId="77777777" w:rsidR="00A44C80" w:rsidRDefault="00A44C80" w:rsidP="00C858FF">
      <w:pPr>
        <w:ind w:firstLine="0"/>
      </w:pPr>
    </w:p>
    <w:p w14:paraId="5ED32C0A" w14:textId="6F53DAC9" w:rsidR="006D547D" w:rsidRPr="00A44C80" w:rsidRDefault="006D547D" w:rsidP="00A44C80">
      <w:pPr>
        <w:pStyle w:val="Titre1"/>
        <w:rPr>
          <w:rFonts w:cs="Arial"/>
          <w:sz w:val="27"/>
          <w:szCs w:val="27"/>
        </w:rPr>
      </w:pPr>
      <w:r>
        <w:rPr>
          <w:rStyle w:val="markedcontent"/>
          <w:rFonts w:cs="Arial"/>
          <w:sz w:val="27"/>
          <w:szCs w:val="27"/>
        </w:rPr>
        <w:lastRenderedPageBreak/>
        <w:t>BILAN</w:t>
      </w:r>
    </w:p>
    <w:p w14:paraId="465AE566" w14:textId="5E6AF9E0" w:rsidR="006D547D" w:rsidRPr="006D547D" w:rsidRDefault="006D547D" w:rsidP="006D547D">
      <w:pPr>
        <w:pStyle w:val="Titre2"/>
        <w:numPr>
          <w:ilvl w:val="0"/>
          <w:numId w:val="16"/>
        </w:numPr>
        <w:rPr>
          <w:rStyle w:val="markedcontent"/>
          <w:rFonts w:cs="Arial"/>
        </w:rPr>
      </w:pPr>
      <w:r>
        <w:rPr>
          <w:rStyle w:val="markedcontent"/>
          <w:rFonts w:cs="Arial"/>
        </w:rPr>
        <w:t>Résultats finaux</w:t>
      </w:r>
    </w:p>
    <w:p w14:paraId="56FD6D33" w14:textId="313A534A" w:rsidR="006D547D" w:rsidRDefault="006D547D" w:rsidP="00A44C80">
      <w:pPr>
        <w:pStyle w:val="Titre3"/>
        <w:numPr>
          <w:ilvl w:val="1"/>
          <w:numId w:val="16"/>
        </w:numPr>
      </w:pPr>
      <w:r>
        <w:t>Signal audio du Marteau piqueur</w:t>
      </w:r>
    </w:p>
    <w:p w14:paraId="3660BB10" w14:textId="1B926866" w:rsidR="006D547D" w:rsidRDefault="00CD6809" w:rsidP="006D547D">
      <w:r w:rsidRPr="00CD6809">
        <w:drawing>
          <wp:inline distT="0" distB="0" distL="0" distR="0" wp14:anchorId="1682972E" wp14:editId="6B651FFA">
            <wp:extent cx="5760720" cy="29171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17190"/>
                    </a:xfrm>
                    <a:prstGeom prst="rect">
                      <a:avLst/>
                    </a:prstGeom>
                  </pic:spPr>
                </pic:pic>
              </a:graphicData>
            </a:graphic>
          </wp:inline>
        </w:drawing>
      </w:r>
      <w:r w:rsidRPr="00CD6809">
        <w:rPr>
          <w:noProof/>
        </w:rPr>
        <w:t xml:space="preserve"> </w:t>
      </w:r>
      <w:r w:rsidRPr="00CD6809">
        <w:drawing>
          <wp:inline distT="0" distB="0" distL="0" distR="0" wp14:anchorId="7F7F2E82" wp14:editId="4D283BFE">
            <wp:extent cx="2905530" cy="4363059"/>
            <wp:effectExtent l="0" t="0" r="0" b="0"/>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able&#10;&#10;Description générée automatiquement"/>
                    <pic:cNvPicPr/>
                  </pic:nvPicPr>
                  <pic:blipFill>
                    <a:blip r:embed="rId22"/>
                    <a:stretch>
                      <a:fillRect/>
                    </a:stretch>
                  </pic:blipFill>
                  <pic:spPr>
                    <a:xfrm>
                      <a:off x="0" y="0"/>
                      <a:ext cx="2905530" cy="4363059"/>
                    </a:xfrm>
                    <a:prstGeom prst="rect">
                      <a:avLst/>
                    </a:prstGeom>
                  </pic:spPr>
                </pic:pic>
              </a:graphicData>
            </a:graphic>
          </wp:inline>
        </w:drawing>
      </w:r>
    </w:p>
    <w:p w14:paraId="0E03AE95" w14:textId="5FCD3E7D" w:rsidR="006D547D" w:rsidRPr="00394E9A" w:rsidRDefault="006D547D" w:rsidP="006D547D">
      <w:pPr>
        <w:pStyle w:val="Titre3"/>
        <w:numPr>
          <w:ilvl w:val="1"/>
          <w:numId w:val="16"/>
        </w:numPr>
      </w:pPr>
      <w:r>
        <w:lastRenderedPageBreak/>
        <w:t>Signal audio d</w:t>
      </w:r>
      <w:r w:rsidR="00EF7252">
        <w:t>e la Ville 01</w:t>
      </w:r>
    </w:p>
    <w:p w14:paraId="516AEC9A" w14:textId="1F2BF1EC" w:rsidR="006D547D" w:rsidRDefault="00CD6809" w:rsidP="006D547D">
      <w:r w:rsidRPr="00CD6809">
        <w:drawing>
          <wp:inline distT="0" distB="0" distL="0" distR="0" wp14:anchorId="0D8F25CA" wp14:editId="2C85EC29">
            <wp:extent cx="5760720" cy="2800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00350"/>
                    </a:xfrm>
                    <a:prstGeom prst="rect">
                      <a:avLst/>
                    </a:prstGeom>
                  </pic:spPr>
                </pic:pic>
              </a:graphicData>
            </a:graphic>
          </wp:inline>
        </w:drawing>
      </w:r>
      <w:r w:rsidRPr="00CD6809">
        <w:rPr>
          <w:noProof/>
        </w:rPr>
        <w:t xml:space="preserve"> </w:t>
      </w:r>
      <w:r w:rsidRPr="00CD6809">
        <w:drawing>
          <wp:inline distT="0" distB="0" distL="0" distR="0" wp14:anchorId="53583D77" wp14:editId="7B3AF091">
            <wp:extent cx="3496163" cy="4067743"/>
            <wp:effectExtent l="0" t="0" r="9525" b="9525"/>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24"/>
                    <a:stretch>
                      <a:fillRect/>
                    </a:stretch>
                  </pic:blipFill>
                  <pic:spPr>
                    <a:xfrm>
                      <a:off x="0" y="0"/>
                      <a:ext cx="3496163" cy="4067743"/>
                    </a:xfrm>
                    <a:prstGeom prst="rect">
                      <a:avLst/>
                    </a:prstGeom>
                  </pic:spPr>
                </pic:pic>
              </a:graphicData>
            </a:graphic>
          </wp:inline>
        </w:drawing>
      </w:r>
    </w:p>
    <w:p w14:paraId="369FB9B2" w14:textId="28A3A181" w:rsidR="006D547D" w:rsidRDefault="006D547D" w:rsidP="006D547D"/>
    <w:p w14:paraId="2877A26A" w14:textId="109E7A1A" w:rsidR="006D547D" w:rsidRDefault="006D547D" w:rsidP="006D547D"/>
    <w:p w14:paraId="2ABEF6C3" w14:textId="7B0D5CF8" w:rsidR="006D547D" w:rsidRDefault="006D547D" w:rsidP="006D547D"/>
    <w:p w14:paraId="0D0DB253" w14:textId="21EB26EA" w:rsidR="006D547D" w:rsidRDefault="006D547D" w:rsidP="006D547D">
      <w:pPr>
        <w:pStyle w:val="Titre3"/>
        <w:numPr>
          <w:ilvl w:val="1"/>
          <w:numId w:val="16"/>
        </w:numPr>
      </w:pPr>
      <w:r>
        <w:lastRenderedPageBreak/>
        <w:t xml:space="preserve">Signal audio du </w:t>
      </w:r>
      <w:r w:rsidR="00EF7252">
        <w:t>Jardin 01</w:t>
      </w:r>
    </w:p>
    <w:p w14:paraId="5540A18B" w14:textId="2B8236BA" w:rsidR="00EF7252" w:rsidRDefault="00EF7252" w:rsidP="00EF7252"/>
    <w:p w14:paraId="3D7A4042" w14:textId="33C28FD3" w:rsidR="00EF7252" w:rsidRPr="00EF7252" w:rsidRDefault="00EF7252" w:rsidP="00EF7252">
      <w:pPr>
        <w:ind w:firstLine="0"/>
        <w:jc w:val="center"/>
      </w:pPr>
    </w:p>
    <w:p w14:paraId="4AB496E5" w14:textId="617ED98A" w:rsidR="006D547D" w:rsidRDefault="006D547D" w:rsidP="006D547D"/>
    <w:p w14:paraId="5A6C7699" w14:textId="339B2F07" w:rsidR="006D547D" w:rsidRDefault="00001DA7" w:rsidP="00001DA7">
      <w:pPr>
        <w:ind w:firstLine="0"/>
      </w:pPr>
      <w:r w:rsidRPr="00001DA7">
        <w:drawing>
          <wp:inline distT="0" distB="0" distL="0" distR="0" wp14:anchorId="664ECCA4" wp14:editId="2A9BBC7F">
            <wp:extent cx="5760720" cy="29387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38780"/>
                    </a:xfrm>
                    <a:prstGeom prst="rect">
                      <a:avLst/>
                    </a:prstGeom>
                  </pic:spPr>
                </pic:pic>
              </a:graphicData>
            </a:graphic>
          </wp:inline>
        </w:drawing>
      </w:r>
    </w:p>
    <w:p w14:paraId="6367DFAE" w14:textId="686C2FD1" w:rsidR="00001DA7" w:rsidRDefault="00001DA7" w:rsidP="00001DA7">
      <w:pPr>
        <w:ind w:firstLine="0"/>
      </w:pPr>
      <w:r w:rsidRPr="00001DA7">
        <w:drawing>
          <wp:inline distT="0" distB="0" distL="0" distR="0" wp14:anchorId="19736668" wp14:editId="7B2C5275">
            <wp:extent cx="2934109" cy="4058216"/>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6"/>
                    <a:stretch>
                      <a:fillRect/>
                    </a:stretch>
                  </pic:blipFill>
                  <pic:spPr>
                    <a:xfrm>
                      <a:off x="0" y="0"/>
                      <a:ext cx="2934109" cy="4058216"/>
                    </a:xfrm>
                    <a:prstGeom prst="rect">
                      <a:avLst/>
                    </a:prstGeom>
                  </pic:spPr>
                </pic:pic>
              </a:graphicData>
            </a:graphic>
          </wp:inline>
        </w:drawing>
      </w:r>
    </w:p>
    <w:p w14:paraId="6265D7FC" w14:textId="781BB9CE" w:rsidR="006D547D" w:rsidRDefault="006D547D" w:rsidP="006D547D"/>
    <w:p w14:paraId="5AB41D2E" w14:textId="4AD0459A" w:rsidR="006D547D" w:rsidRDefault="006D547D" w:rsidP="006D547D"/>
    <w:p w14:paraId="483C126C" w14:textId="21B6C446" w:rsidR="006D547D" w:rsidRPr="00394E9A" w:rsidRDefault="006D547D" w:rsidP="006D547D">
      <w:pPr>
        <w:pStyle w:val="Titre3"/>
        <w:numPr>
          <w:ilvl w:val="1"/>
          <w:numId w:val="16"/>
        </w:numPr>
      </w:pPr>
      <w:r>
        <w:t xml:space="preserve">Signal audio </w:t>
      </w:r>
      <w:r w:rsidR="00EF7252">
        <w:t>du Jardin 02</w:t>
      </w:r>
    </w:p>
    <w:p w14:paraId="330B0142" w14:textId="763A1D6A" w:rsidR="006D547D" w:rsidRDefault="00D538EB" w:rsidP="006D547D">
      <w:r w:rsidRPr="00D538EB">
        <w:drawing>
          <wp:inline distT="0" distB="0" distL="0" distR="0" wp14:anchorId="6E62B892" wp14:editId="61229368">
            <wp:extent cx="5760720" cy="262636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26360"/>
                    </a:xfrm>
                    <a:prstGeom prst="rect">
                      <a:avLst/>
                    </a:prstGeom>
                  </pic:spPr>
                </pic:pic>
              </a:graphicData>
            </a:graphic>
          </wp:inline>
        </w:drawing>
      </w:r>
    </w:p>
    <w:p w14:paraId="2E8773BB" w14:textId="6B1C3F01" w:rsidR="0041621E" w:rsidRDefault="0041621E" w:rsidP="006D547D">
      <w:r w:rsidRPr="0041621E">
        <w:drawing>
          <wp:inline distT="0" distB="0" distL="0" distR="0" wp14:anchorId="35AA0718" wp14:editId="56DEF5C4">
            <wp:extent cx="3010320" cy="4191585"/>
            <wp:effectExtent l="0" t="0" r="0" b="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pic:nvPicPr>
                  <pic:blipFill>
                    <a:blip r:embed="rId28"/>
                    <a:stretch>
                      <a:fillRect/>
                    </a:stretch>
                  </pic:blipFill>
                  <pic:spPr>
                    <a:xfrm>
                      <a:off x="0" y="0"/>
                      <a:ext cx="3010320" cy="4191585"/>
                    </a:xfrm>
                    <a:prstGeom prst="rect">
                      <a:avLst/>
                    </a:prstGeom>
                  </pic:spPr>
                </pic:pic>
              </a:graphicData>
            </a:graphic>
          </wp:inline>
        </w:drawing>
      </w:r>
    </w:p>
    <w:p w14:paraId="5AEB7ED0" w14:textId="77777777" w:rsidR="0041621E" w:rsidRDefault="0041621E" w:rsidP="006D547D"/>
    <w:p w14:paraId="32FEC3B2" w14:textId="3C721100" w:rsidR="008200E0" w:rsidRDefault="008200E0" w:rsidP="006D547D">
      <w:pPr>
        <w:ind w:firstLine="0"/>
      </w:pPr>
    </w:p>
    <w:p w14:paraId="7D4A33C9" w14:textId="22B19956" w:rsidR="006D547D" w:rsidRDefault="006D547D" w:rsidP="006B151C"/>
    <w:p w14:paraId="125440B3" w14:textId="4542DF4E" w:rsidR="006D547D" w:rsidRDefault="006D547D" w:rsidP="006B151C"/>
    <w:p w14:paraId="38198EF8" w14:textId="23C97FF3" w:rsidR="006D547D" w:rsidRPr="006D547D" w:rsidRDefault="006D547D" w:rsidP="006D547D">
      <w:pPr>
        <w:pStyle w:val="Titre2"/>
        <w:numPr>
          <w:ilvl w:val="0"/>
          <w:numId w:val="16"/>
        </w:numPr>
        <w:rPr>
          <w:rStyle w:val="markedcontent"/>
          <w:rFonts w:cs="Arial"/>
        </w:rPr>
      </w:pPr>
      <w:r w:rsidRPr="006D547D">
        <w:rPr>
          <w:rStyle w:val="markedcontent"/>
          <w:rFonts w:cs="Arial"/>
        </w:rPr>
        <w:lastRenderedPageBreak/>
        <w:t>Conclusion</w:t>
      </w:r>
    </w:p>
    <w:p w14:paraId="317D89BB" w14:textId="77777777" w:rsidR="006D547D" w:rsidRDefault="006D547D" w:rsidP="006B151C"/>
    <w:p w14:paraId="184BB6D0" w14:textId="55602B7D" w:rsidR="00136E77" w:rsidRDefault="00136E77" w:rsidP="00136E77">
      <w:pPr>
        <w:ind w:firstLine="0"/>
      </w:pPr>
    </w:p>
    <w:p w14:paraId="65713646" w14:textId="433C006F" w:rsidR="008200E0" w:rsidRDefault="008200E0" w:rsidP="00136E77">
      <w:pPr>
        <w:ind w:firstLine="0"/>
      </w:pPr>
    </w:p>
    <w:p w14:paraId="6FE97677" w14:textId="6A72B2C2" w:rsidR="008200E0" w:rsidRDefault="008200E0" w:rsidP="00136E77">
      <w:pPr>
        <w:ind w:firstLine="0"/>
      </w:pPr>
    </w:p>
    <w:p w14:paraId="4D409C4F" w14:textId="42B968C0" w:rsidR="008200E0" w:rsidRDefault="008200E0" w:rsidP="00136E77">
      <w:pPr>
        <w:ind w:firstLine="0"/>
      </w:pPr>
    </w:p>
    <w:p w14:paraId="5DF476B9" w14:textId="067B8368" w:rsidR="008200E0" w:rsidRDefault="008200E0" w:rsidP="00136E77">
      <w:pPr>
        <w:ind w:firstLine="0"/>
      </w:pPr>
    </w:p>
    <w:p w14:paraId="4B6CEB59" w14:textId="2C8D8282" w:rsidR="008200E0" w:rsidRDefault="008200E0" w:rsidP="00136E77">
      <w:pPr>
        <w:ind w:firstLine="0"/>
      </w:pPr>
    </w:p>
    <w:p w14:paraId="4BD49283" w14:textId="35058AE6" w:rsidR="008200E0" w:rsidRDefault="008200E0" w:rsidP="00136E77">
      <w:pPr>
        <w:ind w:firstLine="0"/>
      </w:pPr>
    </w:p>
    <w:p w14:paraId="30AE7531" w14:textId="2FD2B843" w:rsidR="008200E0" w:rsidRDefault="008200E0" w:rsidP="00136E77">
      <w:pPr>
        <w:ind w:firstLine="0"/>
      </w:pPr>
    </w:p>
    <w:p w14:paraId="41F3A58D" w14:textId="3B22E971" w:rsidR="008200E0" w:rsidRDefault="008200E0" w:rsidP="00136E77">
      <w:pPr>
        <w:ind w:firstLine="0"/>
      </w:pPr>
    </w:p>
    <w:p w14:paraId="45625803" w14:textId="59F9D483" w:rsidR="008200E0" w:rsidRDefault="008200E0" w:rsidP="00136E77">
      <w:pPr>
        <w:ind w:firstLine="0"/>
      </w:pPr>
    </w:p>
    <w:p w14:paraId="605A92AF" w14:textId="0DBA2F66" w:rsidR="009C45BF" w:rsidRDefault="009C45BF" w:rsidP="00136E77">
      <w:pPr>
        <w:ind w:firstLine="0"/>
      </w:pPr>
    </w:p>
    <w:p w14:paraId="3AB91E24" w14:textId="6AC62CDB" w:rsidR="009C45BF" w:rsidRDefault="009C45BF" w:rsidP="00136E77">
      <w:pPr>
        <w:ind w:firstLine="0"/>
      </w:pPr>
    </w:p>
    <w:p w14:paraId="4FB3CF55" w14:textId="4025E0CC" w:rsidR="009C45BF" w:rsidRDefault="009C45BF" w:rsidP="00136E77">
      <w:pPr>
        <w:ind w:firstLine="0"/>
      </w:pPr>
    </w:p>
    <w:p w14:paraId="082DC1B0" w14:textId="5E6C2CAA" w:rsidR="009C45BF" w:rsidRDefault="009C45BF" w:rsidP="00136E77">
      <w:pPr>
        <w:ind w:firstLine="0"/>
      </w:pPr>
    </w:p>
    <w:p w14:paraId="76FA6AA5" w14:textId="7FDA2390" w:rsidR="009C45BF" w:rsidRDefault="009C45BF" w:rsidP="00136E77">
      <w:pPr>
        <w:ind w:firstLine="0"/>
      </w:pPr>
    </w:p>
    <w:p w14:paraId="6E93539B" w14:textId="24FB4ABC" w:rsidR="009C45BF" w:rsidRDefault="009C45BF" w:rsidP="00136E77">
      <w:pPr>
        <w:ind w:firstLine="0"/>
      </w:pPr>
    </w:p>
    <w:p w14:paraId="576ED7A7" w14:textId="5253F4D6" w:rsidR="009C45BF" w:rsidRDefault="009C45BF" w:rsidP="00136E77">
      <w:pPr>
        <w:ind w:firstLine="0"/>
      </w:pPr>
    </w:p>
    <w:p w14:paraId="79E4A768" w14:textId="53F72FAD" w:rsidR="009C45BF" w:rsidRDefault="009C45BF" w:rsidP="00136E77">
      <w:pPr>
        <w:ind w:firstLine="0"/>
      </w:pPr>
    </w:p>
    <w:p w14:paraId="4CECD318" w14:textId="4A7EB966" w:rsidR="009C45BF" w:rsidRDefault="009C45BF" w:rsidP="00136E77">
      <w:pPr>
        <w:ind w:firstLine="0"/>
      </w:pPr>
    </w:p>
    <w:p w14:paraId="7A9B533F" w14:textId="33D585E2" w:rsidR="00916490" w:rsidRDefault="00916490" w:rsidP="00136E77">
      <w:pPr>
        <w:ind w:firstLine="0"/>
      </w:pPr>
    </w:p>
    <w:p w14:paraId="217DFB75" w14:textId="79246E80" w:rsidR="00916490" w:rsidRDefault="00916490" w:rsidP="00136E77">
      <w:pPr>
        <w:ind w:firstLine="0"/>
      </w:pPr>
    </w:p>
    <w:p w14:paraId="05B00AC8" w14:textId="4D9A4BE2" w:rsidR="00916490" w:rsidRDefault="00916490" w:rsidP="00136E77">
      <w:pPr>
        <w:ind w:firstLine="0"/>
      </w:pPr>
    </w:p>
    <w:p w14:paraId="335E03E7" w14:textId="018B3241" w:rsidR="00916490" w:rsidRDefault="00916490" w:rsidP="00136E77">
      <w:pPr>
        <w:ind w:firstLine="0"/>
      </w:pPr>
    </w:p>
    <w:p w14:paraId="54138AAE" w14:textId="0CBC0F5B" w:rsidR="00A44C80" w:rsidRDefault="00A44C80" w:rsidP="00136E77">
      <w:pPr>
        <w:ind w:firstLine="0"/>
      </w:pPr>
    </w:p>
    <w:p w14:paraId="25A5C258" w14:textId="631D6ADB" w:rsidR="00A44C80" w:rsidRDefault="00A44C80" w:rsidP="00136E77">
      <w:pPr>
        <w:ind w:firstLine="0"/>
      </w:pPr>
    </w:p>
    <w:p w14:paraId="7A9938EF" w14:textId="632A1FCF" w:rsidR="00A44C80" w:rsidRDefault="00A44C80" w:rsidP="00136E77">
      <w:pPr>
        <w:ind w:firstLine="0"/>
      </w:pPr>
    </w:p>
    <w:p w14:paraId="6213331F" w14:textId="159D0DD2" w:rsidR="00A44C80" w:rsidRDefault="00A44C80" w:rsidP="00136E77">
      <w:pPr>
        <w:ind w:firstLine="0"/>
      </w:pPr>
    </w:p>
    <w:p w14:paraId="4527F7CC" w14:textId="295A2407" w:rsidR="00A44C80" w:rsidRDefault="00A44C80" w:rsidP="00136E77">
      <w:pPr>
        <w:ind w:firstLine="0"/>
      </w:pPr>
    </w:p>
    <w:p w14:paraId="0224EEFF" w14:textId="5DF166EE" w:rsidR="00A44C80" w:rsidRDefault="00A44C80" w:rsidP="00136E77">
      <w:pPr>
        <w:ind w:firstLine="0"/>
      </w:pPr>
    </w:p>
    <w:p w14:paraId="11069E72" w14:textId="77777777" w:rsidR="00A44C80" w:rsidRDefault="00A44C80" w:rsidP="00136E77">
      <w:pPr>
        <w:ind w:firstLine="0"/>
      </w:pPr>
    </w:p>
    <w:p w14:paraId="5DF20DFC" w14:textId="2A0F7568" w:rsidR="009C45BF" w:rsidRDefault="009C45BF" w:rsidP="00136E77">
      <w:pPr>
        <w:ind w:firstLine="0"/>
      </w:pPr>
    </w:p>
    <w:sdt>
      <w:sdtPr>
        <w:rPr>
          <w:rFonts w:ascii="Arial" w:eastAsiaTheme="minorHAnsi" w:hAnsi="Arial" w:cstheme="minorBidi"/>
          <w:b w:val="0"/>
          <w:bCs w:val="0"/>
          <w:color w:val="000000" w:themeColor="text1"/>
          <w:sz w:val="32"/>
          <w:szCs w:val="32"/>
          <w:lang w:eastAsia="en-US"/>
        </w:rPr>
        <w:id w:val="1656482768"/>
        <w:docPartObj>
          <w:docPartGallery w:val="Table of Contents"/>
          <w:docPartUnique/>
        </w:docPartObj>
      </w:sdtPr>
      <w:sdtEndPr>
        <w:rPr>
          <w:noProof/>
        </w:rPr>
      </w:sdtEndPr>
      <w:sdtContent>
        <w:p w14:paraId="6762B656" w14:textId="77777777" w:rsidR="009C45BF" w:rsidRPr="00AB6B85" w:rsidRDefault="009C45BF" w:rsidP="009C45BF">
          <w:pPr>
            <w:pStyle w:val="En-ttedetabledesmatires"/>
            <w:rPr>
              <w:color w:val="000000" w:themeColor="text1"/>
              <w:sz w:val="32"/>
              <w:szCs w:val="32"/>
            </w:rPr>
          </w:pPr>
          <w:r w:rsidRPr="00AB6B85">
            <w:rPr>
              <w:color w:val="000000" w:themeColor="text1"/>
              <w:sz w:val="32"/>
              <w:szCs w:val="32"/>
            </w:rPr>
            <w:t>Table des figures</w:t>
          </w:r>
        </w:p>
        <w:p w14:paraId="50F9F77A" w14:textId="77777777" w:rsidR="009C45BF" w:rsidRPr="00AB6B85" w:rsidRDefault="009C45BF" w:rsidP="009C45BF">
          <w:pPr>
            <w:rPr>
              <w:sz w:val="32"/>
              <w:szCs w:val="32"/>
              <w:lang w:eastAsia="zh-CN"/>
            </w:rPr>
          </w:pPr>
        </w:p>
        <w:p w14:paraId="75FDB7C3" w14:textId="0FA50F30" w:rsidR="00916490" w:rsidRDefault="009C45BF">
          <w:pPr>
            <w:pStyle w:val="Tabledesillustrations"/>
            <w:tabs>
              <w:tab w:val="right" w:leader="dot" w:pos="9062"/>
            </w:tabs>
            <w:rPr>
              <w:rFonts w:eastAsiaTheme="minorEastAsia" w:cstheme="minorBidi"/>
              <w:smallCaps w:val="0"/>
              <w:noProof/>
              <w:color w:val="auto"/>
              <w:sz w:val="22"/>
              <w:szCs w:val="22"/>
              <w:lang w:eastAsia="zh-CN"/>
            </w:rPr>
          </w:pPr>
          <w:r w:rsidRPr="00AB6B85">
            <w:rPr>
              <w:iCs/>
              <w:sz w:val="32"/>
              <w:szCs w:val="32"/>
              <w:u w:val="single"/>
            </w:rPr>
            <w:fldChar w:fldCharType="begin"/>
          </w:r>
          <w:r w:rsidRPr="00AB6B85">
            <w:rPr>
              <w:iCs/>
              <w:sz w:val="32"/>
              <w:szCs w:val="32"/>
              <w:u w:val="single"/>
            </w:rPr>
            <w:instrText xml:space="preserve"> TOC \h \z \c "Figure" </w:instrText>
          </w:r>
          <w:r w:rsidRPr="00AB6B85">
            <w:rPr>
              <w:iCs/>
              <w:sz w:val="32"/>
              <w:szCs w:val="32"/>
              <w:u w:val="single"/>
            </w:rPr>
            <w:fldChar w:fldCharType="separate"/>
          </w:r>
          <w:hyperlink w:anchor="_Toc101824117" w:history="1">
            <w:r w:rsidR="00916490" w:rsidRPr="002347B6">
              <w:rPr>
                <w:rStyle w:val="Lienhypertexte"/>
                <w:noProof/>
              </w:rPr>
              <w:t>Figure 1 : Signal audio du marteau piqueur                                  Figure 2 : Signal audio de la Ville</w:t>
            </w:r>
            <w:r w:rsidR="00916490">
              <w:rPr>
                <w:noProof/>
                <w:webHidden/>
              </w:rPr>
              <w:tab/>
            </w:r>
            <w:r w:rsidR="00916490">
              <w:rPr>
                <w:noProof/>
                <w:webHidden/>
              </w:rPr>
              <w:fldChar w:fldCharType="begin"/>
            </w:r>
            <w:r w:rsidR="00916490">
              <w:rPr>
                <w:noProof/>
                <w:webHidden/>
              </w:rPr>
              <w:instrText xml:space="preserve"> PAGEREF _Toc101824117 \h </w:instrText>
            </w:r>
            <w:r w:rsidR="00916490">
              <w:rPr>
                <w:noProof/>
                <w:webHidden/>
              </w:rPr>
            </w:r>
            <w:r w:rsidR="00916490">
              <w:rPr>
                <w:noProof/>
                <w:webHidden/>
              </w:rPr>
              <w:fldChar w:fldCharType="separate"/>
            </w:r>
            <w:r w:rsidR="00916490">
              <w:rPr>
                <w:noProof/>
                <w:webHidden/>
              </w:rPr>
              <w:t>5</w:t>
            </w:r>
            <w:r w:rsidR="00916490">
              <w:rPr>
                <w:noProof/>
                <w:webHidden/>
              </w:rPr>
              <w:fldChar w:fldCharType="end"/>
            </w:r>
          </w:hyperlink>
        </w:p>
        <w:p w14:paraId="217FBD30" w14:textId="4845D5C7" w:rsidR="00916490" w:rsidRDefault="000A200C">
          <w:pPr>
            <w:pStyle w:val="Tabledesillustrations"/>
            <w:tabs>
              <w:tab w:val="right" w:leader="dot" w:pos="9062"/>
            </w:tabs>
            <w:rPr>
              <w:rFonts w:eastAsiaTheme="minorEastAsia" w:cstheme="minorBidi"/>
              <w:smallCaps w:val="0"/>
              <w:noProof/>
              <w:color w:val="auto"/>
              <w:sz w:val="22"/>
              <w:szCs w:val="22"/>
              <w:lang w:eastAsia="zh-CN"/>
            </w:rPr>
          </w:pPr>
          <w:hyperlink w:anchor="_Toc101824118" w:history="1">
            <w:r w:rsidR="00916490" w:rsidRPr="002347B6">
              <w:rPr>
                <w:rStyle w:val="Lienhypertexte"/>
                <w:noProof/>
              </w:rPr>
              <w:t>Figure 3 : Signal audio du Jardin 01                                               Figure 4 : Signal audio du Jardin 02</w:t>
            </w:r>
            <w:r w:rsidR="00916490">
              <w:rPr>
                <w:noProof/>
                <w:webHidden/>
              </w:rPr>
              <w:tab/>
            </w:r>
            <w:r w:rsidR="00916490">
              <w:rPr>
                <w:noProof/>
                <w:webHidden/>
              </w:rPr>
              <w:fldChar w:fldCharType="begin"/>
            </w:r>
            <w:r w:rsidR="00916490">
              <w:rPr>
                <w:noProof/>
                <w:webHidden/>
              </w:rPr>
              <w:instrText xml:space="preserve"> PAGEREF _Toc101824118 \h </w:instrText>
            </w:r>
            <w:r w:rsidR="00916490">
              <w:rPr>
                <w:noProof/>
                <w:webHidden/>
              </w:rPr>
            </w:r>
            <w:r w:rsidR="00916490">
              <w:rPr>
                <w:noProof/>
                <w:webHidden/>
              </w:rPr>
              <w:fldChar w:fldCharType="separate"/>
            </w:r>
            <w:r w:rsidR="00916490">
              <w:rPr>
                <w:noProof/>
                <w:webHidden/>
              </w:rPr>
              <w:t>5</w:t>
            </w:r>
            <w:r w:rsidR="00916490">
              <w:rPr>
                <w:noProof/>
                <w:webHidden/>
              </w:rPr>
              <w:fldChar w:fldCharType="end"/>
            </w:r>
          </w:hyperlink>
        </w:p>
        <w:p w14:paraId="3C898BF7" w14:textId="3F9DFE00" w:rsidR="00916490" w:rsidRDefault="000A200C">
          <w:pPr>
            <w:pStyle w:val="Tabledesillustrations"/>
            <w:tabs>
              <w:tab w:val="right" w:leader="dot" w:pos="9062"/>
            </w:tabs>
            <w:rPr>
              <w:rFonts w:eastAsiaTheme="minorEastAsia" w:cstheme="minorBidi"/>
              <w:smallCaps w:val="0"/>
              <w:noProof/>
              <w:color w:val="auto"/>
              <w:sz w:val="22"/>
              <w:szCs w:val="22"/>
              <w:lang w:eastAsia="zh-CN"/>
            </w:rPr>
          </w:pPr>
          <w:hyperlink w:anchor="_Toc101824119" w:history="1">
            <w:r w:rsidR="00916490" w:rsidRPr="002347B6">
              <w:rPr>
                <w:rStyle w:val="Lienhypertexte"/>
                <w:noProof/>
              </w:rPr>
              <w:t>Figure 5 : Schéma fonctionnel de notre solution</w:t>
            </w:r>
            <w:r w:rsidR="00916490">
              <w:rPr>
                <w:noProof/>
                <w:webHidden/>
              </w:rPr>
              <w:tab/>
            </w:r>
            <w:r w:rsidR="00916490">
              <w:rPr>
                <w:noProof/>
                <w:webHidden/>
              </w:rPr>
              <w:fldChar w:fldCharType="begin"/>
            </w:r>
            <w:r w:rsidR="00916490">
              <w:rPr>
                <w:noProof/>
                <w:webHidden/>
              </w:rPr>
              <w:instrText xml:space="preserve"> PAGEREF _Toc101824119 \h </w:instrText>
            </w:r>
            <w:r w:rsidR="00916490">
              <w:rPr>
                <w:noProof/>
                <w:webHidden/>
              </w:rPr>
            </w:r>
            <w:r w:rsidR="00916490">
              <w:rPr>
                <w:noProof/>
                <w:webHidden/>
              </w:rPr>
              <w:fldChar w:fldCharType="separate"/>
            </w:r>
            <w:r w:rsidR="00916490">
              <w:rPr>
                <w:noProof/>
                <w:webHidden/>
              </w:rPr>
              <w:t>6</w:t>
            </w:r>
            <w:r w:rsidR="00916490">
              <w:rPr>
                <w:noProof/>
                <w:webHidden/>
              </w:rPr>
              <w:fldChar w:fldCharType="end"/>
            </w:r>
          </w:hyperlink>
        </w:p>
        <w:p w14:paraId="03CB5F0C" w14:textId="5DD94826" w:rsidR="00916490" w:rsidRDefault="000A200C">
          <w:pPr>
            <w:pStyle w:val="Tabledesillustrations"/>
            <w:tabs>
              <w:tab w:val="right" w:leader="dot" w:pos="9062"/>
            </w:tabs>
            <w:rPr>
              <w:rFonts w:eastAsiaTheme="minorEastAsia" w:cstheme="minorBidi"/>
              <w:smallCaps w:val="0"/>
              <w:noProof/>
              <w:color w:val="auto"/>
              <w:sz w:val="22"/>
              <w:szCs w:val="22"/>
              <w:lang w:eastAsia="zh-CN"/>
            </w:rPr>
          </w:pPr>
          <w:hyperlink w:anchor="_Toc101824120" w:history="1">
            <w:r w:rsidR="00916490" w:rsidRPr="002347B6">
              <w:rPr>
                <w:rStyle w:val="Lienhypertexte"/>
                <w:noProof/>
              </w:rPr>
              <w:t>Figure 6 Illustration des courbes après conversion en puissances instantanés (en W)</w:t>
            </w:r>
            <w:r w:rsidR="00916490">
              <w:rPr>
                <w:noProof/>
                <w:webHidden/>
              </w:rPr>
              <w:tab/>
            </w:r>
            <w:r w:rsidR="00916490">
              <w:rPr>
                <w:noProof/>
                <w:webHidden/>
              </w:rPr>
              <w:fldChar w:fldCharType="begin"/>
            </w:r>
            <w:r w:rsidR="00916490">
              <w:rPr>
                <w:noProof/>
                <w:webHidden/>
              </w:rPr>
              <w:instrText xml:space="preserve"> PAGEREF _Toc101824120 \h </w:instrText>
            </w:r>
            <w:r w:rsidR="00916490">
              <w:rPr>
                <w:noProof/>
                <w:webHidden/>
              </w:rPr>
            </w:r>
            <w:r w:rsidR="00916490">
              <w:rPr>
                <w:noProof/>
                <w:webHidden/>
              </w:rPr>
              <w:fldChar w:fldCharType="separate"/>
            </w:r>
            <w:r w:rsidR="00916490">
              <w:rPr>
                <w:noProof/>
                <w:webHidden/>
              </w:rPr>
              <w:t>7</w:t>
            </w:r>
            <w:r w:rsidR="00916490">
              <w:rPr>
                <w:noProof/>
                <w:webHidden/>
              </w:rPr>
              <w:fldChar w:fldCharType="end"/>
            </w:r>
          </w:hyperlink>
        </w:p>
        <w:p w14:paraId="2C09FA72" w14:textId="75C4B7DB" w:rsidR="00916490" w:rsidRDefault="000A200C">
          <w:pPr>
            <w:pStyle w:val="Tabledesillustrations"/>
            <w:tabs>
              <w:tab w:val="right" w:leader="dot" w:pos="9062"/>
            </w:tabs>
            <w:rPr>
              <w:rFonts w:eastAsiaTheme="minorEastAsia" w:cstheme="minorBidi"/>
              <w:smallCaps w:val="0"/>
              <w:noProof/>
              <w:color w:val="auto"/>
              <w:sz w:val="22"/>
              <w:szCs w:val="22"/>
              <w:lang w:eastAsia="zh-CN"/>
            </w:rPr>
          </w:pPr>
          <w:hyperlink w:anchor="_Toc101824121" w:history="1">
            <w:r w:rsidR="00916490" w:rsidRPr="002347B6">
              <w:rPr>
                <w:rStyle w:val="Lienhypertexte"/>
                <w:noProof/>
              </w:rPr>
              <w:t>Figure 7 : Illustration des courbes en sortie après conversion en puissance (dBm)</w:t>
            </w:r>
            <w:r w:rsidR="00916490">
              <w:rPr>
                <w:noProof/>
                <w:webHidden/>
              </w:rPr>
              <w:tab/>
            </w:r>
            <w:r w:rsidR="00916490">
              <w:rPr>
                <w:noProof/>
                <w:webHidden/>
              </w:rPr>
              <w:fldChar w:fldCharType="begin"/>
            </w:r>
            <w:r w:rsidR="00916490">
              <w:rPr>
                <w:noProof/>
                <w:webHidden/>
              </w:rPr>
              <w:instrText xml:space="preserve"> PAGEREF _Toc101824121 \h </w:instrText>
            </w:r>
            <w:r w:rsidR="00916490">
              <w:rPr>
                <w:noProof/>
                <w:webHidden/>
              </w:rPr>
            </w:r>
            <w:r w:rsidR="00916490">
              <w:rPr>
                <w:noProof/>
                <w:webHidden/>
              </w:rPr>
              <w:fldChar w:fldCharType="separate"/>
            </w:r>
            <w:r w:rsidR="00916490">
              <w:rPr>
                <w:noProof/>
                <w:webHidden/>
              </w:rPr>
              <w:t>8</w:t>
            </w:r>
            <w:r w:rsidR="00916490">
              <w:rPr>
                <w:noProof/>
                <w:webHidden/>
              </w:rPr>
              <w:fldChar w:fldCharType="end"/>
            </w:r>
          </w:hyperlink>
        </w:p>
        <w:p w14:paraId="0E80A7DD" w14:textId="15D9ABE7" w:rsidR="009C45BF" w:rsidRPr="00AB6B85" w:rsidRDefault="009C45BF" w:rsidP="009C45BF">
          <w:pPr>
            <w:pStyle w:val="Style1"/>
            <w:rPr>
              <w:sz w:val="32"/>
              <w:szCs w:val="32"/>
            </w:rPr>
          </w:pPr>
          <w:r w:rsidRPr="00AB6B85">
            <w:rPr>
              <w:iCs/>
              <w:sz w:val="32"/>
              <w:szCs w:val="32"/>
              <w:u w:val="single"/>
            </w:rPr>
            <w:fldChar w:fldCharType="end"/>
          </w:r>
          <w:r>
            <w:rPr>
              <w:iCs/>
              <w:sz w:val="32"/>
              <w:szCs w:val="32"/>
              <w:u w:val="single"/>
            </w:rPr>
            <w:tab/>
          </w:r>
        </w:p>
        <w:p w14:paraId="78B476B1" w14:textId="77777777" w:rsidR="009C45BF" w:rsidRPr="00AB6B85" w:rsidRDefault="009C45BF" w:rsidP="009C45BF">
          <w:pPr>
            <w:rPr>
              <w:sz w:val="32"/>
              <w:szCs w:val="32"/>
              <w:lang w:eastAsia="zh-CN"/>
            </w:rPr>
          </w:pPr>
        </w:p>
        <w:p w14:paraId="3E3A4C7D" w14:textId="77777777" w:rsidR="009C45BF" w:rsidRDefault="000A200C" w:rsidP="009C45BF">
          <w:pPr>
            <w:rPr>
              <w:noProof/>
            </w:rPr>
          </w:pPr>
        </w:p>
      </w:sdtContent>
    </w:sdt>
    <w:p w14:paraId="5D953418" w14:textId="77777777" w:rsidR="009C45BF" w:rsidRDefault="009C45BF" w:rsidP="009C45BF">
      <w:pPr>
        <w:pStyle w:val="TabTitre"/>
        <w:rPr>
          <w:sz w:val="40"/>
          <w:szCs w:val="48"/>
        </w:rPr>
      </w:pPr>
    </w:p>
    <w:p w14:paraId="2E17F019" w14:textId="77777777" w:rsidR="009C45BF" w:rsidRDefault="009C45BF" w:rsidP="00136E77">
      <w:pPr>
        <w:ind w:firstLine="0"/>
      </w:pPr>
    </w:p>
    <w:p w14:paraId="240960D1" w14:textId="16D405D9" w:rsidR="008200E0" w:rsidRDefault="008200E0" w:rsidP="00136E77">
      <w:pPr>
        <w:ind w:firstLine="0"/>
      </w:pPr>
    </w:p>
    <w:p w14:paraId="5EF11A17" w14:textId="6282D066" w:rsidR="008200E0" w:rsidRDefault="008200E0" w:rsidP="00136E77">
      <w:pPr>
        <w:ind w:firstLine="0"/>
      </w:pPr>
    </w:p>
    <w:p w14:paraId="4F81D669" w14:textId="430B4F90" w:rsidR="008200E0" w:rsidRDefault="008200E0" w:rsidP="00136E77">
      <w:pPr>
        <w:ind w:firstLine="0"/>
      </w:pPr>
    </w:p>
    <w:p w14:paraId="23F823DA" w14:textId="01842230" w:rsidR="008200E0" w:rsidRDefault="008200E0" w:rsidP="00136E77">
      <w:pPr>
        <w:ind w:firstLine="0"/>
      </w:pPr>
    </w:p>
    <w:p w14:paraId="4520438F" w14:textId="01CCA0AB" w:rsidR="008200E0" w:rsidRDefault="008200E0" w:rsidP="00136E77">
      <w:pPr>
        <w:ind w:firstLine="0"/>
      </w:pPr>
    </w:p>
    <w:p w14:paraId="223C654A" w14:textId="02067EF6" w:rsidR="008200E0" w:rsidRDefault="008200E0" w:rsidP="00136E77">
      <w:pPr>
        <w:ind w:firstLine="0"/>
      </w:pPr>
    </w:p>
    <w:p w14:paraId="4E415AE3" w14:textId="3C48A729" w:rsidR="008200E0" w:rsidRDefault="008200E0" w:rsidP="00136E77">
      <w:pPr>
        <w:ind w:firstLine="0"/>
      </w:pPr>
    </w:p>
    <w:p w14:paraId="4A41A191" w14:textId="52E01110" w:rsidR="008200E0" w:rsidRDefault="008200E0" w:rsidP="00136E77">
      <w:pPr>
        <w:ind w:firstLine="0"/>
      </w:pPr>
    </w:p>
    <w:p w14:paraId="78FB8766" w14:textId="6486462B" w:rsidR="008200E0" w:rsidRDefault="008200E0" w:rsidP="00136E77">
      <w:pPr>
        <w:ind w:firstLine="0"/>
      </w:pPr>
    </w:p>
    <w:p w14:paraId="0E3ED20A" w14:textId="1B0C8B1F" w:rsidR="008200E0" w:rsidRDefault="008200E0" w:rsidP="00136E77">
      <w:pPr>
        <w:ind w:firstLine="0"/>
      </w:pPr>
    </w:p>
    <w:p w14:paraId="4B41F4A9" w14:textId="3C53CD6A" w:rsidR="008200E0" w:rsidRDefault="008200E0" w:rsidP="00136E77">
      <w:pPr>
        <w:ind w:firstLine="0"/>
      </w:pPr>
    </w:p>
    <w:p w14:paraId="75FC2310" w14:textId="64DA088F" w:rsidR="008200E0" w:rsidRDefault="008200E0" w:rsidP="00136E77">
      <w:pPr>
        <w:ind w:firstLine="0"/>
      </w:pPr>
    </w:p>
    <w:p w14:paraId="1B873795" w14:textId="2D6C1C9B" w:rsidR="008200E0" w:rsidRDefault="008200E0" w:rsidP="00136E77">
      <w:pPr>
        <w:ind w:firstLine="0"/>
      </w:pPr>
    </w:p>
    <w:p w14:paraId="2792391B" w14:textId="2FA58FA2" w:rsidR="008200E0" w:rsidRDefault="008200E0" w:rsidP="00136E77">
      <w:pPr>
        <w:ind w:firstLine="0"/>
      </w:pPr>
    </w:p>
    <w:p w14:paraId="7D8416FC" w14:textId="4F72B948" w:rsidR="008200E0" w:rsidRDefault="008200E0" w:rsidP="00136E77">
      <w:pPr>
        <w:ind w:firstLine="0"/>
      </w:pPr>
    </w:p>
    <w:p w14:paraId="7F3AE32F" w14:textId="112A6EB9" w:rsidR="008200E0" w:rsidRDefault="008200E0" w:rsidP="00136E77">
      <w:pPr>
        <w:ind w:firstLine="0"/>
      </w:pPr>
    </w:p>
    <w:p w14:paraId="23E6715F" w14:textId="5A980BE6" w:rsidR="008200E0" w:rsidRDefault="008200E0" w:rsidP="00136E77">
      <w:pPr>
        <w:ind w:firstLine="0"/>
      </w:pPr>
    </w:p>
    <w:p w14:paraId="160D4DD9" w14:textId="177048C3" w:rsidR="008200E0" w:rsidRDefault="008200E0" w:rsidP="00136E77">
      <w:pPr>
        <w:ind w:firstLine="0"/>
      </w:pPr>
    </w:p>
    <w:p w14:paraId="49A42CE4" w14:textId="3A5B0EAE" w:rsidR="008200E0" w:rsidRDefault="008200E0" w:rsidP="00136E77">
      <w:pPr>
        <w:ind w:firstLine="0"/>
      </w:pPr>
    </w:p>
    <w:p w14:paraId="524EF99C" w14:textId="3ACAABB1" w:rsidR="008200E0" w:rsidRDefault="008200E0" w:rsidP="00136E77">
      <w:pPr>
        <w:ind w:firstLine="0"/>
      </w:pPr>
    </w:p>
    <w:p w14:paraId="0C296CDC" w14:textId="77777777" w:rsidR="008200E0" w:rsidRPr="006B151C" w:rsidRDefault="008200E0" w:rsidP="00136E77">
      <w:pPr>
        <w:ind w:firstLine="0"/>
      </w:pPr>
    </w:p>
    <w:sectPr w:rsidR="008200E0" w:rsidRPr="006B151C" w:rsidSect="00A810C5">
      <w:headerReference w:type="default" r:id="rId29"/>
      <w:footerReference w:type="default" r:id="rId30"/>
      <w:footerReference w:type="first" r:id="rId31"/>
      <w:type w:val="continuous"/>
      <w:pgSz w:w="11906" w:h="16838"/>
      <w:pgMar w:top="1960" w:right="1417" w:bottom="1417" w:left="1417"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4333" w14:textId="77777777" w:rsidR="000A200C" w:rsidRDefault="000A200C" w:rsidP="004F1E71">
      <w:pPr>
        <w:spacing w:before="0" w:after="0"/>
      </w:pPr>
      <w:r>
        <w:separator/>
      </w:r>
    </w:p>
  </w:endnote>
  <w:endnote w:type="continuationSeparator" w:id="0">
    <w:p w14:paraId="2659A521" w14:textId="77777777" w:rsidR="000A200C" w:rsidRDefault="000A200C" w:rsidP="004F1E71">
      <w:pPr>
        <w:spacing w:before="0" w:after="0"/>
      </w:pPr>
      <w:r>
        <w:continuationSeparator/>
      </w:r>
    </w:p>
  </w:endnote>
  <w:endnote w:type="continuationNotice" w:id="1">
    <w:p w14:paraId="772D4E66" w14:textId="77777777" w:rsidR="000A200C" w:rsidRDefault="000A20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20B0704020202020204"/>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 w:name="_Hlk52299878" w:displacedByCustomXml="next"/>
  <w:bookmarkStart w:id="13" w:name="_Hlk52299877" w:displacedByCustomXml="next"/>
  <w:bookmarkStart w:id="14" w:name="_Hlk52299599" w:displacedByCustomXml="next"/>
  <w:bookmarkStart w:id="15" w:name="_Hlk52299598" w:displacedByCustomXml="next"/>
  <w:sdt>
    <w:sdtPr>
      <w:id w:val="-1680798730"/>
      <w:docPartObj>
        <w:docPartGallery w:val="AutoText"/>
      </w:docPartObj>
    </w:sdtPr>
    <w:sdtEndPr/>
    <w:sdtContent>
      <w:p w14:paraId="67CE2E73" w14:textId="338C46C0" w:rsidR="006A42BE" w:rsidRDefault="00165E10" w:rsidP="0055616C">
        <w:pPr>
          <w:tabs>
            <w:tab w:val="center" w:pos="4536"/>
            <w:tab w:val="right" w:pos="9072"/>
          </w:tabs>
          <w:ind w:right="360" w:firstLine="0"/>
          <w:jc w:val="center"/>
        </w:pPr>
        <w:r>
          <w:rPr>
            <w:noProof/>
          </w:rPr>
          <w:drawing>
            <wp:anchor distT="0" distB="0" distL="114300" distR="114300" simplePos="0" relativeHeight="251663872" behindDoc="0" locked="0" layoutInCell="1" allowOverlap="1" wp14:anchorId="07E5D1F1" wp14:editId="6EA27DE0">
              <wp:simplePos x="0" y="0"/>
              <wp:positionH relativeFrom="column">
                <wp:posOffset>1599565</wp:posOffset>
              </wp:positionH>
              <wp:positionV relativeFrom="paragraph">
                <wp:posOffset>-433070</wp:posOffset>
              </wp:positionV>
              <wp:extent cx="2383155" cy="410210"/>
              <wp:effectExtent l="0" t="0" r="0" b="8890"/>
              <wp:wrapNone/>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pic:cNvPicPr>
                        <a:picLocks noChangeAspect="1" noChangeArrowheads="1"/>
                      </pic:cNvPicPr>
                    </pic:nvPicPr>
                    <pic:blipFill>
                      <a:blip r:embed="rId1">
                        <a:extLst>
                          <a:ext uri="{28A0092B-C50C-407E-A947-70E740481C1C}">
                            <a14:useLocalDpi xmlns:a14="http://schemas.microsoft.com/office/drawing/2010/main" val="0"/>
                          </a:ext>
                        </a:extLst>
                      </a:blip>
                      <a:srcRect t="18669" b="18669"/>
                      <a:stretch>
                        <a:fillRect/>
                      </a:stretch>
                    </pic:blipFill>
                    <pic:spPr bwMode="auto">
                      <a:xfrm>
                        <a:off x="0" y="0"/>
                        <a:ext cx="2383155" cy="410210"/>
                      </a:xfrm>
                      <a:prstGeom prst="rect">
                        <a:avLst/>
                      </a:prstGeom>
                      <a:noFill/>
                    </pic:spPr>
                  </pic:pic>
                </a:graphicData>
              </a:graphic>
              <wp14:sizeRelH relativeFrom="margin">
                <wp14:pctWidth>0</wp14:pctWidth>
              </wp14:sizeRelH>
              <wp14:sizeRelV relativeFrom="margin">
                <wp14:pctHeight>0</wp14:pctHeight>
              </wp14:sizeRelV>
            </wp:anchor>
          </w:drawing>
        </w:r>
        <w:r w:rsidR="006A42BE">
          <w:rPr>
            <w:noProof/>
          </w:rPr>
          <mc:AlternateContent>
            <mc:Choice Requires="wps">
              <w:drawing>
                <wp:anchor distT="45720" distB="45720" distL="114300" distR="114300" simplePos="0" relativeHeight="251662848" behindDoc="1" locked="0" layoutInCell="1" allowOverlap="1" wp14:anchorId="6BD8E038" wp14:editId="6C21FAE1">
                  <wp:simplePos x="0" y="0"/>
                  <wp:positionH relativeFrom="margin">
                    <wp:posOffset>4953000</wp:posOffset>
                  </wp:positionH>
                  <wp:positionV relativeFrom="paragraph">
                    <wp:posOffset>-283845</wp:posOffset>
                  </wp:positionV>
                  <wp:extent cx="807720" cy="41148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11480"/>
                          </a:xfrm>
                          <a:prstGeom prst="rect">
                            <a:avLst/>
                          </a:prstGeom>
                          <a:noFill/>
                          <a:ln w="9525">
                            <a:noFill/>
                            <a:miter lim="800000"/>
                          </a:ln>
                        </wps:spPr>
                        <wps:txbx>
                          <w:txbxContent>
                            <w:p w14:paraId="7EC29D36" w14:textId="77777777" w:rsidR="006A42BE" w:rsidRDefault="006A42BE" w:rsidP="0055616C">
                              <w:pPr>
                                <w:ind w:firstLine="0"/>
                                <w:jc w:val="center"/>
                                <w:rPr>
                                  <w:lang w:val="en-GB"/>
                                </w:rPr>
                              </w:pPr>
                              <w:r>
                                <w:fldChar w:fldCharType="begin"/>
                              </w:r>
                              <w:r>
                                <w:instrText xml:space="preserve"> PAGE   \* MERGEFORMAT </w:instrText>
                              </w:r>
                              <w:r>
                                <w:fldChar w:fldCharType="separate"/>
                              </w:r>
                              <w:r>
                                <w:t>20</w:t>
                              </w:r>
                              <w:r>
                                <w:fldChar w:fldCharType="end"/>
                              </w:r>
                            </w:p>
                          </w:txbxContent>
                        </wps:txbx>
                        <wps:bodyPr rot="0" vert="horz" wrap="square" lIns="91440" tIns="45720" rIns="91440" bIns="45720" anchor="t" anchorCtr="0">
                          <a:noAutofit/>
                        </wps:bodyPr>
                      </wps:wsp>
                    </a:graphicData>
                  </a:graphic>
                </wp:anchor>
              </w:drawing>
            </mc:Choice>
            <mc:Fallback>
              <w:pict>
                <v:shapetype w14:anchorId="6BD8E038" id="_x0000_t202" coordsize="21600,21600" o:spt="202" path="m,l,21600r21600,l21600,xe">
                  <v:stroke joinstyle="miter"/>
                  <v:path gradientshapeok="t" o:connecttype="rect"/>
                </v:shapetype>
                <v:shape id="Text Box 2" o:spid="_x0000_s1028" type="#_x0000_t202" style="position:absolute;left:0;text-align:left;margin-left:390pt;margin-top:-22.35pt;width:63.6pt;height:32.4pt;z-index:-2516536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" filled="f" stroked="f">
                  <v:textbox>
                    <w:txbxContent>
                      <w:p w14:paraId="7EC29D36" w14:textId="77777777" w:rsidR="006A42BE" w:rsidRDefault="006A42BE" w:rsidP="0055616C">
                        <w:pPr>
                          <w:ind w:firstLine="0"/>
                          <w:jc w:val="center"/>
                          <w:rPr>
                            <w:lang w:val="en-GB"/>
                          </w:rPr>
                        </w:pPr>
                        <w:r>
                          <w:fldChar w:fldCharType="begin"/>
                        </w:r>
                        <w:r>
                          <w:instrText xml:space="preserve"> PAGE   \* MERGEFORMAT </w:instrText>
                        </w:r>
                        <w:r>
                          <w:fldChar w:fldCharType="separate"/>
                        </w:r>
                        <w:r>
                          <w:t>20</w:t>
                        </w:r>
                        <w:r>
                          <w:fldChar w:fldCharType="end"/>
                        </w:r>
                      </w:p>
                    </w:txbxContent>
                  </v:textbox>
                  <w10:wrap anchorx="margin"/>
                </v:shape>
              </w:pict>
            </mc:Fallback>
          </mc:AlternateContent>
        </w:r>
        <w:r w:rsidR="006A42BE">
          <w:rPr>
            <w:rFonts w:eastAsia="Times New Roman" w:cs="Arial"/>
            <w:b/>
            <w:bCs/>
            <w:color w:val="000000"/>
            <w:sz w:val="20"/>
          </w:rPr>
          <w:t>« </w:t>
        </w:r>
        <w:r>
          <w:rPr>
            <w:rFonts w:eastAsia="Times New Roman" w:cs="Arial"/>
            <w:b/>
            <w:bCs/>
            <w:color w:val="000000"/>
            <w:sz w:val="20"/>
          </w:rPr>
          <w:t xml:space="preserve">Un meilleur moyen pour cibler vos besoins </w:t>
        </w:r>
        <w:r w:rsidR="006A42BE">
          <w:rPr>
            <w:rFonts w:eastAsia="Times New Roman" w:cs="Arial"/>
            <w:b/>
            <w:bCs/>
            <w:color w:val="000000"/>
            <w:sz w:val="20"/>
          </w:rPr>
          <w:t>»</w:t>
        </w:r>
      </w:p>
    </w:sdtContent>
  </w:sdt>
  <w:bookmarkEnd w:id="12" w:displacedByCustomXml="prev"/>
  <w:bookmarkEnd w:id="13" w:displacedByCustomXml="prev"/>
  <w:bookmarkEnd w:id="14" w:displacedByCustomXml="prev"/>
  <w:bookmarkEnd w:id="15"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FB3D" w14:textId="342A4AA3" w:rsidR="006A42BE" w:rsidRPr="00161614" w:rsidRDefault="006A42BE" w:rsidP="00B8586A">
    <w:pPr>
      <w:pStyle w:val="Pieddepage"/>
      <w:ind w:firstLine="0"/>
      <w:jc w:val="center"/>
      <w:rPr>
        <w:b/>
        <w:bCs/>
        <w:sz w:val="20"/>
        <w:szCs w:val="20"/>
      </w:rPr>
    </w:pPr>
    <w:r w:rsidRPr="00161614">
      <w:rPr>
        <w:b/>
        <w:bCs/>
        <w:sz w:val="20"/>
        <w:szCs w:val="20"/>
      </w:rPr>
      <w:t>« Tous droits de reproduction réservés »</w:t>
    </w:r>
  </w:p>
  <w:p w14:paraId="70CE3724" w14:textId="7D8B7E6C" w:rsidR="006A42BE" w:rsidRPr="00D1293C" w:rsidRDefault="006A42BE" w:rsidP="00420CC8">
    <w:pPr>
      <w:pStyle w:val="Pieddepage"/>
      <w:ind w:firstLine="0"/>
      <w:jc w:val="center"/>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2186" w14:textId="77777777" w:rsidR="000A200C" w:rsidRDefault="000A200C" w:rsidP="004F1E71">
      <w:pPr>
        <w:spacing w:before="0" w:after="0"/>
      </w:pPr>
      <w:r>
        <w:separator/>
      </w:r>
    </w:p>
  </w:footnote>
  <w:footnote w:type="continuationSeparator" w:id="0">
    <w:p w14:paraId="55A2C5C9" w14:textId="77777777" w:rsidR="000A200C" w:rsidRDefault="000A200C" w:rsidP="004F1E71">
      <w:pPr>
        <w:spacing w:before="0" w:after="0"/>
      </w:pPr>
      <w:r>
        <w:continuationSeparator/>
      </w:r>
    </w:p>
  </w:footnote>
  <w:footnote w:type="continuationNotice" w:id="1">
    <w:p w14:paraId="3F13C05E" w14:textId="77777777" w:rsidR="000A200C" w:rsidRDefault="000A20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1E68" w14:textId="7707A057" w:rsidR="006A42BE" w:rsidRPr="00EF5535" w:rsidRDefault="00C04183" w:rsidP="00EF5535">
    <w:pPr>
      <w:pStyle w:val="HeadTitre"/>
    </w:pPr>
    <w:r w:rsidRPr="00EF5535">
      <w:rPr>
        <w:noProof/>
      </w:rPr>
      <w:drawing>
        <wp:anchor distT="0" distB="0" distL="114300" distR="114300" simplePos="0" relativeHeight="251656704" behindDoc="1" locked="0" layoutInCell="1" allowOverlap="1" wp14:anchorId="43307CBF" wp14:editId="2E450025">
          <wp:simplePos x="0" y="0"/>
          <wp:positionH relativeFrom="column">
            <wp:posOffset>-703042</wp:posOffset>
          </wp:positionH>
          <wp:positionV relativeFrom="paragraph">
            <wp:posOffset>285115</wp:posOffset>
          </wp:positionV>
          <wp:extent cx="1160059" cy="518160"/>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0059" cy="518160"/>
                  </a:xfrm>
                  <a:prstGeom prst="rect">
                    <a:avLst/>
                  </a:prstGeom>
                  <a:noFill/>
                </pic:spPr>
              </pic:pic>
            </a:graphicData>
          </a:graphic>
          <wp14:sizeRelH relativeFrom="margin">
            <wp14:pctWidth>0</wp14:pctWidth>
          </wp14:sizeRelH>
          <wp14:sizeRelV relativeFrom="margin">
            <wp14:pctHeight>0</wp14:pctHeight>
          </wp14:sizeRelV>
        </wp:anchor>
      </w:drawing>
    </w:r>
    <w:r w:rsidRPr="00EF5535">
      <w:rPr>
        <w:noProof/>
      </w:rPr>
      <w:drawing>
        <wp:anchor distT="0" distB="0" distL="114300" distR="114300" simplePos="0" relativeHeight="251657728" behindDoc="0" locked="0" layoutInCell="1" allowOverlap="1" wp14:anchorId="362E9197" wp14:editId="6DF7C68F">
          <wp:simplePos x="0" y="0"/>
          <wp:positionH relativeFrom="rightMargin">
            <wp:align>left</wp:align>
          </wp:positionH>
          <wp:positionV relativeFrom="paragraph">
            <wp:posOffset>160265</wp:posOffset>
          </wp:positionV>
          <wp:extent cx="764294" cy="71162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4294" cy="711622"/>
                  </a:xfrm>
                  <a:prstGeom prst="rect">
                    <a:avLst/>
                  </a:prstGeom>
                  <a:noFill/>
                </pic:spPr>
              </pic:pic>
            </a:graphicData>
          </a:graphic>
          <wp14:sizeRelH relativeFrom="page">
            <wp14:pctWidth>0</wp14:pctWidth>
          </wp14:sizeRelH>
          <wp14:sizeRelV relativeFrom="page">
            <wp14:pctHeight>0</wp14:pctHeight>
          </wp14:sizeRelV>
        </wp:anchor>
      </w:drawing>
    </w:r>
    <w:r w:rsidR="006A42BE" w:rsidRPr="00EF5535">
      <w:t>RAPPORT</w:t>
    </w:r>
    <w:r w:rsidR="00261878" w:rsidRPr="00EF5535">
      <w:t xml:space="preserve"> </w:t>
    </w:r>
    <w:r w:rsidR="006A42BE" w:rsidRPr="00EF5535">
      <w:t>D’ÉTUDE</w:t>
    </w:r>
  </w:p>
  <w:p w14:paraId="545F395F" w14:textId="77777777" w:rsidR="006A42BE" w:rsidRDefault="006A42BE" w:rsidP="00DE2E4E">
    <w:pPr>
      <w:spacing w:before="0" w:after="0"/>
      <w:ind w:left="851" w:right="1393"/>
      <w:jc w:val="center"/>
      <w:rPr>
        <w:rFonts w:cs="Arial"/>
        <w:b/>
        <w:bCs/>
        <w:smallCaps/>
        <w:color w:val="4D4D4D"/>
        <w:sz w:val="16"/>
        <w:szCs w:val="16"/>
      </w:rPr>
    </w:pPr>
  </w:p>
  <w:p w14:paraId="4A4F3F71" w14:textId="77777777" w:rsidR="006A42BE" w:rsidRDefault="006A42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22B6"/>
    <w:multiLevelType w:val="multilevel"/>
    <w:tmpl w:val="DCAC4140"/>
    <w:styleLink w:val="JEListespuces"/>
    <w:lvl w:ilvl="0">
      <w:start w:val="1"/>
      <w:numFmt w:val="bullet"/>
      <w:lvlText w:val=""/>
      <w:lvlJc w:val="left"/>
      <w:pPr>
        <w:tabs>
          <w:tab w:val="num" w:pos="991"/>
        </w:tabs>
        <w:ind w:left="991" w:hanging="425"/>
      </w:pPr>
      <w:rPr>
        <w:rFonts w:ascii="Symbol" w:hAnsi="Symbol" w:hint="default"/>
        <w:sz w:val="24"/>
      </w:rPr>
    </w:lvl>
    <w:lvl w:ilvl="1">
      <w:start w:val="1"/>
      <w:numFmt w:val="bullet"/>
      <w:lvlText w:val="o"/>
      <w:lvlJc w:val="left"/>
      <w:pPr>
        <w:tabs>
          <w:tab w:val="num" w:pos="1416"/>
        </w:tabs>
        <w:ind w:left="1416" w:hanging="425"/>
      </w:pPr>
      <w:rPr>
        <w:rFonts w:ascii="Courier New" w:hAnsi="Courier New" w:hint="default"/>
      </w:rPr>
    </w:lvl>
    <w:lvl w:ilvl="2">
      <w:start w:val="1"/>
      <w:numFmt w:val="bullet"/>
      <w:lvlText w:val=""/>
      <w:lvlJc w:val="left"/>
      <w:pPr>
        <w:tabs>
          <w:tab w:val="num" w:pos="1842"/>
        </w:tabs>
        <w:ind w:left="1842" w:hanging="426"/>
      </w:pPr>
      <w:rPr>
        <w:rFonts w:ascii="Wingdings" w:hAnsi="Wingdings" w:hint="default"/>
      </w:rPr>
    </w:lvl>
    <w:lvl w:ilvl="3">
      <w:start w:val="1"/>
      <w:numFmt w:val="bullet"/>
      <w:lvlText w:val=""/>
      <w:lvlJc w:val="left"/>
      <w:pPr>
        <w:tabs>
          <w:tab w:val="num" w:pos="2267"/>
        </w:tabs>
        <w:ind w:left="2267" w:hanging="425"/>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 w15:restartNumberingAfterBreak="0">
    <w:nsid w:val="0DC02DEE"/>
    <w:multiLevelType w:val="hybridMultilevel"/>
    <w:tmpl w:val="6878295C"/>
    <w:lvl w:ilvl="0" w:tplc="A07C672C">
      <w:start w:val="1"/>
      <w:numFmt w:val="lowerRoman"/>
      <w:pStyle w:val="Titre4"/>
      <w:lvlText w:val="%1."/>
      <w:lvlJc w:val="righ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 w15:restartNumberingAfterBreak="0">
    <w:nsid w:val="0FDC1D59"/>
    <w:multiLevelType w:val="multilevel"/>
    <w:tmpl w:val="08EE020A"/>
    <w:numStyleLink w:val="JEListepuce"/>
  </w:abstractNum>
  <w:abstractNum w:abstractNumId="3" w15:restartNumberingAfterBreak="0">
    <w:nsid w:val="15005626"/>
    <w:multiLevelType w:val="hybridMultilevel"/>
    <w:tmpl w:val="9886D5D6"/>
    <w:lvl w:ilvl="0" w:tplc="EB4450D8">
      <w:start w:val="1"/>
      <w:numFmt w:val="lowerLetter"/>
      <w:pStyle w:val="Titre3"/>
      <w:lvlText w:val="%1."/>
      <w:lvlJc w:val="left"/>
      <w:pPr>
        <w:ind w:left="1288" w:hanging="360"/>
      </w:pPr>
    </w:lvl>
    <w:lvl w:ilvl="1" w:tplc="040C0019" w:tentative="1">
      <w:start w:val="1"/>
      <w:numFmt w:val="lowerLetter"/>
      <w:lvlText w:val="%2."/>
      <w:lvlJc w:val="left"/>
      <w:pPr>
        <w:ind w:left="2008" w:hanging="360"/>
      </w:pPr>
    </w:lvl>
    <w:lvl w:ilvl="2" w:tplc="040C001B">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4" w15:restartNumberingAfterBreak="0">
    <w:nsid w:val="1CD01133"/>
    <w:multiLevelType w:val="multilevel"/>
    <w:tmpl w:val="DCAC4140"/>
    <w:styleLink w:val="Style2"/>
    <w:lvl w:ilvl="0">
      <w:start w:val="1"/>
      <w:numFmt w:val="bullet"/>
      <w:lvlText w:val=""/>
      <w:lvlJc w:val="left"/>
      <w:pPr>
        <w:tabs>
          <w:tab w:val="num" w:pos="1134"/>
        </w:tabs>
        <w:ind w:left="1134" w:hanging="425"/>
      </w:pPr>
      <w:rPr>
        <w:rFonts w:ascii="Symbol" w:hAnsi="Symbol"/>
        <w:b w:val="0"/>
        <w:i w:val="0"/>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
      <w:lvlJc w:val="left"/>
      <w:pPr>
        <w:tabs>
          <w:tab w:val="num" w:pos="1985"/>
        </w:tabs>
        <w:ind w:left="1985" w:hanging="426"/>
      </w:pPr>
      <w:rPr>
        <w:rFonts w:ascii="Wingdings" w:hAnsi="Wingdings"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9AE33CB"/>
    <w:multiLevelType w:val="multilevel"/>
    <w:tmpl w:val="08EE020A"/>
    <w:styleLink w:val="JEListepuce"/>
    <w:lvl w:ilvl="0">
      <w:start w:val="1"/>
      <w:numFmt w:val="bullet"/>
      <w:lvlText w:val=""/>
      <w:lvlJc w:val="left"/>
      <w:pPr>
        <w:tabs>
          <w:tab w:val="num" w:pos="1134"/>
        </w:tabs>
        <w:ind w:left="1134" w:hanging="425"/>
      </w:pPr>
      <w:rPr>
        <w:rFonts w:ascii="Symbol" w:hAnsi="Symbol" w:hint="default"/>
        <w:b w:val="0"/>
        <w:i w:val="0"/>
        <w:caps w:val="0"/>
        <w:smallCaps w:val="0"/>
        <w:strike w:val="0"/>
        <w:dstrike w:val="0"/>
        <w:vanish w:val="0"/>
        <w:sz w:val="24"/>
        <w:vertAlign w:val="baseline"/>
      </w:rPr>
    </w:lvl>
    <w:lvl w:ilvl="1">
      <w:start w:val="1"/>
      <w:numFmt w:val="bullet"/>
      <w:lvlText w:val="o"/>
      <w:lvlJc w:val="left"/>
      <w:pPr>
        <w:tabs>
          <w:tab w:val="num" w:pos="1559"/>
        </w:tabs>
        <w:ind w:left="1559" w:hanging="425"/>
      </w:pPr>
      <w:rPr>
        <w:rFonts w:ascii="Courier New" w:hAnsi="Courier New" w:hint="default"/>
        <w:b w:val="0"/>
        <w:i w:val="0"/>
        <w:caps w:val="0"/>
        <w:strike w:val="0"/>
        <w:dstrike w:val="0"/>
        <w:vanish w:val="0"/>
        <w:sz w:val="24"/>
        <w:vertAlign w:val="baseline"/>
      </w:rPr>
    </w:lvl>
    <w:lvl w:ilvl="2">
      <w:start w:val="1"/>
      <w:numFmt w:val="bullet"/>
      <w:lvlText w:val=""/>
      <w:lvlJc w:val="left"/>
      <w:pPr>
        <w:tabs>
          <w:tab w:val="num" w:pos="1985"/>
        </w:tabs>
        <w:ind w:left="1985" w:hanging="426"/>
      </w:pPr>
      <w:rPr>
        <w:rFonts w:ascii="Wingdings" w:hAnsi="Wingdings"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365F167B"/>
    <w:multiLevelType w:val="hybridMultilevel"/>
    <w:tmpl w:val="1236160C"/>
    <w:lvl w:ilvl="0" w:tplc="68004D5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EA300E"/>
    <w:multiLevelType w:val="multilevel"/>
    <w:tmpl w:val="BEDEC66A"/>
    <w:lvl w:ilvl="0">
      <w:start w:val="1"/>
      <w:numFmt w:val="upperRoman"/>
      <w:pStyle w:val="Titre1"/>
      <w:lvlText w:val="%1."/>
      <w:lvlJc w:val="left"/>
      <w:pPr>
        <w:tabs>
          <w:tab w:val="num" w:pos="6238"/>
        </w:tabs>
        <w:ind w:left="5671" w:hanging="567"/>
      </w:pPr>
      <w:rPr>
        <w:rFonts w:hint="default"/>
      </w:rPr>
    </w:lvl>
    <w:lvl w:ilvl="1">
      <w:start w:val="1"/>
      <w:numFmt w:val="decimal"/>
      <w:lvlText w:val="%2."/>
      <w:lvlJc w:val="left"/>
      <w:pPr>
        <w:tabs>
          <w:tab w:val="num" w:pos="1701"/>
        </w:tabs>
        <w:ind w:left="1134" w:hanging="567"/>
      </w:pPr>
      <w:rPr>
        <w:rFonts w:hint="default"/>
      </w:rPr>
    </w:lvl>
    <w:lvl w:ilvl="2">
      <w:start w:val="1"/>
      <w:numFmt w:val="lowerLetter"/>
      <w:lvlText w:val="%3."/>
      <w:lvlJc w:val="left"/>
      <w:pPr>
        <w:tabs>
          <w:tab w:val="num" w:pos="2268"/>
        </w:tabs>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3BEA517D"/>
    <w:multiLevelType w:val="hybridMultilevel"/>
    <w:tmpl w:val="00763088"/>
    <w:lvl w:ilvl="0" w:tplc="490262F0">
      <w:start w:val="1"/>
      <w:numFmt w:val="decimal"/>
      <w:lvlText w:val="%1."/>
      <w:lvlJc w:val="left"/>
      <w:pPr>
        <w:ind w:left="720" w:hanging="360"/>
      </w:pPr>
    </w:lvl>
    <w:lvl w:ilvl="1" w:tplc="0A64F71E">
      <w:start w:val="1"/>
      <w:numFmt w:val="decimal"/>
      <w:lvlText w:val="%2."/>
      <w:lvlJc w:val="left"/>
      <w:pPr>
        <w:ind w:left="1440" w:hanging="360"/>
      </w:pPr>
    </w:lvl>
    <w:lvl w:ilvl="2" w:tplc="0082E67A">
      <w:start w:val="1"/>
      <w:numFmt w:val="lowerRoman"/>
      <w:lvlText w:val="%3."/>
      <w:lvlJc w:val="right"/>
      <w:pPr>
        <w:ind w:left="2160" w:hanging="180"/>
      </w:pPr>
    </w:lvl>
    <w:lvl w:ilvl="3" w:tplc="5D7E47E6">
      <w:start w:val="1"/>
      <w:numFmt w:val="decimal"/>
      <w:lvlText w:val="%4."/>
      <w:lvlJc w:val="left"/>
      <w:pPr>
        <w:ind w:left="2880" w:hanging="360"/>
      </w:pPr>
    </w:lvl>
    <w:lvl w:ilvl="4" w:tplc="B7CC7C26">
      <w:start w:val="1"/>
      <w:numFmt w:val="lowerLetter"/>
      <w:lvlText w:val="%5."/>
      <w:lvlJc w:val="left"/>
      <w:pPr>
        <w:ind w:left="3600" w:hanging="360"/>
      </w:pPr>
    </w:lvl>
    <w:lvl w:ilvl="5" w:tplc="2A98588A">
      <w:start w:val="1"/>
      <w:numFmt w:val="lowerRoman"/>
      <w:lvlText w:val="%6."/>
      <w:lvlJc w:val="right"/>
      <w:pPr>
        <w:ind w:left="4320" w:hanging="180"/>
      </w:pPr>
    </w:lvl>
    <w:lvl w:ilvl="6" w:tplc="1230225A">
      <w:start w:val="1"/>
      <w:numFmt w:val="decimal"/>
      <w:lvlText w:val="%7."/>
      <w:lvlJc w:val="left"/>
      <w:pPr>
        <w:ind w:left="5040" w:hanging="360"/>
      </w:pPr>
    </w:lvl>
    <w:lvl w:ilvl="7" w:tplc="198A372E">
      <w:start w:val="1"/>
      <w:numFmt w:val="lowerLetter"/>
      <w:lvlText w:val="%8."/>
      <w:lvlJc w:val="left"/>
      <w:pPr>
        <w:ind w:left="5760" w:hanging="360"/>
      </w:pPr>
    </w:lvl>
    <w:lvl w:ilvl="8" w:tplc="28AE1FAE">
      <w:start w:val="1"/>
      <w:numFmt w:val="lowerRoman"/>
      <w:lvlText w:val="%9."/>
      <w:lvlJc w:val="right"/>
      <w:pPr>
        <w:ind w:left="6480" w:hanging="180"/>
      </w:pPr>
    </w:lvl>
  </w:abstractNum>
  <w:abstractNum w:abstractNumId="9" w15:restartNumberingAfterBreak="0">
    <w:nsid w:val="55E31EEF"/>
    <w:multiLevelType w:val="hybridMultilevel"/>
    <w:tmpl w:val="B984A9C8"/>
    <w:lvl w:ilvl="0" w:tplc="2FCE3AF8">
      <w:start w:val="1"/>
      <w:numFmt w:val="bullet"/>
      <w:pStyle w:val="PointListe"/>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685D7C00"/>
    <w:multiLevelType w:val="hybridMultilevel"/>
    <w:tmpl w:val="0C1E1DB8"/>
    <w:lvl w:ilvl="0" w:tplc="E3A02036">
      <w:start w:val="1"/>
      <w:numFmt w:val="decimal"/>
      <w:pStyle w:val="Titre2"/>
      <w:lvlText w:val="%1."/>
      <w:lvlJc w:val="left"/>
      <w:pPr>
        <w:ind w:left="1134" w:hanging="567"/>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7C3418B5"/>
    <w:multiLevelType w:val="hybridMultilevel"/>
    <w:tmpl w:val="11404242"/>
    <w:lvl w:ilvl="0" w:tplc="51382E28">
      <w:start w:val="1"/>
      <w:numFmt w:val="decimal"/>
      <w:pStyle w:val="Lgendesoustitre"/>
      <w:lvlText w:val="Figure %1 : "/>
      <w:lvlJc w:val="left"/>
      <w:pPr>
        <w:ind w:left="3196" w:hanging="360"/>
      </w:pPr>
      <w:rPr>
        <w:rFonts w:ascii="Calibri" w:hAnsi="Calibri" w:hint="default"/>
        <w:b/>
        <w:i/>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D0F6BB1"/>
    <w:multiLevelType w:val="hybridMultilevel"/>
    <w:tmpl w:val="4D4A92A2"/>
    <w:lvl w:ilvl="0" w:tplc="CBC036A6">
      <w:start w:val="1"/>
      <w:numFmt w:val="decimal"/>
      <w:pStyle w:val="TestTitre2JE"/>
      <w:lvlText w:val="%1."/>
      <w:lvlJc w:val="left"/>
      <w:pPr>
        <w:ind w:left="720" w:hanging="360"/>
      </w:pPr>
      <w:rPr>
        <w:rFonts w:ascii="Calibri" w:hAnsi="Calibri" w:hint="default"/>
        <w:b/>
        <w:i w:val="0"/>
        <w:color w:val="7030A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6992440">
    <w:abstractNumId w:val="10"/>
  </w:num>
  <w:num w:numId="2" w16cid:durableId="1397045629">
    <w:abstractNumId w:val="3"/>
  </w:num>
  <w:num w:numId="3" w16cid:durableId="1800341937">
    <w:abstractNumId w:val="1"/>
  </w:num>
  <w:num w:numId="4" w16cid:durableId="300622586">
    <w:abstractNumId w:val="9"/>
  </w:num>
  <w:num w:numId="5" w16cid:durableId="916328962">
    <w:abstractNumId w:val="5"/>
  </w:num>
  <w:num w:numId="6" w16cid:durableId="1989245405">
    <w:abstractNumId w:val="0"/>
  </w:num>
  <w:num w:numId="7" w16cid:durableId="711274323">
    <w:abstractNumId w:val="7"/>
  </w:num>
  <w:num w:numId="8" w16cid:durableId="1055617120">
    <w:abstractNumId w:val="11"/>
  </w:num>
  <w:num w:numId="9" w16cid:durableId="1599366004">
    <w:abstractNumId w:val="12"/>
  </w:num>
  <w:num w:numId="10" w16cid:durableId="1924334440">
    <w:abstractNumId w:val="4"/>
  </w:num>
  <w:num w:numId="11" w16cid:durableId="1123037168">
    <w:abstractNumId w:val="2"/>
  </w:num>
  <w:num w:numId="12" w16cid:durableId="1318418134">
    <w:abstractNumId w:val="10"/>
    <w:lvlOverride w:ilvl="0">
      <w:startOverride w:val="1"/>
    </w:lvlOverride>
  </w:num>
  <w:num w:numId="13" w16cid:durableId="611859087">
    <w:abstractNumId w:val="6"/>
  </w:num>
  <w:num w:numId="14" w16cid:durableId="722752573">
    <w:abstractNumId w:val="8"/>
  </w:num>
  <w:num w:numId="15" w16cid:durableId="1107770837">
    <w:abstractNumId w:val="3"/>
    <w:lvlOverride w:ilvl="0">
      <w:startOverride w:val="1"/>
    </w:lvlOverride>
  </w:num>
  <w:num w:numId="16" w16cid:durableId="959915687">
    <w:abstractNumId w:val="10"/>
    <w:lvlOverride w:ilvl="0">
      <w:startOverride w:val="1"/>
    </w:lvlOverride>
  </w:num>
  <w:num w:numId="17" w16cid:durableId="593784228">
    <w:abstractNumId w:val="10"/>
    <w:lvlOverride w:ilvl="0"/>
  </w:num>
  <w:num w:numId="18" w16cid:durableId="412438157">
    <w:abstractNumId w:val="10"/>
    <w:lvlOverride w:ilv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9F"/>
    <w:rsid w:val="000009AB"/>
    <w:rsid w:val="00000FBC"/>
    <w:rsid w:val="000012C8"/>
    <w:rsid w:val="00001DA7"/>
    <w:rsid w:val="00002B4D"/>
    <w:rsid w:val="00002BDD"/>
    <w:rsid w:val="00006C9F"/>
    <w:rsid w:val="00007FCC"/>
    <w:rsid w:val="0001030F"/>
    <w:rsid w:val="00011A3A"/>
    <w:rsid w:val="00013583"/>
    <w:rsid w:val="000205A7"/>
    <w:rsid w:val="0002311A"/>
    <w:rsid w:val="000253FD"/>
    <w:rsid w:val="00034316"/>
    <w:rsid w:val="0003597F"/>
    <w:rsid w:val="000367F2"/>
    <w:rsid w:val="00037AEE"/>
    <w:rsid w:val="000406FB"/>
    <w:rsid w:val="00046C2B"/>
    <w:rsid w:val="000547E9"/>
    <w:rsid w:val="00055955"/>
    <w:rsid w:val="000562D2"/>
    <w:rsid w:val="00057BB7"/>
    <w:rsid w:val="00065159"/>
    <w:rsid w:val="00083352"/>
    <w:rsid w:val="00084A7E"/>
    <w:rsid w:val="00085672"/>
    <w:rsid w:val="00085D29"/>
    <w:rsid w:val="000931F1"/>
    <w:rsid w:val="00096FA5"/>
    <w:rsid w:val="000A0D61"/>
    <w:rsid w:val="000A135F"/>
    <w:rsid w:val="000A200C"/>
    <w:rsid w:val="000A20A5"/>
    <w:rsid w:val="000A429A"/>
    <w:rsid w:val="000A4C88"/>
    <w:rsid w:val="000A4F72"/>
    <w:rsid w:val="000A79D3"/>
    <w:rsid w:val="000B2690"/>
    <w:rsid w:val="000B56A6"/>
    <w:rsid w:val="000B5CE4"/>
    <w:rsid w:val="000B5F08"/>
    <w:rsid w:val="000C5F7D"/>
    <w:rsid w:val="000C7A78"/>
    <w:rsid w:val="000D2CEE"/>
    <w:rsid w:val="000D545C"/>
    <w:rsid w:val="000E1BCF"/>
    <w:rsid w:val="000E20AA"/>
    <w:rsid w:val="000E5A89"/>
    <w:rsid w:val="000E726A"/>
    <w:rsid w:val="000F3A39"/>
    <w:rsid w:val="000F542E"/>
    <w:rsid w:val="00100BE1"/>
    <w:rsid w:val="001019D8"/>
    <w:rsid w:val="00102CEA"/>
    <w:rsid w:val="00106B4A"/>
    <w:rsid w:val="00113179"/>
    <w:rsid w:val="00115C66"/>
    <w:rsid w:val="0011653C"/>
    <w:rsid w:val="001167B9"/>
    <w:rsid w:val="0011785E"/>
    <w:rsid w:val="001245A9"/>
    <w:rsid w:val="001258A9"/>
    <w:rsid w:val="00126C34"/>
    <w:rsid w:val="001321E2"/>
    <w:rsid w:val="00134BD8"/>
    <w:rsid w:val="00136E77"/>
    <w:rsid w:val="001400C8"/>
    <w:rsid w:val="00140162"/>
    <w:rsid w:val="00140BFB"/>
    <w:rsid w:val="00143AFF"/>
    <w:rsid w:val="00151800"/>
    <w:rsid w:val="00152043"/>
    <w:rsid w:val="00153B11"/>
    <w:rsid w:val="00160022"/>
    <w:rsid w:val="00161614"/>
    <w:rsid w:val="00165E10"/>
    <w:rsid w:val="00175961"/>
    <w:rsid w:val="00176AAC"/>
    <w:rsid w:val="00176CE3"/>
    <w:rsid w:val="00176D59"/>
    <w:rsid w:val="001774D6"/>
    <w:rsid w:val="00180928"/>
    <w:rsid w:val="00181D04"/>
    <w:rsid w:val="0019430D"/>
    <w:rsid w:val="001952A8"/>
    <w:rsid w:val="00197A09"/>
    <w:rsid w:val="001A17D2"/>
    <w:rsid w:val="001A5280"/>
    <w:rsid w:val="001B36CB"/>
    <w:rsid w:val="001B3EA0"/>
    <w:rsid w:val="001B7F36"/>
    <w:rsid w:val="001C4177"/>
    <w:rsid w:val="001C7262"/>
    <w:rsid w:val="001D0426"/>
    <w:rsid w:val="001D0469"/>
    <w:rsid w:val="001D26B6"/>
    <w:rsid w:val="001D60AF"/>
    <w:rsid w:val="001D6760"/>
    <w:rsid w:val="001D6EBB"/>
    <w:rsid w:val="001E61A2"/>
    <w:rsid w:val="001E665B"/>
    <w:rsid w:val="001E7270"/>
    <w:rsid w:val="001F0C48"/>
    <w:rsid w:val="001F25C8"/>
    <w:rsid w:val="001F450E"/>
    <w:rsid w:val="001F5BB3"/>
    <w:rsid w:val="001F77A1"/>
    <w:rsid w:val="002014E2"/>
    <w:rsid w:val="00202758"/>
    <w:rsid w:val="00205D88"/>
    <w:rsid w:val="00206CC3"/>
    <w:rsid w:val="00210E1B"/>
    <w:rsid w:val="00213E3E"/>
    <w:rsid w:val="00215B36"/>
    <w:rsid w:val="00217993"/>
    <w:rsid w:val="002179F4"/>
    <w:rsid w:val="002205DF"/>
    <w:rsid w:val="002230A9"/>
    <w:rsid w:val="00223371"/>
    <w:rsid w:val="002233CC"/>
    <w:rsid w:val="002248EE"/>
    <w:rsid w:val="0022655A"/>
    <w:rsid w:val="00226972"/>
    <w:rsid w:val="00230D22"/>
    <w:rsid w:val="002413E6"/>
    <w:rsid w:val="002441F3"/>
    <w:rsid w:val="00247115"/>
    <w:rsid w:val="00252958"/>
    <w:rsid w:val="002549E0"/>
    <w:rsid w:val="002605F8"/>
    <w:rsid w:val="00260F51"/>
    <w:rsid w:val="00261878"/>
    <w:rsid w:val="002625D8"/>
    <w:rsid w:val="00264341"/>
    <w:rsid w:val="00264343"/>
    <w:rsid w:val="00271605"/>
    <w:rsid w:val="00272863"/>
    <w:rsid w:val="00280675"/>
    <w:rsid w:val="00281960"/>
    <w:rsid w:val="00282284"/>
    <w:rsid w:val="0028307E"/>
    <w:rsid w:val="00284C23"/>
    <w:rsid w:val="00285808"/>
    <w:rsid w:val="002878F1"/>
    <w:rsid w:val="00292619"/>
    <w:rsid w:val="0029485E"/>
    <w:rsid w:val="00295273"/>
    <w:rsid w:val="002955C5"/>
    <w:rsid w:val="00295C4D"/>
    <w:rsid w:val="002A0263"/>
    <w:rsid w:val="002A0523"/>
    <w:rsid w:val="002A0822"/>
    <w:rsid w:val="002A2796"/>
    <w:rsid w:val="002A340B"/>
    <w:rsid w:val="002A4740"/>
    <w:rsid w:val="002A4E8B"/>
    <w:rsid w:val="002B3E43"/>
    <w:rsid w:val="002B406B"/>
    <w:rsid w:val="002B4473"/>
    <w:rsid w:val="002B50AB"/>
    <w:rsid w:val="002C2436"/>
    <w:rsid w:val="002C39C7"/>
    <w:rsid w:val="002C50E3"/>
    <w:rsid w:val="002D1861"/>
    <w:rsid w:val="002D4D1D"/>
    <w:rsid w:val="002D5351"/>
    <w:rsid w:val="002D707A"/>
    <w:rsid w:val="002E31C8"/>
    <w:rsid w:val="002E4F33"/>
    <w:rsid w:val="002F0663"/>
    <w:rsid w:val="002F2B59"/>
    <w:rsid w:val="002F537A"/>
    <w:rsid w:val="00304DCA"/>
    <w:rsid w:val="00310CA2"/>
    <w:rsid w:val="003165D9"/>
    <w:rsid w:val="00321238"/>
    <w:rsid w:val="00321506"/>
    <w:rsid w:val="00324179"/>
    <w:rsid w:val="003261A1"/>
    <w:rsid w:val="00330EE9"/>
    <w:rsid w:val="00332A2E"/>
    <w:rsid w:val="00333E4C"/>
    <w:rsid w:val="00336EBB"/>
    <w:rsid w:val="00337BD3"/>
    <w:rsid w:val="00341C44"/>
    <w:rsid w:val="00342175"/>
    <w:rsid w:val="00342713"/>
    <w:rsid w:val="00347D0D"/>
    <w:rsid w:val="00353D77"/>
    <w:rsid w:val="0035566C"/>
    <w:rsid w:val="00356C79"/>
    <w:rsid w:val="00361F6F"/>
    <w:rsid w:val="00363BBF"/>
    <w:rsid w:val="00371CC7"/>
    <w:rsid w:val="00372970"/>
    <w:rsid w:val="00373CAF"/>
    <w:rsid w:val="00374E08"/>
    <w:rsid w:val="003755F9"/>
    <w:rsid w:val="00375D3E"/>
    <w:rsid w:val="00376474"/>
    <w:rsid w:val="0037681A"/>
    <w:rsid w:val="003838F5"/>
    <w:rsid w:val="00386FEA"/>
    <w:rsid w:val="00387F58"/>
    <w:rsid w:val="00390008"/>
    <w:rsid w:val="003938BB"/>
    <w:rsid w:val="00393AF6"/>
    <w:rsid w:val="00394E9A"/>
    <w:rsid w:val="0039534B"/>
    <w:rsid w:val="0039771A"/>
    <w:rsid w:val="003A75AB"/>
    <w:rsid w:val="003A779D"/>
    <w:rsid w:val="003A7862"/>
    <w:rsid w:val="003B4E42"/>
    <w:rsid w:val="003B54F9"/>
    <w:rsid w:val="003B615E"/>
    <w:rsid w:val="003B63AD"/>
    <w:rsid w:val="003C0617"/>
    <w:rsid w:val="003C2922"/>
    <w:rsid w:val="003C7696"/>
    <w:rsid w:val="003D1673"/>
    <w:rsid w:val="003D425F"/>
    <w:rsid w:val="003E15D3"/>
    <w:rsid w:val="003E2FD2"/>
    <w:rsid w:val="003E3C01"/>
    <w:rsid w:val="003F729E"/>
    <w:rsid w:val="0040085D"/>
    <w:rsid w:val="0041621E"/>
    <w:rsid w:val="00416D1E"/>
    <w:rsid w:val="004205D7"/>
    <w:rsid w:val="00420CC8"/>
    <w:rsid w:val="00422255"/>
    <w:rsid w:val="00427827"/>
    <w:rsid w:val="0043025F"/>
    <w:rsid w:val="0043257F"/>
    <w:rsid w:val="00435E2D"/>
    <w:rsid w:val="00436D7D"/>
    <w:rsid w:val="00440CB9"/>
    <w:rsid w:val="0044440B"/>
    <w:rsid w:val="004449E6"/>
    <w:rsid w:val="00452253"/>
    <w:rsid w:val="00453226"/>
    <w:rsid w:val="004569EF"/>
    <w:rsid w:val="00457ABF"/>
    <w:rsid w:val="004617AE"/>
    <w:rsid w:val="00473A5E"/>
    <w:rsid w:val="00476311"/>
    <w:rsid w:val="00477009"/>
    <w:rsid w:val="004830D4"/>
    <w:rsid w:val="00485D48"/>
    <w:rsid w:val="0048606A"/>
    <w:rsid w:val="0049225E"/>
    <w:rsid w:val="00493DF2"/>
    <w:rsid w:val="00497683"/>
    <w:rsid w:val="00497B52"/>
    <w:rsid w:val="004A00DA"/>
    <w:rsid w:val="004A0EC1"/>
    <w:rsid w:val="004A29CC"/>
    <w:rsid w:val="004A2F55"/>
    <w:rsid w:val="004B10B0"/>
    <w:rsid w:val="004B1A76"/>
    <w:rsid w:val="004B241E"/>
    <w:rsid w:val="004B572D"/>
    <w:rsid w:val="004B6FCA"/>
    <w:rsid w:val="004B7935"/>
    <w:rsid w:val="004B7C46"/>
    <w:rsid w:val="004C3AF7"/>
    <w:rsid w:val="004C3CCC"/>
    <w:rsid w:val="004C4276"/>
    <w:rsid w:val="004C6CDF"/>
    <w:rsid w:val="004D0CD0"/>
    <w:rsid w:val="004D1786"/>
    <w:rsid w:val="004D6DA6"/>
    <w:rsid w:val="004E2DD4"/>
    <w:rsid w:val="004E3289"/>
    <w:rsid w:val="004E3F66"/>
    <w:rsid w:val="004E47E8"/>
    <w:rsid w:val="004E7D39"/>
    <w:rsid w:val="004F121A"/>
    <w:rsid w:val="004F1E71"/>
    <w:rsid w:val="005071A5"/>
    <w:rsid w:val="00511D6F"/>
    <w:rsid w:val="005164CD"/>
    <w:rsid w:val="00516EDD"/>
    <w:rsid w:val="005177A2"/>
    <w:rsid w:val="00517EEB"/>
    <w:rsid w:val="005205C9"/>
    <w:rsid w:val="00520857"/>
    <w:rsid w:val="005219F0"/>
    <w:rsid w:val="0052522D"/>
    <w:rsid w:val="005310F4"/>
    <w:rsid w:val="005312F8"/>
    <w:rsid w:val="00532655"/>
    <w:rsid w:val="00532953"/>
    <w:rsid w:val="00532D4F"/>
    <w:rsid w:val="00534093"/>
    <w:rsid w:val="005360C1"/>
    <w:rsid w:val="005376A2"/>
    <w:rsid w:val="0053796D"/>
    <w:rsid w:val="00540CC2"/>
    <w:rsid w:val="00540FA4"/>
    <w:rsid w:val="00541EFE"/>
    <w:rsid w:val="005479D1"/>
    <w:rsid w:val="00547B64"/>
    <w:rsid w:val="00551EE6"/>
    <w:rsid w:val="00553DF1"/>
    <w:rsid w:val="005542B4"/>
    <w:rsid w:val="00555590"/>
    <w:rsid w:val="0055616C"/>
    <w:rsid w:val="00560F03"/>
    <w:rsid w:val="005622F1"/>
    <w:rsid w:val="00564ECC"/>
    <w:rsid w:val="005651C5"/>
    <w:rsid w:val="00572A5D"/>
    <w:rsid w:val="00572C61"/>
    <w:rsid w:val="00585F1D"/>
    <w:rsid w:val="00590736"/>
    <w:rsid w:val="0059549B"/>
    <w:rsid w:val="005A101A"/>
    <w:rsid w:val="005B154B"/>
    <w:rsid w:val="005B16F4"/>
    <w:rsid w:val="005B54FA"/>
    <w:rsid w:val="005B6B26"/>
    <w:rsid w:val="005C1386"/>
    <w:rsid w:val="005C2584"/>
    <w:rsid w:val="005C49C4"/>
    <w:rsid w:val="005C7234"/>
    <w:rsid w:val="005D0052"/>
    <w:rsid w:val="005D447A"/>
    <w:rsid w:val="005D4612"/>
    <w:rsid w:val="005D6DAD"/>
    <w:rsid w:val="005D7C8F"/>
    <w:rsid w:val="005E61CD"/>
    <w:rsid w:val="005E6D40"/>
    <w:rsid w:val="005E6EE4"/>
    <w:rsid w:val="005F132C"/>
    <w:rsid w:val="005F3FB5"/>
    <w:rsid w:val="005F473B"/>
    <w:rsid w:val="005F4C27"/>
    <w:rsid w:val="005F5273"/>
    <w:rsid w:val="00600E78"/>
    <w:rsid w:val="0060211B"/>
    <w:rsid w:val="00603AF6"/>
    <w:rsid w:val="0060490F"/>
    <w:rsid w:val="0060648F"/>
    <w:rsid w:val="006075AA"/>
    <w:rsid w:val="006148E9"/>
    <w:rsid w:val="006169A5"/>
    <w:rsid w:val="00622768"/>
    <w:rsid w:val="0062362B"/>
    <w:rsid w:val="00626931"/>
    <w:rsid w:val="00633410"/>
    <w:rsid w:val="0063711F"/>
    <w:rsid w:val="00640759"/>
    <w:rsid w:val="00642725"/>
    <w:rsid w:val="00646DD6"/>
    <w:rsid w:val="00647C01"/>
    <w:rsid w:val="00653D67"/>
    <w:rsid w:val="0065621D"/>
    <w:rsid w:val="00656372"/>
    <w:rsid w:val="00661221"/>
    <w:rsid w:val="00666A2E"/>
    <w:rsid w:val="0067447F"/>
    <w:rsid w:val="00680BAD"/>
    <w:rsid w:val="00680D46"/>
    <w:rsid w:val="00680D4E"/>
    <w:rsid w:val="00685250"/>
    <w:rsid w:val="00686831"/>
    <w:rsid w:val="00691E79"/>
    <w:rsid w:val="006937CA"/>
    <w:rsid w:val="00695A85"/>
    <w:rsid w:val="006976ED"/>
    <w:rsid w:val="006A1ED0"/>
    <w:rsid w:val="006A42BE"/>
    <w:rsid w:val="006A5FCB"/>
    <w:rsid w:val="006A629B"/>
    <w:rsid w:val="006B151C"/>
    <w:rsid w:val="006C0629"/>
    <w:rsid w:val="006C09B3"/>
    <w:rsid w:val="006C3120"/>
    <w:rsid w:val="006C51AC"/>
    <w:rsid w:val="006D176B"/>
    <w:rsid w:val="006D547D"/>
    <w:rsid w:val="006E01C8"/>
    <w:rsid w:val="006E2FCE"/>
    <w:rsid w:val="006E4202"/>
    <w:rsid w:val="006E6954"/>
    <w:rsid w:val="006E76E4"/>
    <w:rsid w:val="006F05B0"/>
    <w:rsid w:val="006F11CD"/>
    <w:rsid w:val="006F1338"/>
    <w:rsid w:val="006F3BB0"/>
    <w:rsid w:val="006F49DF"/>
    <w:rsid w:val="006F4AAC"/>
    <w:rsid w:val="006F6D15"/>
    <w:rsid w:val="006F77EE"/>
    <w:rsid w:val="00703D77"/>
    <w:rsid w:val="007139BC"/>
    <w:rsid w:val="00716FE4"/>
    <w:rsid w:val="00723A18"/>
    <w:rsid w:val="00725939"/>
    <w:rsid w:val="007263C9"/>
    <w:rsid w:val="00726701"/>
    <w:rsid w:val="00731509"/>
    <w:rsid w:val="0073450D"/>
    <w:rsid w:val="007354F8"/>
    <w:rsid w:val="00737BD0"/>
    <w:rsid w:val="007405AB"/>
    <w:rsid w:val="00745E69"/>
    <w:rsid w:val="00753401"/>
    <w:rsid w:val="00756C62"/>
    <w:rsid w:val="00757CAC"/>
    <w:rsid w:val="0076204B"/>
    <w:rsid w:val="00763B98"/>
    <w:rsid w:val="00764B9C"/>
    <w:rsid w:val="00770AC4"/>
    <w:rsid w:val="00774703"/>
    <w:rsid w:val="00774C42"/>
    <w:rsid w:val="00775F1B"/>
    <w:rsid w:val="00785621"/>
    <w:rsid w:val="0079184E"/>
    <w:rsid w:val="0079321D"/>
    <w:rsid w:val="007948D3"/>
    <w:rsid w:val="0079646C"/>
    <w:rsid w:val="007B074A"/>
    <w:rsid w:val="007B1A60"/>
    <w:rsid w:val="007B36D4"/>
    <w:rsid w:val="007B4297"/>
    <w:rsid w:val="007B7BDB"/>
    <w:rsid w:val="007C05EA"/>
    <w:rsid w:val="007C2592"/>
    <w:rsid w:val="007C3000"/>
    <w:rsid w:val="007C338A"/>
    <w:rsid w:val="007C57A2"/>
    <w:rsid w:val="007C5B5F"/>
    <w:rsid w:val="007C5F2A"/>
    <w:rsid w:val="007C76DD"/>
    <w:rsid w:val="007D047E"/>
    <w:rsid w:val="007D16E8"/>
    <w:rsid w:val="007D33C9"/>
    <w:rsid w:val="007D33DC"/>
    <w:rsid w:val="007D5693"/>
    <w:rsid w:val="007D7975"/>
    <w:rsid w:val="007E44A6"/>
    <w:rsid w:val="007E58C2"/>
    <w:rsid w:val="007E5EBB"/>
    <w:rsid w:val="007F2C0D"/>
    <w:rsid w:val="008029EC"/>
    <w:rsid w:val="00803A82"/>
    <w:rsid w:val="00804D68"/>
    <w:rsid w:val="00810AB3"/>
    <w:rsid w:val="00810FAD"/>
    <w:rsid w:val="00811815"/>
    <w:rsid w:val="00811C99"/>
    <w:rsid w:val="00817145"/>
    <w:rsid w:val="008178CB"/>
    <w:rsid w:val="008200E0"/>
    <w:rsid w:val="008211C7"/>
    <w:rsid w:val="008260C0"/>
    <w:rsid w:val="00826FED"/>
    <w:rsid w:val="00827558"/>
    <w:rsid w:val="00842E95"/>
    <w:rsid w:val="008432D9"/>
    <w:rsid w:val="008441DB"/>
    <w:rsid w:val="0084490B"/>
    <w:rsid w:val="00850994"/>
    <w:rsid w:val="008510F0"/>
    <w:rsid w:val="00852044"/>
    <w:rsid w:val="00854CBA"/>
    <w:rsid w:val="00855A8D"/>
    <w:rsid w:val="00857494"/>
    <w:rsid w:val="00864F4F"/>
    <w:rsid w:val="008658B8"/>
    <w:rsid w:val="00866C4C"/>
    <w:rsid w:val="008712FD"/>
    <w:rsid w:val="00875FEB"/>
    <w:rsid w:val="0087684F"/>
    <w:rsid w:val="00880658"/>
    <w:rsid w:val="00882BC5"/>
    <w:rsid w:val="00885943"/>
    <w:rsid w:val="008A2D3D"/>
    <w:rsid w:val="008A4A7E"/>
    <w:rsid w:val="008A4F1A"/>
    <w:rsid w:val="008A717D"/>
    <w:rsid w:val="008A7473"/>
    <w:rsid w:val="008A77BD"/>
    <w:rsid w:val="008B5291"/>
    <w:rsid w:val="008C250F"/>
    <w:rsid w:val="008C4E1B"/>
    <w:rsid w:val="008C653C"/>
    <w:rsid w:val="008D44DC"/>
    <w:rsid w:val="008D75CB"/>
    <w:rsid w:val="008E0D3F"/>
    <w:rsid w:val="008E1D29"/>
    <w:rsid w:val="008E3D16"/>
    <w:rsid w:val="008E3DAE"/>
    <w:rsid w:val="008E5B58"/>
    <w:rsid w:val="008E7640"/>
    <w:rsid w:val="008F271B"/>
    <w:rsid w:val="008F416A"/>
    <w:rsid w:val="008F6E74"/>
    <w:rsid w:val="009031E1"/>
    <w:rsid w:val="00907567"/>
    <w:rsid w:val="009076C4"/>
    <w:rsid w:val="0091192A"/>
    <w:rsid w:val="00912294"/>
    <w:rsid w:val="0091434F"/>
    <w:rsid w:val="0091633C"/>
    <w:rsid w:val="00916490"/>
    <w:rsid w:val="00920933"/>
    <w:rsid w:val="00921999"/>
    <w:rsid w:val="00930171"/>
    <w:rsid w:val="0093065E"/>
    <w:rsid w:val="00930D24"/>
    <w:rsid w:val="00931B79"/>
    <w:rsid w:val="00935AA7"/>
    <w:rsid w:val="00936EAD"/>
    <w:rsid w:val="009425F6"/>
    <w:rsid w:val="00943EE7"/>
    <w:rsid w:val="0095090D"/>
    <w:rsid w:val="00951A51"/>
    <w:rsid w:val="00952B94"/>
    <w:rsid w:val="00960B6C"/>
    <w:rsid w:val="00960DD3"/>
    <w:rsid w:val="00962771"/>
    <w:rsid w:val="00963D90"/>
    <w:rsid w:val="00964C9A"/>
    <w:rsid w:val="009653A9"/>
    <w:rsid w:val="009660EB"/>
    <w:rsid w:val="009706A2"/>
    <w:rsid w:val="009750AD"/>
    <w:rsid w:val="009814E3"/>
    <w:rsid w:val="00982020"/>
    <w:rsid w:val="00985447"/>
    <w:rsid w:val="00985CBA"/>
    <w:rsid w:val="00990332"/>
    <w:rsid w:val="00991AA9"/>
    <w:rsid w:val="00992065"/>
    <w:rsid w:val="0099392B"/>
    <w:rsid w:val="00994177"/>
    <w:rsid w:val="009A39C2"/>
    <w:rsid w:val="009A7320"/>
    <w:rsid w:val="009B1572"/>
    <w:rsid w:val="009B1829"/>
    <w:rsid w:val="009B430F"/>
    <w:rsid w:val="009B4465"/>
    <w:rsid w:val="009B4A38"/>
    <w:rsid w:val="009B78DA"/>
    <w:rsid w:val="009C45BF"/>
    <w:rsid w:val="009C61B0"/>
    <w:rsid w:val="009D0041"/>
    <w:rsid w:val="009D35CA"/>
    <w:rsid w:val="009D7EBE"/>
    <w:rsid w:val="009E3BDC"/>
    <w:rsid w:val="009E6FCD"/>
    <w:rsid w:val="009F1CBA"/>
    <w:rsid w:val="009F56A1"/>
    <w:rsid w:val="00A0205B"/>
    <w:rsid w:val="00A02CD5"/>
    <w:rsid w:val="00A07865"/>
    <w:rsid w:val="00A12544"/>
    <w:rsid w:val="00A13405"/>
    <w:rsid w:val="00A14BB8"/>
    <w:rsid w:val="00A15B16"/>
    <w:rsid w:val="00A15E26"/>
    <w:rsid w:val="00A163E7"/>
    <w:rsid w:val="00A17116"/>
    <w:rsid w:val="00A17B45"/>
    <w:rsid w:val="00A27565"/>
    <w:rsid w:val="00A343D1"/>
    <w:rsid w:val="00A43304"/>
    <w:rsid w:val="00A4364E"/>
    <w:rsid w:val="00A4486D"/>
    <w:rsid w:val="00A44C80"/>
    <w:rsid w:val="00A45627"/>
    <w:rsid w:val="00A4742A"/>
    <w:rsid w:val="00A51F05"/>
    <w:rsid w:val="00A529AE"/>
    <w:rsid w:val="00A60FC7"/>
    <w:rsid w:val="00A65C18"/>
    <w:rsid w:val="00A65E88"/>
    <w:rsid w:val="00A662CB"/>
    <w:rsid w:val="00A7279D"/>
    <w:rsid w:val="00A750AB"/>
    <w:rsid w:val="00A80285"/>
    <w:rsid w:val="00A80763"/>
    <w:rsid w:val="00A810C5"/>
    <w:rsid w:val="00A833FD"/>
    <w:rsid w:val="00A84C7C"/>
    <w:rsid w:val="00A86B1C"/>
    <w:rsid w:val="00A90069"/>
    <w:rsid w:val="00A91151"/>
    <w:rsid w:val="00A915E6"/>
    <w:rsid w:val="00AA0B97"/>
    <w:rsid w:val="00AA37DC"/>
    <w:rsid w:val="00AA610D"/>
    <w:rsid w:val="00AA7851"/>
    <w:rsid w:val="00AB066A"/>
    <w:rsid w:val="00AB295B"/>
    <w:rsid w:val="00AB3DE9"/>
    <w:rsid w:val="00AB4A8C"/>
    <w:rsid w:val="00AB6B85"/>
    <w:rsid w:val="00AC3C65"/>
    <w:rsid w:val="00AC5C68"/>
    <w:rsid w:val="00AC78AE"/>
    <w:rsid w:val="00AD03ED"/>
    <w:rsid w:val="00AD068C"/>
    <w:rsid w:val="00AD105C"/>
    <w:rsid w:val="00AD2B5C"/>
    <w:rsid w:val="00AD4968"/>
    <w:rsid w:val="00AD609A"/>
    <w:rsid w:val="00AE2529"/>
    <w:rsid w:val="00AE3387"/>
    <w:rsid w:val="00AE4215"/>
    <w:rsid w:val="00AE623D"/>
    <w:rsid w:val="00AE64D9"/>
    <w:rsid w:val="00AF21D7"/>
    <w:rsid w:val="00AF61EE"/>
    <w:rsid w:val="00AF6B13"/>
    <w:rsid w:val="00AF7FAD"/>
    <w:rsid w:val="00B00BF9"/>
    <w:rsid w:val="00B011F6"/>
    <w:rsid w:val="00B0315D"/>
    <w:rsid w:val="00B034FE"/>
    <w:rsid w:val="00B042A7"/>
    <w:rsid w:val="00B073BD"/>
    <w:rsid w:val="00B13BDD"/>
    <w:rsid w:val="00B13C7B"/>
    <w:rsid w:val="00B14009"/>
    <w:rsid w:val="00B15F6C"/>
    <w:rsid w:val="00B20552"/>
    <w:rsid w:val="00B210E1"/>
    <w:rsid w:val="00B21B1A"/>
    <w:rsid w:val="00B26C50"/>
    <w:rsid w:val="00B3088C"/>
    <w:rsid w:val="00B30CFA"/>
    <w:rsid w:val="00B34F0C"/>
    <w:rsid w:val="00B37893"/>
    <w:rsid w:val="00B41646"/>
    <w:rsid w:val="00B445C3"/>
    <w:rsid w:val="00B4533D"/>
    <w:rsid w:val="00B4790D"/>
    <w:rsid w:val="00B47F44"/>
    <w:rsid w:val="00B50407"/>
    <w:rsid w:val="00B5042A"/>
    <w:rsid w:val="00B55276"/>
    <w:rsid w:val="00B55376"/>
    <w:rsid w:val="00B57080"/>
    <w:rsid w:val="00B57C9E"/>
    <w:rsid w:val="00B603F9"/>
    <w:rsid w:val="00B60D30"/>
    <w:rsid w:val="00B70A70"/>
    <w:rsid w:val="00B71102"/>
    <w:rsid w:val="00B76A15"/>
    <w:rsid w:val="00B77E5D"/>
    <w:rsid w:val="00B833F1"/>
    <w:rsid w:val="00B8586A"/>
    <w:rsid w:val="00B859A5"/>
    <w:rsid w:val="00B8730A"/>
    <w:rsid w:val="00B874DF"/>
    <w:rsid w:val="00B9016E"/>
    <w:rsid w:val="00B90F56"/>
    <w:rsid w:val="00B92E01"/>
    <w:rsid w:val="00B92E94"/>
    <w:rsid w:val="00B944A5"/>
    <w:rsid w:val="00BA09C5"/>
    <w:rsid w:val="00BA0C5B"/>
    <w:rsid w:val="00BA3C42"/>
    <w:rsid w:val="00BA62B0"/>
    <w:rsid w:val="00BA7EB4"/>
    <w:rsid w:val="00BB0C4E"/>
    <w:rsid w:val="00BB374E"/>
    <w:rsid w:val="00BB3A67"/>
    <w:rsid w:val="00BB556D"/>
    <w:rsid w:val="00BC0AD8"/>
    <w:rsid w:val="00BC0EFF"/>
    <w:rsid w:val="00BC102A"/>
    <w:rsid w:val="00BC27DB"/>
    <w:rsid w:val="00BC63C2"/>
    <w:rsid w:val="00BD0DAB"/>
    <w:rsid w:val="00BD4E16"/>
    <w:rsid w:val="00BD6638"/>
    <w:rsid w:val="00BD6FA5"/>
    <w:rsid w:val="00BE4C74"/>
    <w:rsid w:val="00BE6F38"/>
    <w:rsid w:val="00BE7719"/>
    <w:rsid w:val="00BF283D"/>
    <w:rsid w:val="00C030DB"/>
    <w:rsid w:val="00C04183"/>
    <w:rsid w:val="00C04A3C"/>
    <w:rsid w:val="00C0720B"/>
    <w:rsid w:val="00C105FC"/>
    <w:rsid w:val="00C20B82"/>
    <w:rsid w:val="00C222E9"/>
    <w:rsid w:val="00C232E0"/>
    <w:rsid w:val="00C24F0E"/>
    <w:rsid w:val="00C3005A"/>
    <w:rsid w:val="00C32BE1"/>
    <w:rsid w:val="00C33870"/>
    <w:rsid w:val="00C36501"/>
    <w:rsid w:val="00C4069F"/>
    <w:rsid w:val="00C40953"/>
    <w:rsid w:val="00C40DC6"/>
    <w:rsid w:val="00C41F71"/>
    <w:rsid w:val="00C42F72"/>
    <w:rsid w:val="00C44A02"/>
    <w:rsid w:val="00C5194B"/>
    <w:rsid w:val="00C527B2"/>
    <w:rsid w:val="00C56461"/>
    <w:rsid w:val="00C56E7D"/>
    <w:rsid w:val="00C6195C"/>
    <w:rsid w:val="00C61A55"/>
    <w:rsid w:val="00C63831"/>
    <w:rsid w:val="00C66D1D"/>
    <w:rsid w:val="00C66E54"/>
    <w:rsid w:val="00C67F40"/>
    <w:rsid w:val="00C70296"/>
    <w:rsid w:val="00C705D4"/>
    <w:rsid w:val="00C71039"/>
    <w:rsid w:val="00C72C3C"/>
    <w:rsid w:val="00C73753"/>
    <w:rsid w:val="00C7545B"/>
    <w:rsid w:val="00C76414"/>
    <w:rsid w:val="00C76F80"/>
    <w:rsid w:val="00C858FF"/>
    <w:rsid w:val="00C86E9B"/>
    <w:rsid w:val="00C87381"/>
    <w:rsid w:val="00C900FE"/>
    <w:rsid w:val="00C923ED"/>
    <w:rsid w:val="00C93CE0"/>
    <w:rsid w:val="00C9487C"/>
    <w:rsid w:val="00C95FEF"/>
    <w:rsid w:val="00CA2594"/>
    <w:rsid w:val="00CA4CA7"/>
    <w:rsid w:val="00CB09EC"/>
    <w:rsid w:val="00CB2FF6"/>
    <w:rsid w:val="00CB46DA"/>
    <w:rsid w:val="00CB57AB"/>
    <w:rsid w:val="00CB5E35"/>
    <w:rsid w:val="00CB63D5"/>
    <w:rsid w:val="00CB6806"/>
    <w:rsid w:val="00CC1213"/>
    <w:rsid w:val="00CC2BFC"/>
    <w:rsid w:val="00CC2F0A"/>
    <w:rsid w:val="00CC38B2"/>
    <w:rsid w:val="00CD0BEB"/>
    <w:rsid w:val="00CD3B86"/>
    <w:rsid w:val="00CD448A"/>
    <w:rsid w:val="00CD6809"/>
    <w:rsid w:val="00CD7534"/>
    <w:rsid w:val="00CE19D9"/>
    <w:rsid w:val="00CE1DAE"/>
    <w:rsid w:val="00CE2618"/>
    <w:rsid w:val="00CE3E0A"/>
    <w:rsid w:val="00CE4E2A"/>
    <w:rsid w:val="00CF734A"/>
    <w:rsid w:val="00D01F5A"/>
    <w:rsid w:val="00D027C0"/>
    <w:rsid w:val="00D03CC8"/>
    <w:rsid w:val="00D05A37"/>
    <w:rsid w:val="00D0659C"/>
    <w:rsid w:val="00D06707"/>
    <w:rsid w:val="00D0742A"/>
    <w:rsid w:val="00D103CD"/>
    <w:rsid w:val="00D11FF7"/>
    <w:rsid w:val="00D1293C"/>
    <w:rsid w:val="00D131DF"/>
    <w:rsid w:val="00D13D03"/>
    <w:rsid w:val="00D173DF"/>
    <w:rsid w:val="00D17B54"/>
    <w:rsid w:val="00D23B27"/>
    <w:rsid w:val="00D241B8"/>
    <w:rsid w:val="00D312E6"/>
    <w:rsid w:val="00D35B69"/>
    <w:rsid w:val="00D362B0"/>
    <w:rsid w:val="00D36BC3"/>
    <w:rsid w:val="00D37EBE"/>
    <w:rsid w:val="00D41325"/>
    <w:rsid w:val="00D430F1"/>
    <w:rsid w:val="00D46C2D"/>
    <w:rsid w:val="00D476BE"/>
    <w:rsid w:val="00D50B7E"/>
    <w:rsid w:val="00D51761"/>
    <w:rsid w:val="00D51CBF"/>
    <w:rsid w:val="00D538EB"/>
    <w:rsid w:val="00D5690D"/>
    <w:rsid w:val="00D579E5"/>
    <w:rsid w:val="00D61F17"/>
    <w:rsid w:val="00D63819"/>
    <w:rsid w:val="00D7067E"/>
    <w:rsid w:val="00D772CE"/>
    <w:rsid w:val="00D806A8"/>
    <w:rsid w:val="00D84D4D"/>
    <w:rsid w:val="00D861E1"/>
    <w:rsid w:val="00D91A54"/>
    <w:rsid w:val="00D926F4"/>
    <w:rsid w:val="00D9446E"/>
    <w:rsid w:val="00D94C4E"/>
    <w:rsid w:val="00DA00C1"/>
    <w:rsid w:val="00DA1CA0"/>
    <w:rsid w:val="00DA32C0"/>
    <w:rsid w:val="00DA7684"/>
    <w:rsid w:val="00DB45E0"/>
    <w:rsid w:val="00DB4745"/>
    <w:rsid w:val="00DB4EF6"/>
    <w:rsid w:val="00DB52E4"/>
    <w:rsid w:val="00DD01F3"/>
    <w:rsid w:val="00DD53E2"/>
    <w:rsid w:val="00DD62E9"/>
    <w:rsid w:val="00DD6F1C"/>
    <w:rsid w:val="00DE2E4E"/>
    <w:rsid w:val="00DE3CEE"/>
    <w:rsid w:val="00DE4616"/>
    <w:rsid w:val="00DE5F8B"/>
    <w:rsid w:val="00DF3BDE"/>
    <w:rsid w:val="00E01C67"/>
    <w:rsid w:val="00E03680"/>
    <w:rsid w:val="00E07117"/>
    <w:rsid w:val="00E07E21"/>
    <w:rsid w:val="00E11D04"/>
    <w:rsid w:val="00E21243"/>
    <w:rsid w:val="00E308D0"/>
    <w:rsid w:val="00E3383A"/>
    <w:rsid w:val="00E349AE"/>
    <w:rsid w:val="00E35A26"/>
    <w:rsid w:val="00E36AAB"/>
    <w:rsid w:val="00E402A7"/>
    <w:rsid w:val="00E4186C"/>
    <w:rsid w:val="00E4279E"/>
    <w:rsid w:val="00E45576"/>
    <w:rsid w:val="00E4778A"/>
    <w:rsid w:val="00E637C7"/>
    <w:rsid w:val="00E65ADF"/>
    <w:rsid w:val="00E7475A"/>
    <w:rsid w:val="00E7566D"/>
    <w:rsid w:val="00E76CC5"/>
    <w:rsid w:val="00E77B19"/>
    <w:rsid w:val="00E817AB"/>
    <w:rsid w:val="00E81940"/>
    <w:rsid w:val="00E8350B"/>
    <w:rsid w:val="00E85D10"/>
    <w:rsid w:val="00E86E63"/>
    <w:rsid w:val="00E93032"/>
    <w:rsid w:val="00E96D65"/>
    <w:rsid w:val="00E96DF8"/>
    <w:rsid w:val="00EA2038"/>
    <w:rsid w:val="00EA2FD4"/>
    <w:rsid w:val="00EA692F"/>
    <w:rsid w:val="00EB3987"/>
    <w:rsid w:val="00EB41DF"/>
    <w:rsid w:val="00EB4C07"/>
    <w:rsid w:val="00EB662A"/>
    <w:rsid w:val="00EB6F47"/>
    <w:rsid w:val="00EB72DA"/>
    <w:rsid w:val="00EB733A"/>
    <w:rsid w:val="00EC02C4"/>
    <w:rsid w:val="00EC0438"/>
    <w:rsid w:val="00EC1682"/>
    <w:rsid w:val="00EC229C"/>
    <w:rsid w:val="00EC5CB8"/>
    <w:rsid w:val="00ED1E9F"/>
    <w:rsid w:val="00ED2BC7"/>
    <w:rsid w:val="00ED5E06"/>
    <w:rsid w:val="00ED6CC8"/>
    <w:rsid w:val="00ED6D82"/>
    <w:rsid w:val="00EE02C6"/>
    <w:rsid w:val="00EE07C1"/>
    <w:rsid w:val="00EE1082"/>
    <w:rsid w:val="00EE39E2"/>
    <w:rsid w:val="00EE3E2B"/>
    <w:rsid w:val="00EE4969"/>
    <w:rsid w:val="00EE58D0"/>
    <w:rsid w:val="00EF0C9B"/>
    <w:rsid w:val="00EF2904"/>
    <w:rsid w:val="00EF5535"/>
    <w:rsid w:val="00EF7252"/>
    <w:rsid w:val="00F0214C"/>
    <w:rsid w:val="00F1160D"/>
    <w:rsid w:val="00F117C0"/>
    <w:rsid w:val="00F11DFF"/>
    <w:rsid w:val="00F12F0F"/>
    <w:rsid w:val="00F20EA4"/>
    <w:rsid w:val="00F23DE4"/>
    <w:rsid w:val="00F259EB"/>
    <w:rsid w:val="00F3108C"/>
    <w:rsid w:val="00F3236E"/>
    <w:rsid w:val="00F326F9"/>
    <w:rsid w:val="00F41774"/>
    <w:rsid w:val="00F46B38"/>
    <w:rsid w:val="00F46E8F"/>
    <w:rsid w:val="00F5386C"/>
    <w:rsid w:val="00F555CA"/>
    <w:rsid w:val="00F57B86"/>
    <w:rsid w:val="00F61CC5"/>
    <w:rsid w:val="00F63856"/>
    <w:rsid w:val="00F67EBD"/>
    <w:rsid w:val="00F70431"/>
    <w:rsid w:val="00F70D1B"/>
    <w:rsid w:val="00F7387C"/>
    <w:rsid w:val="00F800BE"/>
    <w:rsid w:val="00F82C71"/>
    <w:rsid w:val="00F8301F"/>
    <w:rsid w:val="00F83D34"/>
    <w:rsid w:val="00F9100F"/>
    <w:rsid w:val="00F94C63"/>
    <w:rsid w:val="00F94E6D"/>
    <w:rsid w:val="00FA180C"/>
    <w:rsid w:val="00FA5996"/>
    <w:rsid w:val="00FB0E34"/>
    <w:rsid w:val="00FB1400"/>
    <w:rsid w:val="00FB1D72"/>
    <w:rsid w:val="00FB48C6"/>
    <w:rsid w:val="00FB4906"/>
    <w:rsid w:val="00FB76B3"/>
    <w:rsid w:val="00FC1481"/>
    <w:rsid w:val="00FC532B"/>
    <w:rsid w:val="00FC724B"/>
    <w:rsid w:val="00FD344F"/>
    <w:rsid w:val="00FD445A"/>
    <w:rsid w:val="00FD474E"/>
    <w:rsid w:val="00FD5437"/>
    <w:rsid w:val="00FD72C8"/>
    <w:rsid w:val="00FE2752"/>
    <w:rsid w:val="00FE3120"/>
    <w:rsid w:val="00FE349B"/>
    <w:rsid w:val="00FE3FDF"/>
    <w:rsid w:val="00FE4D87"/>
    <w:rsid w:val="00FE54B9"/>
    <w:rsid w:val="00FF40D7"/>
    <w:rsid w:val="00FF4C34"/>
    <w:rsid w:val="00FF547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9F22"/>
  <w15:chartTrackingRefBased/>
  <w15:docId w15:val="{8482A094-4B5D-4C08-9D67-34A19FE3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themeColor="text1"/>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0DA"/>
    <w:pPr>
      <w:spacing w:before="120" w:after="120" w:line="240" w:lineRule="auto"/>
      <w:ind w:firstLine="709"/>
      <w:jc w:val="both"/>
    </w:pPr>
    <w:rPr>
      <w:rFonts w:ascii="Arial" w:hAnsi="Arial"/>
      <w:sz w:val="22"/>
    </w:rPr>
  </w:style>
  <w:style w:type="paragraph" w:styleId="Titre1">
    <w:name w:val="heading 1"/>
    <w:aliases w:val="Titre 1;_Titre 1"/>
    <w:basedOn w:val="Normal"/>
    <w:next w:val="Normal"/>
    <w:link w:val="Titre1Car"/>
    <w:uiPriority w:val="9"/>
    <w:qFormat/>
    <w:rsid w:val="00217993"/>
    <w:pPr>
      <w:keepNext/>
      <w:keepLines/>
      <w:numPr>
        <w:numId w:val="7"/>
      </w:numPr>
      <w:tabs>
        <w:tab w:val="clear" w:pos="6238"/>
        <w:tab w:val="num" w:pos="1134"/>
      </w:tabs>
      <w:spacing w:before="0" w:after="240"/>
      <w:ind w:left="567"/>
      <w:outlineLvl w:val="0"/>
    </w:pPr>
    <w:rPr>
      <w:rFonts w:eastAsiaTheme="majorEastAsia" w:cstheme="majorBidi"/>
      <w:b/>
      <w:caps/>
      <w:sz w:val="32"/>
      <w:szCs w:val="32"/>
      <w:u w:val="single"/>
    </w:rPr>
  </w:style>
  <w:style w:type="paragraph" w:styleId="Titre2">
    <w:name w:val="heading 2"/>
    <w:aliases w:val="Titre 2;_Titre 2"/>
    <w:basedOn w:val="Normal"/>
    <w:next w:val="Normal"/>
    <w:link w:val="Titre2Car"/>
    <w:uiPriority w:val="9"/>
    <w:unhideWhenUsed/>
    <w:qFormat/>
    <w:rsid w:val="00295273"/>
    <w:pPr>
      <w:keepNext/>
      <w:keepLines/>
      <w:numPr>
        <w:numId w:val="1"/>
      </w:numPr>
      <w:spacing w:before="240" w:after="240" w:line="259" w:lineRule="auto"/>
      <w:outlineLvl w:val="1"/>
    </w:pPr>
    <w:rPr>
      <w:rFonts w:eastAsiaTheme="majorEastAsia" w:cstheme="majorBidi"/>
      <w:b/>
      <w:szCs w:val="26"/>
      <w:u w:val="single"/>
    </w:rPr>
  </w:style>
  <w:style w:type="paragraph" w:styleId="Titre3">
    <w:name w:val="heading 3"/>
    <w:aliases w:val="_Titre 3"/>
    <w:basedOn w:val="Titre2"/>
    <w:next w:val="Normal"/>
    <w:link w:val="Titre3Car"/>
    <w:uiPriority w:val="9"/>
    <w:unhideWhenUsed/>
    <w:qFormat/>
    <w:rsid w:val="00E3383A"/>
    <w:pPr>
      <w:numPr>
        <w:numId w:val="2"/>
      </w:numPr>
      <w:ind w:left="1701" w:hanging="567"/>
      <w:outlineLvl w:val="2"/>
    </w:pPr>
    <w:rPr>
      <w:b w:val="0"/>
    </w:rPr>
  </w:style>
  <w:style w:type="paragraph" w:styleId="Titre4">
    <w:name w:val="heading 4"/>
    <w:aliases w:val="Titre 4;Titre 4_;_Titre 4"/>
    <w:basedOn w:val="Titre3"/>
    <w:next w:val="Normal"/>
    <w:link w:val="Titre4Car"/>
    <w:uiPriority w:val="9"/>
    <w:unhideWhenUsed/>
    <w:qFormat/>
    <w:rsid w:val="00DA1CA0"/>
    <w:pPr>
      <w:numPr>
        <w:numId w:val="3"/>
      </w:numPr>
      <w:tabs>
        <w:tab w:val="left" w:pos="2127"/>
      </w:tabs>
      <w:outlineLvl w:val="3"/>
    </w:pPr>
    <w:rPr>
      <w:u w:val="none"/>
    </w:rPr>
  </w:style>
  <w:style w:type="paragraph" w:styleId="Titre5">
    <w:name w:val="heading 5"/>
    <w:basedOn w:val="Normal"/>
    <w:next w:val="Normal"/>
    <w:link w:val="Titre5Car"/>
    <w:uiPriority w:val="9"/>
    <w:unhideWhenUsed/>
    <w:rsid w:val="00656372"/>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656372"/>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6563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_Titre 1 Car"/>
    <w:basedOn w:val="Policepardfaut"/>
    <w:link w:val="Titre1"/>
    <w:uiPriority w:val="9"/>
    <w:rsid w:val="00217993"/>
    <w:rPr>
      <w:rFonts w:ascii="Arial" w:eastAsiaTheme="majorEastAsia" w:hAnsi="Arial" w:cstheme="majorBidi"/>
      <w:b/>
      <w:caps/>
      <w:sz w:val="32"/>
      <w:szCs w:val="32"/>
      <w:u w:val="single"/>
    </w:rPr>
  </w:style>
  <w:style w:type="character" w:customStyle="1" w:styleId="Titre2Car">
    <w:name w:val="Titre 2 Car"/>
    <w:aliases w:val="Titre 2;_Titre 2 Car"/>
    <w:basedOn w:val="Policepardfaut"/>
    <w:link w:val="Titre2"/>
    <w:uiPriority w:val="9"/>
    <w:rsid w:val="00295273"/>
    <w:rPr>
      <w:rFonts w:ascii="Arial" w:eastAsiaTheme="majorEastAsia" w:hAnsi="Arial" w:cstheme="majorBidi"/>
      <w:b/>
      <w:sz w:val="22"/>
      <w:szCs w:val="26"/>
      <w:u w:val="single"/>
    </w:rPr>
  </w:style>
  <w:style w:type="character" w:customStyle="1" w:styleId="Titre3Car">
    <w:name w:val="Titre 3 Car"/>
    <w:aliases w:val="_Titre 3 Car"/>
    <w:basedOn w:val="Policepardfaut"/>
    <w:link w:val="Titre3"/>
    <w:uiPriority w:val="9"/>
    <w:rsid w:val="00E3383A"/>
    <w:rPr>
      <w:rFonts w:ascii="Arial" w:eastAsiaTheme="majorEastAsia" w:hAnsi="Arial" w:cstheme="majorBidi"/>
      <w:sz w:val="22"/>
      <w:szCs w:val="26"/>
      <w:u w:val="single"/>
    </w:rPr>
  </w:style>
  <w:style w:type="character" w:customStyle="1" w:styleId="Titre4Car">
    <w:name w:val="Titre 4 Car"/>
    <w:aliases w:val="Titre 4;Titre 4_;_Titre 4 Car"/>
    <w:basedOn w:val="Policepardfaut"/>
    <w:link w:val="Titre4"/>
    <w:uiPriority w:val="9"/>
    <w:rsid w:val="00BC0EFF"/>
    <w:rPr>
      <w:rFonts w:ascii="Arial" w:eastAsiaTheme="majorEastAsia" w:hAnsi="Arial" w:cstheme="majorBidi"/>
      <w:sz w:val="22"/>
      <w:szCs w:val="26"/>
    </w:rPr>
  </w:style>
  <w:style w:type="paragraph" w:customStyle="1" w:styleId="En-tte1">
    <w:name w:val="En-tête1"/>
    <w:basedOn w:val="Normal"/>
    <w:next w:val="Normal"/>
    <w:link w:val="HeaderCar"/>
    <w:qFormat/>
    <w:rsid w:val="00E11D04"/>
    <w:pPr>
      <w:jc w:val="center"/>
    </w:pPr>
    <w:rPr>
      <w:smallCaps/>
      <w:color w:val="2CE8C9"/>
      <w:sz w:val="72"/>
      <w:vertAlign w:val="subscript"/>
    </w:rPr>
  </w:style>
  <w:style w:type="character" w:customStyle="1" w:styleId="Titre6Car">
    <w:name w:val="Titre 6 Car"/>
    <w:basedOn w:val="Policepardfaut"/>
    <w:link w:val="Titre6"/>
    <w:uiPriority w:val="9"/>
    <w:rsid w:val="00656372"/>
    <w:rPr>
      <w:rFonts w:asciiTheme="majorHAnsi" w:eastAsiaTheme="majorEastAsia" w:hAnsiTheme="majorHAnsi" w:cstheme="majorBidi"/>
      <w:color w:val="1F3763" w:themeColor="accent1" w:themeShade="7F"/>
    </w:rPr>
  </w:style>
  <w:style w:type="character" w:customStyle="1" w:styleId="HeaderCar">
    <w:name w:val="Header Car"/>
    <w:basedOn w:val="Policepardfaut"/>
    <w:link w:val="En-tte1"/>
    <w:rsid w:val="00E11D04"/>
    <w:rPr>
      <w:rFonts w:ascii="Arial" w:hAnsi="Arial"/>
      <w:smallCaps/>
      <w:color w:val="2CE8C9"/>
      <w:sz w:val="72"/>
      <w:vertAlign w:val="subscript"/>
    </w:rPr>
  </w:style>
  <w:style w:type="character" w:customStyle="1" w:styleId="Titre5Car">
    <w:name w:val="Titre 5 Car"/>
    <w:basedOn w:val="Policepardfaut"/>
    <w:link w:val="Titre5"/>
    <w:uiPriority w:val="9"/>
    <w:rsid w:val="00656372"/>
    <w:rPr>
      <w:rFonts w:asciiTheme="majorHAnsi" w:eastAsiaTheme="majorEastAsia" w:hAnsiTheme="majorHAnsi" w:cstheme="majorBidi"/>
      <w:color w:val="2F5496" w:themeColor="accent1" w:themeShade="BF"/>
    </w:rPr>
  </w:style>
  <w:style w:type="character" w:customStyle="1" w:styleId="Titre7Car">
    <w:name w:val="Titre 7 Car"/>
    <w:basedOn w:val="Policepardfaut"/>
    <w:link w:val="Titre7"/>
    <w:uiPriority w:val="9"/>
    <w:rsid w:val="00656372"/>
    <w:rPr>
      <w:rFonts w:asciiTheme="majorHAnsi" w:eastAsiaTheme="majorEastAsia" w:hAnsiTheme="majorHAnsi" w:cstheme="majorBidi"/>
      <w:i/>
      <w:iCs/>
      <w:color w:val="1F3763" w:themeColor="accent1" w:themeShade="7F"/>
    </w:rPr>
  </w:style>
  <w:style w:type="character" w:styleId="Marquedecommentaire">
    <w:name w:val="annotation reference"/>
    <w:semiHidden/>
    <w:rsid w:val="00656372"/>
    <w:rPr>
      <w:sz w:val="16"/>
      <w:szCs w:val="16"/>
    </w:rPr>
  </w:style>
  <w:style w:type="paragraph" w:customStyle="1" w:styleId="EnttePieddePage">
    <w:name w:val="Entête_Pied de Page"/>
    <w:basedOn w:val="Normal"/>
    <w:link w:val="EnttePieddePageCar"/>
    <w:qFormat/>
    <w:rsid w:val="004F1E71"/>
    <w:pPr>
      <w:tabs>
        <w:tab w:val="center" w:pos="3530"/>
        <w:tab w:val="left" w:pos="4920"/>
      </w:tabs>
      <w:ind w:left="851" w:right="851" w:firstLine="0"/>
      <w:jc w:val="center"/>
    </w:pPr>
    <w:rPr>
      <w:rFonts w:eastAsia="Times New Roman" w:cs="Arial"/>
      <w:b/>
      <w:bCs/>
      <w:sz w:val="20"/>
    </w:rPr>
  </w:style>
  <w:style w:type="paragraph" w:customStyle="1" w:styleId="HeadTitre">
    <w:name w:val="Head Titre"/>
    <w:basedOn w:val="Normal"/>
    <w:autoRedefine/>
    <w:qFormat/>
    <w:rsid w:val="00EF5535"/>
    <w:pPr>
      <w:spacing w:before="240"/>
      <w:ind w:left="851" w:right="851" w:firstLine="0"/>
      <w:jc w:val="center"/>
    </w:pPr>
    <w:rPr>
      <w:rFonts w:eastAsia="Times New Roman" w:cstheme="minorHAnsi"/>
      <w:color w:val="2CE8C9"/>
      <w:sz w:val="72"/>
      <w:vertAlign w:val="subscript"/>
      <w:lang w:eastAsia="fr-FR"/>
    </w:rPr>
  </w:style>
  <w:style w:type="paragraph" w:customStyle="1" w:styleId="HeaderSous-titre">
    <w:name w:val="Header Sous-titre"/>
    <w:basedOn w:val="EnttePieddePage"/>
    <w:link w:val="HeaderSous-titreCar"/>
    <w:qFormat/>
    <w:rsid w:val="004F1E71"/>
  </w:style>
  <w:style w:type="paragraph" w:customStyle="1" w:styleId="PointListe">
    <w:name w:val="Point Liste"/>
    <w:basedOn w:val="Normal"/>
    <w:link w:val="PointListeCar"/>
    <w:qFormat/>
    <w:rsid w:val="00960DD3"/>
    <w:pPr>
      <w:numPr>
        <w:numId w:val="4"/>
      </w:numPr>
      <w:ind w:left="1134" w:hanging="425"/>
    </w:pPr>
  </w:style>
  <w:style w:type="character" w:customStyle="1" w:styleId="EnttePieddePageCar">
    <w:name w:val="Entête_Pied de Page Car"/>
    <w:basedOn w:val="Policepardfaut"/>
    <w:link w:val="EnttePieddePage"/>
    <w:rsid w:val="004F1E71"/>
    <w:rPr>
      <w:rFonts w:eastAsia="Times New Roman" w:cs="Arial"/>
      <w:b/>
      <w:bCs/>
      <w:color w:val="000000" w:themeColor="text1"/>
      <w:sz w:val="20"/>
      <w:szCs w:val="24"/>
    </w:rPr>
  </w:style>
  <w:style w:type="character" w:customStyle="1" w:styleId="HeaderSous-titreCar">
    <w:name w:val="Header Sous-titre Car"/>
    <w:basedOn w:val="EnttePieddePageCar"/>
    <w:link w:val="HeaderSous-titre"/>
    <w:rsid w:val="004F1E71"/>
    <w:rPr>
      <w:rFonts w:eastAsia="Times New Roman" w:cs="Arial"/>
      <w:b/>
      <w:bCs/>
      <w:color w:val="000000" w:themeColor="text1"/>
      <w:sz w:val="20"/>
      <w:szCs w:val="24"/>
    </w:rPr>
  </w:style>
  <w:style w:type="character" w:customStyle="1" w:styleId="PointListeCar">
    <w:name w:val="Point Liste Car"/>
    <w:basedOn w:val="Policepardfaut"/>
    <w:link w:val="PointListe"/>
    <w:rsid w:val="00960DD3"/>
    <w:rPr>
      <w:rFonts w:ascii="Arial" w:hAnsi="Arial"/>
      <w:sz w:val="22"/>
    </w:rPr>
  </w:style>
  <w:style w:type="table" w:styleId="Grilledutableau">
    <w:name w:val="Table Grid"/>
    <w:basedOn w:val="TableauNormal"/>
    <w:uiPriority w:val="39"/>
    <w:rsid w:val="00102CEA"/>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
    <w:name w:val="Sommaire"/>
    <w:basedOn w:val="Normal"/>
    <w:qFormat/>
    <w:rsid w:val="00102CEA"/>
    <w:pPr>
      <w:spacing w:after="480"/>
      <w:ind w:firstLine="0"/>
    </w:pPr>
    <w:rPr>
      <w:rFonts w:eastAsia="Times New Roman" w:cs="Times New Roman"/>
      <w:sz w:val="44"/>
      <w:szCs w:val="72"/>
      <w:lang w:eastAsia="fr-FR"/>
      <w14:textFill>
        <w14:solidFill>
          <w14:schemeClr w14:val="tx1">
            <w14:lumMod w14:val="85000"/>
            <w14:lumOff w14:val="15000"/>
            <w14:lumMod w14:val="85000"/>
            <w14:lumOff w14:val="15000"/>
          </w14:schemeClr>
        </w14:solidFill>
      </w14:textFill>
    </w:rPr>
  </w:style>
  <w:style w:type="numbering" w:customStyle="1" w:styleId="JEListepuce">
    <w:name w:val="JE_Liste à puce"/>
    <w:basedOn w:val="Aucuneliste"/>
    <w:uiPriority w:val="99"/>
    <w:rsid w:val="00F23DE4"/>
    <w:pPr>
      <w:numPr>
        <w:numId w:val="5"/>
      </w:numPr>
    </w:pPr>
  </w:style>
  <w:style w:type="paragraph" w:customStyle="1" w:styleId="Phase">
    <w:name w:val="Phase"/>
    <w:basedOn w:val="Normal"/>
    <w:link w:val="PhaseCar"/>
    <w:autoRedefine/>
    <w:qFormat/>
    <w:rsid w:val="005B54FA"/>
    <w:pPr>
      <w:framePr w:hSpace="141" w:wrap="around" w:vAnchor="text" w:hAnchor="page" w:x="1429" w:y="125"/>
    </w:pPr>
    <w:rPr>
      <w:rFonts w:asciiTheme="minorHAnsi" w:eastAsia="Times New Roman" w:hAnsiTheme="minorHAnsi" w:cs="Times New Roman"/>
      <w:sz w:val="24"/>
      <w:lang w:eastAsia="fr-FR"/>
    </w:rPr>
  </w:style>
  <w:style w:type="paragraph" w:customStyle="1" w:styleId="JEMainBody">
    <w:name w:val="JE_MainBody"/>
    <w:link w:val="JEMainBodyCar"/>
    <w:rsid w:val="00F23DE4"/>
    <w:pPr>
      <w:spacing w:after="120" w:line="240" w:lineRule="auto"/>
      <w:ind w:firstLine="709"/>
      <w:jc w:val="both"/>
    </w:pPr>
    <w:rPr>
      <w:rFonts w:ascii="Arial" w:eastAsia="Times New Roman" w:hAnsi="Arial" w:cs="Arial"/>
      <w:bCs/>
    </w:rPr>
  </w:style>
  <w:style w:type="character" w:customStyle="1" w:styleId="JEMainBodyCar">
    <w:name w:val="JE_MainBody Car"/>
    <w:link w:val="JEMainBody"/>
    <w:rsid w:val="00F23DE4"/>
    <w:rPr>
      <w:rFonts w:ascii="Arial" w:eastAsia="Times New Roman" w:hAnsi="Arial" w:cs="Arial"/>
      <w:bCs/>
      <w:szCs w:val="24"/>
    </w:rPr>
  </w:style>
  <w:style w:type="paragraph" w:customStyle="1" w:styleId="OldLgendeJE">
    <w:name w:val="Old Légende JE"/>
    <w:basedOn w:val="Normal"/>
    <w:link w:val="OldLgendeJEChar"/>
    <w:rsid w:val="00205D88"/>
    <w:pPr>
      <w:spacing w:before="0" w:after="160" w:line="259" w:lineRule="auto"/>
      <w:ind w:firstLine="0"/>
      <w:jc w:val="center"/>
    </w:pPr>
    <w:rPr>
      <w:b/>
      <w:i/>
      <w:sz w:val="20"/>
    </w:rPr>
  </w:style>
  <w:style w:type="paragraph" w:styleId="Lgende">
    <w:name w:val="caption"/>
    <w:basedOn w:val="Normal"/>
    <w:next w:val="Normal"/>
    <w:uiPriority w:val="35"/>
    <w:unhideWhenUsed/>
    <w:qFormat/>
    <w:rsid w:val="00C44A02"/>
    <w:pPr>
      <w:ind w:firstLine="0"/>
      <w:jc w:val="center"/>
    </w:pPr>
    <w:rPr>
      <w:rFonts w:eastAsia="Times New Roman" w:cs="Times New Roman"/>
      <w:b/>
      <w:i/>
      <w:iCs/>
      <w:sz w:val="18"/>
      <w:szCs w:val="18"/>
      <w:lang w:eastAsia="fr-FR"/>
    </w:rPr>
  </w:style>
  <w:style w:type="character" w:customStyle="1" w:styleId="OldLgendeJEChar">
    <w:name w:val="Old Légende JE Char"/>
    <w:basedOn w:val="Policepardfaut"/>
    <w:link w:val="OldLgendeJE"/>
    <w:rsid w:val="00205D88"/>
    <w:rPr>
      <w:b/>
      <w:i/>
      <w:color w:val="000000" w:themeColor="text1"/>
      <w:sz w:val="20"/>
    </w:rPr>
  </w:style>
  <w:style w:type="paragraph" w:customStyle="1" w:styleId="TabNormal">
    <w:name w:val="Tab Normal"/>
    <w:basedOn w:val="Phase"/>
    <w:link w:val="TabNormalCar"/>
    <w:qFormat/>
    <w:rsid w:val="00F259EB"/>
    <w:pPr>
      <w:framePr w:hSpace="0" w:wrap="auto" w:vAnchor="margin" w:hAnchor="text" w:xAlign="left" w:yAlign="inline"/>
    </w:pPr>
    <w:rPr>
      <w:b/>
    </w:rPr>
  </w:style>
  <w:style w:type="numbering" w:customStyle="1" w:styleId="JEListespuces">
    <w:name w:val="JE_Listes à puces"/>
    <w:basedOn w:val="Aucuneliste"/>
    <w:uiPriority w:val="99"/>
    <w:rsid w:val="00B210E1"/>
    <w:pPr>
      <w:numPr>
        <w:numId w:val="6"/>
      </w:numPr>
    </w:pPr>
  </w:style>
  <w:style w:type="paragraph" w:customStyle="1" w:styleId="JEParagraphe">
    <w:name w:val="JE_Paragraphe"/>
    <w:basedOn w:val="Normal"/>
    <w:autoRedefine/>
    <w:rsid w:val="00D36BC3"/>
    <w:pPr>
      <w:ind w:firstLine="720"/>
    </w:pPr>
    <w:rPr>
      <w:rFonts w:eastAsia="Times New Roman" w:cs="Arial"/>
      <w:lang w:eastAsia="fr-FR"/>
    </w:rPr>
  </w:style>
  <w:style w:type="paragraph" w:customStyle="1" w:styleId="TabTitre">
    <w:name w:val="Tab Titre"/>
    <w:basedOn w:val="Normal"/>
    <w:link w:val="TabTitreCar"/>
    <w:qFormat/>
    <w:rsid w:val="00E11D04"/>
    <w:pPr>
      <w:ind w:firstLine="0"/>
    </w:pPr>
    <w:rPr>
      <w:rFonts w:asciiTheme="minorHAnsi" w:eastAsiaTheme="majorEastAsia" w:hAnsiTheme="minorHAnsi" w:cstheme="minorHAnsi"/>
      <w:b/>
      <w:color w:val="2CE8C9"/>
      <w:sz w:val="20"/>
      <w:lang w:eastAsia="fr-FR"/>
    </w:rPr>
  </w:style>
  <w:style w:type="paragraph" w:customStyle="1" w:styleId="Phasetitre">
    <w:name w:val="Phase titre"/>
    <w:basedOn w:val="Phase"/>
    <w:rsid w:val="00EF5535"/>
    <w:pPr>
      <w:framePr w:wrap="around"/>
      <w:autoSpaceDE w:val="0"/>
      <w:autoSpaceDN w:val="0"/>
      <w:adjustRightInd w:val="0"/>
      <w:spacing w:line="240" w:lineRule="exact"/>
      <w:ind w:firstLine="0"/>
      <w:contextualSpacing/>
    </w:pPr>
    <w:rPr>
      <w:rFonts w:cstheme="minorHAnsi"/>
      <w:b/>
      <w:bCs/>
      <w:color w:val="2CE8C9"/>
      <w:szCs w:val="20"/>
    </w:rPr>
  </w:style>
  <w:style w:type="character" w:customStyle="1" w:styleId="TabTitreCar">
    <w:name w:val="Tab Titre Car"/>
    <w:basedOn w:val="Policepardfaut"/>
    <w:link w:val="TabTitre"/>
    <w:rsid w:val="00E11D04"/>
    <w:rPr>
      <w:rFonts w:asciiTheme="minorHAnsi" w:eastAsiaTheme="majorEastAsia" w:hAnsiTheme="minorHAnsi" w:cstheme="minorHAnsi"/>
      <w:b/>
      <w:color w:val="2CE8C9"/>
      <w:sz w:val="20"/>
      <w:lang w:eastAsia="fr-FR"/>
    </w:rPr>
  </w:style>
  <w:style w:type="character" w:customStyle="1" w:styleId="PhaseCar">
    <w:name w:val="Phase Car"/>
    <w:basedOn w:val="Policepardfaut"/>
    <w:link w:val="Phase"/>
    <w:rsid w:val="005B54FA"/>
    <w:rPr>
      <w:rFonts w:asciiTheme="minorHAnsi" w:eastAsia="Times New Roman" w:hAnsiTheme="minorHAnsi" w:cs="Times New Roman"/>
      <w:lang w:eastAsia="fr-FR"/>
    </w:rPr>
  </w:style>
  <w:style w:type="character" w:customStyle="1" w:styleId="TabNormalCar">
    <w:name w:val="Tab Normal Car"/>
    <w:basedOn w:val="PhaseCar"/>
    <w:link w:val="TabNormal"/>
    <w:rsid w:val="00F259EB"/>
    <w:rPr>
      <w:rFonts w:asciiTheme="minorHAnsi" w:eastAsia="Times New Roman" w:hAnsiTheme="minorHAnsi" w:cs="Times New Roman"/>
      <w:b/>
      <w:sz w:val="20"/>
      <w:lang w:eastAsia="fr-FR"/>
    </w:rPr>
  </w:style>
  <w:style w:type="paragraph" w:customStyle="1" w:styleId="Commentairecode">
    <w:name w:val="Commentaire code"/>
    <w:qFormat/>
    <w:rsid w:val="00F94E6D"/>
    <w:pPr>
      <w:framePr w:wrap="around" w:hAnchor="text"/>
      <w:autoSpaceDE w:val="0"/>
      <w:autoSpaceDN w:val="0"/>
      <w:adjustRightInd w:val="0"/>
      <w:spacing w:after="0" w:line="240" w:lineRule="auto"/>
      <w:contextualSpacing/>
    </w:pPr>
    <w:rPr>
      <w:rFonts w:eastAsia="Times New Roman" w:cstheme="minorHAnsi"/>
      <w:i/>
      <w:iCs/>
      <w:smallCaps/>
      <w:sz w:val="20"/>
      <w:szCs w:val="20"/>
      <w:lang w:eastAsia="fr-FR"/>
    </w:rPr>
  </w:style>
  <w:style w:type="paragraph" w:styleId="En-tte">
    <w:name w:val="header"/>
    <w:basedOn w:val="Normal"/>
    <w:link w:val="En-tteCar"/>
    <w:uiPriority w:val="99"/>
    <w:unhideWhenUsed/>
    <w:rsid w:val="00D50B7E"/>
    <w:pPr>
      <w:tabs>
        <w:tab w:val="center" w:pos="4536"/>
        <w:tab w:val="right" w:pos="9072"/>
      </w:tabs>
      <w:spacing w:before="0" w:after="0"/>
    </w:pPr>
  </w:style>
  <w:style w:type="character" w:customStyle="1" w:styleId="En-tteCar">
    <w:name w:val="En-tête Car"/>
    <w:basedOn w:val="Policepardfaut"/>
    <w:link w:val="En-tte"/>
    <w:uiPriority w:val="99"/>
    <w:rsid w:val="00D50B7E"/>
  </w:style>
  <w:style w:type="paragraph" w:styleId="Pieddepage">
    <w:name w:val="footer"/>
    <w:basedOn w:val="Normal"/>
    <w:link w:val="PieddepageCar"/>
    <w:uiPriority w:val="99"/>
    <w:unhideWhenUsed/>
    <w:rsid w:val="00D50B7E"/>
    <w:pPr>
      <w:tabs>
        <w:tab w:val="center" w:pos="4536"/>
        <w:tab w:val="right" w:pos="9072"/>
      </w:tabs>
      <w:spacing w:before="0" w:after="0"/>
    </w:pPr>
  </w:style>
  <w:style w:type="character" w:customStyle="1" w:styleId="PieddepageCar">
    <w:name w:val="Pied de page Car"/>
    <w:basedOn w:val="Policepardfaut"/>
    <w:link w:val="Pieddepage"/>
    <w:uiPriority w:val="99"/>
    <w:rsid w:val="00D50B7E"/>
  </w:style>
  <w:style w:type="table" w:styleId="TableauGrille1Clair-Accentuation4">
    <w:name w:val="Grid Table 1 Light Accent 4"/>
    <w:basedOn w:val="TableauNormal"/>
    <w:uiPriority w:val="46"/>
    <w:rsid w:val="008F271B"/>
    <w:pPr>
      <w:spacing w:after="0" w:line="240" w:lineRule="auto"/>
    </w:pPr>
    <w:rPr>
      <w:rFonts w:ascii="Times New Roman" w:eastAsia="Times New Roman" w:hAnsi="Times New Roman" w:cs="Times New Roman"/>
      <w:color w:val="auto"/>
      <w:lang w:eastAsia="fr-FR"/>
    </w:rPr>
    <w:tblPr>
      <w:tblStyleRowBandSize w:val="1"/>
      <w:tblStyleColBandSize w:val="1"/>
      <w:tbl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insideH w:val="single" w:sz="4" w:space="0" w:color="D2C6DE" w:themeColor="accent4" w:themeTint="66"/>
        <w:insideV w:val="single" w:sz="4" w:space="0" w:color="D2C6DE" w:themeColor="accent4" w:themeTint="66"/>
      </w:tblBorders>
    </w:tblPr>
    <w:tblStylePr w:type="firstRow">
      <w:rPr>
        <w:b/>
        <w:bCs/>
      </w:rPr>
      <w:tblPr/>
      <w:tcPr>
        <w:tcBorders>
          <w:bottom w:val="single" w:sz="12" w:space="0" w:color="BCAACD" w:themeColor="accent4" w:themeTint="99"/>
        </w:tcBorders>
      </w:tcPr>
    </w:tblStylePr>
    <w:tblStylePr w:type="lastRow">
      <w:rPr>
        <w:b/>
        <w:bCs/>
      </w:rPr>
      <w:tblPr/>
      <w:tcPr>
        <w:tcBorders>
          <w:top w:val="double" w:sz="2" w:space="0" w:color="BCAACD" w:themeColor="accent4" w:themeTint="99"/>
        </w:tcBorders>
      </w:tcPr>
    </w:tblStylePr>
    <w:tblStylePr w:type="firstCol">
      <w:rPr>
        <w:b/>
        <w:bCs/>
      </w:rPr>
    </w:tblStylePr>
    <w:tblStylePr w:type="lastCol">
      <w:rPr>
        <w:b/>
        <w:bCs/>
      </w:rPr>
    </w:tblStylePr>
  </w:style>
  <w:style w:type="paragraph" w:customStyle="1" w:styleId="TexteRapport">
    <w:name w:val="Texte_Rapport"/>
    <w:basedOn w:val="Normal"/>
    <w:qFormat/>
    <w:rsid w:val="005B54FA"/>
    <w:pPr>
      <w:ind w:firstLine="0"/>
      <w:jc w:val="left"/>
    </w:pPr>
    <w:rPr>
      <w:rFonts w:asciiTheme="minorHAnsi" w:eastAsia="Times New Roman" w:hAnsiTheme="minorHAnsi" w:cstheme="minorHAnsi"/>
      <w:sz w:val="24"/>
      <w:szCs w:val="22"/>
      <w:lang w:eastAsia="fr-FR"/>
    </w:rPr>
  </w:style>
  <w:style w:type="table" w:customStyle="1" w:styleId="TableauGrille4-Accentuation41">
    <w:name w:val="Tableau Grille 4 - Accentuation 41"/>
    <w:basedOn w:val="TableauNormal"/>
    <w:uiPriority w:val="49"/>
    <w:rsid w:val="00FE54B9"/>
    <w:pPr>
      <w:spacing w:after="0" w:line="240" w:lineRule="auto"/>
    </w:pPr>
    <w:rPr>
      <w:rFonts w:ascii="Times New Roman" w:eastAsia="Times New Roman" w:hAnsi="Times New Roman" w:cs="Times New Roman"/>
      <w:color w:val="auto"/>
      <w:sz w:val="20"/>
      <w:szCs w:val="20"/>
      <w:lang w:eastAsia="fr-FR"/>
    </w:rPr>
    <w:tblPr>
      <w:tblStyleRowBandSize w:val="1"/>
      <w:tblStyleColBandSize w:val="1"/>
      <w:tblBorders>
        <w:top w:val="single" w:sz="4" w:space="0" w:color="BCAACD" w:themeColor="accent4" w:themeTint="99"/>
        <w:left w:val="single" w:sz="4" w:space="0" w:color="BCAACD" w:themeColor="accent4" w:themeTint="99"/>
        <w:bottom w:val="single" w:sz="4" w:space="0" w:color="BCAACD" w:themeColor="accent4" w:themeTint="99"/>
        <w:right w:val="single" w:sz="4" w:space="0" w:color="BCAACD" w:themeColor="accent4" w:themeTint="99"/>
        <w:insideH w:val="single" w:sz="4" w:space="0" w:color="BCAACD" w:themeColor="accent4" w:themeTint="99"/>
        <w:insideV w:val="single" w:sz="4" w:space="0" w:color="BCAACD" w:themeColor="accent4" w:themeTint="99"/>
      </w:tblBorders>
    </w:tblPr>
    <w:tblStylePr w:type="firstRow">
      <w:rPr>
        <w:b/>
        <w:bCs/>
        <w:color w:val="FFFFFF" w:themeColor="background1"/>
      </w:rPr>
      <w:tblPr/>
      <w:tcPr>
        <w:tcBorders>
          <w:top w:val="single" w:sz="4" w:space="0" w:color="9172AD" w:themeColor="accent4"/>
          <w:left w:val="single" w:sz="4" w:space="0" w:color="9172AD" w:themeColor="accent4"/>
          <w:bottom w:val="single" w:sz="4" w:space="0" w:color="9172AD" w:themeColor="accent4"/>
          <w:right w:val="single" w:sz="4" w:space="0" w:color="9172AD" w:themeColor="accent4"/>
          <w:insideH w:val="nil"/>
          <w:insideV w:val="nil"/>
        </w:tcBorders>
        <w:shd w:val="clear" w:color="auto" w:fill="9172AD" w:themeFill="accent4"/>
      </w:tcPr>
    </w:tblStylePr>
    <w:tblStylePr w:type="lastRow">
      <w:rPr>
        <w:b/>
        <w:bCs/>
      </w:rPr>
      <w:tblPr/>
      <w:tcPr>
        <w:tcBorders>
          <w:top w:val="double" w:sz="4" w:space="0" w:color="9172AD" w:themeColor="accent4"/>
        </w:tcBorders>
      </w:tcPr>
    </w:tblStylePr>
    <w:tblStylePr w:type="firstCol">
      <w:rPr>
        <w:b/>
        <w:bCs/>
      </w:rPr>
    </w:tblStylePr>
    <w:tblStylePr w:type="lastCol">
      <w:rPr>
        <w:b/>
        <w:bCs/>
      </w:rPr>
    </w:tblStylePr>
    <w:tblStylePr w:type="band1Vert">
      <w:tblPr/>
      <w:tcPr>
        <w:shd w:val="clear" w:color="auto" w:fill="E8E2EE" w:themeFill="accent4" w:themeFillTint="33"/>
      </w:tcPr>
    </w:tblStylePr>
    <w:tblStylePr w:type="band1Horz">
      <w:tblPr/>
      <w:tcPr>
        <w:shd w:val="clear" w:color="auto" w:fill="E8E2EE" w:themeFill="accent4" w:themeFillTint="33"/>
      </w:tcPr>
    </w:tblStylePr>
  </w:style>
  <w:style w:type="character" w:styleId="Titredulivre">
    <w:name w:val="Book Title"/>
    <w:aliases w:val="TEXTE2_DEVIS"/>
    <w:basedOn w:val="Policepardfaut"/>
    <w:uiPriority w:val="33"/>
    <w:rsid w:val="00FE54B9"/>
    <w:rPr>
      <w:rFonts w:ascii="Arial" w:hAnsi="Arial"/>
      <w:b w:val="0"/>
      <w:bCs/>
      <w:i w:val="0"/>
      <w:iCs/>
      <w:spacing w:val="5"/>
      <w:sz w:val="22"/>
    </w:rPr>
  </w:style>
  <w:style w:type="paragraph" w:styleId="Corpsdetexte">
    <w:name w:val="Body Text"/>
    <w:basedOn w:val="Normal"/>
    <w:link w:val="CorpsdetexteCar"/>
    <w:rsid w:val="00C76414"/>
    <w:pPr>
      <w:jc w:val="center"/>
    </w:pPr>
    <w:rPr>
      <w:rFonts w:asciiTheme="minorHAnsi" w:eastAsia="Times New Roman" w:hAnsiTheme="minorHAnsi" w:cs="Times New Roman"/>
      <w:lang w:eastAsia="fr-FR"/>
    </w:rPr>
  </w:style>
  <w:style w:type="character" w:customStyle="1" w:styleId="CorpsdetexteCar">
    <w:name w:val="Corps de texte Car"/>
    <w:basedOn w:val="Policepardfaut"/>
    <w:link w:val="Corpsdetexte"/>
    <w:rsid w:val="00C76414"/>
    <w:rPr>
      <w:rFonts w:asciiTheme="minorHAnsi" w:eastAsia="Times New Roman" w:hAnsiTheme="minorHAnsi" w:cs="Times New Roman"/>
      <w:lang w:eastAsia="fr-FR"/>
    </w:rPr>
  </w:style>
  <w:style w:type="paragraph" w:customStyle="1" w:styleId="Lgendesoustitre">
    <w:name w:val="Légende sous titre"/>
    <w:basedOn w:val="OldLgendeJE"/>
    <w:link w:val="LgendesoustitreCar"/>
    <w:qFormat/>
    <w:rsid w:val="00002B4D"/>
    <w:pPr>
      <w:numPr>
        <w:numId w:val="8"/>
      </w:numPr>
      <w:tabs>
        <w:tab w:val="left" w:pos="0"/>
      </w:tabs>
      <w:spacing w:before="120" w:after="120" w:line="240" w:lineRule="auto"/>
      <w:ind w:left="0" w:firstLine="0"/>
      <w:contextualSpacing/>
    </w:pPr>
    <w:rPr>
      <w:rFonts w:asciiTheme="minorHAnsi" w:hAnsiTheme="minorHAnsi"/>
      <w:sz w:val="22"/>
    </w:rPr>
  </w:style>
  <w:style w:type="character" w:customStyle="1" w:styleId="LgendesoustitreCar">
    <w:name w:val="Légende sous titre Car"/>
    <w:basedOn w:val="OldLgendeJEChar"/>
    <w:link w:val="Lgendesoustitre"/>
    <w:rsid w:val="00002B4D"/>
    <w:rPr>
      <w:rFonts w:asciiTheme="minorHAnsi" w:hAnsiTheme="minorHAnsi"/>
      <w:b/>
      <w:i/>
      <w:color w:val="000000" w:themeColor="text1"/>
      <w:sz w:val="22"/>
    </w:rPr>
  </w:style>
  <w:style w:type="paragraph" w:styleId="Textedebulles">
    <w:name w:val="Balloon Text"/>
    <w:basedOn w:val="Normal"/>
    <w:link w:val="TextedebullesCar"/>
    <w:uiPriority w:val="99"/>
    <w:semiHidden/>
    <w:unhideWhenUsed/>
    <w:rsid w:val="00AA785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851"/>
    <w:rPr>
      <w:rFonts w:ascii="Segoe UI" w:hAnsi="Segoe UI" w:cs="Segoe UI"/>
      <w:sz w:val="18"/>
      <w:szCs w:val="18"/>
    </w:rPr>
  </w:style>
  <w:style w:type="paragraph" w:customStyle="1" w:styleId="TestTitre2JE">
    <w:name w:val="Test Titre 2 JE"/>
    <w:basedOn w:val="Normal"/>
    <w:link w:val="TestTitre2JEChar"/>
    <w:rsid w:val="001F0C48"/>
    <w:pPr>
      <w:numPr>
        <w:numId w:val="9"/>
      </w:numPr>
      <w:ind w:left="1276" w:hanging="709"/>
    </w:pPr>
    <w:rPr>
      <w:color w:val="7030A0"/>
    </w:rPr>
  </w:style>
  <w:style w:type="character" w:customStyle="1" w:styleId="TestTitre2JEChar">
    <w:name w:val="Test Titre 2 JE Char"/>
    <w:basedOn w:val="Policepardfaut"/>
    <w:link w:val="TestTitre2JE"/>
    <w:rsid w:val="001F0C48"/>
    <w:rPr>
      <w:rFonts w:ascii="Arial" w:hAnsi="Arial"/>
      <w:color w:val="7030A0"/>
      <w:sz w:val="22"/>
    </w:rPr>
  </w:style>
  <w:style w:type="paragraph" w:customStyle="1" w:styleId="JEFirstPageBody">
    <w:name w:val="JE_FirstPageBody"/>
    <w:rsid w:val="00520857"/>
    <w:pPr>
      <w:spacing w:after="0" w:line="240" w:lineRule="auto"/>
      <w:jc w:val="center"/>
    </w:pPr>
    <w:rPr>
      <w:rFonts w:ascii="Arial" w:eastAsia="Times New Roman" w:hAnsi="Arial" w:cs="Times New Roman"/>
      <w:color w:val="auto"/>
      <w:sz w:val="22"/>
    </w:rPr>
  </w:style>
  <w:style w:type="table" w:styleId="Grilledetableauclaire">
    <w:name w:val="Grid Table Light"/>
    <w:basedOn w:val="TableauNormal"/>
    <w:uiPriority w:val="40"/>
    <w:rsid w:val="005208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857494"/>
    <w:pPr>
      <w:spacing w:after="0"/>
      <w:jc w:val="left"/>
    </w:pPr>
    <w:rPr>
      <w:rFonts w:asciiTheme="minorHAnsi" w:hAnsiTheme="minorHAnsi" w:cstheme="minorHAnsi"/>
      <w:b/>
      <w:bCs/>
      <w:i/>
      <w:iCs/>
      <w:sz w:val="24"/>
    </w:rPr>
  </w:style>
  <w:style w:type="paragraph" w:styleId="TM2">
    <w:name w:val="toc 2"/>
    <w:basedOn w:val="Normal"/>
    <w:next w:val="Normal"/>
    <w:autoRedefine/>
    <w:uiPriority w:val="39"/>
    <w:unhideWhenUsed/>
    <w:rsid w:val="00857494"/>
    <w:pPr>
      <w:spacing w:after="0"/>
      <w:ind w:left="220"/>
      <w:jc w:val="left"/>
    </w:pPr>
    <w:rPr>
      <w:rFonts w:asciiTheme="minorHAnsi" w:hAnsiTheme="minorHAnsi" w:cstheme="minorHAnsi"/>
      <w:b/>
      <w:bCs/>
      <w:szCs w:val="22"/>
    </w:rPr>
  </w:style>
  <w:style w:type="character" w:styleId="Lienhypertexte">
    <w:name w:val="Hyperlink"/>
    <w:basedOn w:val="Policepardfaut"/>
    <w:uiPriority w:val="99"/>
    <w:unhideWhenUsed/>
    <w:rsid w:val="00857494"/>
    <w:rPr>
      <w:color w:val="0563C1" w:themeColor="hyperlink"/>
      <w:u w:val="single"/>
    </w:rPr>
  </w:style>
  <w:style w:type="paragraph" w:customStyle="1" w:styleId="Contexte">
    <w:name w:val="Contexte"/>
    <w:link w:val="ContexteCar"/>
    <w:qFormat/>
    <w:rsid w:val="00C900FE"/>
    <w:pPr>
      <w:spacing w:after="80" w:line="240" w:lineRule="auto"/>
      <w:ind w:firstLine="142"/>
      <w:jc w:val="both"/>
    </w:pPr>
    <w:rPr>
      <w:rFonts w:asciiTheme="majorHAnsi" w:eastAsia="Times New Roman" w:hAnsiTheme="majorHAnsi" w:cs="Arial"/>
      <w:bCs/>
      <w:color w:val="808080" w:themeColor="background1" w:themeShade="80"/>
      <w:szCs w:val="13"/>
    </w:rPr>
  </w:style>
  <w:style w:type="paragraph" w:customStyle="1" w:styleId="JEMainTitle2">
    <w:name w:val="JE_MainTitle2"/>
    <w:next w:val="Normal"/>
    <w:link w:val="JEMainTitle2Car"/>
    <w:rsid w:val="002D1861"/>
    <w:pPr>
      <w:tabs>
        <w:tab w:val="left" w:pos="0"/>
      </w:tabs>
      <w:spacing w:before="120" w:after="240" w:line="240" w:lineRule="auto"/>
    </w:pPr>
    <w:rPr>
      <w:rFonts w:ascii="Arial" w:eastAsia="Times New Roman" w:hAnsi="Arial" w:cs="Times New Roman"/>
      <w:b/>
      <w:bCs/>
      <w:color w:val="auto"/>
      <w:u w:val="single"/>
    </w:rPr>
  </w:style>
  <w:style w:type="character" w:customStyle="1" w:styleId="ContexteCar">
    <w:name w:val="Contexte Car"/>
    <w:link w:val="Contexte"/>
    <w:rsid w:val="00C900FE"/>
    <w:rPr>
      <w:rFonts w:asciiTheme="majorHAnsi" w:eastAsia="Times New Roman" w:hAnsiTheme="majorHAnsi" w:cs="Arial"/>
      <w:bCs/>
      <w:color w:val="808080" w:themeColor="background1" w:themeShade="80"/>
      <w:szCs w:val="13"/>
    </w:rPr>
  </w:style>
  <w:style w:type="character" w:customStyle="1" w:styleId="JEMainTitle2Car">
    <w:name w:val="JE_MainTitle2 Car"/>
    <w:link w:val="JEMainTitle2"/>
    <w:rsid w:val="002D1861"/>
    <w:rPr>
      <w:rFonts w:ascii="Arial" w:eastAsia="Times New Roman" w:hAnsi="Arial" w:cs="Times New Roman"/>
      <w:b/>
      <w:bCs/>
      <w:color w:val="auto"/>
      <w:u w:val="single"/>
    </w:rPr>
  </w:style>
  <w:style w:type="numbering" w:customStyle="1" w:styleId="Style2">
    <w:name w:val="Style2"/>
    <w:basedOn w:val="Aucuneliste"/>
    <w:uiPriority w:val="99"/>
    <w:rsid w:val="00DA1CA0"/>
    <w:pPr>
      <w:numPr>
        <w:numId w:val="10"/>
      </w:numPr>
    </w:pPr>
  </w:style>
  <w:style w:type="paragraph" w:styleId="Listepuces">
    <w:name w:val="List Bullet"/>
    <w:basedOn w:val="Normal"/>
    <w:uiPriority w:val="99"/>
    <w:unhideWhenUsed/>
    <w:rsid w:val="00DA1CA0"/>
    <w:pPr>
      <w:numPr>
        <w:numId w:val="11"/>
      </w:numPr>
      <w:spacing w:line="276" w:lineRule="auto"/>
      <w:outlineLvl w:val="0"/>
    </w:pPr>
    <w:rPr>
      <w:rFonts w:eastAsia="Times New Roman" w:cs="Times New Roman"/>
      <w:lang w:eastAsia="fr-FR"/>
    </w:rPr>
  </w:style>
  <w:style w:type="paragraph" w:customStyle="1" w:styleId="Titrecentr">
    <w:name w:val="Titre centré"/>
    <w:basedOn w:val="Contexte"/>
    <w:qFormat/>
    <w:rsid w:val="008D44DC"/>
    <w:pPr>
      <w:ind w:firstLine="0"/>
    </w:pPr>
    <w:rPr>
      <w:b/>
      <w:caps/>
      <w:color w:val="404040" w:themeColor="text1" w:themeTint="BF"/>
    </w:rPr>
  </w:style>
  <w:style w:type="paragraph" w:styleId="TM3">
    <w:name w:val="toc 3"/>
    <w:basedOn w:val="Normal"/>
    <w:next w:val="Normal"/>
    <w:autoRedefine/>
    <w:uiPriority w:val="39"/>
    <w:unhideWhenUsed/>
    <w:rsid w:val="005360C1"/>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5360C1"/>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5360C1"/>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5360C1"/>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5360C1"/>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5360C1"/>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5360C1"/>
    <w:pPr>
      <w:spacing w:before="0" w:after="0"/>
      <w:ind w:left="1760"/>
      <w:jc w:val="left"/>
    </w:pPr>
    <w:rPr>
      <w:rFonts w:asciiTheme="minorHAnsi" w:hAnsiTheme="minorHAnsi" w:cstheme="minorHAnsi"/>
      <w:sz w:val="20"/>
      <w:szCs w:val="20"/>
    </w:rPr>
  </w:style>
  <w:style w:type="table" w:customStyle="1" w:styleId="TableauGrille4-Accentuation411">
    <w:name w:val="Tableau Grille 4 - Accentuation 411"/>
    <w:basedOn w:val="TableauNormal"/>
    <w:uiPriority w:val="49"/>
    <w:rsid w:val="0079184E"/>
    <w:pPr>
      <w:spacing w:after="0" w:line="240" w:lineRule="auto"/>
    </w:pPr>
    <w:rPr>
      <w:rFonts w:ascii="Times New Roman" w:eastAsia="Times New Roman" w:hAnsi="Times New Roman" w:cs="Times New Roman"/>
      <w:color w:val="auto"/>
      <w:sz w:val="20"/>
      <w:szCs w:val="20"/>
      <w:lang w:eastAsia="fr-F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auGrille2-Accentuation41">
    <w:name w:val="Tableau Grille 2 - Accentuation 41"/>
    <w:basedOn w:val="TableauNormal"/>
    <w:uiPriority w:val="47"/>
    <w:rsid w:val="0079184E"/>
    <w:pPr>
      <w:spacing w:after="0" w:line="240" w:lineRule="auto"/>
    </w:pPr>
    <w:rPr>
      <w:rFonts w:ascii="Times New Roman" w:eastAsia="Times New Roman" w:hAnsi="Times New Roman" w:cs="Times New Roman"/>
      <w:color w:val="auto"/>
      <w:lang w:eastAsia="fr-FR"/>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Mentionnonrsolue">
    <w:name w:val="Unresolved Mention"/>
    <w:basedOn w:val="Policepardfaut"/>
    <w:uiPriority w:val="99"/>
    <w:semiHidden/>
    <w:unhideWhenUsed/>
    <w:rsid w:val="00C71039"/>
    <w:rPr>
      <w:color w:val="605E5C"/>
      <w:shd w:val="clear" w:color="auto" w:fill="E1DFDD"/>
    </w:rPr>
  </w:style>
  <w:style w:type="paragraph" w:styleId="Paragraphedeliste">
    <w:name w:val="List Paragraph"/>
    <w:basedOn w:val="Normal"/>
    <w:qFormat/>
    <w:rsid w:val="006169A5"/>
    <w:pPr>
      <w:ind w:left="720"/>
      <w:contextualSpacing/>
    </w:pPr>
  </w:style>
  <w:style w:type="paragraph" w:styleId="En-ttedetabledesmatires">
    <w:name w:val="TOC Heading"/>
    <w:basedOn w:val="Titre1"/>
    <w:next w:val="Normal"/>
    <w:uiPriority w:val="39"/>
    <w:unhideWhenUsed/>
    <w:qFormat/>
    <w:rsid w:val="00E11D04"/>
    <w:pPr>
      <w:numPr>
        <w:numId w:val="0"/>
      </w:numPr>
      <w:spacing w:before="480" w:after="0" w:line="276" w:lineRule="auto"/>
      <w:jc w:val="left"/>
      <w:outlineLvl w:val="9"/>
    </w:pPr>
    <w:rPr>
      <w:rFonts w:asciiTheme="majorHAnsi" w:hAnsiTheme="majorHAnsi"/>
      <w:bCs/>
      <w:caps w:val="0"/>
      <w:color w:val="2CE8C9"/>
      <w:sz w:val="28"/>
      <w:szCs w:val="28"/>
      <w:u w:val="none"/>
      <w:lang w:eastAsia="zh-CN"/>
    </w:rPr>
  </w:style>
  <w:style w:type="paragraph" w:customStyle="1" w:styleId="Default">
    <w:name w:val="Default"/>
    <w:rsid w:val="00FB1D72"/>
    <w:pPr>
      <w:autoSpaceDE w:val="0"/>
      <w:autoSpaceDN w:val="0"/>
      <w:adjustRightInd w:val="0"/>
      <w:spacing w:after="0" w:line="240" w:lineRule="auto"/>
    </w:pPr>
    <w:rPr>
      <w:rFonts w:ascii="Arial" w:hAnsi="Arial" w:cs="Arial"/>
      <w:color w:val="000000"/>
    </w:rPr>
  </w:style>
  <w:style w:type="paragraph" w:styleId="Commentaire">
    <w:name w:val="annotation text"/>
    <w:basedOn w:val="Normal"/>
    <w:link w:val="CommentaireCar"/>
    <w:uiPriority w:val="99"/>
    <w:unhideWhenUsed/>
    <w:rsid w:val="00B833F1"/>
    <w:rPr>
      <w:sz w:val="20"/>
      <w:szCs w:val="20"/>
    </w:rPr>
  </w:style>
  <w:style w:type="character" w:customStyle="1" w:styleId="CommentaireCar">
    <w:name w:val="Commentaire Car"/>
    <w:basedOn w:val="Policepardfaut"/>
    <w:link w:val="Commentaire"/>
    <w:uiPriority w:val="99"/>
    <w:rsid w:val="00B833F1"/>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833F1"/>
    <w:rPr>
      <w:b/>
      <w:bCs/>
    </w:rPr>
  </w:style>
  <w:style w:type="character" w:customStyle="1" w:styleId="ObjetducommentaireCar">
    <w:name w:val="Objet du commentaire Car"/>
    <w:basedOn w:val="CommentaireCar"/>
    <w:link w:val="Objetducommentaire"/>
    <w:uiPriority w:val="99"/>
    <w:semiHidden/>
    <w:rsid w:val="00B833F1"/>
    <w:rPr>
      <w:rFonts w:ascii="Arial" w:hAnsi="Arial"/>
      <w:b/>
      <w:bCs/>
      <w:sz w:val="20"/>
      <w:szCs w:val="20"/>
    </w:rPr>
  </w:style>
  <w:style w:type="character" w:customStyle="1" w:styleId="markedcontent">
    <w:name w:val="markedcontent"/>
    <w:basedOn w:val="Policepardfaut"/>
    <w:rsid w:val="00037AEE"/>
  </w:style>
  <w:style w:type="paragraph" w:styleId="NormalWeb">
    <w:name w:val="Normal (Web)"/>
    <w:basedOn w:val="Normal"/>
    <w:uiPriority w:val="99"/>
    <w:unhideWhenUsed/>
    <w:rsid w:val="00356C79"/>
    <w:pPr>
      <w:spacing w:before="100" w:beforeAutospacing="1" w:after="100" w:afterAutospacing="1"/>
      <w:ind w:firstLine="0"/>
      <w:jc w:val="left"/>
    </w:pPr>
    <w:rPr>
      <w:rFonts w:ascii="Times New Roman" w:eastAsia="Times New Roman" w:hAnsi="Times New Roman" w:cs="Times New Roman"/>
      <w:color w:val="auto"/>
      <w:sz w:val="24"/>
      <w:lang w:eastAsia="zh-CN"/>
    </w:rPr>
  </w:style>
  <w:style w:type="paragraph" w:styleId="Tabledesillustrations">
    <w:name w:val="table of figures"/>
    <w:basedOn w:val="Normal"/>
    <w:next w:val="Normal"/>
    <w:link w:val="TabledesillustrationsCar"/>
    <w:uiPriority w:val="99"/>
    <w:unhideWhenUsed/>
    <w:rsid w:val="000E1BCF"/>
    <w:pPr>
      <w:spacing w:before="0" w:after="0"/>
      <w:ind w:left="440" w:hanging="440"/>
      <w:jc w:val="left"/>
    </w:pPr>
    <w:rPr>
      <w:rFonts w:asciiTheme="minorHAnsi" w:hAnsiTheme="minorHAnsi" w:cstheme="minorHAnsi"/>
      <w:smallCaps/>
      <w:sz w:val="20"/>
      <w:szCs w:val="20"/>
    </w:rPr>
  </w:style>
  <w:style w:type="paragraph" w:customStyle="1" w:styleId="Style1">
    <w:name w:val="Style1"/>
    <w:basedOn w:val="Tabledesillustrations"/>
    <w:link w:val="Style1Car"/>
    <w:qFormat/>
    <w:rsid w:val="00347D0D"/>
    <w:pPr>
      <w:tabs>
        <w:tab w:val="right" w:leader="dot" w:pos="9062"/>
      </w:tabs>
    </w:pPr>
    <w:rPr>
      <w:rFonts w:ascii="Arial" w:hAnsi="Arial"/>
      <w:b/>
      <w:i/>
      <w:noProof/>
      <w:sz w:val="24"/>
    </w:rPr>
  </w:style>
  <w:style w:type="character" w:customStyle="1" w:styleId="TabledesillustrationsCar">
    <w:name w:val="Table des illustrations Car"/>
    <w:basedOn w:val="Policepardfaut"/>
    <w:link w:val="Tabledesillustrations"/>
    <w:uiPriority w:val="99"/>
    <w:rsid w:val="00347D0D"/>
    <w:rPr>
      <w:rFonts w:asciiTheme="minorHAnsi" w:hAnsiTheme="minorHAnsi" w:cstheme="minorHAnsi"/>
      <w:smallCaps/>
      <w:sz w:val="20"/>
      <w:szCs w:val="20"/>
    </w:rPr>
  </w:style>
  <w:style w:type="character" w:customStyle="1" w:styleId="Style1Car">
    <w:name w:val="Style1 Car"/>
    <w:basedOn w:val="TabledesillustrationsCar"/>
    <w:link w:val="Style1"/>
    <w:rsid w:val="00347D0D"/>
    <w:rPr>
      <w:rFonts w:ascii="Arial" w:hAnsi="Arial" w:cstheme="minorHAnsi"/>
      <w:b/>
      <w:i/>
      <w:smallCap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90779">
      <w:bodyDiv w:val="1"/>
      <w:marLeft w:val="0"/>
      <w:marRight w:val="0"/>
      <w:marTop w:val="0"/>
      <w:marBottom w:val="0"/>
      <w:divBdr>
        <w:top w:val="none" w:sz="0" w:space="0" w:color="auto"/>
        <w:left w:val="none" w:sz="0" w:space="0" w:color="auto"/>
        <w:bottom w:val="none" w:sz="0" w:space="0" w:color="auto"/>
        <w:right w:val="none" w:sz="0" w:space="0" w:color="auto"/>
      </w:divBdr>
    </w:div>
    <w:div w:id="263074008">
      <w:bodyDiv w:val="1"/>
      <w:marLeft w:val="0"/>
      <w:marRight w:val="0"/>
      <w:marTop w:val="0"/>
      <w:marBottom w:val="0"/>
      <w:divBdr>
        <w:top w:val="none" w:sz="0" w:space="0" w:color="auto"/>
        <w:left w:val="none" w:sz="0" w:space="0" w:color="auto"/>
        <w:bottom w:val="none" w:sz="0" w:space="0" w:color="auto"/>
        <w:right w:val="none" w:sz="0" w:space="0" w:color="auto"/>
      </w:divBdr>
    </w:div>
    <w:div w:id="746683509">
      <w:bodyDiv w:val="1"/>
      <w:marLeft w:val="0"/>
      <w:marRight w:val="0"/>
      <w:marTop w:val="0"/>
      <w:marBottom w:val="0"/>
      <w:divBdr>
        <w:top w:val="none" w:sz="0" w:space="0" w:color="auto"/>
        <w:left w:val="none" w:sz="0" w:space="0" w:color="auto"/>
        <w:bottom w:val="none" w:sz="0" w:space="0" w:color="auto"/>
        <w:right w:val="none" w:sz="0" w:space="0" w:color="auto"/>
      </w:divBdr>
    </w:div>
    <w:div w:id="783500327">
      <w:bodyDiv w:val="1"/>
      <w:marLeft w:val="0"/>
      <w:marRight w:val="0"/>
      <w:marTop w:val="0"/>
      <w:marBottom w:val="0"/>
      <w:divBdr>
        <w:top w:val="none" w:sz="0" w:space="0" w:color="auto"/>
        <w:left w:val="none" w:sz="0" w:space="0" w:color="auto"/>
        <w:bottom w:val="none" w:sz="0" w:space="0" w:color="auto"/>
        <w:right w:val="none" w:sz="0" w:space="0" w:color="auto"/>
      </w:divBdr>
    </w:div>
    <w:div w:id="1135026507">
      <w:bodyDiv w:val="1"/>
      <w:marLeft w:val="0"/>
      <w:marRight w:val="0"/>
      <w:marTop w:val="0"/>
      <w:marBottom w:val="0"/>
      <w:divBdr>
        <w:top w:val="none" w:sz="0" w:space="0" w:color="auto"/>
        <w:left w:val="none" w:sz="0" w:space="0" w:color="auto"/>
        <w:bottom w:val="none" w:sz="0" w:space="0" w:color="auto"/>
        <w:right w:val="none" w:sz="0" w:space="0" w:color="auto"/>
      </w:divBdr>
    </w:div>
    <w:div w:id="1318613038">
      <w:bodyDiv w:val="1"/>
      <w:marLeft w:val="0"/>
      <w:marRight w:val="0"/>
      <w:marTop w:val="0"/>
      <w:marBottom w:val="0"/>
      <w:divBdr>
        <w:top w:val="none" w:sz="0" w:space="0" w:color="auto"/>
        <w:left w:val="none" w:sz="0" w:space="0" w:color="auto"/>
        <w:bottom w:val="none" w:sz="0" w:space="0" w:color="auto"/>
        <w:right w:val="none" w:sz="0" w:space="0" w:color="auto"/>
      </w:divBdr>
    </w:div>
    <w:div w:id="1350180897">
      <w:bodyDiv w:val="1"/>
      <w:marLeft w:val="0"/>
      <w:marRight w:val="0"/>
      <w:marTop w:val="0"/>
      <w:marBottom w:val="0"/>
      <w:divBdr>
        <w:top w:val="none" w:sz="0" w:space="0" w:color="auto"/>
        <w:left w:val="none" w:sz="0" w:space="0" w:color="auto"/>
        <w:bottom w:val="none" w:sz="0" w:space="0" w:color="auto"/>
        <w:right w:val="none" w:sz="0" w:space="0" w:color="auto"/>
      </w:divBdr>
    </w:div>
    <w:div w:id="14996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Junior ISEP -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172AD"/>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FCE9-36EB-4A53-9062-96E92A87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8</Pages>
  <Words>1296</Words>
  <Characters>7133</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ebrun</dc:creator>
  <cp:keywords/>
  <dc:description/>
  <cp:lastModifiedBy>Paul</cp:lastModifiedBy>
  <cp:revision>29</cp:revision>
  <cp:lastPrinted>2022-03-04T16:59:00Z</cp:lastPrinted>
  <dcterms:created xsi:type="dcterms:W3CDTF">2022-04-22T15:30:00Z</dcterms:created>
  <dcterms:modified xsi:type="dcterms:W3CDTF">2022-04-26T15:35:00Z</dcterms:modified>
</cp:coreProperties>
</file>